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1DAED" w14:textId="77777777" w:rsidR="002A4F23" w:rsidRPr="00704957" w:rsidRDefault="002A4F23" w:rsidP="002A4F23">
      <w:pPr>
        <w:autoSpaceDE w:val="0"/>
        <w:autoSpaceDN w:val="0"/>
        <w:adjustRightInd w:val="0"/>
        <w:jc w:val="right"/>
        <w:outlineLvl w:val="1"/>
        <w:rPr>
          <w:rFonts w:eastAsia="Calibri"/>
          <w:bCs/>
        </w:rPr>
      </w:pPr>
      <w:r w:rsidRPr="00704957">
        <w:rPr>
          <w:rFonts w:eastAsia="Calibri"/>
          <w:bCs/>
        </w:rPr>
        <w:t xml:space="preserve">Приложение к </w:t>
      </w:r>
    </w:p>
    <w:p w14:paraId="1A288201" w14:textId="77777777" w:rsidR="002A4F23" w:rsidRPr="00704957" w:rsidRDefault="002A4F23" w:rsidP="002A4F23">
      <w:pPr>
        <w:autoSpaceDE w:val="0"/>
        <w:autoSpaceDN w:val="0"/>
        <w:adjustRightInd w:val="0"/>
        <w:jc w:val="right"/>
        <w:outlineLvl w:val="1"/>
        <w:rPr>
          <w:rFonts w:eastAsia="Calibri"/>
          <w:bCs/>
        </w:rPr>
      </w:pPr>
      <w:r w:rsidRPr="00704957">
        <w:rPr>
          <w:rFonts w:eastAsia="Calibri"/>
          <w:bCs/>
        </w:rPr>
        <w:t xml:space="preserve">постановлению администрации </w:t>
      </w:r>
    </w:p>
    <w:p w14:paraId="1F1013EB" w14:textId="77777777" w:rsidR="002A4F23" w:rsidRPr="00704957" w:rsidRDefault="002A4F23" w:rsidP="002A4F23">
      <w:pPr>
        <w:autoSpaceDE w:val="0"/>
        <w:autoSpaceDN w:val="0"/>
        <w:adjustRightInd w:val="0"/>
        <w:jc w:val="right"/>
        <w:outlineLvl w:val="1"/>
        <w:rPr>
          <w:rFonts w:eastAsia="Calibri"/>
          <w:bCs/>
        </w:rPr>
      </w:pPr>
      <w:r w:rsidRPr="00704957">
        <w:rPr>
          <w:rFonts w:eastAsia="Calibri"/>
          <w:bCs/>
        </w:rPr>
        <w:t>Гатчинского муниципального района</w:t>
      </w:r>
    </w:p>
    <w:p w14:paraId="0A0DCC48" w14:textId="6F65CBE9" w:rsidR="00F26724" w:rsidRPr="00704957" w:rsidRDefault="002A4F23" w:rsidP="002A4F23">
      <w:pPr>
        <w:autoSpaceDE w:val="0"/>
        <w:autoSpaceDN w:val="0"/>
        <w:adjustRightInd w:val="0"/>
        <w:jc w:val="right"/>
        <w:outlineLvl w:val="1"/>
      </w:pPr>
      <w:r w:rsidRPr="00704957">
        <w:rPr>
          <w:rFonts w:eastAsia="Calibri"/>
          <w:bCs/>
        </w:rPr>
        <w:t xml:space="preserve"> от </w:t>
      </w:r>
      <w:r w:rsidR="00F1289A">
        <w:rPr>
          <w:rFonts w:eastAsia="Calibri"/>
          <w:bCs/>
        </w:rPr>
        <w:t>________</w:t>
      </w:r>
      <w:r w:rsidRPr="00704957">
        <w:rPr>
          <w:rFonts w:eastAsia="Calibri"/>
          <w:bCs/>
        </w:rPr>
        <w:t xml:space="preserve"> №</w:t>
      </w:r>
      <w:r w:rsidR="00F1289A">
        <w:rPr>
          <w:rFonts w:eastAsia="Calibri"/>
          <w:bCs/>
        </w:rPr>
        <w:t>______</w:t>
      </w:r>
    </w:p>
    <w:p w14:paraId="77A94D73" w14:textId="07507DFF" w:rsidR="0094051D" w:rsidRDefault="0094051D" w:rsidP="00A8325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8"/>
          <w:szCs w:val="28"/>
        </w:rPr>
      </w:pPr>
    </w:p>
    <w:p w14:paraId="35FE5C8E" w14:textId="77777777" w:rsidR="00F14CC0" w:rsidRDefault="00F14CC0" w:rsidP="00A8325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8"/>
          <w:szCs w:val="28"/>
        </w:rPr>
      </w:pPr>
    </w:p>
    <w:p w14:paraId="1AF29D4A" w14:textId="77777777" w:rsidR="00492F72" w:rsidRDefault="00F26724" w:rsidP="00EB1DE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A5695">
        <w:rPr>
          <w:rFonts w:ascii="Arial" w:hAnsi="Arial" w:cs="Arial"/>
          <w:sz w:val="28"/>
          <w:szCs w:val="28"/>
        </w:rPr>
        <w:br/>
      </w:r>
      <w:r w:rsidR="00EB1DED">
        <w:rPr>
          <w:b/>
          <w:sz w:val="28"/>
          <w:szCs w:val="28"/>
        </w:rPr>
        <w:t>А</w:t>
      </w:r>
      <w:r w:rsidR="00EB1DED" w:rsidRPr="00EB1DED">
        <w:rPr>
          <w:b/>
          <w:sz w:val="28"/>
          <w:szCs w:val="28"/>
        </w:rPr>
        <w:t>дминистративн</w:t>
      </w:r>
      <w:r w:rsidR="00EB1DED">
        <w:rPr>
          <w:b/>
          <w:sz w:val="28"/>
          <w:szCs w:val="28"/>
        </w:rPr>
        <w:t>ый</w:t>
      </w:r>
      <w:r w:rsidR="00EB1DED" w:rsidRPr="00EB1DED">
        <w:rPr>
          <w:b/>
          <w:sz w:val="28"/>
          <w:szCs w:val="28"/>
        </w:rPr>
        <w:t xml:space="preserve"> регламент </w:t>
      </w:r>
    </w:p>
    <w:p w14:paraId="359E24E7" w14:textId="46D95730" w:rsidR="00EB1DED" w:rsidRDefault="00492F72" w:rsidP="00EB1DE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на территории Ленинградской области</w:t>
      </w:r>
    </w:p>
    <w:p w14:paraId="30FBE022" w14:textId="6888D2FB" w:rsidR="00EB1DED" w:rsidRPr="00EB1DED" w:rsidRDefault="00EB1DED" w:rsidP="00EB1DE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1DED">
        <w:rPr>
          <w:b/>
          <w:sz w:val="28"/>
          <w:szCs w:val="28"/>
        </w:rPr>
        <w:t xml:space="preserve">муниципальной услуги «Выдача градостроительного плана земельного участка» на территории </w:t>
      </w:r>
      <w:r>
        <w:rPr>
          <w:b/>
          <w:sz w:val="28"/>
          <w:szCs w:val="28"/>
        </w:rPr>
        <w:t>Гатчинского муниципального района</w:t>
      </w:r>
      <w:r w:rsidRPr="00EB1DED">
        <w:rPr>
          <w:b/>
          <w:sz w:val="28"/>
          <w:szCs w:val="28"/>
        </w:rPr>
        <w:t xml:space="preserve"> </w:t>
      </w:r>
    </w:p>
    <w:p w14:paraId="37A495B2" w14:textId="77777777" w:rsidR="004411F5" w:rsidRPr="001A5695" w:rsidRDefault="004411F5" w:rsidP="002579E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14:paraId="011E33E2" w14:textId="77777777" w:rsidR="00F26724" w:rsidRPr="001A5695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bookmarkStart w:id="0" w:name="sub_1001"/>
      <w:r w:rsidRPr="001A5695">
        <w:rPr>
          <w:b/>
          <w:bCs/>
          <w:sz w:val="28"/>
          <w:szCs w:val="28"/>
        </w:rPr>
        <w:t xml:space="preserve">1. Общие положения  </w:t>
      </w:r>
    </w:p>
    <w:bookmarkEnd w:id="0"/>
    <w:p w14:paraId="7EB90E4F" w14:textId="77777777" w:rsidR="00F26724" w:rsidRPr="001A5695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C66E929" w14:textId="0BC5E2E7" w:rsidR="002579EA" w:rsidRPr="001A5695" w:rsidRDefault="002579EA" w:rsidP="002579EA">
      <w:pPr>
        <w:ind w:firstLine="709"/>
        <w:jc w:val="both"/>
        <w:rPr>
          <w:sz w:val="28"/>
          <w:szCs w:val="28"/>
        </w:rPr>
      </w:pPr>
      <w:bookmarkStart w:id="1" w:name="sub_1011"/>
      <w:r w:rsidRPr="001A5695">
        <w:rPr>
          <w:sz w:val="28"/>
          <w:szCs w:val="28"/>
        </w:rPr>
        <w:t>1.1.</w:t>
      </w:r>
      <w:r w:rsidRPr="001A5695">
        <w:rPr>
          <w:sz w:val="28"/>
          <w:szCs w:val="28"/>
        </w:rPr>
        <w:tab/>
        <w:t>Административный регламент предоставления муниципальной услуги «Выдача градостроительного плана земельного участка</w:t>
      </w:r>
      <w:r w:rsidR="004C612D">
        <w:rPr>
          <w:sz w:val="28"/>
          <w:szCs w:val="28"/>
        </w:rPr>
        <w:t>»</w:t>
      </w:r>
      <w:r w:rsidR="00F14CC0">
        <w:rPr>
          <w:sz w:val="28"/>
          <w:szCs w:val="28"/>
        </w:rPr>
        <w:t xml:space="preserve"> </w:t>
      </w:r>
      <w:r w:rsidR="007C6EA5">
        <w:rPr>
          <w:sz w:val="28"/>
          <w:szCs w:val="28"/>
        </w:rPr>
        <w:t xml:space="preserve">на территории Гатчинского муниципального района </w:t>
      </w:r>
      <w:r w:rsidR="00F14CC0">
        <w:rPr>
          <w:sz w:val="28"/>
          <w:szCs w:val="28"/>
        </w:rPr>
        <w:t>(далее Административный регламент)</w:t>
      </w:r>
      <w:r w:rsidRPr="001A5695">
        <w:rPr>
          <w:sz w:val="28"/>
          <w:szCs w:val="28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градостроительного плана земельного участка. Настоящий Административный регламент регулирует отношения, возникающие в связи с предоставлением муниципальной услуги </w:t>
      </w:r>
      <w:r w:rsidR="00461D96" w:rsidRPr="001A5695">
        <w:rPr>
          <w:sz w:val="28"/>
          <w:szCs w:val="28"/>
        </w:rPr>
        <w:t>«Выдача градостроительного плана земельного участка»</w:t>
      </w:r>
      <w:r w:rsidRPr="001A5695">
        <w:rPr>
          <w:sz w:val="28"/>
          <w:szCs w:val="28"/>
        </w:rPr>
        <w:t xml:space="preserve"> (далее – </w:t>
      </w:r>
      <w:r w:rsidR="000136DC" w:rsidRPr="001A5695">
        <w:rPr>
          <w:sz w:val="28"/>
          <w:szCs w:val="28"/>
        </w:rPr>
        <w:t xml:space="preserve">муниципальная </w:t>
      </w:r>
      <w:r w:rsidRPr="001A5695">
        <w:rPr>
          <w:sz w:val="28"/>
          <w:szCs w:val="28"/>
        </w:rPr>
        <w:t>услуга</w:t>
      </w:r>
      <w:r w:rsidR="000136DC" w:rsidRPr="001A5695">
        <w:rPr>
          <w:sz w:val="28"/>
          <w:szCs w:val="28"/>
        </w:rPr>
        <w:t>, услуга</w:t>
      </w:r>
      <w:r w:rsidRPr="001A5695">
        <w:rPr>
          <w:sz w:val="28"/>
          <w:szCs w:val="28"/>
        </w:rPr>
        <w:t>) в соответствии со статьей 57.3 Градостроительного кодекса Российской Федерации.</w:t>
      </w:r>
    </w:p>
    <w:p w14:paraId="330B7DAC" w14:textId="77777777" w:rsidR="002579EA" w:rsidRPr="001A5695" w:rsidRDefault="00F26724" w:rsidP="002579EA">
      <w:pPr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1.2. Заявителями, </w:t>
      </w:r>
      <w:r w:rsidR="00B80FC2" w:rsidRPr="001A5695">
        <w:rPr>
          <w:sz w:val="28"/>
          <w:szCs w:val="28"/>
        </w:rPr>
        <w:t xml:space="preserve">имеющими право на </w:t>
      </w:r>
      <w:r w:rsidRPr="001A5695">
        <w:rPr>
          <w:sz w:val="28"/>
          <w:szCs w:val="28"/>
        </w:rPr>
        <w:t xml:space="preserve">получение </w:t>
      </w:r>
      <w:r w:rsidR="002579EA" w:rsidRPr="001A5695">
        <w:rPr>
          <w:sz w:val="28"/>
          <w:szCs w:val="28"/>
        </w:rPr>
        <w:t>муниципальной</w:t>
      </w:r>
      <w:r w:rsidR="00B80FC2" w:rsidRPr="001A5695">
        <w:rPr>
          <w:sz w:val="28"/>
          <w:szCs w:val="28"/>
        </w:rPr>
        <w:t xml:space="preserve"> услуги, являются</w:t>
      </w:r>
      <w:r w:rsidR="002579EA" w:rsidRPr="001A5695">
        <w:rPr>
          <w:sz w:val="28"/>
          <w:szCs w:val="28"/>
        </w:rPr>
        <w:t xml:space="preserve"> правообладатели земельных участков, а также иные лица в случае, предусмотренном частью 1.1 статьи 57.3 Градостроительного кодекса Российской Федерации (далее – </w:t>
      </w:r>
      <w:r w:rsidR="000136DC" w:rsidRPr="001A5695">
        <w:rPr>
          <w:sz w:val="28"/>
          <w:szCs w:val="28"/>
        </w:rPr>
        <w:t>з</w:t>
      </w:r>
      <w:r w:rsidR="002579EA" w:rsidRPr="001A5695">
        <w:rPr>
          <w:sz w:val="28"/>
          <w:szCs w:val="28"/>
        </w:rPr>
        <w:t>аявитель). Интересы заявителей могут представлять лица, обладающие соответствующими полномочиями (далее – представитель).</w:t>
      </w:r>
    </w:p>
    <w:p w14:paraId="72FAB6F8" w14:textId="0322698E" w:rsidR="00DA5931" w:rsidRPr="00555BC0" w:rsidRDefault="00DA5931" w:rsidP="00DA5931">
      <w:pPr>
        <w:ind w:firstLine="709"/>
        <w:jc w:val="both"/>
        <w:rPr>
          <w:rFonts w:eastAsia="Calibri"/>
          <w:sz w:val="28"/>
          <w:szCs w:val="28"/>
        </w:rPr>
      </w:pPr>
      <w:r w:rsidRPr="00555BC0">
        <w:rPr>
          <w:rFonts w:eastAsia="Calibri"/>
          <w:sz w:val="28"/>
          <w:szCs w:val="28"/>
        </w:rPr>
        <w:t xml:space="preserve">1.3. </w:t>
      </w:r>
      <w:r w:rsidRPr="00555BC0">
        <w:rPr>
          <w:sz w:val="28"/>
          <w:szCs w:val="28"/>
        </w:rPr>
        <w:t xml:space="preserve">Информация о месте нахождения администрации </w:t>
      </w:r>
      <w:r w:rsidR="006D24EE">
        <w:rPr>
          <w:sz w:val="28"/>
          <w:szCs w:val="28"/>
        </w:rPr>
        <w:t>Гатчинского муниципального района</w:t>
      </w:r>
      <w:r w:rsidRPr="00555BC0">
        <w:rPr>
          <w:rFonts w:eastAsia="Calibri"/>
          <w:sz w:val="28"/>
          <w:szCs w:val="28"/>
        </w:rPr>
        <w:t xml:space="preserve">, предоставляющей муниципальную услугу, организации, участвующей в предоставлении услуги и не являющейся многофункциональными центрами предоставления государственных и муниципальных услуг, </w:t>
      </w:r>
      <w:r w:rsidRPr="00555BC0">
        <w:rPr>
          <w:sz w:val="28"/>
          <w:szCs w:val="28"/>
        </w:rPr>
        <w:t>графиках работы,  контактных телефонах, адресах электронной почты размещается:</w:t>
      </w:r>
    </w:p>
    <w:p w14:paraId="174A3198" w14:textId="77777777" w:rsidR="00DA5931" w:rsidRPr="00555BC0" w:rsidRDefault="00DA5931" w:rsidP="00DA5931">
      <w:pPr>
        <w:pStyle w:val="afd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BC0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 услуги (в доступном для заявителей месте); </w:t>
      </w:r>
    </w:p>
    <w:p w14:paraId="145D6478" w14:textId="77777777" w:rsidR="00DA5931" w:rsidRPr="00555BC0" w:rsidRDefault="00DA5931" w:rsidP="00DA5931">
      <w:pPr>
        <w:pStyle w:val="afd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BC0">
        <w:rPr>
          <w:rFonts w:ascii="Times New Roman" w:hAnsi="Times New Roman"/>
          <w:sz w:val="28"/>
          <w:szCs w:val="28"/>
        </w:rPr>
        <w:t>- на сайте администрации;</w:t>
      </w:r>
    </w:p>
    <w:p w14:paraId="5DE417AC" w14:textId="77777777" w:rsidR="00DA5931" w:rsidRPr="00555BC0" w:rsidRDefault="00DA5931" w:rsidP="00DA5931">
      <w:pPr>
        <w:pStyle w:val="afd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BC0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555BC0">
        <w:rPr>
          <w:rFonts w:ascii="Times New Roman" w:hAnsi="Times New Roman"/>
          <w:sz w:val="28"/>
          <w:szCs w:val="28"/>
        </w:rPr>
        <w:br/>
        <w:t xml:space="preserve">и муниципальных услуг» (далее - ГБУ ЛО «МФЦ»): </w:t>
      </w:r>
      <w:r w:rsidRPr="00555BC0">
        <w:rPr>
          <w:rFonts w:ascii="Times New Roman" w:hAnsi="Times New Roman"/>
          <w:sz w:val="28"/>
          <w:szCs w:val="28"/>
          <w:u w:val="single"/>
        </w:rPr>
        <w:t>http://mfc47.ru/;</w:t>
      </w:r>
    </w:p>
    <w:p w14:paraId="126D17A6" w14:textId="77777777" w:rsidR="00DA5931" w:rsidRPr="00555BC0" w:rsidRDefault="00DA5931" w:rsidP="00DA5931">
      <w:pPr>
        <w:pStyle w:val="afd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BC0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8" w:history="1">
        <w:r w:rsidRPr="00555BC0">
          <w:rPr>
            <w:rStyle w:val="afc"/>
            <w:rFonts w:ascii="Times New Roman" w:hAnsi="Times New Roman"/>
            <w:sz w:val="28"/>
            <w:szCs w:val="28"/>
          </w:rPr>
          <w:t>www.gosuslugi.ru</w:t>
        </w:r>
      </w:hyperlink>
      <w:r w:rsidRPr="00555BC0">
        <w:rPr>
          <w:rFonts w:ascii="Times New Roman" w:hAnsi="Times New Roman"/>
          <w:sz w:val="28"/>
          <w:szCs w:val="28"/>
        </w:rPr>
        <w:t>.</w:t>
      </w:r>
    </w:p>
    <w:p w14:paraId="7E30FFEF" w14:textId="77777777" w:rsidR="00DA5931" w:rsidRPr="00555BC0" w:rsidRDefault="00DA5931" w:rsidP="00DA59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555BC0">
        <w:rPr>
          <w:sz w:val="28"/>
          <w:szCs w:val="28"/>
        </w:rPr>
        <w:br/>
        <w:t>и муниципальных услуг (функций) Ленинградской области» (далее - Реестр).</w:t>
      </w:r>
    </w:p>
    <w:p w14:paraId="7AE09499" w14:textId="350D35E1" w:rsidR="00951A5E" w:rsidRDefault="00951A5E" w:rsidP="00951A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bookmarkStart w:id="2" w:name="sub_1002"/>
      <w:bookmarkEnd w:id="1"/>
    </w:p>
    <w:p w14:paraId="56D8D161" w14:textId="0C6C33C9" w:rsidR="0094051D" w:rsidRPr="001A5695" w:rsidRDefault="0094051D" w:rsidP="00951A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</w:p>
    <w:p w14:paraId="14B1A93F" w14:textId="77777777" w:rsidR="00F26724" w:rsidRPr="001A5695" w:rsidRDefault="00F26724" w:rsidP="00951A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1A5695">
        <w:rPr>
          <w:b/>
          <w:bCs/>
          <w:sz w:val="28"/>
          <w:szCs w:val="28"/>
        </w:rPr>
        <w:t xml:space="preserve">2. Стандарт предоставления </w:t>
      </w:r>
      <w:r w:rsidRPr="001A5695">
        <w:rPr>
          <w:b/>
          <w:sz w:val="28"/>
          <w:szCs w:val="28"/>
        </w:rPr>
        <w:t>государственной</w:t>
      </w:r>
      <w:r w:rsidRPr="001A5695">
        <w:rPr>
          <w:b/>
          <w:bCs/>
          <w:sz w:val="28"/>
          <w:szCs w:val="28"/>
        </w:rPr>
        <w:t xml:space="preserve"> услуги</w:t>
      </w:r>
      <w:bookmarkEnd w:id="2"/>
    </w:p>
    <w:p w14:paraId="7EB68C82" w14:textId="77777777" w:rsidR="00951A5E" w:rsidRPr="001A5695" w:rsidRDefault="00951A5E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1021"/>
    </w:p>
    <w:p w14:paraId="3C394107" w14:textId="562CDD3C" w:rsidR="002579EA" w:rsidRPr="001A5695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1. </w:t>
      </w:r>
      <w:bookmarkStart w:id="4" w:name="sub_1022"/>
      <w:bookmarkEnd w:id="3"/>
      <w:r w:rsidR="002579EA" w:rsidRPr="001A5695">
        <w:rPr>
          <w:sz w:val="28"/>
          <w:szCs w:val="28"/>
        </w:rPr>
        <w:t>Наименование муниципальной услуги – «Выдача градостроительного плана земельного участка»</w:t>
      </w:r>
      <w:r w:rsidR="00555BC0">
        <w:rPr>
          <w:sz w:val="28"/>
          <w:szCs w:val="28"/>
        </w:rPr>
        <w:t>.</w:t>
      </w:r>
    </w:p>
    <w:p w14:paraId="0498FBBE" w14:textId="77777777" w:rsidR="00555BC0" w:rsidRPr="00555BC0" w:rsidRDefault="00555BC0" w:rsidP="00555BC0">
      <w:pPr>
        <w:ind w:firstLine="709"/>
        <w:jc w:val="both"/>
        <w:rPr>
          <w:sz w:val="28"/>
          <w:szCs w:val="28"/>
        </w:rPr>
      </w:pPr>
      <w:bookmarkStart w:id="5" w:name="sub_1023"/>
      <w:bookmarkEnd w:id="4"/>
      <w:r w:rsidRPr="00555BC0">
        <w:rPr>
          <w:sz w:val="28"/>
          <w:szCs w:val="28"/>
        </w:rPr>
        <w:t>2.2. Муниципальную услугу предоставляет:</w:t>
      </w:r>
    </w:p>
    <w:p w14:paraId="7BFE6C81" w14:textId="6362C820" w:rsidR="00555BC0" w:rsidRPr="00555BC0" w:rsidRDefault="00555BC0" w:rsidP="00555BC0">
      <w:pPr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Администрация </w:t>
      </w:r>
      <w:r w:rsidR="006D24EE">
        <w:rPr>
          <w:sz w:val="28"/>
          <w:szCs w:val="28"/>
        </w:rPr>
        <w:t>Гатчинского муниципального района</w:t>
      </w:r>
      <w:r w:rsidRPr="00555BC0">
        <w:rPr>
          <w:sz w:val="28"/>
          <w:szCs w:val="28"/>
        </w:rPr>
        <w:t xml:space="preserve"> Ленинградской области </w:t>
      </w:r>
      <w:r w:rsidRPr="00555BC0">
        <w:rPr>
          <w:rFonts w:eastAsia="Calibri"/>
          <w:sz w:val="28"/>
          <w:szCs w:val="28"/>
        </w:rPr>
        <w:t>(далее – администрация)</w:t>
      </w:r>
    </w:p>
    <w:p w14:paraId="440E11C3" w14:textId="3CDCAB39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В приеме документов и выдаче результата по предоставлению муниципальной услуги также участвует ГБУ ЛО «МФЦ».</w:t>
      </w:r>
    </w:p>
    <w:p w14:paraId="6ACC50C3" w14:textId="77777777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14:paraId="1ABE51B7" w14:textId="4566281C" w:rsidR="00555BC0" w:rsidRPr="00555BC0" w:rsidRDefault="00555BC0" w:rsidP="004411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1) при личной явке:</w:t>
      </w:r>
    </w:p>
    <w:p w14:paraId="125197F9" w14:textId="77777777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в филиалах, отделах, удаленных рабочих местах ГБУ ЛО «МФЦ»;</w:t>
      </w:r>
    </w:p>
    <w:p w14:paraId="5F3FF1AA" w14:textId="77777777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) без личной явки:</w:t>
      </w:r>
    </w:p>
    <w:p w14:paraId="3326E82A" w14:textId="77777777" w:rsidR="00555BC0" w:rsidRPr="00555BC0" w:rsidRDefault="00555BC0" w:rsidP="00555BC0">
      <w:pPr>
        <w:widowControl w:val="0"/>
        <w:tabs>
          <w:tab w:val="left" w:pos="142"/>
          <w:tab w:val="left" w:pos="284"/>
          <w:tab w:val="left" w:pos="76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 почтовым отправлением в администрацию;</w:t>
      </w:r>
    </w:p>
    <w:p w14:paraId="76A57230" w14:textId="77777777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 в электронной форме через личный кабинет заявителя на ПГУ ЛО/ ЕПГУ;</w:t>
      </w:r>
    </w:p>
    <w:p w14:paraId="441AA0F6" w14:textId="77777777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 в электронной форме через сайт администрации (при технической реализации).</w:t>
      </w:r>
    </w:p>
    <w:p w14:paraId="4C9DCB38" w14:textId="77777777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555BC0">
        <w:rPr>
          <w:sz w:val="28"/>
          <w:szCs w:val="28"/>
        </w:rPr>
        <w:br/>
        <w:t>о предоставлении муниципальной услуги следующими способами:</w:t>
      </w:r>
    </w:p>
    <w:p w14:paraId="5C89F29E" w14:textId="02BBC632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1) посредством ПГУ ЛО/ЕПГУ – в ГБУ ЛО «МФЦ» </w:t>
      </w:r>
      <w:r w:rsidRPr="00555BC0">
        <w:rPr>
          <w:sz w:val="28"/>
          <w:szCs w:val="28"/>
        </w:rPr>
        <w:br/>
        <w:t>(при технической реализации);</w:t>
      </w:r>
    </w:p>
    <w:p w14:paraId="332D77FB" w14:textId="3E9B0661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) по телефону</w:t>
      </w:r>
      <w:r w:rsidR="00EB2FD4" w:rsidRPr="00EB2FD4">
        <w:rPr>
          <w:sz w:val="28"/>
          <w:szCs w:val="28"/>
        </w:rPr>
        <w:t>-</w:t>
      </w:r>
      <w:r w:rsidRPr="00555BC0">
        <w:rPr>
          <w:sz w:val="28"/>
          <w:szCs w:val="28"/>
        </w:rPr>
        <w:t xml:space="preserve"> ГБУ ЛО «МФЦ»;</w:t>
      </w:r>
    </w:p>
    <w:p w14:paraId="7260B731" w14:textId="77777777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3) посредством сайта администрации.</w:t>
      </w:r>
    </w:p>
    <w:p w14:paraId="0360B8EF" w14:textId="4BF1B940" w:rsid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555BC0">
        <w:rPr>
          <w:sz w:val="28"/>
          <w:szCs w:val="28"/>
        </w:rPr>
        <w:br/>
        <w:t>в пределах установленного в администрации или ГБУ ЛО «МФЦ» графика приема заявителей.</w:t>
      </w:r>
    </w:p>
    <w:p w14:paraId="135CB78D" w14:textId="17FDCF79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</w:t>
      </w:r>
    </w:p>
    <w:p w14:paraId="3EC054F6" w14:textId="77777777"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Pr="00555BC0">
        <w:rPr>
          <w:sz w:val="28"/>
          <w:szCs w:val="28"/>
        </w:rPr>
        <w:br/>
        <w:t>в ОМСУ, ГБУ ЛО "МФЦ" с использованием информационных технологий, предусмотренных частью 18 статьи 14.1 Федерального закона от 27 июля 2006 года N 149-ФЗ "Об информации, информационных технологиях и о защите информации".</w:t>
      </w:r>
    </w:p>
    <w:p w14:paraId="73884458" w14:textId="77777777"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14:paraId="4DB2E226" w14:textId="77777777"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555BC0">
        <w:rPr>
          <w:sz w:val="28"/>
          <w:szCs w:val="28"/>
        </w:rPr>
        <w:br/>
        <w:t>о физическом лице в указанных информационных системах;</w:t>
      </w:r>
    </w:p>
    <w:p w14:paraId="6A3EB08A" w14:textId="77777777" w:rsidR="00DC23F8" w:rsidRDefault="00DC23F8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7D3CC1C" w14:textId="77777777" w:rsidR="00DC23F8" w:rsidRDefault="00DC23F8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29AA125" w14:textId="02079460"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555BC0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14:paraId="0369B0F2" w14:textId="77777777"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1A5695">
        <w:rPr>
          <w:sz w:val="28"/>
          <w:szCs w:val="28"/>
          <w:lang w:val="x-none" w:eastAsia="x-none"/>
        </w:rPr>
        <w:t>2.3. Результат</w:t>
      </w:r>
      <w:r w:rsidRPr="001A5695">
        <w:rPr>
          <w:sz w:val="28"/>
          <w:szCs w:val="28"/>
          <w:lang w:eastAsia="x-none"/>
        </w:rPr>
        <w:t>ом</w:t>
      </w:r>
      <w:r w:rsidRPr="001A5695">
        <w:rPr>
          <w:sz w:val="28"/>
          <w:szCs w:val="28"/>
          <w:lang w:val="x-none" w:eastAsia="x-none"/>
        </w:rPr>
        <w:t xml:space="preserve"> предоставления</w:t>
      </w:r>
      <w:r w:rsidRPr="001A5695">
        <w:rPr>
          <w:sz w:val="28"/>
          <w:szCs w:val="28"/>
        </w:rPr>
        <w:t xml:space="preserve"> </w:t>
      </w:r>
      <w:r w:rsidR="008F0055" w:rsidRPr="001A5695">
        <w:rPr>
          <w:sz w:val="28"/>
          <w:szCs w:val="28"/>
          <w:lang w:eastAsia="x-none"/>
        </w:rPr>
        <w:t xml:space="preserve">муниципальной </w:t>
      </w:r>
      <w:r w:rsidRPr="001A5695">
        <w:rPr>
          <w:sz w:val="28"/>
          <w:szCs w:val="28"/>
          <w:lang w:val="x-none" w:eastAsia="x-none"/>
        </w:rPr>
        <w:t>услуги</w:t>
      </w:r>
      <w:r w:rsidRPr="001A5695">
        <w:rPr>
          <w:sz w:val="28"/>
          <w:szCs w:val="28"/>
          <w:lang w:eastAsia="x-none"/>
        </w:rPr>
        <w:t xml:space="preserve"> является:</w:t>
      </w:r>
      <w:r w:rsidRPr="001A5695">
        <w:rPr>
          <w:sz w:val="28"/>
          <w:szCs w:val="28"/>
          <w:lang w:val="x-none" w:eastAsia="x-none"/>
        </w:rPr>
        <w:t xml:space="preserve"> </w:t>
      </w:r>
    </w:p>
    <w:p w14:paraId="08B5E36C" w14:textId="77777777" w:rsidR="00BF32BB" w:rsidRPr="001A5695" w:rsidRDefault="00BF32BB" w:rsidP="00BF32B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1A5695">
        <w:rPr>
          <w:sz w:val="28"/>
          <w:szCs w:val="28"/>
          <w:lang w:eastAsia="x-none"/>
        </w:rPr>
        <w:t>а) выдача градостроительного плана земельного участка;</w:t>
      </w:r>
    </w:p>
    <w:p w14:paraId="44E25FDB" w14:textId="28FBA0B3" w:rsidR="00BF32BB" w:rsidRDefault="00BF32BB" w:rsidP="00BF32B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1A5695">
        <w:rPr>
          <w:sz w:val="28"/>
          <w:szCs w:val="28"/>
          <w:lang w:eastAsia="x-none"/>
        </w:rPr>
        <w:t>б) решение об отказе в выдаче градостроительного плана земельного участка в случае наличия оснований, указанных в пункте 2.1</w:t>
      </w:r>
      <w:r w:rsidR="00DE0757" w:rsidRPr="001A5695">
        <w:rPr>
          <w:sz w:val="28"/>
          <w:szCs w:val="28"/>
          <w:lang w:eastAsia="x-none"/>
        </w:rPr>
        <w:t>0</w:t>
      </w:r>
      <w:r w:rsidRPr="001A5695">
        <w:rPr>
          <w:sz w:val="28"/>
          <w:szCs w:val="28"/>
          <w:lang w:eastAsia="x-none"/>
        </w:rPr>
        <w:t xml:space="preserve"> настоящего Административного регламента.</w:t>
      </w:r>
    </w:p>
    <w:p w14:paraId="2E5A57A0" w14:textId="77777777" w:rsidR="00C43493" w:rsidRPr="00953B04" w:rsidRDefault="00C43493" w:rsidP="00C434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953B04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953B04">
        <w:rPr>
          <w:sz w:val="28"/>
          <w:szCs w:val="28"/>
        </w:rPr>
        <w:br/>
        <w:t>и документов):</w:t>
      </w:r>
    </w:p>
    <w:p w14:paraId="5AE057A9" w14:textId="77777777"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1) при личной явке:</w:t>
      </w:r>
    </w:p>
    <w:p w14:paraId="07B663D1" w14:textId="77777777"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в филиалах, отделах, удаленных рабочих местах ГБУ ЛО «МФЦ»;</w:t>
      </w:r>
    </w:p>
    <w:p w14:paraId="7B1FEF83" w14:textId="77777777"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2) без личной явки:</w:t>
      </w:r>
    </w:p>
    <w:p w14:paraId="13346356" w14:textId="77777777"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почтовым отправлением;</w:t>
      </w:r>
    </w:p>
    <w:p w14:paraId="5BD39FB3" w14:textId="77777777"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на адрес электронной почты;</w:t>
      </w:r>
    </w:p>
    <w:p w14:paraId="60A27E7A" w14:textId="77777777"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в электронной форме через личный кабинет заявителя на ПГУ ЛО/ЕПГУ;</w:t>
      </w:r>
    </w:p>
    <w:p w14:paraId="54DAF01A" w14:textId="77777777"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в электронной форме через сайт администрации (при технической реализации).</w:t>
      </w:r>
    </w:p>
    <w:p w14:paraId="6E39F0DB" w14:textId="77777777" w:rsidR="00C43493" w:rsidRPr="00953B04" w:rsidRDefault="00C43493" w:rsidP="00C4349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14:paraId="3B84222F" w14:textId="77777777" w:rsidR="00BF32BB" w:rsidRPr="001A5695" w:rsidRDefault="00BF32BB" w:rsidP="00BF32B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1A5695">
        <w:rPr>
          <w:sz w:val="28"/>
          <w:szCs w:val="28"/>
          <w:lang w:eastAsia="x-none"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572045CE" w14:textId="77777777" w:rsidR="005B231D" w:rsidRPr="001A5695" w:rsidRDefault="00BF32BB" w:rsidP="005B23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x-none"/>
        </w:rPr>
      </w:pPr>
      <w:r w:rsidRPr="001A5695">
        <w:rPr>
          <w:sz w:val="28"/>
          <w:szCs w:val="28"/>
          <w:lang w:eastAsia="x-none"/>
        </w:rPr>
        <w:t>Решение об отказе в выдаче градостроительного плана земельного участка оформляется по форме согласно Приложению № 3 к настоящему Административному регламенту.</w:t>
      </w:r>
    </w:p>
    <w:p w14:paraId="0C22DCC9" w14:textId="77777777" w:rsidR="005B231D" w:rsidRPr="001A5695" w:rsidRDefault="005B231D" w:rsidP="005B23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Результат предоставления услуги:</w:t>
      </w:r>
    </w:p>
    <w:p w14:paraId="307CC28B" w14:textId="77777777" w:rsidR="005B231D" w:rsidRPr="007A5EC2" w:rsidRDefault="005B231D" w:rsidP="005B23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</w:t>
      </w:r>
      <w:r w:rsidRPr="007A5EC2">
        <w:rPr>
          <w:rFonts w:eastAsia="Calibri"/>
          <w:bCs/>
          <w:sz w:val="28"/>
          <w:szCs w:val="28"/>
          <w:lang w:eastAsia="en-US"/>
        </w:rPr>
        <w:t>, если такой способ указан в заявлении о выдаче градостроительного плана земельного участка;</w:t>
      </w:r>
    </w:p>
    <w:p w14:paraId="3D4018D3" w14:textId="3E6CE726" w:rsidR="005B231D" w:rsidRPr="007A5EC2" w:rsidRDefault="005B231D" w:rsidP="005B23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A5EC2">
        <w:rPr>
          <w:rFonts w:eastAsia="Calibri"/>
          <w:bCs/>
          <w:sz w:val="28"/>
          <w:szCs w:val="28"/>
          <w:lang w:eastAsia="en-US"/>
        </w:rPr>
        <w:t xml:space="preserve">выдается заявителю на бумажном носителе при личном обращении в </w:t>
      </w:r>
      <w:r w:rsidRPr="007A5EC2">
        <w:rPr>
          <w:rFonts w:eastAsia="Calibri"/>
          <w:sz w:val="28"/>
          <w:szCs w:val="28"/>
          <w:lang w:eastAsia="en-US"/>
        </w:rPr>
        <w:t xml:space="preserve">МФЦ </w:t>
      </w:r>
      <w:r w:rsidRPr="007A5EC2">
        <w:rPr>
          <w:rFonts w:eastAsia="Calibri"/>
          <w:bCs/>
          <w:sz w:val="28"/>
          <w:szCs w:val="28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5F0537AF" w14:textId="793620F4" w:rsidR="00BF32BB" w:rsidRDefault="005B231D" w:rsidP="00C167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A5EC2">
        <w:rPr>
          <w:bCs/>
          <w:sz w:val="28"/>
          <w:szCs w:val="28"/>
        </w:rPr>
        <w:t>Результат предоставления услуги</w:t>
      </w:r>
      <w:r w:rsidR="00C167B6">
        <w:rPr>
          <w:bCs/>
          <w:sz w:val="28"/>
          <w:szCs w:val="28"/>
        </w:rPr>
        <w:t xml:space="preserve"> (градостроительный план земельного участка)</w:t>
      </w:r>
      <w:r w:rsidRPr="007A5EC2">
        <w:rPr>
          <w:bCs/>
          <w:sz w:val="28"/>
          <w:szCs w:val="28"/>
        </w:rPr>
        <w:t xml:space="preserve">, предусмотренный подпунктом "а" пункта 2.3 настоящего </w:t>
      </w:r>
      <w:r w:rsidRPr="007A5EC2">
        <w:rPr>
          <w:bCs/>
          <w:sz w:val="28"/>
          <w:szCs w:val="28"/>
        </w:rPr>
        <w:lastRenderedPageBreak/>
        <w:t xml:space="preserve">Административного регламента, в течение пяти рабочих дней со дня его </w:t>
      </w:r>
      <w:r w:rsidR="00CD1B51" w:rsidRPr="007A5EC2">
        <w:rPr>
          <w:bCs/>
          <w:sz w:val="28"/>
          <w:szCs w:val="28"/>
        </w:rPr>
        <w:t>выдачи</w:t>
      </w:r>
      <w:r w:rsidRPr="007A5EC2">
        <w:rPr>
          <w:bCs/>
          <w:sz w:val="28"/>
          <w:szCs w:val="28"/>
        </w:rPr>
        <w:t xml:space="preserve"> заявителю</w:t>
      </w:r>
      <w:r w:rsidRPr="001A5695">
        <w:rPr>
          <w:bCs/>
          <w:sz w:val="28"/>
          <w:szCs w:val="28"/>
        </w:rPr>
        <w:t xml:space="preserve">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информационны</w:t>
      </w:r>
      <w:r w:rsidR="00840293">
        <w:rPr>
          <w:bCs/>
          <w:sz w:val="28"/>
          <w:szCs w:val="28"/>
        </w:rPr>
        <w:t>е</w:t>
      </w:r>
      <w:r w:rsidRPr="001A5695">
        <w:rPr>
          <w:bCs/>
          <w:sz w:val="28"/>
          <w:szCs w:val="28"/>
        </w:rPr>
        <w:t xml:space="preserve"> систем</w:t>
      </w:r>
      <w:r w:rsidR="00840293">
        <w:rPr>
          <w:bCs/>
          <w:sz w:val="28"/>
          <w:szCs w:val="28"/>
        </w:rPr>
        <w:t>ы</w:t>
      </w:r>
      <w:bookmarkStart w:id="6" w:name="_GoBack"/>
      <w:bookmarkEnd w:id="6"/>
      <w:r w:rsidRPr="001A5695">
        <w:rPr>
          <w:bCs/>
          <w:sz w:val="28"/>
          <w:szCs w:val="28"/>
        </w:rPr>
        <w:t xml:space="preserve"> обеспечения градостроительной деятельности </w:t>
      </w:r>
      <w:r w:rsidR="00492F72">
        <w:rPr>
          <w:bCs/>
          <w:sz w:val="28"/>
          <w:szCs w:val="28"/>
        </w:rPr>
        <w:t>Гатчинского муниципального района</w:t>
      </w:r>
      <w:r w:rsidRPr="001A5695">
        <w:rPr>
          <w:bCs/>
          <w:sz w:val="28"/>
          <w:szCs w:val="28"/>
        </w:rPr>
        <w:t>.</w:t>
      </w:r>
    </w:p>
    <w:p w14:paraId="66361707" w14:textId="77777777" w:rsidR="009C48E2" w:rsidRPr="007A5EC2" w:rsidRDefault="009C48E2" w:rsidP="009C48E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A5EC2">
        <w:rPr>
          <w:bCs/>
          <w:sz w:val="28"/>
          <w:szCs w:val="28"/>
        </w:rPr>
        <w:t>В отношении смежных земельных участков могут быть по решению заявителя выданы градостроительные планы земельных участков в отношении каждого из смежных земельных участков либо градостроительный план земельного участка, единый в отношении всех смежных земельных участков.</w:t>
      </w:r>
    </w:p>
    <w:p w14:paraId="441E5B4F" w14:textId="77777777" w:rsidR="009C48E2" w:rsidRDefault="009C48E2" w:rsidP="009C48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В градостроительный план земельного участка, единый в отношении всех смежных земельных участков, включается информация о границах смежных земельных участков и о кадастровых номерах смежных земельных участков (при их наличии). Информация о минимальных отступах от общих границ смежных земельных участков в такой градостроительный план земельного участка не включается.</w:t>
      </w:r>
    </w:p>
    <w:p w14:paraId="5BA1B186" w14:textId="1DA64856" w:rsidR="00466008" w:rsidRPr="001A5695" w:rsidRDefault="00466008" w:rsidP="0046600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1A5695">
        <w:rPr>
          <w:sz w:val="28"/>
          <w:szCs w:val="28"/>
          <w:lang w:eastAsia="x-none"/>
        </w:rPr>
        <w:t xml:space="preserve">2.4. Срок предоставления услуги составляет не более четырнадцати рабочих дней </w:t>
      </w:r>
      <w:r w:rsidR="00A443B7" w:rsidRPr="00F56706">
        <w:rPr>
          <w:sz w:val="28"/>
          <w:szCs w:val="28"/>
          <w:lang w:eastAsia="x-none"/>
        </w:rPr>
        <w:t>с даты поступления</w:t>
      </w:r>
      <w:r w:rsidRPr="001A5695">
        <w:rPr>
          <w:sz w:val="28"/>
          <w:szCs w:val="28"/>
          <w:lang w:eastAsia="x-none"/>
        </w:rPr>
        <w:t xml:space="preserve"> заявления о выдаче градостроительного плана земельного участка </w:t>
      </w:r>
      <w:r w:rsidR="00A443B7">
        <w:rPr>
          <w:sz w:val="28"/>
          <w:szCs w:val="28"/>
          <w:lang w:eastAsia="x-none"/>
        </w:rPr>
        <w:t xml:space="preserve">в </w:t>
      </w:r>
      <w:r w:rsidRPr="001A5695">
        <w:rPr>
          <w:sz w:val="28"/>
          <w:szCs w:val="28"/>
          <w:lang w:eastAsia="x-none"/>
        </w:rPr>
        <w:t>Администраци</w:t>
      </w:r>
      <w:r w:rsidR="00A443B7">
        <w:rPr>
          <w:sz w:val="28"/>
          <w:szCs w:val="28"/>
          <w:lang w:eastAsia="x-none"/>
        </w:rPr>
        <w:t>ю</w:t>
      </w:r>
      <w:r w:rsidRPr="001A5695">
        <w:rPr>
          <w:sz w:val="28"/>
          <w:szCs w:val="28"/>
          <w:lang w:eastAsia="x-none"/>
        </w:rPr>
        <w:t xml:space="preserve">. </w:t>
      </w:r>
    </w:p>
    <w:p w14:paraId="3EC378AC" w14:textId="77777777" w:rsidR="00F26724" w:rsidRPr="00EC4AC4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027"/>
      <w:bookmarkEnd w:id="5"/>
      <w:r w:rsidRPr="001A5695">
        <w:rPr>
          <w:sz w:val="28"/>
          <w:szCs w:val="28"/>
        </w:rPr>
        <w:t xml:space="preserve">2.5. Правовые основания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.</w:t>
      </w:r>
      <w:bookmarkStart w:id="8" w:name="sub_121028"/>
      <w:bookmarkStart w:id="9" w:name="sub_1028"/>
      <w:bookmarkEnd w:id="7"/>
    </w:p>
    <w:p w14:paraId="0877F974" w14:textId="55CD2D2A" w:rsidR="00953B04" w:rsidRPr="00953B04" w:rsidRDefault="00953B04" w:rsidP="00953B0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3B04">
        <w:rPr>
          <w:color w:val="000000"/>
          <w:sz w:val="28"/>
          <w:szCs w:val="28"/>
        </w:rPr>
        <w:t xml:space="preserve">1) </w:t>
      </w:r>
      <w:r w:rsidRPr="00953B04">
        <w:rPr>
          <w:sz w:val="28"/>
          <w:szCs w:val="28"/>
        </w:rPr>
        <w:t>Градостроительный </w:t>
      </w:r>
      <w:r w:rsidRPr="00A11EAA">
        <w:rPr>
          <w:sz w:val="28"/>
          <w:szCs w:val="28"/>
        </w:rPr>
        <w:t>кодекс</w:t>
      </w:r>
      <w:r w:rsidRPr="00953B04">
        <w:rPr>
          <w:sz w:val="28"/>
          <w:szCs w:val="28"/>
        </w:rPr>
        <w:t> </w:t>
      </w:r>
      <w:r w:rsidRPr="00953B04">
        <w:rPr>
          <w:color w:val="000000"/>
          <w:sz w:val="28"/>
          <w:szCs w:val="28"/>
        </w:rPr>
        <w:t>Российской Федерации // «Российская газета» от 30.12.2004 № 290;</w:t>
      </w:r>
    </w:p>
    <w:p w14:paraId="7DA9903C" w14:textId="68BC837E" w:rsidR="00953B04" w:rsidRPr="00953B04" w:rsidRDefault="00953B04" w:rsidP="00953B04">
      <w:pPr>
        <w:shd w:val="clear" w:color="auto" w:fill="FFFFFF"/>
        <w:ind w:firstLine="709"/>
        <w:jc w:val="both"/>
        <w:rPr>
          <w:sz w:val="28"/>
          <w:szCs w:val="28"/>
        </w:rPr>
      </w:pPr>
      <w:r w:rsidRPr="00953B04">
        <w:rPr>
          <w:color w:val="000000"/>
          <w:sz w:val="28"/>
          <w:szCs w:val="28"/>
        </w:rPr>
        <w:t xml:space="preserve">2) </w:t>
      </w:r>
      <w:r w:rsidRPr="00953B04">
        <w:rPr>
          <w:sz w:val="28"/>
          <w:szCs w:val="28"/>
        </w:rPr>
        <w:t>Земельный </w:t>
      </w:r>
      <w:r w:rsidRPr="00A11EAA">
        <w:rPr>
          <w:sz w:val="28"/>
          <w:szCs w:val="28"/>
        </w:rPr>
        <w:t>кодекс</w:t>
      </w:r>
      <w:r w:rsidRPr="00953B04">
        <w:rPr>
          <w:sz w:val="28"/>
          <w:szCs w:val="28"/>
        </w:rPr>
        <w:t> Российской Федерации // Собрание законодательства РФ. 29.10.2001 № 44. Ст. 4147;</w:t>
      </w:r>
    </w:p>
    <w:p w14:paraId="6D0F375E" w14:textId="41EB1704" w:rsidR="00953B04" w:rsidRPr="00953B04" w:rsidRDefault="00953B04" w:rsidP="00953B0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3B04">
        <w:rPr>
          <w:sz w:val="28"/>
          <w:szCs w:val="28"/>
        </w:rPr>
        <w:t>3) Федеральный </w:t>
      </w:r>
      <w:r w:rsidRPr="00A11EAA">
        <w:rPr>
          <w:sz w:val="28"/>
          <w:szCs w:val="28"/>
        </w:rPr>
        <w:t>закон</w:t>
      </w:r>
      <w:r w:rsidRPr="00953B04">
        <w:rPr>
          <w:sz w:val="28"/>
          <w:szCs w:val="28"/>
        </w:rPr>
        <w:t> от 29.12.2004 N 191-ФЗ «О введении в действие Градостроительного кодекса</w:t>
      </w:r>
      <w:r w:rsidRPr="00953B04">
        <w:rPr>
          <w:color w:val="000000"/>
          <w:sz w:val="28"/>
          <w:szCs w:val="28"/>
        </w:rPr>
        <w:t xml:space="preserve"> Российской Федерации» // Собрание законодательства РФ. 03.01.2005 № 1 (часть 1). Ст. 17;</w:t>
      </w:r>
    </w:p>
    <w:p w14:paraId="7BCC0ECD" w14:textId="348CFCA6" w:rsidR="00953B04" w:rsidRPr="00953B04" w:rsidRDefault="00953B04" w:rsidP="00953B0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3B04">
        <w:rPr>
          <w:color w:val="000000"/>
          <w:sz w:val="28"/>
          <w:szCs w:val="28"/>
        </w:rPr>
        <w:t>4) Федеральный закон от 06.10.2003 № 131-ФЗ «Об общих принципах организации местного самоуправления в Российской Федерации» // Собрание законодательства РФ, 06.10.2003, № 40, Ст. 3822;</w:t>
      </w:r>
    </w:p>
    <w:p w14:paraId="6BF93360" w14:textId="1B1FAC57" w:rsidR="00EC4AC4" w:rsidRPr="00953B04" w:rsidRDefault="00953B0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 xml:space="preserve">5) </w:t>
      </w:r>
      <w:r w:rsidR="00EC4AC4" w:rsidRPr="00953B04">
        <w:rPr>
          <w:sz w:val="28"/>
          <w:szCs w:val="28"/>
        </w:rPr>
        <w:t>Приказ Минстроя России от 25.04.2017 N 741/пр (ред. от 02.09.2021) «Об утверждении формы градостроительного плана земельного участка и порядка ее заполнения»;</w:t>
      </w:r>
    </w:p>
    <w:p w14:paraId="158CD8F6" w14:textId="2B49D350" w:rsidR="00393F04" w:rsidRDefault="00953B04" w:rsidP="00393F0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 xml:space="preserve">6) </w:t>
      </w:r>
      <w:r w:rsidR="00EC779D" w:rsidRPr="00953B04">
        <w:rPr>
          <w:sz w:val="28"/>
          <w:szCs w:val="28"/>
        </w:rPr>
        <w:t>Постановление Правительства РФ от 06.04.2022 N 603 (ред. от 10.06.2022)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(вместе с «Правилами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)</w:t>
      </w:r>
      <w:r w:rsidRPr="00953B04">
        <w:rPr>
          <w:sz w:val="28"/>
          <w:szCs w:val="28"/>
        </w:rPr>
        <w:t>;</w:t>
      </w:r>
    </w:p>
    <w:p w14:paraId="4A3C6420" w14:textId="01A80DB1" w:rsidR="00EB1DED" w:rsidRDefault="00EB1DED" w:rsidP="00393F0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Приказ Минстроя от 24.02.2020 №94</w:t>
      </w:r>
      <w:r w:rsidRPr="00EB1DED">
        <w:rPr>
          <w:sz w:val="28"/>
          <w:szCs w:val="28"/>
        </w:rPr>
        <w:t xml:space="preserve">/пр "Об утверждении порядка присвоения номеров градостроительным планам земельных участков и о внесении изменений в форму градостроительного плана земельного участка и порядок ее </w:t>
      </w:r>
      <w:r w:rsidRPr="00EB1DED">
        <w:rPr>
          <w:sz w:val="28"/>
          <w:szCs w:val="28"/>
        </w:rPr>
        <w:lastRenderedPageBreak/>
        <w:t xml:space="preserve">заполнения, утвержденные приказом Министерства строительства и жилищно-коммунального хозяйства Российской Федерации от 25 апреля 2017 г. N 741/пр" </w:t>
      </w:r>
    </w:p>
    <w:p w14:paraId="52DD291B" w14:textId="77777777" w:rsidR="008F0055" w:rsidRPr="001A5695" w:rsidRDefault="00F26724" w:rsidP="008F00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1A5695">
        <w:rPr>
          <w:sz w:val="28"/>
          <w:szCs w:val="28"/>
          <w:lang w:val="x-none" w:eastAsia="x-none"/>
        </w:rPr>
        <w:t>2.</w:t>
      </w:r>
      <w:r w:rsidRPr="001A5695">
        <w:rPr>
          <w:sz w:val="28"/>
          <w:szCs w:val="28"/>
          <w:lang w:eastAsia="x-none"/>
        </w:rPr>
        <w:t>6</w:t>
      </w:r>
      <w:r w:rsidRPr="001A5695">
        <w:rPr>
          <w:sz w:val="28"/>
          <w:szCs w:val="28"/>
          <w:lang w:val="x-none" w:eastAsia="x-none"/>
        </w:rPr>
        <w:t xml:space="preserve">. </w:t>
      </w:r>
      <w:r w:rsidRPr="001A5695">
        <w:rPr>
          <w:sz w:val="28"/>
          <w:szCs w:val="28"/>
          <w:lang w:eastAsia="x-none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8F0055" w:rsidRPr="001A5695">
        <w:rPr>
          <w:sz w:val="28"/>
          <w:szCs w:val="28"/>
          <w:lang w:eastAsia="x-none"/>
        </w:rPr>
        <w:t xml:space="preserve">муниципальной </w:t>
      </w:r>
      <w:r w:rsidRPr="001A5695">
        <w:rPr>
          <w:sz w:val="28"/>
          <w:szCs w:val="28"/>
          <w:lang w:eastAsia="x-none"/>
        </w:rPr>
        <w:t>услуги, подлежащих представлению заявителем</w:t>
      </w:r>
      <w:r w:rsidR="00615E1A" w:rsidRPr="001A5695">
        <w:rPr>
          <w:sz w:val="28"/>
          <w:szCs w:val="28"/>
          <w:lang w:eastAsia="x-none"/>
        </w:rPr>
        <w:t>:</w:t>
      </w:r>
    </w:p>
    <w:p w14:paraId="097ECE06" w14:textId="04C48A6F"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а) заявление о выдаче градостроите</w:t>
      </w:r>
      <w:r w:rsidR="00B24914">
        <w:rPr>
          <w:rFonts w:eastAsia="Calibri"/>
          <w:bCs/>
          <w:sz w:val="28"/>
          <w:szCs w:val="28"/>
          <w:lang w:eastAsia="en-US"/>
        </w:rPr>
        <w:t>льного плана земельного участка;</w:t>
      </w:r>
      <w:r w:rsidRPr="001A5695">
        <w:rPr>
          <w:rFonts w:eastAsia="Calibri"/>
          <w:bCs/>
          <w:sz w:val="28"/>
          <w:szCs w:val="28"/>
          <w:lang w:eastAsia="en-US"/>
        </w:rPr>
        <w:t xml:space="preserve"> </w:t>
      </w:r>
    </w:p>
    <w:p w14:paraId="60B26E28" w14:textId="5C508AC8" w:rsidR="004A0D05" w:rsidRPr="00A14A55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градостроительного плана земельного участка и прилагаемых к нему документов посредством личного обращения через </w:t>
      </w:r>
      <w:r w:rsidR="0035448B" w:rsidRPr="00F56706">
        <w:rPr>
          <w:rFonts w:eastAsia="Calibri"/>
          <w:sz w:val="28"/>
          <w:szCs w:val="28"/>
          <w:lang w:eastAsia="en-US"/>
        </w:rPr>
        <w:t>МФЦ</w:t>
      </w:r>
      <w:r w:rsidRPr="00F56706">
        <w:rPr>
          <w:rFonts w:eastAsia="Calibri"/>
          <w:bCs/>
          <w:sz w:val="28"/>
          <w:szCs w:val="28"/>
          <w:lang w:eastAsia="en-US"/>
        </w:rPr>
        <w:t>. В случае представления документов в электронной форме посредством Единого портала, регионального портала представление указанного документа не требуется;</w:t>
      </w:r>
    </w:p>
    <w:p w14:paraId="3838D44A" w14:textId="632DDF16"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регионального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Pr="001A5695">
        <w:rPr>
          <w:rFonts w:eastAsia="Calibri"/>
          <w:sz w:val="28"/>
          <w:szCs w:val="28"/>
          <w:lang w:eastAsia="en-US"/>
        </w:rPr>
        <w:t xml:space="preserve">, </w:t>
      </w:r>
      <w:r w:rsidRPr="001A5695">
        <w:rPr>
          <w:rFonts w:eastAsia="Calibri"/>
          <w:bCs/>
          <w:sz w:val="28"/>
          <w:szCs w:val="28"/>
          <w:lang w:eastAsia="en-US"/>
        </w:rPr>
        <w:t>а документ, выданный заявителем, являющимся физическим лицом, - усиленной квалифицированной электронной подписью нотариуса;</w:t>
      </w:r>
    </w:p>
    <w:p w14:paraId="7734F9F7" w14:textId="77777777"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</w:t>
      </w:r>
      <w:r w:rsidR="007651EC" w:rsidRPr="001A5695">
        <w:rPr>
          <w:rFonts w:eastAsia="Calibri"/>
          <w:bCs/>
          <w:sz w:val="28"/>
          <w:szCs w:val="28"/>
          <w:lang w:eastAsia="en-US"/>
        </w:rPr>
        <w:t>;</w:t>
      </w:r>
    </w:p>
    <w:p w14:paraId="466665D3" w14:textId="77777777" w:rsidR="007651EC" w:rsidRPr="001A5695" w:rsidRDefault="007651EC" w:rsidP="00B145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правоустанавливающие документы на смежные земельные участки в случае, если права на них не зарегистрированы в Едином государственном реестре недвижимости.</w:t>
      </w:r>
    </w:p>
    <w:p w14:paraId="615D3B79" w14:textId="77777777" w:rsidR="004A0D05" w:rsidRPr="00D3769D" w:rsidRDefault="00F26724" w:rsidP="00AA7D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7. </w:t>
      </w:r>
      <w:r w:rsidRPr="00D3769D">
        <w:rPr>
          <w:sz w:val="28"/>
          <w:szCs w:val="28"/>
        </w:rPr>
        <w:t xml:space="preserve">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8F0055" w:rsidRPr="00D3769D">
        <w:rPr>
          <w:sz w:val="28"/>
          <w:szCs w:val="28"/>
        </w:rPr>
        <w:t>муниципальной</w:t>
      </w:r>
      <w:r w:rsidRPr="00D3769D">
        <w:rPr>
          <w:sz w:val="28"/>
          <w:szCs w:val="28"/>
        </w:rPr>
        <w:t xml:space="preserve"> услуги, находящихся в распоряжении государственных органов, органов местного самоуправления и подведомственных  им организаций (за исключением организаций, оказывающих услуги, необходимые и обязательные для предоставления </w:t>
      </w:r>
      <w:r w:rsidR="008F0055" w:rsidRPr="00D3769D">
        <w:rPr>
          <w:sz w:val="28"/>
          <w:szCs w:val="28"/>
        </w:rPr>
        <w:t>муниципальной</w:t>
      </w:r>
      <w:r w:rsidRPr="00D3769D">
        <w:rPr>
          <w:sz w:val="28"/>
          <w:szCs w:val="28"/>
        </w:rPr>
        <w:t xml:space="preserve"> услуги) и подлежащих представлению в рамках межведомственного информационного взаимодействия</w:t>
      </w:r>
      <w:r w:rsidR="004A0D05" w:rsidRPr="00D3769D">
        <w:rPr>
          <w:bCs/>
          <w:sz w:val="28"/>
          <w:szCs w:val="28"/>
        </w:rPr>
        <w:t xml:space="preserve">, и которые </w:t>
      </w:r>
      <w:r w:rsidR="004A0D05" w:rsidRPr="00D3769D">
        <w:rPr>
          <w:bCs/>
          <w:sz w:val="28"/>
          <w:szCs w:val="28"/>
          <w:u w:val="single"/>
        </w:rPr>
        <w:t xml:space="preserve">заявитель </w:t>
      </w:r>
      <w:r w:rsidR="004A0D05" w:rsidRPr="00D3769D">
        <w:rPr>
          <w:b/>
          <w:bCs/>
          <w:sz w:val="28"/>
          <w:szCs w:val="28"/>
          <w:u w:val="single"/>
        </w:rPr>
        <w:t>вправе</w:t>
      </w:r>
      <w:r w:rsidR="004A0D05" w:rsidRPr="00D3769D">
        <w:rPr>
          <w:bCs/>
          <w:sz w:val="28"/>
          <w:szCs w:val="28"/>
          <w:u w:val="single"/>
        </w:rPr>
        <w:t xml:space="preserve"> представить по собственной инициативе</w:t>
      </w:r>
      <w:r w:rsidR="004A0D05" w:rsidRPr="00D3769D">
        <w:rPr>
          <w:bCs/>
          <w:sz w:val="28"/>
          <w:szCs w:val="28"/>
        </w:rPr>
        <w:t>:</w:t>
      </w:r>
    </w:p>
    <w:p w14:paraId="50BF7968" w14:textId="33CF89EC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1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14:paraId="5CA16C90" w14:textId="417DDE59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2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14:paraId="37CEABBA" w14:textId="5D299E5A" w:rsidR="007651EC" w:rsidRPr="001A5695" w:rsidRDefault="007651EC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сведения из Единого государственного реестра недвижимости о смежных объектах недвижимости, об основных характеристиках и зарегистрированных правах на смежные объекты недвижимости</w:t>
      </w:r>
      <w:r w:rsidRPr="001A5695">
        <w:rPr>
          <w:sz w:val="28"/>
          <w:szCs w:val="28"/>
        </w:rPr>
        <w:t xml:space="preserve"> в случае планируемого строительства </w:t>
      </w:r>
      <w:r w:rsidRPr="001A5695">
        <w:rPr>
          <w:sz w:val="28"/>
          <w:szCs w:val="28"/>
        </w:rPr>
        <w:lastRenderedPageBreak/>
        <w:t>объекта капитального строительства, не являющегося линейным объектом, на смежных земельных участках</w:t>
      </w:r>
      <w:r w:rsidRPr="001A5695">
        <w:rPr>
          <w:rFonts w:eastAsia="Calibri"/>
          <w:bCs/>
          <w:sz w:val="28"/>
          <w:szCs w:val="28"/>
          <w:lang w:eastAsia="en-US"/>
        </w:rPr>
        <w:t>;</w:t>
      </w:r>
    </w:p>
    <w:p w14:paraId="0E9EC921" w14:textId="53C04D04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3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</w:t>
      </w:r>
      <w:r w:rsidR="004A0D05" w:rsidRPr="001A5695">
        <w:t xml:space="preserve"> </w:t>
      </w:r>
      <w:r w:rsidR="004A0D05" w:rsidRPr="001A5695">
        <w:rPr>
          <w:rFonts w:eastAsia="Calibri"/>
          <w:bCs/>
          <w:sz w:val="28"/>
          <w:szCs w:val="28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частью 7 статьи 57.3 Градостроительного кодекса Российской Федерации;</w:t>
      </w:r>
    </w:p>
    <w:p w14:paraId="7C96A032" w14:textId="1B13543B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4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.1 статьи 57.3 Градостроительного кодекса Российской Федерации;</w:t>
      </w:r>
    </w:p>
    <w:p w14:paraId="398C9A9F" w14:textId="5BD76277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0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5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договор о комплексном развитии территории в случае, предусмотренном частью 4 статьи 57.3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</w:p>
    <w:p w14:paraId="6214945C" w14:textId="4209792D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6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б ограничениях использования земельного участка, в том числе</w:t>
      </w:r>
      <w:r w:rsidR="0035448B" w:rsidRPr="001A5695">
        <w:rPr>
          <w:rFonts w:eastAsia="Calibri"/>
          <w:bCs/>
          <w:sz w:val="28"/>
          <w:szCs w:val="28"/>
          <w:lang w:eastAsia="en-US"/>
        </w:rPr>
        <w:t>,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14:paraId="4A8C7C04" w14:textId="3EECDB75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7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границах зон с особыми условиями использования территорий, в том числе, если земельный участок</w:t>
      </w:r>
      <w:r w:rsidR="001A5695" w:rsidRPr="001A5695">
        <w:rPr>
          <w:rFonts w:eastAsia="Calibri"/>
          <w:bCs/>
          <w:sz w:val="28"/>
          <w:szCs w:val="28"/>
          <w:lang w:eastAsia="en-US"/>
        </w:rPr>
        <w:t xml:space="preserve"> (земельные участки)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полностью или частично расположен</w:t>
      </w:r>
      <w:r w:rsidR="001A5695" w:rsidRPr="001A5695">
        <w:rPr>
          <w:rFonts w:eastAsia="Calibri"/>
          <w:bCs/>
          <w:sz w:val="28"/>
          <w:szCs w:val="28"/>
          <w:lang w:eastAsia="en-US"/>
        </w:rPr>
        <w:t xml:space="preserve"> (расположены)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в границах таких зон;</w:t>
      </w:r>
    </w:p>
    <w:p w14:paraId="0A7E8331" w14:textId="0B5AE717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8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документация по планировке территории в случаях, предусмотренных частью 4 статьи 57</w:t>
      </w:r>
      <w:r w:rsidR="0035448B" w:rsidRPr="001A5695">
        <w:rPr>
          <w:rFonts w:eastAsia="Calibri"/>
          <w:bCs/>
          <w:sz w:val="28"/>
          <w:szCs w:val="28"/>
          <w:lang w:eastAsia="en-US"/>
        </w:rPr>
        <w:t>.3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14:paraId="327BAB32" w14:textId="36A61F37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9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границах публичных сервитутов;</w:t>
      </w:r>
    </w:p>
    <w:p w14:paraId="4D636013" w14:textId="60E1C413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10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расположенных в границах земельного участка</w:t>
      </w:r>
      <w:r w:rsidR="00B145D3" w:rsidRPr="001A5695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объект</w:t>
      </w:r>
      <w:r w:rsidR="00B145D3" w:rsidRPr="001A5695">
        <w:rPr>
          <w:rFonts w:eastAsia="Calibri"/>
          <w:bCs/>
          <w:sz w:val="28"/>
          <w:szCs w:val="28"/>
          <w:lang w:eastAsia="en-US"/>
        </w:rPr>
        <w:t>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капитального строительства, а также о расположенных в границах земельного участка</w:t>
      </w:r>
      <w:r w:rsidR="00B145D3" w:rsidRPr="001A5695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сетях инженерно-технического обеспечения;</w:t>
      </w:r>
    </w:p>
    <w:p w14:paraId="78699A9B" w14:textId="1B1090A7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11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наличии или отсутствии в границах земельного участка</w:t>
      </w:r>
      <w:r w:rsidR="00B145D3" w:rsidRPr="001A5695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объектов культурного наследия, о границах территорий таких объектов;</w:t>
      </w:r>
    </w:p>
    <w:p w14:paraId="065D271F" w14:textId="38F294DC" w:rsidR="004A0D0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12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реквизитах нормативных правовых актов субъекта Российской Федерации, муниципальных правовых актов, устанавливающих требования к благоустройству территории</w:t>
      </w:r>
      <w:r w:rsidRPr="001B0BD9">
        <w:rPr>
          <w:rFonts w:eastAsia="Calibri"/>
          <w:bCs/>
          <w:sz w:val="28"/>
          <w:szCs w:val="28"/>
          <w:lang w:eastAsia="en-US"/>
        </w:rPr>
        <w:t>;</w:t>
      </w:r>
    </w:p>
    <w:p w14:paraId="0CA00D48" w14:textId="3A8BB651" w:rsidR="001B0BD9" w:rsidRPr="0094051D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94051D">
        <w:rPr>
          <w:rFonts w:eastAsia="Calibri"/>
          <w:bCs/>
          <w:sz w:val="28"/>
          <w:szCs w:val="28"/>
          <w:lang w:eastAsia="en-US"/>
        </w:rPr>
        <w:t>13) топографическая основа.</w:t>
      </w:r>
    </w:p>
    <w:p w14:paraId="6C9AC360" w14:textId="77777777" w:rsidR="00A14A55" w:rsidRPr="00D81988" w:rsidRDefault="00F26724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8. </w:t>
      </w:r>
      <w:r w:rsidR="00A14A55" w:rsidRPr="00A5620E">
        <w:rPr>
          <w:sz w:val="28"/>
          <w:szCs w:val="28"/>
        </w:rPr>
        <w:t xml:space="preserve">Исчерпывающий перечень оснований для приостановления предоставления муниципальной услуги с указанием допустимых сроков </w:t>
      </w:r>
      <w:r w:rsidR="00A14A55" w:rsidRPr="00A5620E">
        <w:rPr>
          <w:sz w:val="28"/>
          <w:szCs w:val="28"/>
        </w:rPr>
        <w:lastRenderedPageBreak/>
        <w:t xml:space="preserve">приостановления в случае, если возможность приостановления предоставления </w:t>
      </w:r>
      <w:r w:rsidR="00A14A55" w:rsidRPr="00D81988">
        <w:rPr>
          <w:sz w:val="28"/>
          <w:szCs w:val="28"/>
        </w:rPr>
        <w:t>муниципальной услуги предусмотрена действующим законодательством.</w:t>
      </w:r>
    </w:p>
    <w:p w14:paraId="084635BC" w14:textId="77777777" w:rsidR="00A14A55" w:rsidRPr="00D81988" w:rsidRDefault="00A14A55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81988">
        <w:rPr>
          <w:sz w:val="28"/>
          <w:szCs w:val="28"/>
        </w:rPr>
        <w:t>Основания для приостановления предоставления муниципальной услуги не предусмотрены действующим законодательством.</w:t>
      </w:r>
    </w:p>
    <w:p w14:paraId="0F3E1849" w14:textId="1111A2AF" w:rsidR="004A0D05" w:rsidRDefault="00F26724" w:rsidP="00A14A55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1A5695">
        <w:rPr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</w:t>
      </w:r>
      <w:r w:rsidR="00AA7DF5" w:rsidRPr="001A5695">
        <w:rPr>
          <w:sz w:val="28"/>
          <w:szCs w:val="28"/>
        </w:rPr>
        <w:t xml:space="preserve"> (</w:t>
      </w:r>
      <w:r w:rsidR="004A0D05" w:rsidRPr="001A5695">
        <w:rPr>
          <w:bCs/>
          <w:sz w:val="28"/>
          <w:szCs w:val="28"/>
        </w:rPr>
        <w:t>в том числе представленных в электронной форме</w:t>
      </w:r>
      <w:r w:rsidR="00AA7DF5" w:rsidRPr="001A5695">
        <w:rPr>
          <w:bCs/>
          <w:sz w:val="28"/>
          <w:szCs w:val="28"/>
        </w:rPr>
        <w:t>)</w:t>
      </w:r>
      <w:r w:rsidR="004A0D05" w:rsidRPr="001A5695">
        <w:rPr>
          <w:bCs/>
          <w:sz w:val="28"/>
          <w:szCs w:val="28"/>
        </w:rPr>
        <w:t xml:space="preserve">: </w:t>
      </w:r>
    </w:p>
    <w:p w14:paraId="0C1620C7" w14:textId="47F41B34" w:rsidR="00A14A55" w:rsidRPr="00416297" w:rsidRDefault="00A14A55" w:rsidP="00A14A55">
      <w:pPr>
        <w:tabs>
          <w:tab w:val="left" w:pos="142"/>
          <w:tab w:val="left" w:pos="284"/>
        </w:tabs>
        <w:ind w:firstLine="709"/>
        <w:jc w:val="both"/>
        <w:rPr>
          <w:b/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>Отсутствие права на предоставление муниципальной услуги:</w:t>
      </w:r>
    </w:p>
    <w:p w14:paraId="5C366463" w14:textId="6D936601" w:rsidR="004A0D0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)</w:t>
      </w:r>
      <w:r w:rsidR="00A14A55">
        <w:rPr>
          <w:rFonts w:eastAsia="Calibri"/>
          <w:bCs/>
          <w:sz w:val="28"/>
          <w:szCs w:val="28"/>
          <w:lang w:eastAsia="en-US"/>
        </w:rPr>
        <w:t xml:space="preserve"> </w:t>
      </w:r>
      <w:r w:rsidR="004A0D05" w:rsidRPr="00A14A55">
        <w:rPr>
          <w:rFonts w:eastAsia="Calibri"/>
          <w:bCs/>
          <w:sz w:val="28"/>
          <w:szCs w:val="28"/>
          <w:lang w:eastAsia="en-US"/>
        </w:rPr>
        <w:t>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услуги;</w:t>
      </w:r>
    </w:p>
    <w:p w14:paraId="2B25D4EF" w14:textId="02D2D2DC" w:rsidR="00A14A55" w:rsidRPr="00416297" w:rsidRDefault="00A14A55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>Заявление на получение услуги оформлено не в соответствии с административным регламентом:</w:t>
      </w:r>
    </w:p>
    <w:p w14:paraId="2DB608D3" w14:textId="63551264" w:rsidR="004A0D0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б)</w:t>
      </w:r>
      <w:r w:rsidR="00A14A55" w:rsidRPr="00A14A55">
        <w:rPr>
          <w:rFonts w:eastAsia="Calibri"/>
          <w:bCs/>
          <w:sz w:val="28"/>
          <w:szCs w:val="28"/>
          <w:lang w:eastAsia="en-US"/>
        </w:rPr>
        <w:t xml:space="preserve"> </w:t>
      </w:r>
      <w:r w:rsidR="004A0D05" w:rsidRPr="00A14A55">
        <w:rPr>
          <w:rFonts w:eastAsia="Calibri"/>
          <w:bCs/>
          <w:sz w:val="28"/>
          <w:szCs w:val="28"/>
          <w:lang w:eastAsia="en-US"/>
        </w:rPr>
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;</w:t>
      </w:r>
    </w:p>
    <w:p w14:paraId="037BA111" w14:textId="46883A85" w:rsidR="00A14A55" w:rsidRPr="00714DEE" w:rsidRDefault="00A14A55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14:paraId="3B7D5ED8" w14:textId="36A54F09" w:rsidR="004A0D05" w:rsidRPr="00A14A5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)</w:t>
      </w:r>
      <w:r w:rsidR="00A14A55" w:rsidRPr="00A14A55">
        <w:rPr>
          <w:rFonts w:eastAsia="Calibri"/>
          <w:bCs/>
          <w:sz w:val="28"/>
          <w:szCs w:val="28"/>
          <w:lang w:eastAsia="en-US"/>
        </w:rPr>
        <w:t xml:space="preserve"> </w:t>
      </w:r>
      <w:r w:rsidR="004A0D05" w:rsidRPr="00A14A55">
        <w:rPr>
          <w:rFonts w:eastAsia="Calibri"/>
          <w:bCs/>
          <w:sz w:val="28"/>
          <w:szCs w:val="28"/>
          <w:lang w:eastAsia="en-US"/>
        </w:rPr>
        <w:t>непредставление документов, предусмотренных подпунктами "а" - "</w:t>
      </w:r>
      <w:r w:rsidR="00DE0757" w:rsidRPr="00A14A55">
        <w:rPr>
          <w:rFonts w:eastAsia="Calibri"/>
          <w:bCs/>
          <w:sz w:val="28"/>
          <w:szCs w:val="28"/>
          <w:lang w:eastAsia="en-US"/>
        </w:rPr>
        <w:t>г</w:t>
      </w:r>
      <w:r w:rsidR="004A0D05" w:rsidRPr="00A14A55">
        <w:rPr>
          <w:rFonts w:eastAsia="Calibri"/>
          <w:bCs/>
          <w:sz w:val="28"/>
          <w:szCs w:val="28"/>
          <w:lang w:eastAsia="en-US"/>
        </w:rPr>
        <w:t>" пункта 2.</w:t>
      </w:r>
      <w:r w:rsidR="00DE0757" w:rsidRPr="00A14A55">
        <w:rPr>
          <w:rFonts w:eastAsia="Calibri"/>
          <w:bCs/>
          <w:sz w:val="28"/>
          <w:szCs w:val="28"/>
          <w:lang w:eastAsia="en-US"/>
        </w:rPr>
        <w:t>6</w:t>
      </w:r>
      <w:r w:rsidR="004A0D05" w:rsidRPr="00A14A55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;</w:t>
      </w:r>
    </w:p>
    <w:p w14:paraId="53AC564A" w14:textId="43685390" w:rsidR="004A0D05" w:rsidRPr="001E1E81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г)</w:t>
      </w:r>
      <w:r w:rsidR="001E1E81" w:rsidRPr="001E1E81">
        <w:rPr>
          <w:rFonts w:eastAsia="Calibri"/>
          <w:bCs/>
          <w:sz w:val="28"/>
          <w:szCs w:val="28"/>
          <w:lang w:eastAsia="en-US"/>
        </w:rPr>
        <w:t xml:space="preserve"> </w:t>
      </w:r>
      <w:r w:rsidR="004A0D05" w:rsidRPr="001E1E81">
        <w:rPr>
          <w:rFonts w:eastAsia="Calibri"/>
          <w:bCs/>
          <w:sz w:val="28"/>
          <w:szCs w:val="28"/>
          <w:lang w:eastAsia="en-US"/>
        </w:rPr>
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2CD55AA5" w14:textId="768F12B2" w:rsidR="001E1E81" w:rsidRPr="00416297" w:rsidRDefault="001E1E81" w:rsidP="001E1E8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>Представленные заявителем документы не отвечают требованиям, установленным административным регламентом:</w:t>
      </w:r>
    </w:p>
    <w:p w14:paraId="15773C36" w14:textId="2E347A5E" w:rsidR="004A0D05" w:rsidRPr="00714DEE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д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представленные документы содержат подчистки и исправления текста;</w:t>
      </w:r>
    </w:p>
    <w:p w14:paraId="1A4DA99A" w14:textId="533251CA" w:rsidR="004A0D05" w:rsidRPr="001E1E81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е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30704573" w14:textId="15AE8C9A" w:rsidR="004A0D05" w:rsidRPr="00714DEE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ж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заявление о выдаче градостроительного плана земельного участка и документы, указанные в подпунктах "б" - "г" пункта 2.</w:t>
      </w:r>
      <w:r w:rsidR="005B231D" w:rsidRPr="001E1E81">
        <w:rPr>
          <w:rFonts w:eastAsia="Calibri"/>
          <w:bCs/>
          <w:sz w:val="28"/>
          <w:szCs w:val="28"/>
          <w:lang w:eastAsia="en-US"/>
        </w:rPr>
        <w:t>6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, представлены в электронной форме с нарушением требований, установленных пунктами 2.</w:t>
      </w:r>
      <w:r w:rsidR="005B231D" w:rsidRPr="001E1E81">
        <w:rPr>
          <w:rFonts w:eastAsia="Calibri"/>
          <w:bCs/>
          <w:sz w:val="28"/>
          <w:szCs w:val="28"/>
          <w:lang w:eastAsia="en-US"/>
        </w:rPr>
        <w:t>21.1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– 2.</w:t>
      </w:r>
      <w:r w:rsidR="005B231D" w:rsidRPr="001E1E81">
        <w:rPr>
          <w:rFonts w:eastAsia="Calibri"/>
          <w:bCs/>
          <w:sz w:val="28"/>
          <w:szCs w:val="28"/>
          <w:lang w:eastAsia="en-US"/>
        </w:rPr>
        <w:t>21.3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;</w:t>
      </w:r>
    </w:p>
    <w:p w14:paraId="6F865385" w14:textId="64463483" w:rsidR="001E1E81" w:rsidRPr="00416297" w:rsidRDefault="001E1E81" w:rsidP="001E1E8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>Заявление с комплектом документов подписаны недействительной электронной подписью:</w:t>
      </w:r>
    </w:p>
    <w:p w14:paraId="5E2511B6" w14:textId="579828E3" w:rsidR="004A0D05" w:rsidRPr="001A569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з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4F255127" w14:textId="77777777"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Решение об отказе в приеме документов оформляется по форме согласно Приложению № 2 к настоящему Административному регламенту.</w:t>
      </w:r>
    </w:p>
    <w:p w14:paraId="65A71D6E" w14:textId="77777777"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 xml:space="preserve">Решение об отказе в приеме документов направляется заявителю способом, определенным заявителем в заявлении о выдаче градостроительного плана </w:t>
      </w:r>
      <w:r w:rsidRPr="001A5695">
        <w:rPr>
          <w:bCs/>
          <w:sz w:val="28"/>
          <w:szCs w:val="28"/>
        </w:rPr>
        <w:lastRenderedPageBreak/>
        <w:t xml:space="preserve">земельного участка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="00467D13" w:rsidRPr="001A5695">
        <w:rPr>
          <w:sz w:val="28"/>
          <w:szCs w:val="28"/>
        </w:rPr>
        <w:t>МФЦ</w:t>
      </w:r>
      <w:r w:rsidRPr="001A5695">
        <w:rPr>
          <w:sz w:val="28"/>
          <w:szCs w:val="28"/>
        </w:rPr>
        <w:t xml:space="preserve"> </w:t>
      </w:r>
      <w:r w:rsidRPr="001A5695">
        <w:rPr>
          <w:bCs/>
          <w:sz w:val="28"/>
          <w:szCs w:val="28"/>
        </w:rPr>
        <w:t>или в Администрацию.</w:t>
      </w:r>
    </w:p>
    <w:p w14:paraId="5721041D" w14:textId="77777777"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A5695">
        <w:rPr>
          <w:bCs/>
          <w:sz w:val="28"/>
          <w:szCs w:val="28"/>
        </w:rPr>
        <w:t>Отказ в приеме документов не препятствует повторному обращению заявителя в Администрацию.</w:t>
      </w:r>
      <w:r w:rsidRPr="001A5695">
        <w:rPr>
          <w:b/>
          <w:bCs/>
          <w:sz w:val="28"/>
          <w:szCs w:val="28"/>
        </w:rPr>
        <w:t xml:space="preserve"> </w:t>
      </w:r>
    </w:p>
    <w:p w14:paraId="28A7AFBE" w14:textId="77777777" w:rsidR="00F26724" w:rsidRPr="00714DEE" w:rsidRDefault="00F26724" w:rsidP="00F2672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10. Исчерпывающий перечень оснований для отказа в предоставлении </w:t>
      </w:r>
      <w:r w:rsidR="00AA7DF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:</w:t>
      </w:r>
    </w:p>
    <w:p w14:paraId="6A514B60" w14:textId="5924CC32" w:rsidR="00DE260F" w:rsidRPr="00DE260F" w:rsidRDefault="00DE260F" w:rsidP="00DE260F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DE260F">
        <w:rPr>
          <w:sz w:val="28"/>
          <w:szCs w:val="28"/>
          <w:u w:val="single"/>
        </w:rPr>
        <w:t>Заявление подано лицом, не уполномоченным на осуществление таких действий:</w:t>
      </w:r>
    </w:p>
    <w:p w14:paraId="440DD262" w14:textId="5F016C11" w:rsidR="004A0D05" w:rsidRPr="00714DEE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)</w:t>
      </w:r>
      <w:r w:rsidR="004A0D05" w:rsidRPr="00DE260F">
        <w:rPr>
          <w:rFonts w:eastAsia="Calibri"/>
          <w:bCs/>
          <w:sz w:val="28"/>
          <w:szCs w:val="28"/>
          <w:lang w:eastAsia="en-US"/>
        </w:rPr>
        <w:t xml:space="preserve">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;</w:t>
      </w:r>
    </w:p>
    <w:p w14:paraId="61C076E2" w14:textId="25B4968C" w:rsidR="0020647F" w:rsidRPr="0020647F" w:rsidRDefault="0020647F" w:rsidP="0020647F">
      <w:pPr>
        <w:tabs>
          <w:tab w:val="left" w:pos="142"/>
          <w:tab w:val="left" w:pos="284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0647F">
        <w:rPr>
          <w:sz w:val="28"/>
          <w:szCs w:val="28"/>
          <w:u w:val="single"/>
        </w:rPr>
        <w:t xml:space="preserve">Отсутствие права на предоставление </w:t>
      </w:r>
      <w:r w:rsidR="00DB1B7A">
        <w:rPr>
          <w:sz w:val="28"/>
          <w:szCs w:val="28"/>
          <w:u w:val="single"/>
        </w:rPr>
        <w:t>муниципальной</w:t>
      </w:r>
      <w:r w:rsidRPr="0020647F">
        <w:rPr>
          <w:sz w:val="28"/>
          <w:szCs w:val="28"/>
          <w:u w:val="single"/>
        </w:rPr>
        <w:t xml:space="preserve"> услуги:</w:t>
      </w:r>
    </w:p>
    <w:p w14:paraId="3F7E609F" w14:textId="77777777" w:rsidR="00EA25E4" w:rsidRPr="0020647F" w:rsidRDefault="00EA25E4" w:rsidP="00EA25E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б)</w:t>
      </w:r>
      <w:r w:rsidRPr="0020647F">
        <w:rPr>
          <w:rFonts w:eastAsia="Calibri"/>
          <w:bCs/>
          <w:sz w:val="28"/>
          <w:szCs w:val="28"/>
          <w:lang w:eastAsia="en-US"/>
        </w:rPr>
        <w:t xml:space="preserve">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14:paraId="58D1A4D2" w14:textId="0DB58B88" w:rsidR="004A0D05" w:rsidRPr="001A569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)</w:t>
      </w:r>
      <w:r w:rsidR="004A0D05" w:rsidRPr="0020647F">
        <w:rPr>
          <w:rFonts w:eastAsia="Calibri"/>
          <w:bCs/>
          <w:sz w:val="28"/>
          <w:szCs w:val="28"/>
          <w:lang w:eastAsia="en-US"/>
        </w:rPr>
        <w:t xml:space="preserve"> границы земельного участка</w:t>
      </w:r>
      <w:r w:rsidR="001A5695" w:rsidRPr="0020647F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20647F">
        <w:rPr>
          <w:rFonts w:eastAsia="Calibri"/>
          <w:bCs/>
          <w:sz w:val="28"/>
          <w:szCs w:val="28"/>
          <w:lang w:eastAsia="en-US"/>
        </w:rPr>
        <w:t xml:space="preserve"> не установлены в соответствии с требованиями законодательства Российской Федерации, за исключением случая, предусмотренного частью 1.1 статьи 57.3</w:t>
      </w:r>
      <w:r w:rsidR="004A0D05" w:rsidRPr="0020647F">
        <w:rPr>
          <w:rFonts w:eastAsia="Calibri"/>
          <w:bCs/>
          <w:sz w:val="28"/>
          <w:szCs w:val="28"/>
          <w:vertAlign w:val="superscript"/>
          <w:lang w:eastAsia="en-US"/>
        </w:rPr>
        <w:t xml:space="preserve"> </w:t>
      </w:r>
      <w:r w:rsidR="004A0D05" w:rsidRPr="0020647F">
        <w:rPr>
          <w:rFonts w:eastAsia="Calibri"/>
          <w:bCs/>
          <w:sz w:val="28"/>
          <w:szCs w:val="28"/>
          <w:lang w:eastAsia="en-US"/>
        </w:rPr>
        <w:t>Градостроительного кодекса Российской Федерации.</w:t>
      </w:r>
    </w:p>
    <w:p w14:paraId="7DACEC32" w14:textId="77777777" w:rsidR="00EC5F25" w:rsidRPr="007B67B3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7B67B3">
        <w:rPr>
          <w:b/>
          <w:bCs/>
          <w:sz w:val="28"/>
          <w:szCs w:val="28"/>
        </w:rPr>
        <w:t>2.</w:t>
      </w:r>
      <w:r w:rsidR="00467D13" w:rsidRPr="007B67B3">
        <w:rPr>
          <w:b/>
          <w:bCs/>
          <w:sz w:val="28"/>
          <w:szCs w:val="28"/>
        </w:rPr>
        <w:t>11</w:t>
      </w:r>
      <w:r w:rsidRPr="007B67B3">
        <w:rPr>
          <w:b/>
          <w:bCs/>
          <w:sz w:val="28"/>
          <w:szCs w:val="28"/>
        </w:rPr>
        <w:t xml:space="preserve">. Порядок исправления допущенных опечаток и ошибок </w:t>
      </w:r>
      <w:r w:rsidRPr="007B67B3">
        <w:rPr>
          <w:rFonts w:eastAsia="Calibri"/>
          <w:b/>
          <w:bCs/>
          <w:sz w:val="28"/>
          <w:szCs w:val="28"/>
          <w:lang w:eastAsia="en-US"/>
        </w:rPr>
        <w:t>в градостроительном плане земельного участка.</w:t>
      </w:r>
    </w:p>
    <w:p w14:paraId="6DEE272F" w14:textId="77777777" w:rsidR="005B231D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 xml:space="preserve">Заявитель вправе обратиться в </w:t>
      </w:r>
      <w:r w:rsidRPr="001B0BD9">
        <w:rPr>
          <w:bCs/>
          <w:sz w:val="28"/>
          <w:szCs w:val="28"/>
        </w:rPr>
        <w:t>Администрацию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 с заявлением об исправлении допущенных опечаток и ошибок в градостроительном плане земельного участка (далее - заявление об исправлении допущенных опечаток и ошибок) по форме согласно Приложению № 4 к настоящему Административному регламенту</w:t>
      </w:r>
      <w:r w:rsidR="005B231D" w:rsidRPr="001B0BD9">
        <w:rPr>
          <w:rFonts w:eastAsia="Calibri"/>
          <w:bCs/>
          <w:sz w:val="28"/>
          <w:szCs w:val="28"/>
          <w:lang w:eastAsia="en-US"/>
        </w:rPr>
        <w:t>.</w:t>
      </w:r>
    </w:p>
    <w:p w14:paraId="64621B00" w14:textId="77777777"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 xml:space="preserve">В случае подтверждения наличия допущенных опечаток, ошибок в градостроительном плане земельного участка </w:t>
      </w:r>
      <w:r w:rsidRPr="001B0BD9">
        <w:rPr>
          <w:bCs/>
          <w:sz w:val="28"/>
          <w:szCs w:val="28"/>
        </w:rPr>
        <w:t>Администрация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, а в соответствующей графе формы градостроительного плана земельного участка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14:paraId="22B2C29E" w14:textId="77777777"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№ 5 к настоящему Административному регламенту направляется заявителю в порядке, установленном пунктом 2.</w:t>
      </w:r>
      <w:r w:rsidR="005B231D" w:rsidRPr="001B0BD9">
        <w:rPr>
          <w:rFonts w:eastAsia="Calibri"/>
          <w:bCs/>
          <w:sz w:val="28"/>
          <w:szCs w:val="28"/>
          <w:lang w:eastAsia="en-US"/>
        </w:rPr>
        <w:t>3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14:paraId="3EE0E54A" w14:textId="77777777"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0BD9">
        <w:rPr>
          <w:bCs/>
          <w:sz w:val="28"/>
          <w:szCs w:val="28"/>
        </w:rPr>
        <w:lastRenderedPageBreak/>
        <w:t>2.</w:t>
      </w:r>
      <w:r w:rsidR="00467D13" w:rsidRPr="001B0BD9">
        <w:rPr>
          <w:bCs/>
          <w:sz w:val="28"/>
          <w:szCs w:val="28"/>
        </w:rPr>
        <w:t>11.1</w:t>
      </w:r>
      <w:r w:rsidRPr="001B0BD9">
        <w:rPr>
          <w:bCs/>
          <w:sz w:val="28"/>
          <w:szCs w:val="28"/>
        </w:rPr>
        <w:t>. Исчерпывающий перечень оснований для отказа в исправлении допущенных опечаток и ошибок в градостроительном плане земельного участка:</w:t>
      </w:r>
    </w:p>
    <w:p w14:paraId="7DDA1654" w14:textId="32979DC9" w:rsidR="007B67B3" w:rsidRPr="007B67B3" w:rsidRDefault="007B67B3" w:rsidP="007B67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67B3">
        <w:rPr>
          <w:rFonts w:eastAsia="Calibri"/>
          <w:sz w:val="28"/>
          <w:szCs w:val="28"/>
          <w:lang w:eastAsia="en-US"/>
        </w:rPr>
        <w:t>Заявление подано лицом, не уполномоченным на осуществление таких действий:</w:t>
      </w:r>
    </w:p>
    <w:p w14:paraId="54C92312" w14:textId="0FBE8F33" w:rsidR="00EC5F25" w:rsidRPr="007B67B3" w:rsidRDefault="002B21A3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</w:t>
      </w:r>
      <w:r w:rsidR="00EC5F25" w:rsidRPr="007B67B3">
        <w:rPr>
          <w:bCs/>
          <w:sz w:val="28"/>
          <w:szCs w:val="28"/>
        </w:rPr>
        <w:t xml:space="preserve"> несоответствие заявителя кругу лиц, указанных в пункте 2.2 настоящего Административного регламента;</w:t>
      </w:r>
    </w:p>
    <w:p w14:paraId="36273135" w14:textId="07FF9620" w:rsidR="007B67B3" w:rsidRPr="007B67B3" w:rsidRDefault="007B67B3" w:rsidP="007B67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67B3">
        <w:rPr>
          <w:rFonts w:eastAsia="Calibri"/>
          <w:sz w:val="28"/>
          <w:szCs w:val="28"/>
          <w:lang w:eastAsia="en-US"/>
        </w:rPr>
        <w:t>Представленные заявителем документы не отвечают требованиям, установленным административным регламентом:</w:t>
      </w:r>
    </w:p>
    <w:p w14:paraId="4353458D" w14:textId="529FD858" w:rsidR="00EC5F25" w:rsidRPr="001B0BD9" w:rsidRDefault="002B21A3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</w:t>
      </w:r>
      <w:r w:rsidR="00EC5F25" w:rsidRPr="007B67B3">
        <w:rPr>
          <w:bCs/>
          <w:sz w:val="28"/>
          <w:szCs w:val="28"/>
        </w:rPr>
        <w:t> отсутствие факта допущения опечаток и ошибок в градостроительном плане земельного участка.</w:t>
      </w:r>
    </w:p>
    <w:p w14:paraId="6CA00E28" w14:textId="77777777" w:rsidR="00EC5F25" w:rsidRPr="007B67B3" w:rsidRDefault="00EC5F25" w:rsidP="00EC5F2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B67B3">
        <w:rPr>
          <w:b/>
          <w:bCs/>
          <w:sz w:val="28"/>
          <w:szCs w:val="28"/>
        </w:rPr>
        <w:t>2.</w:t>
      </w:r>
      <w:r w:rsidR="00467D13" w:rsidRPr="007B67B3">
        <w:rPr>
          <w:b/>
          <w:bCs/>
          <w:sz w:val="28"/>
          <w:szCs w:val="28"/>
        </w:rPr>
        <w:t>12</w:t>
      </w:r>
      <w:r w:rsidRPr="007B67B3">
        <w:rPr>
          <w:b/>
          <w:bCs/>
          <w:sz w:val="28"/>
          <w:szCs w:val="28"/>
        </w:rPr>
        <w:t>. Порядок выдачи дубликата градостроительного плана земельного участка.</w:t>
      </w:r>
    </w:p>
    <w:p w14:paraId="534C0FDD" w14:textId="77777777"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sz w:val="28"/>
          <w:szCs w:val="28"/>
          <w:lang w:eastAsia="en-US"/>
        </w:rPr>
        <w:t xml:space="preserve">Заявитель вправе обратиться в </w:t>
      </w:r>
      <w:r w:rsidRPr="001B0BD9">
        <w:rPr>
          <w:bCs/>
          <w:sz w:val="28"/>
          <w:szCs w:val="28"/>
        </w:rPr>
        <w:t>Администрацию</w:t>
      </w:r>
      <w:r w:rsidRPr="001B0BD9">
        <w:rPr>
          <w:rFonts w:eastAsia="Calibri"/>
          <w:sz w:val="28"/>
          <w:szCs w:val="28"/>
          <w:lang w:eastAsia="en-US"/>
        </w:rPr>
        <w:t xml:space="preserve"> с заявлением о выдаче дубликата градостроительного плана земельного участка (далее - заявление о выдаче дубликата) по форме согласно Приложению № 6 к настоящему Административному регламенту.</w:t>
      </w:r>
    </w:p>
    <w:p w14:paraId="28096A87" w14:textId="429CBB5F"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sz w:val="28"/>
          <w:szCs w:val="28"/>
          <w:lang w:eastAsia="en-US"/>
        </w:rPr>
        <w:t xml:space="preserve">В случае отсутствия оснований для отказа в выдаче </w:t>
      </w:r>
      <w:r w:rsidRPr="002B21A3">
        <w:rPr>
          <w:rFonts w:eastAsia="Calibri"/>
          <w:sz w:val="28"/>
          <w:szCs w:val="28"/>
          <w:lang w:eastAsia="en-US"/>
        </w:rPr>
        <w:t>дубликата градостроительного плана земельного участка, установленных пунктом 2.</w:t>
      </w:r>
      <w:r w:rsidR="002B21A3" w:rsidRPr="002B21A3">
        <w:rPr>
          <w:rFonts w:eastAsia="Calibri"/>
          <w:sz w:val="28"/>
          <w:szCs w:val="28"/>
          <w:lang w:eastAsia="en-US"/>
        </w:rPr>
        <w:t>13</w:t>
      </w:r>
      <w:r w:rsidR="00752653" w:rsidRPr="001B0BD9">
        <w:rPr>
          <w:rFonts w:eastAsia="Calibri"/>
          <w:sz w:val="28"/>
          <w:szCs w:val="28"/>
          <w:lang w:eastAsia="en-US"/>
        </w:rPr>
        <w:t xml:space="preserve"> </w:t>
      </w:r>
      <w:r w:rsidRPr="001B0BD9">
        <w:rPr>
          <w:rFonts w:eastAsia="Calibri"/>
          <w:sz w:val="28"/>
          <w:szCs w:val="28"/>
          <w:lang w:eastAsia="en-US"/>
        </w:rPr>
        <w:t>настоящего Административного регламента,</w:t>
      </w:r>
      <w:r w:rsidRPr="001B0BD9">
        <w:rPr>
          <w:bCs/>
          <w:sz w:val="28"/>
          <w:szCs w:val="28"/>
        </w:rPr>
        <w:t xml:space="preserve"> Администрация</w:t>
      </w:r>
      <w:r w:rsidRPr="001B0BD9">
        <w:rPr>
          <w:rFonts w:eastAsia="Calibri"/>
          <w:sz w:val="28"/>
          <w:szCs w:val="28"/>
          <w:lang w:eastAsia="en-US"/>
        </w:rPr>
        <w:t xml:space="preserve"> выдает дубликат </w:t>
      </w:r>
      <w:r w:rsidRPr="001B0BD9">
        <w:rPr>
          <w:rFonts w:eastAsia="Calibri"/>
          <w:bCs/>
          <w:sz w:val="28"/>
          <w:szCs w:val="28"/>
          <w:lang w:eastAsia="en-US"/>
        </w:rPr>
        <w:t>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В случае,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14:paraId="0C487D56" w14:textId="77777777"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0BD9">
        <w:rPr>
          <w:rFonts w:eastAsia="Calibri"/>
          <w:sz w:val="28"/>
          <w:szCs w:val="28"/>
          <w:lang w:eastAsia="en-US"/>
        </w:rPr>
        <w:t xml:space="preserve">Дубликат градостроительного плана земельного участка 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либо решение об отказе в выдаче дубликата </w:t>
      </w:r>
      <w:r w:rsidRPr="001B0BD9">
        <w:rPr>
          <w:rFonts w:eastAsia="Calibri"/>
          <w:sz w:val="28"/>
          <w:szCs w:val="28"/>
          <w:lang w:eastAsia="en-US"/>
        </w:rPr>
        <w:t xml:space="preserve">градостроительного плана земельного участка </w:t>
      </w:r>
      <w:r w:rsidRPr="001B0BD9">
        <w:rPr>
          <w:rFonts w:eastAsia="Calibri"/>
          <w:bCs/>
          <w:sz w:val="28"/>
          <w:szCs w:val="28"/>
          <w:lang w:eastAsia="en-US"/>
        </w:rPr>
        <w:t>по форме согласно приложению №</w:t>
      </w:r>
      <w:r w:rsidR="00467D13" w:rsidRPr="001B0BD9">
        <w:rPr>
          <w:rFonts w:eastAsia="Calibri"/>
          <w:bCs/>
          <w:sz w:val="28"/>
          <w:szCs w:val="28"/>
          <w:lang w:eastAsia="en-US"/>
        </w:rPr>
        <w:t xml:space="preserve"> </w:t>
      </w:r>
      <w:r w:rsidRPr="001B0BD9">
        <w:rPr>
          <w:rFonts w:eastAsia="Calibri"/>
          <w:bCs/>
          <w:sz w:val="28"/>
          <w:szCs w:val="28"/>
          <w:lang w:eastAsia="en-US"/>
        </w:rPr>
        <w:t>7</w:t>
      </w:r>
      <w:r w:rsidR="00467D13" w:rsidRPr="001B0BD9">
        <w:rPr>
          <w:rFonts w:eastAsia="Calibri"/>
          <w:bCs/>
          <w:sz w:val="28"/>
          <w:szCs w:val="28"/>
          <w:lang w:eastAsia="en-US"/>
        </w:rPr>
        <w:t xml:space="preserve"> 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к настоящему Административному регламенту </w:t>
      </w:r>
      <w:r w:rsidRPr="001B0BD9">
        <w:rPr>
          <w:rFonts w:eastAsia="Calibri"/>
          <w:sz w:val="28"/>
          <w:szCs w:val="28"/>
          <w:lang w:eastAsia="en-US"/>
        </w:rPr>
        <w:t>направляется заявителю в порядке, установленном пунктом 2.</w:t>
      </w:r>
      <w:r w:rsidR="00752653" w:rsidRPr="001B0BD9">
        <w:rPr>
          <w:rFonts w:eastAsia="Calibri"/>
          <w:sz w:val="28"/>
          <w:szCs w:val="28"/>
          <w:lang w:eastAsia="en-US"/>
        </w:rPr>
        <w:t>3</w:t>
      </w:r>
      <w:r w:rsidRPr="001B0BD9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14:paraId="11401005" w14:textId="77777777" w:rsidR="00492F72" w:rsidRPr="00492F72" w:rsidRDefault="00492F72" w:rsidP="00492F7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10" w:name="Par0"/>
      <w:bookmarkStart w:id="11" w:name="sub_1003"/>
      <w:bookmarkEnd w:id="8"/>
      <w:bookmarkEnd w:id="9"/>
      <w:bookmarkEnd w:id="10"/>
      <w:r w:rsidRPr="00492F72">
        <w:rPr>
          <w:bCs/>
          <w:sz w:val="28"/>
          <w:szCs w:val="28"/>
        </w:rPr>
        <w:t xml:space="preserve">2.13. Исчерпывающий перечень оснований для отказа в выдаче дубликата </w:t>
      </w:r>
      <w:r w:rsidRPr="00492F72">
        <w:rPr>
          <w:sz w:val="28"/>
          <w:szCs w:val="28"/>
        </w:rPr>
        <w:t>градостроительного плана земельного участка</w:t>
      </w:r>
      <w:r w:rsidRPr="00492F72">
        <w:rPr>
          <w:bCs/>
          <w:sz w:val="28"/>
          <w:szCs w:val="28"/>
        </w:rPr>
        <w:t>:</w:t>
      </w:r>
    </w:p>
    <w:p w14:paraId="61B350B4" w14:textId="77777777" w:rsidR="00492F72" w:rsidRPr="00492F72" w:rsidRDefault="00492F72" w:rsidP="00492F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2F72">
        <w:rPr>
          <w:rFonts w:eastAsia="Calibri"/>
          <w:sz w:val="28"/>
          <w:szCs w:val="28"/>
          <w:lang w:eastAsia="en-US"/>
        </w:rPr>
        <w:t>Заявление подано лицом, не уполномоченным на осуществление таких действий:</w:t>
      </w:r>
    </w:p>
    <w:p w14:paraId="372BEEC5" w14:textId="77777777" w:rsidR="00492F72" w:rsidRPr="00492F72" w:rsidRDefault="00492F72" w:rsidP="00492F7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92F72">
        <w:rPr>
          <w:bCs/>
          <w:sz w:val="28"/>
          <w:szCs w:val="28"/>
        </w:rPr>
        <w:t>- несоответствие заявителя кругу лиц, указанных в пункте 2.2 настоящего Административного регламента.</w:t>
      </w:r>
    </w:p>
    <w:p w14:paraId="2B73CC31" w14:textId="77777777" w:rsidR="00492F72" w:rsidRPr="00492F72" w:rsidRDefault="00492F72" w:rsidP="00492F72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492F72">
        <w:rPr>
          <w:rFonts w:eastAsia="Tahoma"/>
          <w:bCs/>
          <w:sz w:val="28"/>
          <w:szCs w:val="28"/>
          <w:lang w:bidi="ru-RU"/>
        </w:rPr>
        <w:t>2.14. Перечень документов, представление которых запрещено требовать от заявителя при предоставлении муниципальной услуги:</w:t>
      </w:r>
    </w:p>
    <w:p w14:paraId="146D385D" w14:textId="77777777" w:rsidR="00492F72" w:rsidRPr="00492F72" w:rsidRDefault="00492F72" w:rsidP="00492F72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492F72">
        <w:rPr>
          <w:rFonts w:eastAsia="Tahoma"/>
          <w:bCs/>
          <w:sz w:val="28"/>
          <w:szCs w:val="28"/>
          <w:lang w:bidi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D1802FB" w14:textId="77777777" w:rsidR="00492F72" w:rsidRPr="00492F72" w:rsidRDefault="00492F72" w:rsidP="00492F72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492F72">
        <w:rPr>
          <w:rFonts w:eastAsia="Tahoma"/>
          <w:bCs/>
          <w:sz w:val="28"/>
          <w:szCs w:val="28"/>
          <w:lang w:bidi="ru-RU"/>
        </w:rPr>
        <w:lastRenderedPageBreak/>
        <w:t>-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муниципальную услугу, органов местного самоуправления 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5D371DB1" w14:textId="77777777" w:rsidR="00492F72" w:rsidRPr="00492F72" w:rsidRDefault="00492F72" w:rsidP="00492F72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492F72">
        <w:rPr>
          <w:rFonts w:eastAsia="Tahoma"/>
          <w:bCs/>
          <w:sz w:val="28"/>
          <w:szCs w:val="28"/>
          <w:lang w:bidi="ru-RU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67AE638" w14:textId="77777777" w:rsidR="00492F72" w:rsidRPr="00492F72" w:rsidRDefault="00492F72" w:rsidP="00492F72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492F72">
        <w:rPr>
          <w:rFonts w:eastAsia="Tahoma"/>
          <w:bCs/>
          <w:sz w:val="28"/>
          <w:szCs w:val="28"/>
          <w:lang w:bidi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3DEC0CB" w14:textId="77777777" w:rsidR="00492F72" w:rsidRPr="00492F72" w:rsidRDefault="00492F72" w:rsidP="00492F72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492F72">
        <w:rPr>
          <w:rFonts w:eastAsia="Tahoma"/>
          <w:bCs/>
          <w:sz w:val="28"/>
          <w:szCs w:val="28"/>
          <w:lang w:bidi="ru-RU"/>
        </w:rPr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услуги и не включенных в представленный ранее комплект документов;</w:t>
      </w:r>
    </w:p>
    <w:p w14:paraId="23970C68" w14:textId="77777777" w:rsidR="00492F72" w:rsidRPr="00492F72" w:rsidRDefault="00492F72" w:rsidP="00492F72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492F72">
        <w:rPr>
          <w:rFonts w:eastAsia="Tahoma"/>
          <w:bCs/>
          <w:sz w:val="28"/>
          <w:szCs w:val="28"/>
          <w:lang w:bidi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4C3B164" w14:textId="77777777" w:rsidR="00492F72" w:rsidRPr="00492F72" w:rsidRDefault="00492F72" w:rsidP="00492F72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492F72">
        <w:rPr>
          <w:rFonts w:eastAsia="Tahoma"/>
          <w:bCs/>
          <w:sz w:val="28"/>
          <w:szCs w:val="28"/>
          <w:lang w:bidi="ru-RU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127951B3" w14:textId="77777777" w:rsidR="00492F72" w:rsidRPr="00492F72" w:rsidRDefault="00492F72" w:rsidP="00492F72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492F72">
        <w:rPr>
          <w:sz w:val="28"/>
          <w:szCs w:val="28"/>
          <w:lang w:eastAsia="x-none"/>
        </w:rPr>
        <w:t>2</w:t>
      </w:r>
      <w:r w:rsidRPr="00492F72">
        <w:rPr>
          <w:sz w:val="28"/>
          <w:szCs w:val="28"/>
          <w:lang w:val="x-none" w:eastAsia="x-none"/>
        </w:rPr>
        <w:t>.1</w:t>
      </w:r>
      <w:r w:rsidRPr="00492F72">
        <w:rPr>
          <w:sz w:val="28"/>
          <w:szCs w:val="28"/>
          <w:lang w:eastAsia="x-none"/>
        </w:rPr>
        <w:t>5</w:t>
      </w:r>
      <w:r w:rsidRPr="00492F72">
        <w:rPr>
          <w:sz w:val="28"/>
          <w:szCs w:val="28"/>
          <w:lang w:val="x-none" w:eastAsia="x-none"/>
        </w:rPr>
        <w:t>.</w:t>
      </w:r>
      <w:r w:rsidRPr="00492F72">
        <w:rPr>
          <w:b/>
          <w:sz w:val="28"/>
          <w:szCs w:val="28"/>
          <w:lang w:val="x-none" w:eastAsia="x-none"/>
        </w:rPr>
        <w:t xml:space="preserve"> </w:t>
      </w:r>
      <w:r w:rsidRPr="00492F72">
        <w:rPr>
          <w:bCs/>
          <w:sz w:val="28"/>
          <w:szCs w:val="28"/>
        </w:rPr>
        <w:t>Предоставление услуги осуществляется без взимания платы.</w:t>
      </w:r>
    </w:p>
    <w:p w14:paraId="534009FB" w14:textId="77777777" w:rsidR="00492F72" w:rsidRPr="00492F72" w:rsidRDefault="00492F72" w:rsidP="00492F7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492F72">
        <w:rPr>
          <w:sz w:val="28"/>
          <w:szCs w:val="28"/>
          <w:lang w:val="x-none" w:eastAsia="x-none"/>
        </w:rPr>
        <w:t>2.1</w:t>
      </w:r>
      <w:r w:rsidRPr="00492F72">
        <w:rPr>
          <w:sz w:val="28"/>
          <w:szCs w:val="28"/>
          <w:lang w:eastAsia="x-none"/>
        </w:rPr>
        <w:t>6</w:t>
      </w:r>
      <w:r w:rsidRPr="00492F72">
        <w:rPr>
          <w:sz w:val="28"/>
          <w:szCs w:val="28"/>
          <w:lang w:val="x-none" w:eastAsia="x-none"/>
        </w:rPr>
        <w:t xml:space="preserve">. Максимальный срок ожидания в очереди при подаче запроса о предоставлении </w:t>
      </w:r>
      <w:r w:rsidRPr="00492F72">
        <w:rPr>
          <w:sz w:val="28"/>
          <w:szCs w:val="28"/>
          <w:lang w:eastAsia="x-none"/>
        </w:rPr>
        <w:t>муниципальной</w:t>
      </w:r>
      <w:r w:rsidRPr="00492F72">
        <w:rPr>
          <w:sz w:val="28"/>
          <w:szCs w:val="28"/>
          <w:lang w:val="x-none" w:eastAsia="x-none"/>
        </w:rPr>
        <w:t xml:space="preserve"> услуги и при получении результата предоставления </w:t>
      </w:r>
      <w:r w:rsidRPr="00492F72">
        <w:rPr>
          <w:sz w:val="28"/>
          <w:szCs w:val="28"/>
          <w:lang w:eastAsia="x-none"/>
        </w:rPr>
        <w:t>муниципальной</w:t>
      </w:r>
      <w:r w:rsidRPr="00492F72">
        <w:rPr>
          <w:sz w:val="28"/>
          <w:szCs w:val="28"/>
          <w:lang w:val="x-none" w:eastAsia="x-none"/>
        </w:rPr>
        <w:t xml:space="preserve"> услуги составляет не более 15 минут.</w:t>
      </w:r>
    </w:p>
    <w:p w14:paraId="5ACBC6BC" w14:textId="77777777" w:rsidR="00492F72" w:rsidRPr="00492F72" w:rsidRDefault="00492F72" w:rsidP="00492F72">
      <w:pPr>
        <w:ind w:firstLine="709"/>
        <w:jc w:val="both"/>
        <w:rPr>
          <w:sz w:val="28"/>
          <w:szCs w:val="28"/>
        </w:rPr>
      </w:pPr>
      <w:r w:rsidRPr="00492F72">
        <w:rPr>
          <w:sz w:val="28"/>
          <w:szCs w:val="28"/>
        </w:rPr>
        <w:t xml:space="preserve">2.17. Срок регистрации запроса заявителя о предоставлении муниципальной услуги </w:t>
      </w:r>
      <w:r w:rsidRPr="00492F72">
        <w:rPr>
          <w:bCs/>
          <w:sz w:val="28"/>
          <w:szCs w:val="28"/>
        </w:rPr>
        <w:t>осуществляется не позднее одного рабочего дня, следующего за днем его поступления.</w:t>
      </w:r>
    </w:p>
    <w:p w14:paraId="5694115B" w14:textId="77777777" w:rsidR="00492F72" w:rsidRPr="00492F72" w:rsidRDefault="00492F72" w:rsidP="00492F7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92F72">
        <w:rPr>
          <w:bCs/>
          <w:sz w:val="28"/>
          <w:szCs w:val="28"/>
        </w:rPr>
        <w:t xml:space="preserve">В случае представления заявления о выдаче градостроительного плана земельного участка в электронной форме способом, указанным в подпункте «а» пункта 2.21 настоящего Административного регламента, вне рабочего времени Администрации либо в выходной, нерабочий праздничный день днем получения </w:t>
      </w:r>
      <w:r w:rsidRPr="00492F72">
        <w:rPr>
          <w:bCs/>
          <w:sz w:val="28"/>
          <w:szCs w:val="28"/>
        </w:rPr>
        <w:lastRenderedPageBreak/>
        <w:t>заявления о выдаче градостроительного плана земельного участка считается первый рабочий день, следующий за днем представления заявителем указанного заявления.</w:t>
      </w:r>
    </w:p>
    <w:p w14:paraId="096AC1F4" w14:textId="77777777" w:rsidR="00492F72" w:rsidRPr="00492F72" w:rsidRDefault="00492F72" w:rsidP="00492F72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val="x-none" w:eastAsia="x-none"/>
        </w:rPr>
      </w:pPr>
      <w:r w:rsidRPr="00492F72">
        <w:rPr>
          <w:sz w:val="28"/>
          <w:szCs w:val="28"/>
          <w:lang w:eastAsia="x-none"/>
        </w:rPr>
        <w:t xml:space="preserve">2.18. </w:t>
      </w:r>
      <w:r w:rsidRPr="00492F72">
        <w:rPr>
          <w:sz w:val="28"/>
          <w:szCs w:val="28"/>
          <w:lang w:val="x-none" w:eastAsia="x-none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14:paraId="5F9F64B6" w14:textId="77777777" w:rsidR="00492F72" w:rsidRPr="00492F72" w:rsidRDefault="00492F72" w:rsidP="00492F72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92F72">
        <w:rPr>
          <w:sz w:val="28"/>
          <w:szCs w:val="28"/>
        </w:rPr>
        <w:t xml:space="preserve">2.18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492F72">
        <w:rPr>
          <w:sz w:val="28"/>
          <w:szCs w:val="28"/>
        </w:rPr>
        <w:br/>
        <w:t>в многофункциональных центрах.</w:t>
      </w:r>
    </w:p>
    <w:p w14:paraId="00E7875E" w14:textId="77777777" w:rsidR="00492F72" w:rsidRPr="00492F72" w:rsidRDefault="00492F72" w:rsidP="00492F72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92F72">
        <w:rPr>
          <w:sz w:val="28"/>
          <w:szCs w:val="28"/>
        </w:rPr>
        <w:t xml:space="preserve">2.18.2. </w:t>
      </w:r>
      <w:r w:rsidRPr="00492F72">
        <w:rPr>
          <w:color w:val="000000" w:themeColor="text1"/>
          <w:sz w:val="28"/>
          <w:szCs w:val="28"/>
        </w:rPr>
        <w:t>Наличие на территории</w:t>
      </w:r>
      <w:r w:rsidRPr="00492F72">
        <w:rPr>
          <w:sz w:val="28"/>
          <w:szCs w:val="28"/>
        </w:rPr>
        <w:t xml:space="preserve">, прилегающей к зданию, не менее 10 процентов мест (но не менее </w:t>
      </w:r>
      <w:r w:rsidRPr="00492F72">
        <w:rPr>
          <w:color w:val="000000" w:themeColor="text1"/>
          <w:sz w:val="28"/>
          <w:szCs w:val="28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ом размещен многофункциональный центр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14:paraId="4D40CE2E" w14:textId="77777777" w:rsidR="00492F72" w:rsidRPr="00492F72" w:rsidRDefault="00492F72" w:rsidP="00492F72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92F72">
        <w:rPr>
          <w:sz w:val="28"/>
          <w:szCs w:val="28"/>
        </w:rPr>
        <w:t>2.18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14:paraId="4A329AEB" w14:textId="77777777" w:rsidR="00492F72" w:rsidRPr="00492F72" w:rsidRDefault="00492F72" w:rsidP="00492F72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492F72">
        <w:rPr>
          <w:color w:val="000000" w:themeColor="text1"/>
          <w:sz w:val="28"/>
          <w:szCs w:val="28"/>
        </w:rPr>
        <w:t>2.18.4. Здание (помещение) оборудуется информационной табличкой (вывеской), содержащей полное наименование администрации, а также информацию о режиме работы.</w:t>
      </w:r>
    </w:p>
    <w:p w14:paraId="126E175E" w14:textId="77777777" w:rsidR="00492F72" w:rsidRPr="00492F72" w:rsidRDefault="00492F72" w:rsidP="00492F72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92F72">
        <w:rPr>
          <w:sz w:val="28"/>
          <w:szCs w:val="28"/>
        </w:rPr>
        <w:t>2.18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14:paraId="24833D81" w14:textId="77777777" w:rsidR="00492F72" w:rsidRPr="00492F72" w:rsidRDefault="00492F72" w:rsidP="00492F72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92F72">
        <w:rPr>
          <w:sz w:val="28"/>
          <w:szCs w:val="28"/>
        </w:rPr>
        <w:t xml:space="preserve">2.18.6. В помещении организуется бесплатный туалет для посетителей, </w:t>
      </w:r>
      <w:r w:rsidRPr="00492F72">
        <w:rPr>
          <w:sz w:val="28"/>
          <w:szCs w:val="28"/>
        </w:rPr>
        <w:br/>
        <w:t>в том числе туалет, предназначенный для инвалидов.</w:t>
      </w:r>
    </w:p>
    <w:p w14:paraId="59DB34DC" w14:textId="77777777" w:rsidR="00492F72" w:rsidRPr="00492F72" w:rsidRDefault="00492F72" w:rsidP="00492F72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92F72">
        <w:rPr>
          <w:sz w:val="28"/>
          <w:szCs w:val="28"/>
        </w:rPr>
        <w:t>2.18.7. При необходимости работником ГБУ ЛО «МФЦ», администрации инвалиду оказывается помощь в преодолении барьеров, мешающих получению ими услуг наравне с другими лицами.</w:t>
      </w:r>
    </w:p>
    <w:p w14:paraId="4987C233" w14:textId="77777777" w:rsidR="00492F72" w:rsidRPr="00492F72" w:rsidRDefault="00492F72" w:rsidP="00492F72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92F72">
        <w:rPr>
          <w:sz w:val="28"/>
          <w:szCs w:val="28"/>
        </w:rPr>
        <w:t>2.18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14:paraId="7831F60A" w14:textId="77777777" w:rsidR="00492F72" w:rsidRPr="00492F72" w:rsidRDefault="00492F72" w:rsidP="00492F72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92F72">
        <w:rPr>
          <w:sz w:val="28"/>
          <w:szCs w:val="28"/>
        </w:rPr>
        <w:t>2.18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14:paraId="2FB8E3D5" w14:textId="77777777" w:rsidR="00492F72" w:rsidRPr="00492F72" w:rsidRDefault="00492F72" w:rsidP="00492F72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92F72">
        <w:rPr>
          <w:sz w:val="28"/>
          <w:szCs w:val="28"/>
        </w:rPr>
        <w:t>2.18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14:paraId="63092224" w14:textId="77777777" w:rsidR="00492F72" w:rsidRPr="00492F72" w:rsidRDefault="00492F72" w:rsidP="00492F72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92F72">
        <w:rPr>
          <w:sz w:val="28"/>
          <w:szCs w:val="28"/>
        </w:rPr>
        <w:t xml:space="preserve">2.18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14:paraId="706FAF05" w14:textId="77777777" w:rsidR="00492F72" w:rsidRPr="00492F72" w:rsidRDefault="00492F72" w:rsidP="00492F72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92F72">
        <w:rPr>
          <w:sz w:val="28"/>
          <w:szCs w:val="28"/>
        </w:rPr>
        <w:t xml:space="preserve">2.18.12. Помещения приема и выдачи документов должны предусматривать </w:t>
      </w:r>
      <w:r w:rsidRPr="00492F72">
        <w:rPr>
          <w:sz w:val="28"/>
          <w:szCs w:val="28"/>
        </w:rPr>
        <w:lastRenderedPageBreak/>
        <w:t xml:space="preserve">места для ожидания, информирования и приема заявителей. </w:t>
      </w:r>
    </w:p>
    <w:p w14:paraId="079A3AE5" w14:textId="77777777" w:rsidR="00492F72" w:rsidRPr="00492F72" w:rsidRDefault="00492F72" w:rsidP="00492F72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92F72">
        <w:rPr>
          <w:sz w:val="28"/>
          <w:szCs w:val="28"/>
        </w:rPr>
        <w:t>2.18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14:paraId="42D22235" w14:textId="77777777" w:rsidR="00492F72" w:rsidRPr="00492F72" w:rsidRDefault="00492F72" w:rsidP="00492F72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92F72">
        <w:rPr>
          <w:sz w:val="28"/>
          <w:szCs w:val="28"/>
        </w:rPr>
        <w:t>2.18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14:paraId="12771BE1" w14:textId="77777777" w:rsidR="00492F72" w:rsidRPr="00492F72" w:rsidRDefault="00492F72" w:rsidP="00492F72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92F72">
        <w:rPr>
          <w:sz w:val="28"/>
          <w:szCs w:val="28"/>
        </w:rPr>
        <w:t>2.19. Показатели доступности и качества муниципальной услуги.</w:t>
      </w:r>
    </w:p>
    <w:p w14:paraId="7E754B4B" w14:textId="77777777" w:rsidR="00492F72" w:rsidRPr="00492F72" w:rsidRDefault="00492F72" w:rsidP="00492F72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92F72">
        <w:rPr>
          <w:sz w:val="28"/>
          <w:szCs w:val="28"/>
        </w:rPr>
        <w:t>2.19.1. Показатели доступности муниципальной услуги (общие, применимые в отношении всех заявителей):</w:t>
      </w:r>
    </w:p>
    <w:p w14:paraId="74D6842A" w14:textId="77777777" w:rsidR="00492F72" w:rsidRPr="00492F72" w:rsidRDefault="00492F72" w:rsidP="00492F72">
      <w:pPr>
        <w:widowControl w:val="0"/>
        <w:ind w:firstLine="709"/>
        <w:jc w:val="both"/>
        <w:rPr>
          <w:sz w:val="28"/>
          <w:szCs w:val="28"/>
        </w:rPr>
      </w:pPr>
      <w:r w:rsidRPr="00492F72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14:paraId="64992C47" w14:textId="77777777" w:rsidR="00492F72" w:rsidRPr="00492F72" w:rsidRDefault="00492F72" w:rsidP="00492F72">
      <w:pPr>
        <w:widowControl w:val="0"/>
        <w:ind w:firstLine="709"/>
        <w:jc w:val="both"/>
        <w:rPr>
          <w:sz w:val="28"/>
          <w:szCs w:val="28"/>
        </w:rPr>
      </w:pPr>
      <w:r w:rsidRPr="00492F72">
        <w:rPr>
          <w:sz w:val="28"/>
          <w:szCs w:val="28"/>
        </w:rPr>
        <w:t xml:space="preserve">2) наличие указателей, обеспечивающих беспрепятственный доступ </w:t>
      </w:r>
      <w:r w:rsidRPr="00492F72">
        <w:rPr>
          <w:sz w:val="28"/>
          <w:szCs w:val="28"/>
        </w:rPr>
        <w:br/>
        <w:t>к помещениям, в которых предоставляется услуга;</w:t>
      </w:r>
    </w:p>
    <w:p w14:paraId="634484B8" w14:textId="77777777" w:rsidR="00492F72" w:rsidRPr="00492F72" w:rsidRDefault="00492F72" w:rsidP="00492F72">
      <w:pPr>
        <w:widowControl w:val="0"/>
        <w:ind w:firstLine="709"/>
        <w:jc w:val="both"/>
        <w:rPr>
          <w:sz w:val="28"/>
          <w:szCs w:val="28"/>
        </w:rPr>
      </w:pPr>
      <w:r w:rsidRPr="00492F72">
        <w:rPr>
          <w:sz w:val="28"/>
          <w:szCs w:val="28"/>
        </w:rPr>
        <w:t xml:space="preserve">3) возможность получения полной и достоверной информации </w:t>
      </w:r>
      <w:r w:rsidRPr="00492F72">
        <w:rPr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492F72">
        <w:rPr>
          <w:sz w:val="28"/>
          <w:szCs w:val="28"/>
        </w:rPr>
        <w:br/>
        <w:t>на официальном сайте администрации, посредством ЕПГУ, либо ПГУ ЛО;</w:t>
      </w:r>
    </w:p>
    <w:p w14:paraId="56A47A62" w14:textId="77777777" w:rsidR="00492F72" w:rsidRPr="00492F72" w:rsidRDefault="00492F72" w:rsidP="00492F72">
      <w:pPr>
        <w:widowControl w:val="0"/>
        <w:ind w:firstLine="709"/>
        <w:jc w:val="both"/>
        <w:rPr>
          <w:sz w:val="28"/>
          <w:szCs w:val="28"/>
        </w:rPr>
      </w:pPr>
      <w:r w:rsidRPr="00492F72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14:paraId="7EF7DEE2" w14:textId="77777777" w:rsidR="00492F72" w:rsidRPr="00492F72" w:rsidRDefault="00492F72" w:rsidP="00492F72">
      <w:pPr>
        <w:widowControl w:val="0"/>
        <w:ind w:firstLine="709"/>
        <w:jc w:val="both"/>
        <w:rPr>
          <w:sz w:val="28"/>
          <w:szCs w:val="28"/>
        </w:rPr>
      </w:pPr>
      <w:r w:rsidRPr="00492F72">
        <w:rPr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492F72">
        <w:rPr>
          <w:sz w:val="28"/>
          <w:szCs w:val="28"/>
        </w:rPr>
        <w:br/>
        <w:t xml:space="preserve">и результате предоставления муниципальной услуги с использованием ЕПГУ </w:t>
      </w:r>
      <w:r w:rsidRPr="00492F72">
        <w:rPr>
          <w:sz w:val="28"/>
          <w:szCs w:val="28"/>
        </w:rPr>
        <w:br/>
        <w:t>и (или) ПГУ ЛО.</w:t>
      </w:r>
    </w:p>
    <w:p w14:paraId="062E89C7" w14:textId="77777777" w:rsidR="00492F72" w:rsidRPr="00492F72" w:rsidRDefault="00492F72" w:rsidP="00492F72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492F72">
        <w:rPr>
          <w:sz w:val="28"/>
          <w:szCs w:val="28"/>
        </w:rPr>
        <w:t>2.19.2. Показатели доступности муниципальной услуги (специальные, применимые в отношении инвалидов):</w:t>
      </w:r>
    </w:p>
    <w:p w14:paraId="42684C91" w14:textId="77777777" w:rsidR="00492F72" w:rsidRPr="00492F72" w:rsidRDefault="00492F72" w:rsidP="00492F72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492F72">
        <w:rPr>
          <w:sz w:val="28"/>
          <w:szCs w:val="28"/>
        </w:rPr>
        <w:t>1) наличие инфраструктуры, указанной в пункте 2.14;</w:t>
      </w:r>
    </w:p>
    <w:p w14:paraId="364E3623" w14:textId="77777777" w:rsidR="00492F72" w:rsidRPr="00492F72" w:rsidRDefault="00492F72" w:rsidP="00492F72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492F72">
        <w:rPr>
          <w:sz w:val="28"/>
          <w:szCs w:val="28"/>
        </w:rPr>
        <w:t>2) исполнение требований доступности услуг для инвалидов;</w:t>
      </w:r>
    </w:p>
    <w:p w14:paraId="717F9FEC" w14:textId="77777777" w:rsidR="00492F72" w:rsidRPr="00492F72" w:rsidRDefault="00492F72" w:rsidP="00492F72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492F72">
        <w:rPr>
          <w:sz w:val="28"/>
          <w:szCs w:val="28"/>
        </w:rPr>
        <w:t xml:space="preserve">3) обеспечение беспрепятственного доступа инвалидов к помещениям, </w:t>
      </w:r>
      <w:r w:rsidRPr="00492F72">
        <w:rPr>
          <w:sz w:val="28"/>
          <w:szCs w:val="28"/>
        </w:rPr>
        <w:br/>
        <w:t>в которых предоставляется муниципальная услуга.</w:t>
      </w:r>
    </w:p>
    <w:p w14:paraId="48271E50" w14:textId="77777777" w:rsidR="00492F72" w:rsidRPr="00492F72" w:rsidRDefault="00492F72" w:rsidP="00492F72">
      <w:pPr>
        <w:widowControl w:val="0"/>
        <w:ind w:firstLine="709"/>
        <w:jc w:val="both"/>
        <w:rPr>
          <w:sz w:val="28"/>
          <w:szCs w:val="28"/>
        </w:rPr>
      </w:pPr>
      <w:r w:rsidRPr="00492F72">
        <w:rPr>
          <w:sz w:val="28"/>
          <w:szCs w:val="28"/>
        </w:rPr>
        <w:t>2.19.3. Показатели качества муниципальной услуги:</w:t>
      </w:r>
    </w:p>
    <w:p w14:paraId="1FC2CD63" w14:textId="77777777" w:rsidR="00492F72" w:rsidRPr="00492F72" w:rsidRDefault="00492F72" w:rsidP="00492F72">
      <w:pPr>
        <w:widowControl w:val="0"/>
        <w:ind w:firstLine="709"/>
        <w:jc w:val="both"/>
        <w:rPr>
          <w:sz w:val="28"/>
          <w:szCs w:val="28"/>
        </w:rPr>
      </w:pPr>
      <w:r w:rsidRPr="00492F72">
        <w:rPr>
          <w:sz w:val="28"/>
          <w:szCs w:val="28"/>
        </w:rPr>
        <w:t>1) соблюдение срока предоставления муниципальной услуги;</w:t>
      </w:r>
    </w:p>
    <w:p w14:paraId="0F4E1F24" w14:textId="77777777" w:rsidR="00492F72" w:rsidRPr="00492F72" w:rsidRDefault="00492F72" w:rsidP="00492F72">
      <w:pPr>
        <w:widowControl w:val="0"/>
        <w:ind w:firstLine="709"/>
        <w:jc w:val="both"/>
        <w:rPr>
          <w:sz w:val="28"/>
          <w:szCs w:val="28"/>
        </w:rPr>
      </w:pPr>
      <w:r w:rsidRPr="00492F72">
        <w:rPr>
          <w:sz w:val="28"/>
          <w:szCs w:val="28"/>
        </w:rPr>
        <w:t xml:space="preserve">2) соблюдение времени ожидания в очереди при подаче запроса </w:t>
      </w:r>
      <w:r w:rsidRPr="00492F72">
        <w:rPr>
          <w:sz w:val="28"/>
          <w:szCs w:val="28"/>
        </w:rPr>
        <w:br/>
        <w:t xml:space="preserve">и получении результата; </w:t>
      </w:r>
    </w:p>
    <w:p w14:paraId="430D6931" w14:textId="77777777" w:rsidR="00492F72" w:rsidRPr="00492F72" w:rsidRDefault="00492F72" w:rsidP="00492F72">
      <w:pPr>
        <w:widowControl w:val="0"/>
        <w:ind w:firstLine="709"/>
        <w:jc w:val="both"/>
        <w:rPr>
          <w:sz w:val="28"/>
          <w:szCs w:val="28"/>
        </w:rPr>
      </w:pPr>
      <w:r w:rsidRPr="00492F72">
        <w:rPr>
          <w:sz w:val="28"/>
          <w:szCs w:val="28"/>
        </w:rPr>
        <w:t>3) осуществление не более одного обращения заявителя к должностным лицам администрации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14:paraId="748950B8" w14:textId="77777777" w:rsidR="00492F72" w:rsidRPr="00492F72" w:rsidRDefault="00492F72" w:rsidP="00492F72">
      <w:pPr>
        <w:widowControl w:val="0"/>
        <w:ind w:firstLine="709"/>
        <w:jc w:val="both"/>
        <w:rPr>
          <w:sz w:val="28"/>
          <w:szCs w:val="28"/>
        </w:rPr>
      </w:pPr>
      <w:r w:rsidRPr="00492F72">
        <w:rPr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14:paraId="52EA8D77" w14:textId="77777777" w:rsidR="00492F72" w:rsidRPr="00492F72" w:rsidRDefault="00492F72" w:rsidP="00492F72">
      <w:pPr>
        <w:widowControl w:val="0"/>
        <w:ind w:firstLine="709"/>
        <w:jc w:val="both"/>
        <w:rPr>
          <w:sz w:val="28"/>
          <w:szCs w:val="28"/>
        </w:rPr>
      </w:pPr>
      <w:r w:rsidRPr="00492F72">
        <w:rPr>
          <w:sz w:val="28"/>
          <w:szCs w:val="28"/>
        </w:rPr>
        <w:t>2.19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14:paraId="0B41FA5B" w14:textId="77777777" w:rsidR="00492F72" w:rsidRPr="00492F72" w:rsidRDefault="00492F72" w:rsidP="00492F7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92F72">
        <w:rPr>
          <w:sz w:val="28"/>
          <w:szCs w:val="28"/>
        </w:rPr>
        <w:lastRenderedPageBreak/>
        <w:t>2.20. Перечисление услуг, которые являются необходимыми и обязательными для предоставления муниципальной услуги:</w:t>
      </w:r>
    </w:p>
    <w:p w14:paraId="7D2E2CA7" w14:textId="77777777" w:rsidR="00492F72" w:rsidRPr="00492F72" w:rsidRDefault="00492F72" w:rsidP="00492F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F72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14:paraId="6F73FA53" w14:textId="77777777" w:rsidR="00492F72" w:rsidRPr="00492F72" w:rsidRDefault="00492F72" w:rsidP="00492F7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sub_1222"/>
      <w:r w:rsidRPr="00492F72">
        <w:rPr>
          <w:sz w:val="28"/>
          <w:szCs w:val="28"/>
        </w:rPr>
        <w:t xml:space="preserve">2.21. Иные требования, в том числе учитывающие особенности предоставления муниципальной услуги по экстерриториальному принципу </w:t>
      </w:r>
      <w:r w:rsidRPr="00492F72">
        <w:rPr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14:paraId="4F574580" w14:textId="77777777" w:rsidR="00492F72" w:rsidRPr="00492F72" w:rsidRDefault="00492F72" w:rsidP="00492F7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F72">
        <w:rPr>
          <w:sz w:val="28"/>
          <w:szCs w:val="28"/>
        </w:rPr>
        <w:t>Предоставление услуги по экстерриториальному принципу не предусмотрено.</w:t>
      </w:r>
    </w:p>
    <w:p w14:paraId="6212295F" w14:textId="77777777" w:rsidR="00492F72" w:rsidRPr="00492F72" w:rsidRDefault="00492F72" w:rsidP="00492F7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92F72">
        <w:rPr>
          <w:bCs/>
          <w:sz w:val="28"/>
          <w:szCs w:val="28"/>
        </w:rPr>
        <w:t>2.21.1. Документы, прилагаемые з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14:paraId="6DCA1499" w14:textId="77777777" w:rsidR="00492F72" w:rsidRPr="00492F72" w:rsidRDefault="00492F72" w:rsidP="00492F7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92F72">
        <w:rPr>
          <w:bCs/>
          <w:sz w:val="28"/>
          <w:szCs w:val="28"/>
        </w:rPr>
        <w:t>а) 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7C8531C8" w14:textId="77777777" w:rsidR="00492F72" w:rsidRPr="00492F72" w:rsidRDefault="00492F72" w:rsidP="00492F7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92F72">
        <w:rPr>
          <w:bCs/>
          <w:sz w:val="28"/>
          <w:szCs w:val="28"/>
        </w:rPr>
        <w:t xml:space="preserve">б) doc, docx, odt - для документов с текстовым содержанием, </w:t>
      </w:r>
      <w:r w:rsidRPr="00492F72">
        <w:rPr>
          <w:bCs/>
          <w:sz w:val="28"/>
          <w:szCs w:val="28"/>
        </w:rPr>
        <w:br/>
        <w:t>не включающим формулы;</w:t>
      </w:r>
    </w:p>
    <w:p w14:paraId="1CD3BDC5" w14:textId="77777777" w:rsidR="00492F72" w:rsidRPr="00492F72" w:rsidRDefault="00492F72" w:rsidP="00492F7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92F72">
        <w:rPr>
          <w:bCs/>
          <w:sz w:val="28"/>
          <w:szCs w:val="28"/>
        </w:rPr>
        <w:t xml:space="preserve">в) pdf, jpg, jpeg - для документов с текстовым содержанием, в том числе включающих формулы и (или) графические изображения, а также документов с графическим содержанием. </w:t>
      </w:r>
    </w:p>
    <w:p w14:paraId="0223E8A4" w14:textId="77777777" w:rsidR="00492F72" w:rsidRPr="00492F72" w:rsidRDefault="00492F72" w:rsidP="00492F7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92F72">
        <w:rPr>
          <w:bCs/>
          <w:sz w:val="28"/>
          <w:szCs w:val="28"/>
        </w:rPr>
        <w:t>2.21.2. В случае если оригиналы документов, прилагаемых к заявлению о выдаче градостроительного плана земельного участка, выданы и подписаны Администрацией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36A0864A" w14:textId="77777777" w:rsidR="00492F72" w:rsidRPr="00492F72" w:rsidRDefault="00492F72" w:rsidP="00492F7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92F72">
        <w:rPr>
          <w:bCs/>
          <w:sz w:val="28"/>
          <w:szCs w:val="28"/>
        </w:rPr>
        <w:t>"черно-белый" (при отсутствии в документе графических изображений и (или) цветного текста);</w:t>
      </w:r>
    </w:p>
    <w:p w14:paraId="474C8CE4" w14:textId="77777777" w:rsidR="00492F72" w:rsidRPr="00492F72" w:rsidRDefault="00492F72" w:rsidP="00492F7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92F72">
        <w:rPr>
          <w:bCs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14:paraId="5EC5E6A9" w14:textId="77777777" w:rsidR="00492F72" w:rsidRPr="00492F72" w:rsidRDefault="00492F72" w:rsidP="00492F7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92F72">
        <w:rPr>
          <w:bCs/>
          <w:sz w:val="28"/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14:paraId="692EC772" w14:textId="77777777" w:rsidR="00492F72" w:rsidRPr="00492F72" w:rsidRDefault="00492F72" w:rsidP="00492F7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92F72">
        <w:rPr>
          <w:bCs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2A64964" w14:textId="77777777" w:rsidR="00492F72" w:rsidRPr="00492F72" w:rsidRDefault="00492F72" w:rsidP="00492F7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92F72">
        <w:rPr>
          <w:bCs/>
          <w:sz w:val="28"/>
          <w:szCs w:val="28"/>
        </w:rPr>
        <w:t>2.21.3. Документы, прилагаемые заявителем к заявлению о выдаче градостроительного плана земельного участка, представляемые в электронной форме, должны обеспечивать возможность идентифицировать документ и количество листов в документе.</w:t>
      </w:r>
    </w:p>
    <w:bookmarkEnd w:id="12"/>
    <w:p w14:paraId="253C85A1" w14:textId="77777777" w:rsidR="00802F4F" w:rsidRPr="001A5695" w:rsidRDefault="00802F4F" w:rsidP="0014486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14:paraId="1DDF30CE" w14:textId="7EAA798B" w:rsidR="00F26724" w:rsidRPr="001A5695" w:rsidRDefault="00F26724" w:rsidP="0014486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1A5695">
        <w:rPr>
          <w:b/>
          <w:bCs/>
          <w:sz w:val="28"/>
          <w:szCs w:val="28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</w:t>
      </w:r>
      <w:r w:rsidRPr="001A5695">
        <w:rPr>
          <w:b/>
          <w:bCs/>
          <w:sz w:val="28"/>
          <w:szCs w:val="28"/>
        </w:rPr>
        <w:lastRenderedPageBreak/>
        <w:t>выполнения административных процедур в электронной форме</w:t>
      </w:r>
    </w:p>
    <w:bookmarkEnd w:id="11"/>
    <w:p w14:paraId="166014F9" w14:textId="77777777"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center"/>
        <w:rPr>
          <w:sz w:val="28"/>
          <w:szCs w:val="28"/>
          <w:lang w:eastAsia="x-none"/>
        </w:rPr>
      </w:pPr>
    </w:p>
    <w:p w14:paraId="7F114887" w14:textId="77777777"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  <w:lang w:eastAsia="x-none"/>
        </w:rPr>
      </w:pPr>
      <w:r w:rsidRPr="001A5695">
        <w:rPr>
          <w:sz w:val="28"/>
          <w:szCs w:val="28"/>
          <w:lang w:eastAsia="x-none"/>
        </w:rPr>
        <w:t>3.1.</w:t>
      </w:r>
      <w:r w:rsidRPr="001A5695">
        <w:rPr>
          <w:bCs/>
          <w:sz w:val="28"/>
          <w:szCs w:val="28"/>
        </w:rPr>
        <w:t xml:space="preserve"> </w:t>
      </w:r>
      <w:r w:rsidRPr="001A5695">
        <w:rPr>
          <w:bCs/>
          <w:sz w:val="28"/>
          <w:szCs w:val="28"/>
          <w:lang w:eastAsia="x-none"/>
        </w:rPr>
        <w:t>Состав, последовательность и сроки выполнения административных процедур, требования к порядку их выполнения</w:t>
      </w:r>
      <w:r w:rsidR="007244BC" w:rsidRPr="001A5695">
        <w:rPr>
          <w:bCs/>
          <w:sz w:val="28"/>
          <w:szCs w:val="28"/>
          <w:lang w:eastAsia="x-none"/>
        </w:rPr>
        <w:t>.</w:t>
      </w:r>
    </w:p>
    <w:p w14:paraId="55186C76" w14:textId="77777777" w:rsidR="009B47C4" w:rsidRPr="001A5695" w:rsidRDefault="009B47C4" w:rsidP="009B47C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A5695">
        <w:rPr>
          <w:sz w:val="28"/>
          <w:szCs w:val="28"/>
        </w:rPr>
        <w:t>3.1.</w:t>
      </w:r>
      <w:r w:rsidR="00802F4F" w:rsidRPr="001A5695">
        <w:rPr>
          <w:sz w:val="28"/>
          <w:szCs w:val="28"/>
        </w:rPr>
        <w:t>1.</w:t>
      </w:r>
      <w:r w:rsidRPr="001A5695">
        <w:rPr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2505C9CE" w14:textId="23713B7F" w:rsidR="009B47C4" w:rsidRPr="001A5695" w:rsidRDefault="00A37153" w:rsidP="009B47C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2524D">
        <w:rPr>
          <w:sz w:val="28"/>
          <w:szCs w:val="28"/>
        </w:rPr>
        <w:t>П</w:t>
      </w:r>
      <w:r w:rsidR="009B47C4" w:rsidRPr="001A5695">
        <w:rPr>
          <w:sz w:val="28"/>
          <w:szCs w:val="28"/>
        </w:rPr>
        <w:t>рием, проверка документов и регистрация заявления</w:t>
      </w:r>
      <w:r>
        <w:rPr>
          <w:sz w:val="28"/>
          <w:szCs w:val="28"/>
        </w:rPr>
        <w:t xml:space="preserve"> </w:t>
      </w:r>
      <w:r w:rsidRPr="00A37153">
        <w:rPr>
          <w:sz w:val="28"/>
          <w:szCs w:val="28"/>
        </w:rPr>
        <w:t>– 1 рабочий день;</w:t>
      </w:r>
    </w:p>
    <w:p w14:paraId="4D026112" w14:textId="1135C60B" w:rsidR="00A37153" w:rsidRPr="00D2524D" w:rsidRDefault="00A37153" w:rsidP="009B47C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2524D">
        <w:rPr>
          <w:sz w:val="28"/>
          <w:szCs w:val="28"/>
        </w:rPr>
        <w:t>Р</w:t>
      </w:r>
      <w:r w:rsidRPr="00A37153">
        <w:rPr>
          <w:sz w:val="28"/>
          <w:szCs w:val="28"/>
        </w:rPr>
        <w:t>ассмотрение заявления о предоставлении муниципальной услуги и прилагаемых к нему документов –</w:t>
      </w:r>
      <w:r w:rsidR="00D2524D">
        <w:rPr>
          <w:sz w:val="28"/>
          <w:szCs w:val="28"/>
        </w:rPr>
        <w:t xml:space="preserve"> 1</w:t>
      </w:r>
      <w:r w:rsidR="008F46FF">
        <w:rPr>
          <w:sz w:val="28"/>
          <w:szCs w:val="28"/>
        </w:rPr>
        <w:t>1</w:t>
      </w:r>
      <w:r w:rsidR="00D2524D">
        <w:rPr>
          <w:sz w:val="28"/>
          <w:szCs w:val="28"/>
        </w:rPr>
        <w:t xml:space="preserve"> </w:t>
      </w:r>
      <w:r w:rsidR="00D2524D" w:rsidRPr="00D2524D">
        <w:rPr>
          <w:sz w:val="28"/>
          <w:szCs w:val="28"/>
        </w:rPr>
        <w:t>рабочих дней;</w:t>
      </w:r>
    </w:p>
    <w:p w14:paraId="21584C57" w14:textId="443B33BB" w:rsidR="00D2524D" w:rsidRPr="008F46FF" w:rsidRDefault="00D2524D" w:rsidP="00D2524D">
      <w:pPr>
        <w:pStyle w:val="ad"/>
        <w:ind w:firstLine="709"/>
        <w:jc w:val="both"/>
        <w:rPr>
          <w:szCs w:val="28"/>
          <w:lang w:val="ru-RU"/>
        </w:rPr>
      </w:pPr>
      <w:r w:rsidRPr="00300800">
        <w:rPr>
          <w:szCs w:val="28"/>
        </w:rPr>
        <w:t xml:space="preserve">3) Принятие решения о предоставлении муниципальной услуги или об отказе в предоставлении муниципальной услуги </w:t>
      </w:r>
      <w:r w:rsidRPr="00D2524D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и</w:t>
      </w:r>
      <w:r w:rsidRPr="00D2524D">
        <w:rPr>
          <w:szCs w:val="28"/>
          <w:lang w:val="ru-RU"/>
        </w:rPr>
        <w:t xml:space="preserve"> </w:t>
      </w:r>
      <w:r w:rsidR="00F56706" w:rsidRPr="00300800">
        <w:rPr>
          <w:szCs w:val="28"/>
        </w:rPr>
        <w:t>выдача</w:t>
      </w:r>
      <w:r w:rsidRPr="00300800">
        <w:rPr>
          <w:szCs w:val="28"/>
        </w:rPr>
        <w:t xml:space="preserve"> результата – </w:t>
      </w:r>
      <w:r w:rsidR="008F46FF">
        <w:rPr>
          <w:szCs w:val="28"/>
          <w:lang w:val="ru-RU"/>
        </w:rPr>
        <w:t>2</w:t>
      </w:r>
      <w:r w:rsidRPr="00300800">
        <w:rPr>
          <w:szCs w:val="28"/>
        </w:rPr>
        <w:t xml:space="preserve"> рабочи</w:t>
      </w:r>
      <w:r w:rsidR="008F46FF">
        <w:rPr>
          <w:szCs w:val="28"/>
          <w:lang w:val="ru-RU"/>
        </w:rPr>
        <w:t>х</w:t>
      </w:r>
      <w:r w:rsidRPr="00300800">
        <w:rPr>
          <w:szCs w:val="28"/>
        </w:rPr>
        <w:t xml:space="preserve"> д</w:t>
      </w:r>
      <w:r w:rsidR="008F46FF">
        <w:rPr>
          <w:szCs w:val="28"/>
          <w:lang w:val="ru-RU"/>
        </w:rPr>
        <w:t>ня.</w:t>
      </w:r>
    </w:p>
    <w:p w14:paraId="48D4CF48" w14:textId="555AF191" w:rsidR="00A37153" w:rsidRPr="007C20EF" w:rsidRDefault="00A37153" w:rsidP="00A37153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 xml:space="preserve">3.1.2. </w:t>
      </w:r>
      <w:r>
        <w:rPr>
          <w:b/>
          <w:sz w:val="28"/>
          <w:szCs w:val="28"/>
        </w:rPr>
        <w:t>П</w:t>
      </w:r>
      <w:r w:rsidRPr="00A37153">
        <w:rPr>
          <w:b/>
          <w:sz w:val="28"/>
          <w:szCs w:val="28"/>
        </w:rPr>
        <w:t>рием, проверка документов и регистрация заявления</w:t>
      </w:r>
      <w:r w:rsidRPr="007C20EF">
        <w:rPr>
          <w:b/>
          <w:sz w:val="28"/>
          <w:szCs w:val="28"/>
        </w:rPr>
        <w:t>.</w:t>
      </w:r>
    </w:p>
    <w:p w14:paraId="2720C83C" w14:textId="77777777" w:rsidR="00A37153" w:rsidRPr="00DB34C8" w:rsidRDefault="00A37153" w:rsidP="00A37153">
      <w:pPr>
        <w:pStyle w:val="ad"/>
        <w:ind w:firstLine="709"/>
        <w:jc w:val="both"/>
        <w:rPr>
          <w:szCs w:val="28"/>
        </w:rPr>
      </w:pPr>
      <w:r w:rsidRPr="00DB34C8">
        <w:rPr>
          <w:szCs w:val="28"/>
        </w:rPr>
        <w:t>3.1.2.1. Основание для начала административной процедуры: поступление в администрацию заявления и документов, перечисленных в пункте 2.6 настоящего административного регламента.</w:t>
      </w:r>
    </w:p>
    <w:p w14:paraId="2FAE7FC9" w14:textId="77777777" w:rsidR="00A37153" w:rsidRPr="00493DE9" w:rsidRDefault="00A37153" w:rsidP="00A37153">
      <w:pPr>
        <w:pStyle w:val="ad"/>
        <w:ind w:firstLine="709"/>
        <w:jc w:val="both"/>
        <w:rPr>
          <w:szCs w:val="28"/>
        </w:rPr>
      </w:pPr>
      <w:r w:rsidRPr="00DB34C8">
        <w:rPr>
          <w:szCs w:val="28"/>
        </w:rPr>
        <w:t>3.1.2.2. Содержание</w:t>
      </w:r>
      <w:r w:rsidRPr="00493DE9">
        <w:rPr>
          <w:szCs w:val="28"/>
        </w:rPr>
        <w:t xml:space="preserve"> административного действия,  продолжительность и (или) максимальный срок его выполнения: должностное лицо, ответственное за делопроизводство, принимает представленные (направленные) заявителем заявление и документы и регистрирует их в соответствии с правилами делопроизводства, установленными в администрации.</w:t>
      </w:r>
    </w:p>
    <w:p w14:paraId="546921A1" w14:textId="77777777" w:rsidR="00A37153" w:rsidRPr="00493DE9" w:rsidRDefault="00A37153" w:rsidP="00A37153">
      <w:pPr>
        <w:ind w:firstLine="709"/>
        <w:jc w:val="both"/>
        <w:rPr>
          <w:rFonts w:eastAsia="Calibri"/>
          <w:sz w:val="28"/>
          <w:szCs w:val="28"/>
        </w:rPr>
      </w:pPr>
      <w:r w:rsidRPr="00493DE9">
        <w:rPr>
          <w:rFonts w:eastAsia="Calibri"/>
          <w:sz w:val="28"/>
          <w:szCs w:val="28"/>
        </w:rPr>
        <w:t>При поступлении заявления (запроса) заявителя в электронной форме через ПГУ ЛО</w:t>
      </w:r>
      <w:r w:rsidRPr="00A37153">
        <w:rPr>
          <w:rFonts w:eastAsia="Calibri"/>
          <w:sz w:val="28"/>
          <w:szCs w:val="28"/>
        </w:rPr>
        <w:t xml:space="preserve">, либо ЕПГУ специалист, наделенный в соответствии с </w:t>
      </w:r>
      <w:r w:rsidRPr="00A37153">
        <w:rPr>
          <w:sz w:val="28"/>
          <w:szCs w:val="28"/>
        </w:rPr>
        <w:t>должностной инструкцией</w:t>
      </w:r>
      <w:r w:rsidRPr="00A37153">
        <w:rPr>
          <w:rFonts w:eastAsia="Calibri"/>
          <w:sz w:val="28"/>
          <w:szCs w:val="28"/>
        </w:rPr>
        <w:t xml:space="preserve"> функциями</w:t>
      </w:r>
      <w:r w:rsidRPr="00493DE9">
        <w:rPr>
          <w:rFonts w:eastAsia="Calibri"/>
          <w:sz w:val="28"/>
          <w:szCs w:val="28"/>
        </w:rPr>
        <w:t>, формирует комплект документов, поступивших в электронной форме.</w:t>
      </w:r>
    </w:p>
    <w:p w14:paraId="603BEEA2" w14:textId="77777777" w:rsidR="00A37153" w:rsidRPr="00493DE9" w:rsidRDefault="00A37153" w:rsidP="00A3715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493DE9">
        <w:rPr>
          <w:rFonts w:eastAsia="Calibri"/>
          <w:sz w:val="28"/>
          <w:szCs w:val="28"/>
        </w:rPr>
        <w:t>Заявителю должностным лицом, ответственным за делопроизводство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14:paraId="763EB230" w14:textId="77777777" w:rsidR="00A37153" w:rsidRPr="00493DE9" w:rsidRDefault="00A37153" w:rsidP="00A37153">
      <w:pPr>
        <w:widowControl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Pr="00493DE9">
        <w:rPr>
          <w:sz w:val="28"/>
          <w:szCs w:val="28"/>
        </w:rPr>
        <w:br/>
        <w:t>1 рабочего дня.</w:t>
      </w:r>
    </w:p>
    <w:p w14:paraId="5E46C682" w14:textId="77777777" w:rsidR="00A37153" w:rsidRPr="00493DE9" w:rsidRDefault="00A37153" w:rsidP="00A37153">
      <w:pPr>
        <w:pStyle w:val="ad"/>
        <w:ind w:firstLine="709"/>
        <w:jc w:val="both"/>
        <w:rPr>
          <w:szCs w:val="28"/>
        </w:rPr>
      </w:pPr>
      <w:r w:rsidRPr="00493DE9">
        <w:rPr>
          <w:szCs w:val="28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</w:p>
    <w:p w14:paraId="4E804B52" w14:textId="2AD65D3C" w:rsidR="00BF19BB" w:rsidRPr="00683550" w:rsidRDefault="00BF19BB" w:rsidP="00BF19BB">
      <w:pPr>
        <w:pStyle w:val="ad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BF19BB">
        <w:rPr>
          <w:szCs w:val="28"/>
        </w:rPr>
        <w:t>3.1.2.4. Критерием принятия решения: наличие/отсутствие оснований</w:t>
      </w:r>
      <w:r w:rsidRPr="00BF19BB">
        <w:rPr>
          <w:szCs w:val="28"/>
          <w:lang w:val="ru-RU"/>
        </w:rPr>
        <w:t xml:space="preserve"> </w:t>
      </w:r>
      <w:r w:rsidRPr="00BF19BB">
        <w:rPr>
          <w:szCs w:val="28"/>
        </w:rPr>
        <w:t>для отказа в приеме документов, установленных пунктом 2.9 настоящего административного регламента.</w:t>
      </w:r>
    </w:p>
    <w:p w14:paraId="684728F0" w14:textId="77777777" w:rsidR="00BF19BB" w:rsidRPr="00683550" w:rsidRDefault="00BF19BB" w:rsidP="00BF19BB">
      <w:pPr>
        <w:pStyle w:val="ad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14:paraId="72ACE68E" w14:textId="77777777" w:rsidR="00BF19BB" w:rsidRPr="00BF19BB" w:rsidRDefault="00BF19BB" w:rsidP="00A37153">
      <w:pPr>
        <w:pStyle w:val="ad"/>
        <w:ind w:firstLine="709"/>
        <w:jc w:val="both"/>
        <w:rPr>
          <w:szCs w:val="28"/>
        </w:rPr>
      </w:pPr>
    </w:p>
    <w:p w14:paraId="3333BE07" w14:textId="77777777" w:rsidR="00E52D70" w:rsidRPr="007C20EF" w:rsidRDefault="00E52D70" w:rsidP="00E52D70">
      <w:pPr>
        <w:widowControl w:val="0"/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 xml:space="preserve">3.1.3. Рассмотрение заявления о предоставлении муниципальной услуги и прилагаемых к нему документов. </w:t>
      </w:r>
    </w:p>
    <w:p w14:paraId="630DD18E" w14:textId="77777777" w:rsidR="00E52D70" w:rsidRPr="00493DE9" w:rsidRDefault="00E52D70" w:rsidP="00E52D70">
      <w:pPr>
        <w:pStyle w:val="ad"/>
        <w:ind w:firstLine="709"/>
        <w:jc w:val="both"/>
        <w:rPr>
          <w:szCs w:val="28"/>
        </w:rPr>
      </w:pPr>
      <w:r w:rsidRPr="00493DE9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14:paraId="242D2B93" w14:textId="61CEFF5D" w:rsidR="00E52D70" w:rsidRPr="001B6445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lastRenderedPageBreak/>
        <w:t>3.1.3.2. Содержание административного действия (административных действий</w:t>
      </w:r>
      <w:r w:rsidRPr="001B6445">
        <w:rPr>
          <w:sz w:val="28"/>
          <w:szCs w:val="28"/>
        </w:rPr>
        <w:t xml:space="preserve">), продолжительность и (или) максимальный срок его (их) выполнения: </w:t>
      </w:r>
    </w:p>
    <w:p w14:paraId="73ED6AF5" w14:textId="302CDF65" w:rsidR="00E52D70" w:rsidRPr="001B6445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>3.1.3.2.1.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 в течение 1</w:t>
      </w:r>
      <w:r w:rsidR="00EA25E4">
        <w:rPr>
          <w:sz w:val="28"/>
          <w:szCs w:val="28"/>
        </w:rPr>
        <w:t>1</w:t>
      </w:r>
      <w:r w:rsidRPr="001B6445">
        <w:rPr>
          <w:sz w:val="28"/>
          <w:szCs w:val="28"/>
        </w:rPr>
        <w:t xml:space="preserve"> рабочих дней с даты регистрация заявления о предоставлении муниципальной услуги и прилагаемых к нему документов.</w:t>
      </w:r>
    </w:p>
    <w:p w14:paraId="762D40EC" w14:textId="28D00C2C" w:rsidR="00E52D70" w:rsidRPr="001B6445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 xml:space="preserve"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</w:t>
      </w:r>
      <w:r>
        <w:rPr>
          <w:sz w:val="28"/>
          <w:szCs w:val="28"/>
        </w:rPr>
        <w:t>1</w:t>
      </w:r>
      <w:r w:rsidR="0082251C">
        <w:rPr>
          <w:sz w:val="28"/>
          <w:szCs w:val="28"/>
        </w:rPr>
        <w:t>1</w:t>
      </w:r>
      <w:r w:rsidRPr="001B6445">
        <w:rPr>
          <w:sz w:val="28"/>
          <w:szCs w:val="28"/>
        </w:rPr>
        <w:t xml:space="preserve"> рабочих дней с даты окончания первой административной процедуры.</w:t>
      </w:r>
    </w:p>
    <w:p w14:paraId="41208AC1" w14:textId="77777777"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>3.1.3.3. Лицо, ответственное за выполнение административной процедуры: должностное лицо, ответственное за формирование</w:t>
      </w:r>
      <w:r w:rsidRPr="00493DE9">
        <w:rPr>
          <w:sz w:val="28"/>
          <w:szCs w:val="28"/>
        </w:rPr>
        <w:t xml:space="preserve"> проекта решения.</w:t>
      </w:r>
    </w:p>
    <w:p w14:paraId="1877F30B" w14:textId="77777777"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4. Критерий принятия решения: наличие/отсутствие оснований, предусмотренных пунктом 2.10 настоящего административного регламента.</w:t>
      </w:r>
    </w:p>
    <w:p w14:paraId="4CB3BA2C" w14:textId="77777777"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33E">
        <w:rPr>
          <w:sz w:val="28"/>
          <w:szCs w:val="28"/>
        </w:rPr>
        <w:t>В случае неполучения от заявителя документа и (или) информации, предусмотренной пунктом  2.7 настоящего административного регламента в срок, установленный уведомлением администрации, должностное лицо, ответственное за формирование проекта решения готовит проект решения об отказе</w:t>
      </w:r>
      <w:r>
        <w:rPr>
          <w:sz w:val="28"/>
          <w:szCs w:val="28"/>
        </w:rPr>
        <w:t xml:space="preserve"> в предоставлении муниципальной услуги</w:t>
      </w:r>
      <w:r w:rsidRPr="00493DE9">
        <w:rPr>
          <w:sz w:val="28"/>
          <w:szCs w:val="28"/>
        </w:rPr>
        <w:t>.</w:t>
      </w:r>
    </w:p>
    <w:p w14:paraId="25FA0746" w14:textId="77777777"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5. Результат выполнения административной процедуры: подготовка проекта уведомления о предоставлении услуги или об отказе в предоставлении муниципальной услуги.</w:t>
      </w:r>
    </w:p>
    <w:p w14:paraId="42B25EF5" w14:textId="2D215AB5" w:rsidR="00E52D70" w:rsidRPr="007C20EF" w:rsidRDefault="00E52D70" w:rsidP="00E52D70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7C20EF">
        <w:rPr>
          <w:b/>
          <w:sz w:val="28"/>
          <w:szCs w:val="28"/>
        </w:rPr>
        <w:t>3.1.4. Принятие решения о предоставлении муниципальной услуги или об отказе в предоставлении муниципальной услуги</w:t>
      </w:r>
      <w:r w:rsidR="00F56706" w:rsidRPr="00F56706">
        <w:rPr>
          <w:b/>
          <w:sz w:val="28"/>
          <w:szCs w:val="28"/>
        </w:rPr>
        <w:t xml:space="preserve"> и выдача результата</w:t>
      </w:r>
      <w:r w:rsidR="00F56706">
        <w:rPr>
          <w:b/>
          <w:sz w:val="28"/>
          <w:szCs w:val="28"/>
        </w:rPr>
        <w:t>.</w:t>
      </w:r>
    </w:p>
    <w:p w14:paraId="21B89D09" w14:textId="77777777" w:rsidR="00F56706" w:rsidRPr="007C20EF" w:rsidRDefault="00F56706" w:rsidP="00F56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1. 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.</w:t>
      </w:r>
    </w:p>
    <w:p w14:paraId="426D2ED9" w14:textId="77777777" w:rsidR="00F56706" w:rsidRPr="007C20EF" w:rsidRDefault="00F56706" w:rsidP="00F56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2. Содержание административного действия (административных действий), продолжительность и(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ение 1 рабочего дня с даты окончания второй административной процедуры. </w:t>
      </w:r>
    </w:p>
    <w:p w14:paraId="71AB06BB" w14:textId="77777777" w:rsidR="00F56706" w:rsidRPr="007C20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14:paraId="492E3436" w14:textId="77777777" w:rsidR="00F56706" w:rsidRPr="007C20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4. Критерий принятия решения: наличие/отсутствие у заявителя права на получение муниципальной услуги.</w:t>
      </w:r>
    </w:p>
    <w:p w14:paraId="0C95D443" w14:textId="77777777" w:rsidR="00F56706" w:rsidRPr="007C20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5. Результат выполнения административной процедуры: подписание решения о предоставлении услуги или уведомления об отказе в предоставлении </w:t>
      </w:r>
      <w:r w:rsidRPr="007C20EF">
        <w:rPr>
          <w:sz w:val="28"/>
          <w:szCs w:val="28"/>
        </w:rPr>
        <w:lastRenderedPageBreak/>
        <w:t>услуги.</w:t>
      </w:r>
    </w:p>
    <w:p w14:paraId="0E0BB929" w14:textId="77777777" w:rsidR="00F56706" w:rsidRPr="00A903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706">
        <w:rPr>
          <w:sz w:val="28"/>
          <w:szCs w:val="28"/>
        </w:rPr>
        <w:t>3.1.4.6. Содержание административного действия, продолжительность и(или) максимальный срок его выполнения: работник Администрации, ответственный за делопроизводство, загружает результат (подписанное решение) предоставления муниципальной услуги в АИС «Межвед ЛО» и направляет заявителю способом, указанным в заявлении, в течение 1 рабочего дня с даты окончания третьей административной процедуры.</w:t>
      </w:r>
    </w:p>
    <w:p w14:paraId="72CB1336" w14:textId="39A01E92" w:rsidR="00F56706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3EF">
        <w:rPr>
          <w:sz w:val="28"/>
          <w:szCs w:val="28"/>
        </w:rPr>
        <w:t>3.1.</w:t>
      </w:r>
      <w:r>
        <w:rPr>
          <w:sz w:val="28"/>
          <w:szCs w:val="28"/>
        </w:rPr>
        <w:t>4</w:t>
      </w:r>
      <w:r w:rsidRPr="00A903EF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A903EF">
        <w:rPr>
          <w:sz w:val="28"/>
          <w:szCs w:val="28"/>
        </w:rPr>
        <w:t xml:space="preserve">. Лицо, ответственное за выполнение административной процедуры: </w:t>
      </w:r>
      <w:r>
        <w:rPr>
          <w:sz w:val="28"/>
          <w:szCs w:val="28"/>
        </w:rPr>
        <w:t>работник Администрации, ответственный за делопроизводство.</w:t>
      </w:r>
    </w:p>
    <w:p w14:paraId="73ACFD18" w14:textId="01E90BA1" w:rsidR="00F56706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3EF">
        <w:rPr>
          <w:sz w:val="28"/>
          <w:szCs w:val="28"/>
        </w:rPr>
        <w:t>3.1.</w:t>
      </w:r>
      <w:r>
        <w:rPr>
          <w:sz w:val="28"/>
          <w:szCs w:val="28"/>
        </w:rPr>
        <w:t>4</w:t>
      </w:r>
      <w:r w:rsidRPr="00A903EF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A903EF">
        <w:rPr>
          <w:sz w:val="28"/>
          <w:szCs w:val="28"/>
        </w:rPr>
        <w:t xml:space="preserve">. Результат выполнения административной процедуры: </w:t>
      </w:r>
      <w:r w:rsidRPr="00F56706">
        <w:rPr>
          <w:sz w:val="28"/>
          <w:szCs w:val="28"/>
        </w:rPr>
        <w:t>внесение сведений о принятом решении в АИС «Межвед ЛО»</w:t>
      </w:r>
      <w:r>
        <w:rPr>
          <w:sz w:val="28"/>
          <w:szCs w:val="28"/>
        </w:rPr>
        <w:t xml:space="preserve"> и </w:t>
      </w:r>
      <w:r w:rsidRPr="00A903EF">
        <w:rPr>
          <w:sz w:val="28"/>
          <w:szCs w:val="28"/>
        </w:rPr>
        <w:t xml:space="preserve">направление заявителю результата предоставления </w:t>
      </w:r>
      <w:r>
        <w:rPr>
          <w:sz w:val="28"/>
          <w:szCs w:val="28"/>
        </w:rPr>
        <w:t>муниципаль</w:t>
      </w:r>
      <w:r w:rsidRPr="00A903EF">
        <w:rPr>
          <w:sz w:val="28"/>
          <w:szCs w:val="28"/>
        </w:rPr>
        <w:t>ной услуги способом, указанным в заявлении.</w:t>
      </w:r>
    </w:p>
    <w:p w14:paraId="66942198" w14:textId="77777777" w:rsidR="007B67B3" w:rsidRPr="007C20EF" w:rsidRDefault="007B67B3" w:rsidP="007B67B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>3.2. Особенности выполнения административных процедур в электронной форме.</w:t>
      </w:r>
    </w:p>
    <w:p w14:paraId="5BD9A9BF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4851E2F2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- ЕСИА).</w:t>
      </w:r>
    </w:p>
    <w:p w14:paraId="087C4099" w14:textId="77777777" w:rsidR="007B67B3" w:rsidRDefault="007B67B3" w:rsidP="00F56706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3. Муниципальная услуга может быть получена через </w:t>
      </w:r>
      <w:r>
        <w:rPr>
          <w:sz w:val="28"/>
          <w:szCs w:val="28"/>
        </w:rPr>
        <w:t xml:space="preserve">ПГУ ЛО либо через ЕПГУ </w:t>
      </w:r>
      <w:r w:rsidRPr="00F56706">
        <w:rPr>
          <w:sz w:val="28"/>
          <w:szCs w:val="28"/>
        </w:rPr>
        <w:t>без личной явки на прием в администрацию.</w:t>
      </w:r>
    </w:p>
    <w:p w14:paraId="21C6E987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14:paraId="66F99F81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пройти идентификацию и аутентификацию в ЕСИА;</w:t>
      </w:r>
    </w:p>
    <w:p w14:paraId="1169124D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14:paraId="06EFBFCF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приложить к заявлению электронные документы и направить </w:t>
      </w:r>
      <w:r>
        <w:rPr>
          <w:sz w:val="28"/>
          <w:szCs w:val="28"/>
        </w:rPr>
        <w:t>пакет электронных документов в а</w:t>
      </w:r>
      <w:r w:rsidRPr="00A72F4F">
        <w:rPr>
          <w:sz w:val="28"/>
          <w:szCs w:val="28"/>
        </w:rPr>
        <w:t>дминистрацию посредством функционала ЕПГУ или ПГУ ЛО.</w:t>
      </w:r>
    </w:p>
    <w:p w14:paraId="369E25A4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5. В результате направления пакета электронных документов посредством ПГУ ЛО либо через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(или) ЕПГУ.</w:t>
      </w:r>
    </w:p>
    <w:p w14:paraId="6C16DC51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6. При предоставлении муниципальной услуги через ПГУ ЛО либ</w:t>
      </w:r>
      <w:r>
        <w:rPr>
          <w:sz w:val="28"/>
          <w:szCs w:val="28"/>
        </w:rPr>
        <w:t>о через ЕПГУ, должностное лицо а</w:t>
      </w:r>
      <w:r w:rsidRPr="00A72F4F">
        <w:rPr>
          <w:sz w:val="28"/>
          <w:szCs w:val="28"/>
        </w:rPr>
        <w:t>дминистрации выполняет следующие действия:</w:t>
      </w:r>
    </w:p>
    <w:p w14:paraId="440F042A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</w:t>
      </w:r>
      <w:r w:rsidRPr="00A72F4F">
        <w:rPr>
          <w:sz w:val="28"/>
          <w:szCs w:val="28"/>
        </w:rPr>
        <w:lastRenderedPageBreak/>
        <w:t>наделенному функциями по принятию решения;</w:t>
      </w:r>
    </w:p>
    <w:p w14:paraId="0F1F991A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14:paraId="4A4125C1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- уведомляет заявителя о принятом решении с помощью указанных в заявлении средств связи, затем направляет документ способом, указанным в заявлении: в </w:t>
      </w:r>
      <w:r>
        <w:rPr>
          <w:sz w:val="28"/>
          <w:szCs w:val="28"/>
        </w:rPr>
        <w:t>ГБУ ЛО «МФЦ»</w:t>
      </w:r>
      <w:r w:rsidRPr="00A72F4F">
        <w:rPr>
          <w:sz w:val="28"/>
          <w:szCs w:val="28"/>
        </w:rPr>
        <w:t>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14:paraId="40523681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14:paraId="2D01C117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14:paraId="37595B1C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14:paraId="7A090D25" w14:textId="77777777" w:rsidR="007B67B3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</w:t>
      </w:r>
      <w:r>
        <w:rPr>
          <w:sz w:val="28"/>
          <w:szCs w:val="28"/>
        </w:rPr>
        <w:t>ьной услуги а</w:t>
      </w:r>
      <w:r w:rsidRPr="00A72F4F">
        <w:rPr>
          <w:sz w:val="28"/>
          <w:szCs w:val="28"/>
        </w:rPr>
        <w:t>дминистрацией.</w:t>
      </w:r>
    </w:p>
    <w:p w14:paraId="3C65DBCD" w14:textId="77777777" w:rsidR="00F56706" w:rsidRDefault="00F56706" w:rsidP="00AE25CC">
      <w:pPr>
        <w:pStyle w:val="ad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  <w:lang w:val="ru-RU"/>
        </w:rPr>
      </w:pPr>
    </w:p>
    <w:p w14:paraId="25392710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</w:rPr>
      </w:pPr>
      <w:r w:rsidRPr="007A5EC2">
        <w:rPr>
          <w:b/>
          <w:szCs w:val="28"/>
        </w:rPr>
        <w:t>4. Формы контроля за исполнением административного регламента</w:t>
      </w:r>
    </w:p>
    <w:p w14:paraId="1C9C6483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rPr>
          <w:szCs w:val="28"/>
        </w:rPr>
      </w:pPr>
    </w:p>
    <w:p w14:paraId="36C8A4F2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4.1. Порядок осуществления текущего контроля за соблюдением </w:t>
      </w:r>
      <w:r w:rsidRPr="007A5EC2">
        <w:rPr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4A6CA9F6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</w:p>
    <w:p w14:paraId="45C1183C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14:paraId="1BCB95C8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14:paraId="6C3DE748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lastRenderedPageBreak/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14:paraId="1DDE95E4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14:paraId="7F29127B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14:paraId="65B703E6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О проведении проверки исполнения административных регламентов </w:t>
      </w:r>
      <w:r w:rsidRPr="007A5EC2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14:paraId="391D7B47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7A5EC2">
        <w:rPr>
          <w:szCs w:val="28"/>
        </w:rPr>
        <w:br/>
        <w:t>при проверке нарушений.</w:t>
      </w:r>
    </w:p>
    <w:p w14:paraId="3B0F1BC6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 По результатам рассмотрения обращений дается письменный ответ. </w:t>
      </w:r>
    </w:p>
    <w:p w14:paraId="4DA9519F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73AD20AB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53CB2D24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Руководитель администрации несет персональную ответственность                           за обеспечение предоставления муниципальной услуги.</w:t>
      </w:r>
    </w:p>
    <w:p w14:paraId="348FA302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14:paraId="056D50E8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14:paraId="4DC58B34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2E7A2933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14:paraId="1F8B652B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lastRenderedPageBreak/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14:paraId="41B4DBB7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Контроль соблюдения требований настоящего административного регламента в части, касающейся участия ГБУ ЛО «МФЦ»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14:paraId="525DE50E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  <w:szCs w:val="28"/>
        </w:rPr>
      </w:pPr>
    </w:p>
    <w:p w14:paraId="7729214D" w14:textId="77777777" w:rsidR="00AE25CC" w:rsidRPr="007A5EC2" w:rsidRDefault="00AE25CC" w:rsidP="00AE25CC">
      <w:pPr>
        <w:pStyle w:val="1"/>
        <w:spacing w:line="240" w:lineRule="auto"/>
        <w:rPr>
          <w:rFonts w:ascii="Times New Roman" w:hAnsi="Times New Roman"/>
          <w:b w:val="0"/>
          <w:szCs w:val="28"/>
        </w:rPr>
      </w:pPr>
      <w:r w:rsidRPr="007A5EC2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14:paraId="7FEF714B" w14:textId="77777777" w:rsidR="00AE25CC" w:rsidRPr="007A5EC2" w:rsidRDefault="00AE25CC" w:rsidP="00AE25CC">
      <w:pPr>
        <w:jc w:val="center"/>
        <w:rPr>
          <w:b/>
          <w:sz w:val="28"/>
          <w:szCs w:val="28"/>
        </w:rPr>
      </w:pPr>
      <w:r w:rsidRPr="007A5EC2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7A5EC2">
        <w:rPr>
          <w:sz w:val="28"/>
          <w:szCs w:val="28"/>
        </w:rPr>
        <w:t xml:space="preserve"> </w:t>
      </w:r>
      <w:r w:rsidRPr="007A5EC2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7A5EC2">
        <w:rPr>
          <w:sz w:val="28"/>
          <w:szCs w:val="28"/>
        </w:rPr>
        <w:t xml:space="preserve"> </w:t>
      </w:r>
      <w:r w:rsidRPr="007A5EC2">
        <w:rPr>
          <w:b/>
          <w:sz w:val="28"/>
          <w:szCs w:val="28"/>
        </w:rPr>
        <w:t>предоставления государственных и муниципальных услуг</w:t>
      </w:r>
    </w:p>
    <w:p w14:paraId="1FDA40DC" w14:textId="77777777" w:rsidR="00AE25CC" w:rsidRPr="007A5EC2" w:rsidRDefault="00AE25CC" w:rsidP="00AE25CC">
      <w:pPr>
        <w:rPr>
          <w:sz w:val="28"/>
          <w:szCs w:val="28"/>
        </w:rPr>
      </w:pPr>
    </w:p>
    <w:p w14:paraId="12F70015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28CAD609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14:paraId="0881D7C9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7A5EC2">
        <w:rPr>
          <w:sz w:val="28"/>
          <w:szCs w:val="28"/>
        </w:rPr>
        <w:br/>
        <w:t>№ 210-ФЗ;</w:t>
      </w:r>
    </w:p>
    <w:p w14:paraId="783FFC8E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7A5EC2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7A5EC2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7A5EC2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14:paraId="49C8B8D0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7A5EC2" w:rsidDel="009F0626">
        <w:rPr>
          <w:sz w:val="28"/>
          <w:szCs w:val="28"/>
        </w:rPr>
        <w:t xml:space="preserve"> </w:t>
      </w:r>
      <w:r w:rsidRPr="007A5EC2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14:paraId="3466ECB0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14:paraId="6B92EFB4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7A5EC2">
        <w:rPr>
          <w:sz w:val="28"/>
          <w:szCs w:val="28"/>
        </w:rPr>
        <w:lastRenderedPageBreak/>
        <w:t xml:space="preserve">нормативными правовыми актами Российской Федерации, законами </w:t>
      </w:r>
      <w:r w:rsidRPr="007A5EC2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7F02CF70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29DCF00E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Pr="007A5EC2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7A5EC2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14:paraId="1BF20003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2DF72C09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7A5EC2">
        <w:rPr>
          <w:sz w:val="28"/>
          <w:szCs w:val="28"/>
        </w:rPr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7A5EC2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7E6130E7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7A5EC2">
        <w:rPr>
          <w:sz w:val="28"/>
          <w:szCs w:val="28"/>
        </w:rPr>
        <w:br/>
        <w:t xml:space="preserve"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</w:t>
      </w:r>
      <w:r w:rsidRPr="007A5EC2">
        <w:rPr>
          <w:sz w:val="28"/>
          <w:szCs w:val="28"/>
        </w:rPr>
        <w:lastRenderedPageBreak/>
        <w:t>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14:paraId="719E13BD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3. Жалоба согласно Приложению 3 подается в письменной форме </w:t>
      </w:r>
      <w:r w:rsidRPr="007A5EC2">
        <w:rPr>
          <w:sz w:val="28"/>
          <w:szCs w:val="28"/>
        </w:rPr>
        <w:br/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Pr="007A5EC2">
        <w:rPr>
          <w:sz w:val="28"/>
          <w:szCs w:val="28"/>
        </w:rPr>
        <w:br/>
        <w:t xml:space="preserve">на решения и действия (бездействие) руководителя органа, предоставляющего муниципальную услугу, подаются в вышестоящий орган (при его наличии) либо </w:t>
      </w:r>
      <w:r w:rsidRPr="007A5EC2">
        <w:rPr>
          <w:sz w:val="28"/>
          <w:szCs w:val="28"/>
        </w:rPr>
        <w:br/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14:paraId="58682362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ЕПГУ либо ПГУ ЛО, а также может быть принята при личном приеме заявителя. </w:t>
      </w:r>
    </w:p>
    <w:p w14:paraId="2E224BD5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9" w:history="1">
        <w:r w:rsidRPr="007A5EC2">
          <w:rPr>
            <w:sz w:val="28"/>
            <w:szCs w:val="28"/>
          </w:rPr>
          <w:t>части 5 статьи 11.2</w:t>
        </w:r>
      </w:hyperlink>
      <w:r w:rsidRPr="007A5EC2">
        <w:rPr>
          <w:sz w:val="28"/>
          <w:szCs w:val="28"/>
        </w:rPr>
        <w:t xml:space="preserve"> Федерального закона № 210-ФЗ.</w:t>
      </w:r>
    </w:p>
    <w:p w14:paraId="74C3ED10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В письменной жалобе в обязательном порядке указываются:</w:t>
      </w:r>
    </w:p>
    <w:p w14:paraId="1B6A71FB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14:paraId="5DA364B3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7A5EC2">
        <w:rPr>
          <w:sz w:val="28"/>
          <w:szCs w:val="28"/>
        </w:rPr>
        <w:br/>
        <w:t>по которым должен быть направлен ответ заявителю;</w:t>
      </w:r>
    </w:p>
    <w:p w14:paraId="605B21E8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lastRenderedPageBreak/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14:paraId="2330BD4A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7A5EC2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7A5EC2">
        <w:rPr>
          <w:sz w:val="28"/>
          <w:szCs w:val="28"/>
        </w:rPr>
        <w:br/>
        <w:t>(при наличии), подтверждающие доводы заявителя, либо их копии.</w:t>
      </w:r>
    </w:p>
    <w:p w14:paraId="1FDA8AF7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0" w:history="1">
        <w:r w:rsidRPr="007A5EC2">
          <w:rPr>
            <w:sz w:val="28"/>
            <w:szCs w:val="28"/>
          </w:rPr>
          <w:t>статьей 11.1</w:t>
        </w:r>
      </w:hyperlink>
      <w:r w:rsidRPr="007A5EC2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7A5EC2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14:paraId="1E11D95C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7A5EC2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2DCC57AB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14:paraId="134C0C46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677F820A" w14:textId="77777777" w:rsidR="00AE25CC" w:rsidRPr="007A5EC2" w:rsidRDefault="00AE25CC" w:rsidP="00AE25CC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) в удовлетворении жалобы отказывается.</w:t>
      </w:r>
    </w:p>
    <w:p w14:paraId="21ACA4B5" w14:textId="77777777" w:rsidR="00AE25CC" w:rsidRPr="007A5EC2" w:rsidRDefault="00AE25CC" w:rsidP="00AE25CC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7A5EC2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14:paraId="77377CE2" w14:textId="77777777" w:rsidR="00AE25CC" w:rsidRPr="007A5EC2" w:rsidRDefault="00AE25CC" w:rsidP="00AE25CC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7A5EC2">
        <w:rPr>
          <w:sz w:val="28"/>
          <w:szCs w:val="28"/>
        </w:rPr>
        <w:br/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26BECEBB" w14:textId="77777777" w:rsidR="00AE25CC" w:rsidRPr="007A5EC2" w:rsidRDefault="00AE25CC" w:rsidP="00AE25CC">
      <w:pPr>
        <w:pStyle w:val="afd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A5EC2">
        <w:rPr>
          <w:rFonts w:ascii="Times New Roman" w:hAnsi="Times New Roman"/>
          <w:sz w:val="28"/>
          <w:szCs w:val="28"/>
        </w:rPr>
        <w:t xml:space="preserve">в случае признания жалобы не подлежащей удовлетворению в ответе заявителю даются аргументированные разъяснения о причинах принятого решения, </w:t>
      </w:r>
      <w:r w:rsidRPr="007A5EC2">
        <w:rPr>
          <w:rFonts w:ascii="Times New Roman" w:hAnsi="Times New Roman"/>
          <w:sz w:val="28"/>
          <w:szCs w:val="28"/>
        </w:rPr>
        <w:lastRenderedPageBreak/>
        <w:t>а также информация о порядке обжалования принятого решения.»</w:t>
      </w:r>
    </w:p>
    <w:p w14:paraId="010DB3AE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05B2C23A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</w:p>
    <w:p w14:paraId="35D1DE66" w14:textId="77777777" w:rsidR="00AE25CC" w:rsidRPr="007A5EC2" w:rsidRDefault="00AE25CC" w:rsidP="00AE25CC">
      <w:pPr>
        <w:pStyle w:val="1"/>
        <w:spacing w:line="240" w:lineRule="auto"/>
        <w:rPr>
          <w:rFonts w:ascii="Times New Roman" w:hAnsi="Times New Roman"/>
          <w:b w:val="0"/>
          <w:szCs w:val="28"/>
        </w:rPr>
      </w:pPr>
      <w:r w:rsidRPr="007A5EC2">
        <w:rPr>
          <w:rFonts w:ascii="Times New Roman" w:hAnsi="Times New Roman"/>
          <w:szCs w:val="28"/>
        </w:rPr>
        <w:t xml:space="preserve">6. Особенности выполнения административных процедур </w:t>
      </w:r>
      <w:r w:rsidRPr="007A5EC2">
        <w:rPr>
          <w:rFonts w:ascii="Times New Roman" w:hAnsi="Times New Roman"/>
          <w:szCs w:val="28"/>
        </w:rPr>
        <w:br/>
        <w:t>в многофункциональных центрах</w:t>
      </w:r>
    </w:p>
    <w:p w14:paraId="4F4DBE49" w14:textId="77777777" w:rsidR="00AE25CC" w:rsidRPr="007A5EC2" w:rsidRDefault="00AE25CC" w:rsidP="00AE25C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7489DF31" w14:textId="77777777" w:rsidR="00AE25CC" w:rsidRPr="007A5EC2" w:rsidRDefault="00AE25CC" w:rsidP="00AE25C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A5EC2">
        <w:rPr>
          <w:rFonts w:eastAsiaTheme="minorHAnsi"/>
          <w:bCs/>
          <w:sz w:val="28"/>
          <w:szCs w:val="28"/>
          <w:lang w:eastAsia="en-US"/>
        </w:rPr>
        <w:t xml:space="preserve">6.1. Предоставление муниципальной услуги посредством многофункциональных центров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14:paraId="6844517C" w14:textId="77777777"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14:paraId="1FF6F776" w14:textId="77777777"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14:paraId="6080358B" w14:textId="77777777"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14:paraId="319300DF" w14:textId="77777777"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б) определяет предмет обращения;</w:t>
      </w:r>
    </w:p>
    <w:p w14:paraId="6F9529A6" w14:textId="77777777"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в) проводит проверку правильности заполнения обращения;</w:t>
      </w:r>
    </w:p>
    <w:p w14:paraId="486BBFD0" w14:textId="77777777"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14:paraId="68AA67CD" w14:textId="77777777"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14:paraId="6C5D0A1F" w14:textId="77777777"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14:paraId="485A419F" w14:textId="77777777" w:rsidR="00AE25CC" w:rsidRPr="007A5EC2" w:rsidRDefault="00AE25CC" w:rsidP="00AE25C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5EC2">
        <w:rPr>
          <w:rFonts w:eastAsiaTheme="minorHAnsi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14:paraId="49943C10" w14:textId="77777777" w:rsidR="00AE25CC" w:rsidRPr="007A5EC2" w:rsidRDefault="00AE25CC" w:rsidP="00AE25C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5EC2">
        <w:rPr>
          <w:rFonts w:eastAsiaTheme="minorHAnsi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7A5EC2">
        <w:rPr>
          <w:sz w:val="28"/>
          <w:szCs w:val="28"/>
        </w:rPr>
        <w:t>ГБУ ЛО «МФЦ»</w:t>
      </w:r>
      <w:r w:rsidRPr="007A5EC2">
        <w:rPr>
          <w:rFonts w:eastAsiaTheme="minorHAnsi"/>
          <w:sz w:val="28"/>
          <w:szCs w:val="28"/>
          <w:lang w:eastAsia="en-US"/>
        </w:rPr>
        <w:t>;</w:t>
      </w:r>
    </w:p>
    <w:p w14:paraId="56D120B5" w14:textId="77777777"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7A5EC2">
        <w:rPr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14:paraId="2FE09300" w14:textId="77777777" w:rsidR="00AE25CC" w:rsidRPr="00714DEE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14:paraId="6CD82C20" w14:textId="77777777" w:rsidR="000F6F6F" w:rsidRPr="00AF0D30" w:rsidRDefault="000F6F6F" w:rsidP="000F6F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40673">
        <w:rPr>
          <w:sz w:val="28"/>
          <w:szCs w:val="28"/>
        </w:rPr>
        <w:t xml:space="preserve">6.3. </w:t>
      </w:r>
      <w:r w:rsidRPr="00AF0D30">
        <w:rPr>
          <w:sz w:val="28"/>
          <w:szCs w:val="28"/>
        </w:rPr>
        <w:t xml:space="preserve">При установлении факта предоставления заявителем неполного комплекта документов, указанных в пункте 2.6 настоящего регламента, и наличие в пункте 2.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</w:t>
      </w:r>
      <w:r w:rsidRPr="00AF0D30">
        <w:rPr>
          <w:sz w:val="28"/>
          <w:szCs w:val="28"/>
        </w:rPr>
        <w:lastRenderedPageBreak/>
        <w:t>регламентом следующие действия:</w:t>
      </w:r>
    </w:p>
    <w:p w14:paraId="3C21C6B4" w14:textId="77777777" w:rsidR="000F6F6F" w:rsidRPr="00AF0D30" w:rsidRDefault="000F6F6F" w:rsidP="000F6F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0D30">
        <w:rPr>
          <w:sz w:val="28"/>
          <w:szCs w:val="28"/>
        </w:rPr>
        <w:t>сообщает заявителю, какие необходимые документы им не представлены;</w:t>
      </w:r>
    </w:p>
    <w:p w14:paraId="76D0C3A0" w14:textId="30F17F68" w:rsidR="000F6F6F" w:rsidRDefault="000F6F6F" w:rsidP="000F6F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0D30">
        <w:rPr>
          <w:sz w:val="28"/>
          <w:szCs w:val="28"/>
        </w:rPr>
        <w:t xml:space="preserve">предлагает заявителю представить полный комплект необходимых документов, после чего вновь обратиться за предоставлением </w:t>
      </w:r>
      <w:r w:rsidR="00DB1B7A">
        <w:rPr>
          <w:sz w:val="28"/>
          <w:szCs w:val="28"/>
        </w:rPr>
        <w:t>муниципальной</w:t>
      </w:r>
      <w:r w:rsidRPr="00AF0D30">
        <w:rPr>
          <w:sz w:val="28"/>
          <w:szCs w:val="28"/>
        </w:rPr>
        <w:t xml:space="preserve"> услуги.</w:t>
      </w:r>
    </w:p>
    <w:p w14:paraId="3671415B" w14:textId="6F38BAA2" w:rsidR="00DB1B7A" w:rsidRDefault="00DB1B7A" w:rsidP="00DB1B7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ет </w:t>
      </w:r>
      <w:r w:rsidRPr="00DB1B7A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об отказе в приеме заявления и документов, необходимых для предоставления </w:t>
      </w:r>
      <w:r w:rsidR="009330D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по форме в соответствии с приложением 8, с указанием перечня документов, которые заявителю необходимо представить для предоставления </w:t>
      </w:r>
      <w:r w:rsidR="009330D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</w:t>
      </w:r>
    </w:p>
    <w:p w14:paraId="55743945" w14:textId="23E7C901" w:rsidR="00AE25CC" w:rsidRPr="000F6F6F" w:rsidRDefault="000C6A55" w:rsidP="00AE25CC">
      <w:pPr>
        <w:widowControl w:val="0"/>
        <w:ind w:firstLine="709"/>
        <w:jc w:val="both"/>
        <w:rPr>
          <w:sz w:val="28"/>
          <w:szCs w:val="28"/>
        </w:rPr>
      </w:pPr>
      <w:r w:rsidRPr="000F6F6F">
        <w:rPr>
          <w:sz w:val="28"/>
          <w:szCs w:val="28"/>
        </w:rPr>
        <w:t>6.</w:t>
      </w:r>
      <w:r w:rsidR="000F6F6F" w:rsidRPr="000F6F6F">
        <w:rPr>
          <w:sz w:val="28"/>
          <w:szCs w:val="28"/>
        </w:rPr>
        <w:t xml:space="preserve">4. </w:t>
      </w:r>
      <w:r w:rsidR="00AE25CC" w:rsidRPr="000F6F6F">
        <w:rPr>
          <w:sz w:val="28"/>
          <w:szCs w:val="28"/>
        </w:rPr>
        <w:t>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14:paraId="66C5F6D6" w14:textId="77777777" w:rsidR="00AE25CC" w:rsidRPr="000F6F6F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0F6F6F">
        <w:rPr>
          <w:sz w:val="28"/>
          <w:szCs w:val="28"/>
        </w:rPr>
        <w:t xml:space="preserve">- в электронной форме в течение 1 рабочего дня со дня принятия решения </w:t>
      </w:r>
      <w:r w:rsidRPr="000F6F6F">
        <w:rPr>
          <w:sz w:val="28"/>
          <w:szCs w:val="28"/>
        </w:rPr>
        <w:br/>
        <w:t>о предоставлении (отказе в предоставлении) муниципальной услуги заявителю;</w:t>
      </w:r>
    </w:p>
    <w:p w14:paraId="539B69B9" w14:textId="3067DFFC" w:rsidR="00AE25CC" w:rsidRPr="000F6F6F" w:rsidRDefault="00AE25CC" w:rsidP="00AE25CC">
      <w:pPr>
        <w:widowControl w:val="0"/>
        <w:ind w:firstLine="709"/>
        <w:jc w:val="both"/>
        <w:rPr>
          <w:strike/>
          <w:sz w:val="28"/>
          <w:szCs w:val="28"/>
        </w:rPr>
      </w:pPr>
      <w:r w:rsidRPr="000F6F6F">
        <w:rPr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.</w:t>
      </w:r>
      <w:r w:rsidRPr="000F6F6F">
        <w:rPr>
          <w:strike/>
          <w:sz w:val="28"/>
          <w:szCs w:val="28"/>
        </w:rPr>
        <w:t xml:space="preserve"> </w:t>
      </w:r>
    </w:p>
    <w:p w14:paraId="0C33D353" w14:textId="77777777" w:rsidR="00AE25CC" w:rsidRPr="000F6F6F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0F6F6F">
        <w:rPr>
          <w:sz w:val="28"/>
          <w:szCs w:val="28"/>
        </w:rPr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14:paraId="0A9585C2" w14:textId="5AEEF980" w:rsidR="00AE25CC" w:rsidRPr="007A5EC2" w:rsidRDefault="00AE25CC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6F6F">
        <w:rPr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0F6F6F">
        <w:rPr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0F6F6F">
        <w:rPr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0F6F6F">
        <w:rPr>
          <w:sz w:val="28"/>
          <w:szCs w:val="28"/>
        </w:rPr>
        <w:br/>
        <w:t>смс-информирования), а также о возможности получения документов в ГБУ ЛО «МФЦ».</w:t>
      </w:r>
    </w:p>
    <w:p w14:paraId="18A05BD0" w14:textId="77777777" w:rsidR="00AE25CC" w:rsidRPr="001A5695" w:rsidRDefault="00AE25CC" w:rsidP="00AE25CC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  <w:highlight w:val="darkYellow"/>
        </w:rPr>
        <w:br w:type="column"/>
      </w:r>
    </w:p>
    <w:p w14:paraId="24D78072" w14:textId="54B61DFF"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t>Приложение 1</w:t>
      </w:r>
    </w:p>
    <w:p w14:paraId="7A676D01" w14:textId="77777777"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6CCDA62A" w14:textId="77777777"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14:paraId="286C7B31" w14:textId="77777777" w:rsidR="00594719" w:rsidRPr="001A5695" w:rsidRDefault="00594719" w:rsidP="00594719">
      <w:pPr>
        <w:widowControl w:val="0"/>
        <w:autoSpaceDE w:val="0"/>
        <w:autoSpaceDN w:val="0"/>
        <w:jc w:val="center"/>
        <w:rPr>
          <w:rFonts w:eastAsia="Tahoma" w:cs="Tahoma"/>
          <w:b/>
          <w:szCs w:val="28"/>
          <w:lang w:bidi="ru-RU"/>
        </w:rPr>
      </w:pPr>
    </w:p>
    <w:p w14:paraId="64BEC9DC" w14:textId="77777777" w:rsidR="00594719" w:rsidRPr="001A5695" w:rsidRDefault="00594719" w:rsidP="00594719">
      <w:pPr>
        <w:widowControl w:val="0"/>
        <w:autoSpaceDE w:val="0"/>
        <w:autoSpaceDN w:val="0"/>
        <w:jc w:val="center"/>
        <w:rPr>
          <w:rFonts w:eastAsia="Tahoma" w:cs="Tahoma"/>
          <w:b/>
          <w:sz w:val="28"/>
          <w:szCs w:val="28"/>
          <w:lang w:bidi="ru-RU"/>
        </w:rPr>
      </w:pPr>
    </w:p>
    <w:p w14:paraId="0652EC92" w14:textId="77777777" w:rsidR="00594719" w:rsidRPr="001A5695" w:rsidRDefault="00594719" w:rsidP="00594719">
      <w:pPr>
        <w:widowControl w:val="0"/>
        <w:autoSpaceDE w:val="0"/>
        <w:autoSpaceDN w:val="0"/>
        <w:jc w:val="right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t>ФОРМА</w:t>
      </w:r>
    </w:p>
    <w:p w14:paraId="364A42E1" w14:textId="77777777" w:rsidR="00594719" w:rsidRPr="001A5695" w:rsidRDefault="00594719" w:rsidP="00594719">
      <w:pPr>
        <w:widowControl w:val="0"/>
        <w:autoSpaceDE w:val="0"/>
        <w:autoSpaceDN w:val="0"/>
        <w:jc w:val="center"/>
        <w:rPr>
          <w:rFonts w:eastAsia="Tahoma" w:cs="Tahoma"/>
          <w:b/>
          <w:sz w:val="28"/>
          <w:szCs w:val="28"/>
          <w:lang w:bidi="ru-RU"/>
        </w:rPr>
      </w:pPr>
    </w:p>
    <w:p w14:paraId="59F48129" w14:textId="77777777"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З А Я В Л Е Н И Е</w:t>
      </w:r>
      <w:r w:rsidRPr="001A5695" w:rsidDel="00A67770">
        <w:rPr>
          <w:rFonts w:cs="Tahoma"/>
          <w:b/>
          <w:szCs w:val="28"/>
          <w:lang w:bidi="ru-RU"/>
        </w:rPr>
        <w:t xml:space="preserve"> </w:t>
      </w:r>
    </w:p>
    <w:p w14:paraId="140BF06B" w14:textId="77777777"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Cs w:val="28"/>
          <w:lang w:bidi="ru-RU"/>
        </w:rPr>
      </w:pPr>
      <w:r w:rsidRPr="001A5695">
        <w:rPr>
          <w:rFonts w:cs="Tahoma"/>
          <w:b/>
          <w:szCs w:val="28"/>
          <w:lang w:bidi="ru-RU"/>
        </w:rPr>
        <w:t>о выдаче градостроительного плана земельного участка</w:t>
      </w:r>
    </w:p>
    <w:p w14:paraId="2912E947" w14:textId="77777777"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 w:val="22"/>
          <w:lang w:bidi="ru-RU"/>
        </w:rPr>
      </w:pPr>
    </w:p>
    <w:p w14:paraId="558C094E" w14:textId="77777777"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"__" __________ 20___ г.</w:t>
      </w:r>
    </w:p>
    <w:p w14:paraId="784DDE3C" w14:textId="77777777"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 w:val="22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94719" w:rsidRPr="001A5695" w14:paraId="45BC944E" w14:textId="77777777" w:rsidTr="005947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5E538906" w14:textId="3F079817" w:rsidR="00594719" w:rsidRPr="001A5695" w:rsidRDefault="00877AAF" w:rsidP="00877AAF">
            <w:pPr>
              <w:widowControl w:val="0"/>
              <w:autoSpaceDE w:val="0"/>
              <w:autoSpaceDN w:val="0"/>
              <w:jc w:val="center"/>
              <w:rPr>
                <w:rFonts w:cs="Tahoma"/>
                <w:lang w:bidi="ru-RU"/>
              </w:rPr>
            </w:pPr>
            <w:r w:rsidRPr="00877AAF">
              <w:rPr>
                <w:rFonts w:cs="Tahoma"/>
                <w:lang w:bidi="ru-RU"/>
              </w:rPr>
              <w:t>Администрация Гатчинского муниципального района Ленинградской области</w:t>
            </w:r>
          </w:p>
        </w:tc>
      </w:tr>
      <w:tr w:rsidR="00594719" w:rsidRPr="001A5695" w14:paraId="7CE5107E" w14:textId="77777777" w:rsidTr="005947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E92481A" w14:textId="77777777" w:rsidR="00594719" w:rsidRPr="001A5695" w:rsidRDefault="00594719" w:rsidP="0059471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752653" w:rsidRPr="001A5695" w14:paraId="4C106A00" w14:textId="77777777" w:rsidTr="00753F09">
        <w:trPr>
          <w:trHeight w:val="380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7AB6A622" w14:textId="77777777" w:rsidR="00594719" w:rsidRPr="001A5695" w:rsidRDefault="00594719" w:rsidP="00594719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33"/>
        <w:gridCol w:w="4763"/>
      </w:tblGrid>
      <w:tr w:rsidR="00594719" w:rsidRPr="001A5695" w14:paraId="4507CF35" w14:textId="77777777" w:rsidTr="00594719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2CBF6163" w14:textId="77777777" w:rsidR="00594719" w:rsidRPr="001A5695" w:rsidRDefault="00594719" w:rsidP="005D008E">
            <w:pPr>
              <w:widowControl w:val="0"/>
              <w:numPr>
                <w:ilvl w:val="0"/>
                <w:numId w:val="2"/>
              </w:numPr>
              <w:ind w:left="0" w:hanging="357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1A5695">
              <w:rPr>
                <w:rFonts w:eastAsia="Calibri"/>
                <w:szCs w:val="28"/>
                <w:lang w:eastAsia="en-US"/>
              </w:rPr>
              <w:t>Сведения о заявителе</w:t>
            </w:r>
            <w:r w:rsidRPr="001A5695">
              <w:rPr>
                <w:rFonts w:eastAsia="Calibri"/>
                <w:szCs w:val="28"/>
                <w:vertAlign w:val="superscript"/>
                <w:lang w:eastAsia="en-US"/>
              </w:rPr>
              <w:footnoteReference w:id="1"/>
            </w:r>
          </w:p>
        </w:tc>
      </w:tr>
      <w:tr w:rsidR="00594719" w:rsidRPr="001A5695" w14:paraId="42A73633" w14:textId="77777777" w:rsidTr="00594719">
        <w:trPr>
          <w:trHeight w:val="605"/>
        </w:trPr>
        <w:tc>
          <w:tcPr>
            <w:tcW w:w="1043" w:type="dxa"/>
          </w:tcPr>
          <w:p w14:paraId="57A4FF97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</w:t>
            </w:r>
          </w:p>
        </w:tc>
        <w:tc>
          <w:tcPr>
            <w:tcW w:w="4084" w:type="dxa"/>
          </w:tcPr>
          <w:p w14:paraId="6FEE2DCD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796" w:type="dxa"/>
            <w:gridSpan w:val="2"/>
          </w:tcPr>
          <w:p w14:paraId="1F600B88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3CBCC735" w14:textId="77777777" w:rsidTr="00594719">
        <w:trPr>
          <w:trHeight w:val="428"/>
        </w:trPr>
        <w:tc>
          <w:tcPr>
            <w:tcW w:w="1043" w:type="dxa"/>
          </w:tcPr>
          <w:p w14:paraId="23D71B8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1</w:t>
            </w:r>
          </w:p>
        </w:tc>
        <w:tc>
          <w:tcPr>
            <w:tcW w:w="4084" w:type="dxa"/>
          </w:tcPr>
          <w:p w14:paraId="0E48753F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  <w:gridSpan w:val="2"/>
          </w:tcPr>
          <w:p w14:paraId="0CC6ABE2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2FAA14F7" w14:textId="77777777" w:rsidTr="00594719">
        <w:trPr>
          <w:trHeight w:val="753"/>
        </w:trPr>
        <w:tc>
          <w:tcPr>
            <w:tcW w:w="1043" w:type="dxa"/>
          </w:tcPr>
          <w:p w14:paraId="31330862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2</w:t>
            </w:r>
          </w:p>
        </w:tc>
        <w:tc>
          <w:tcPr>
            <w:tcW w:w="4084" w:type="dxa"/>
          </w:tcPr>
          <w:p w14:paraId="0DD56010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szCs w:val="28"/>
                <w:lang w:bidi="ru-RU"/>
              </w:rPr>
              <w:t>не указываются в </w:t>
            </w:r>
            <w:r w:rsidRPr="001A5695">
              <w:rPr>
                <w:rFonts w:eastAsia="Tahoma" w:cs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  <w:gridSpan w:val="2"/>
          </w:tcPr>
          <w:p w14:paraId="4DD2EBBA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62BDC872" w14:textId="77777777" w:rsidTr="00594719">
        <w:trPr>
          <w:trHeight w:val="665"/>
        </w:trPr>
        <w:tc>
          <w:tcPr>
            <w:tcW w:w="1043" w:type="dxa"/>
          </w:tcPr>
          <w:p w14:paraId="2AF30BC4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3</w:t>
            </w:r>
          </w:p>
        </w:tc>
        <w:tc>
          <w:tcPr>
            <w:tcW w:w="4084" w:type="dxa"/>
          </w:tcPr>
          <w:p w14:paraId="49173558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szCs w:val="28"/>
                <w:lang w:bidi="ru-RU"/>
              </w:rPr>
              <w:t xml:space="preserve">, </w:t>
            </w:r>
            <w:r w:rsidRPr="001A5695">
              <w:rPr>
                <w:rFonts w:eastAsia="Tahoma" w:cs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796" w:type="dxa"/>
            <w:gridSpan w:val="2"/>
          </w:tcPr>
          <w:p w14:paraId="1A665454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3F6C6BC2" w14:textId="77777777" w:rsidTr="00594719">
        <w:trPr>
          <w:trHeight w:val="665"/>
        </w:trPr>
        <w:tc>
          <w:tcPr>
            <w:tcW w:w="1043" w:type="dxa"/>
          </w:tcPr>
          <w:p w14:paraId="25BFA484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</w:t>
            </w:r>
          </w:p>
        </w:tc>
        <w:tc>
          <w:tcPr>
            <w:tcW w:w="4084" w:type="dxa"/>
          </w:tcPr>
          <w:p w14:paraId="44173365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796" w:type="dxa"/>
            <w:gridSpan w:val="2"/>
          </w:tcPr>
          <w:p w14:paraId="491B828E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01AB3422" w14:textId="77777777" w:rsidTr="00594719">
        <w:trPr>
          <w:trHeight w:val="765"/>
        </w:trPr>
        <w:tc>
          <w:tcPr>
            <w:tcW w:w="1043" w:type="dxa"/>
          </w:tcPr>
          <w:p w14:paraId="3D6EDA14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1</w:t>
            </w:r>
          </w:p>
        </w:tc>
        <w:tc>
          <w:tcPr>
            <w:tcW w:w="4084" w:type="dxa"/>
          </w:tcPr>
          <w:p w14:paraId="60B0FA9E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4796" w:type="dxa"/>
            <w:gridSpan w:val="2"/>
          </w:tcPr>
          <w:p w14:paraId="008B78F0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151AF1D3" w14:textId="77777777" w:rsidTr="00594719">
        <w:trPr>
          <w:trHeight w:val="901"/>
        </w:trPr>
        <w:tc>
          <w:tcPr>
            <w:tcW w:w="1043" w:type="dxa"/>
          </w:tcPr>
          <w:p w14:paraId="1FFB9E86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2</w:t>
            </w:r>
          </w:p>
        </w:tc>
        <w:tc>
          <w:tcPr>
            <w:tcW w:w="4084" w:type="dxa"/>
          </w:tcPr>
          <w:p w14:paraId="12FD3310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  <w:gridSpan w:val="2"/>
          </w:tcPr>
          <w:p w14:paraId="169CB6BB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4200880E" w14:textId="77777777" w:rsidTr="0059471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5BBEB3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553C01C6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gridSpan w:val="2"/>
            <w:tcBorders>
              <w:bottom w:val="single" w:sz="4" w:space="0" w:color="auto"/>
            </w:tcBorders>
          </w:tcPr>
          <w:p w14:paraId="7A1CE816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6928D99E" w14:textId="77777777" w:rsidTr="00594719">
        <w:trPr>
          <w:trHeight w:val="694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297068DD" w14:textId="77777777" w:rsidR="00594719" w:rsidRPr="001A5695" w:rsidRDefault="00594719" w:rsidP="00594719">
            <w:pPr>
              <w:widowControl w:val="0"/>
              <w:jc w:val="center"/>
              <w:rPr>
                <w:rFonts w:ascii="Tahoma" w:eastAsia="Tahoma" w:hAnsi="Tahoma" w:cs="Tahoma"/>
                <w:szCs w:val="28"/>
                <w:lang w:bidi="ru-RU"/>
              </w:rPr>
            </w:pPr>
          </w:p>
          <w:p w14:paraId="5873AFB7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 Сведения о земельном участке</w:t>
            </w:r>
          </w:p>
        </w:tc>
      </w:tr>
      <w:tr w:rsidR="00594719" w:rsidRPr="001A5695" w14:paraId="07E1161F" w14:textId="77777777" w:rsidTr="00594719">
        <w:trPr>
          <w:trHeight w:val="600"/>
        </w:trPr>
        <w:tc>
          <w:tcPr>
            <w:tcW w:w="1043" w:type="dxa"/>
          </w:tcPr>
          <w:p w14:paraId="5F316FF1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1</w:t>
            </w:r>
          </w:p>
        </w:tc>
        <w:tc>
          <w:tcPr>
            <w:tcW w:w="4117" w:type="dxa"/>
            <w:gridSpan w:val="2"/>
          </w:tcPr>
          <w:p w14:paraId="06A05FD3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Кадастровый номер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кадастровые номера смежных земельных участков)</w:t>
            </w:r>
          </w:p>
        </w:tc>
        <w:tc>
          <w:tcPr>
            <w:tcW w:w="4763" w:type="dxa"/>
          </w:tcPr>
          <w:p w14:paraId="5188CB03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14:paraId="6D8E539D" w14:textId="77777777" w:rsidTr="00594719">
        <w:trPr>
          <w:trHeight w:val="750"/>
        </w:trPr>
        <w:tc>
          <w:tcPr>
            <w:tcW w:w="1043" w:type="dxa"/>
          </w:tcPr>
          <w:p w14:paraId="611A698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2</w:t>
            </w:r>
          </w:p>
        </w:tc>
        <w:tc>
          <w:tcPr>
            <w:tcW w:w="4117" w:type="dxa"/>
            <w:gridSpan w:val="2"/>
          </w:tcPr>
          <w:p w14:paraId="4D4FE1DF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утвержденного проекта межевания территории и (или) схемы расположения образуемого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кадастровом плане территории, и проектная площадь образуемого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образуемых земельных участков)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</w:t>
            </w:r>
          </w:p>
          <w:p w14:paraId="0C9902D4" w14:textId="77777777" w:rsidR="00594719" w:rsidRPr="001A5695" w:rsidRDefault="00594719" w:rsidP="007651EC">
            <w:pPr>
              <w:widowControl w:val="0"/>
              <w:rPr>
                <w:rFonts w:eastAsia="Tahoma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szCs w:val="28"/>
                <w:lang w:bidi="ru-RU"/>
              </w:rPr>
              <w:t>(указываются в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 xml:space="preserve"> случае, предусмотренном частью 1.1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ст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 xml:space="preserve">атьи 57.3 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14:paraId="650E382F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14:paraId="14DB8270" w14:textId="77777777" w:rsidTr="00594719">
        <w:trPr>
          <w:trHeight w:val="750"/>
        </w:trPr>
        <w:tc>
          <w:tcPr>
            <w:tcW w:w="1043" w:type="dxa"/>
          </w:tcPr>
          <w:p w14:paraId="082AA77F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3</w:t>
            </w:r>
          </w:p>
        </w:tc>
        <w:tc>
          <w:tcPr>
            <w:tcW w:w="4117" w:type="dxa"/>
            <w:gridSpan w:val="2"/>
          </w:tcPr>
          <w:p w14:paraId="6768778B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Цель использования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</w:p>
        </w:tc>
        <w:tc>
          <w:tcPr>
            <w:tcW w:w="4763" w:type="dxa"/>
          </w:tcPr>
          <w:p w14:paraId="2DBF097B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14:paraId="4481B3E8" w14:textId="77777777" w:rsidTr="00594719">
        <w:trPr>
          <w:trHeight w:val="750"/>
        </w:trPr>
        <w:tc>
          <w:tcPr>
            <w:tcW w:w="1043" w:type="dxa"/>
          </w:tcPr>
          <w:p w14:paraId="4427B27E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4</w:t>
            </w:r>
          </w:p>
        </w:tc>
        <w:tc>
          <w:tcPr>
            <w:tcW w:w="4117" w:type="dxa"/>
            <w:gridSpan w:val="2"/>
          </w:tcPr>
          <w:p w14:paraId="41F76144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Адрес или описание местоположения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</w:p>
          <w:p w14:paraId="4A5B5135" w14:textId="77777777" w:rsidR="00594719" w:rsidRPr="001A5695" w:rsidRDefault="00594719" w:rsidP="007651EC">
            <w:pPr>
              <w:widowControl w:val="0"/>
              <w:rPr>
                <w:rFonts w:eastAsia="Tahoma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(указываются в случае, предусмотренном частью 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>1.1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статьи 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>57.3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14:paraId="2C47407D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</w:tbl>
    <w:p w14:paraId="248F2AC8" w14:textId="77777777"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 w:val="22"/>
          <w:lang w:bidi="ru-RU"/>
        </w:rPr>
        <w:tab/>
      </w:r>
      <w:r w:rsidRPr="001A5695">
        <w:rPr>
          <w:rFonts w:cs="Tahoma"/>
          <w:szCs w:val="28"/>
          <w:lang w:bidi="ru-RU"/>
        </w:rPr>
        <w:t>Прошу выдать градостроительный план земельного участка.</w:t>
      </w:r>
    </w:p>
    <w:p w14:paraId="2368FB9F" w14:textId="77777777"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Приложение: __________________________________________________________</w:t>
      </w:r>
    </w:p>
    <w:p w14:paraId="0D89C8C0" w14:textId="77777777"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Номер телефона и адрес электронной почты для связи: ______________________</w:t>
      </w:r>
    </w:p>
    <w:p w14:paraId="79E713E3" w14:textId="77777777" w:rsidR="00594719" w:rsidRPr="001A5695" w:rsidRDefault="00594719" w:rsidP="00594719">
      <w:pPr>
        <w:widowControl w:val="0"/>
        <w:tabs>
          <w:tab w:val="left" w:pos="1968"/>
        </w:tabs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Результат предоставления услуги прошу:</w:t>
      </w:r>
    </w:p>
    <w:p w14:paraId="30F2D6C3" w14:textId="77777777" w:rsidR="00594719" w:rsidRPr="001A5695" w:rsidRDefault="00594719" w:rsidP="00594719">
      <w:pPr>
        <w:widowControl w:val="0"/>
        <w:rPr>
          <w:rFonts w:cs="Tahoma"/>
          <w:sz w:val="22"/>
          <w:lang w:bidi="ru-RU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  <w:gridCol w:w="955"/>
      </w:tblGrid>
      <w:tr w:rsidR="00594719" w:rsidRPr="001A5695" w14:paraId="3CCF0585" w14:textId="77777777" w:rsidTr="00594719">
        <w:tc>
          <w:tcPr>
            <w:tcW w:w="8963" w:type="dxa"/>
            <w:shd w:val="clear" w:color="auto" w:fill="auto"/>
          </w:tcPr>
          <w:p w14:paraId="6F25D4DF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955" w:type="dxa"/>
            <w:shd w:val="clear" w:color="auto" w:fill="auto"/>
          </w:tcPr>
          <w:p w14:paraId="19646DA5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14:paraId="69D93154" w14:textId="77777777" w:rsidTr="00594719">
        <w:tc>
          <w:tcPr>
            <w:tcW w:w="8963" w:type="dxa"/>
            <w:shd w:val="clear" w:color="auto" w:fill="auto"/>
          </w:tcPr>
          <w:p w14:paraId="6D138A18" w14:textId="02FF6A51" w:rsidR="00594719" w:rsidRPr="001A5695" w:rsidRDefault="00594719" w:rsidP="00B24914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, расположенный по адресу:</w:t>
            </w:r>
            <w:r w:rsidRPr="001A5695">
              <w:rPr>
                <w:rFonts w:eastAsia="Tahoma" w:cs="Tahoma"/>
                <w:szCs w:val="28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14:paraId="21A59F33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14:paraId="292BE70C" w14:textId="77777777" w:rsidTr="00594719">
        <w:tc>
          <w:tcPr>
            <w:tcW w:w="8963" w:type="dxa"/>
            <w:shd w:val="clear" w:color="auto" w:fill="auto"/>
          </w:tcPr>
          <w:p w14:paraId="4C46607F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14:paraId="42F0C114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14:paraId="2DE6930D" w14:textId="77777777" w:rsidTr="00594719">
        <w:tc>
          <w:tcPr>
            <w:tcW w:w="9918" w:type="dxa"/>
            <w:gridSpan w:val="2"/>
            <w:shd w:val="clear" w:color="auto" w:fill="auto"/>
          </w:tcPr>
          <w:p w14:paraId="144B757A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14:paraId="01A42960" w14:textId="77777777" w:rsidR="00594719" w:rsidRPr="001A5695" w:rsidRDefault="00594719" w:rsidP="00594719">
      <w:pPr>
        <w:rPr>
          <w:rFonts w:eastAsia="Calibri"/>
          <w:vanish/>
          <w:sz w:val="20"/>
          <w:szCs w:val="20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4719" w:rsidRPr="001A5695" w14:paraId="1FCD1364" w14:textId="77777777" w:rsidTr="00594719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11D3FE93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A17D0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D02D57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8293A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026442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14:paraId="4B9C58E6" w14:textId="77777777" w:rsidTr="0059471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196DADE2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B486AD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B9F70F0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EBC9C13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4BC6C88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480B51EF" w14:textId="70254B95" w:rsidR="00594719" w:rsidRPr="001A5695" w:rsidRDefault="00594719" w:rsidP="00594719">
      <w:pPr>
        <w:widowControl w:val="0"/>
        <w:rPr>
          <w:rFonts w:eastAsia="Tahoma" w:cs="Tahoma"/>
          <w:sz w:val="28"/>
          <w:szCs w:val="28"/>
          <w:lang w:bidi="ru-RU"/>
        </w:rPr>
      </w:pPr>
    </w:p>
    <w:p w14:paraId="7B8BB8C3" w14:textId="77777777" w:rsidR="003E649F" w:rsidRPr="001A5695" w:rsidRDefault="003E649F" w:rsidP="003E649F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t>Приложение 2</w:t>
      </w:r>
    </w:p>
    <w:p w14:paraId="3A3C0102" w14:textId="77777777" w:rsidR="003E649F" w:rsidRPr="001A5695" w:rsidRDefault="003E649F" w:rsidP="003E649F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2AFF806C" w14:textId="77777777" w:rsidR="003E649F" w:rsidRPr="001A5695" w:rsidRDefault="003E649F" w:rsidP="003E649F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14:paraId="26EE68C8" w14:textId="77777777" w:rsidR="003E649F" w:rsidRPr="001A5695" w:rsidRDefault="003E649F" w:rsidP="003E649F">
      <w:pPr>
        <w:ind w:left="5387"/>
        <w:jc w:val="right"/>
        <w:rPr>
          <w:rFonts w:eastAsia="Calibri"/>
          <w:szCs w:val="28"/>
          <w:lang w:eastAsia="en-US"/>
        </w:rPr>
      </w:pPr>
    </w:p>
    <w:p w14:paraId="23368751" w14:textId="77777777" w:rsidR="003E649F" w:rsidRPr="001A5695" w:rsidRDefault="003E649F" w:rsidP="003E649F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14:paraId="7DF1ECEA" w14:textId="77777777" w:rsidR="003E649F" w:rsidRPr="001A5695" w:rsidRDefault="003E649F" w:rsidP="003E649F">
      <w:pPr>
        <w:jc w:val="right"/>
        <w:rPr>
          <w:rFonts w:eastAsia="Tahoma"/>
          <w:lang w:bidi="ru-RU"/>
        </w:rPr>
      </w:pPr>
    </w:p>
    <w:p w14:paraId="451AB994" w14:textId="77777777" w:rsidR="003E649F" w:rsidRPr="001A5695" w:rsidRDefault="003E649F" w:rsidP="003E649F">
      <w:pPr>
        <w:jc w:val="right"/>
        <w:rPr>
          <w:rFonts w:eastAsia="Tahoma"/>
          <w:sz w:val="27"/>
          <w:szCs w:val="27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7"/>
          <w:szCs w:val="27"/>
          <w:lang w:bidi="ru-RU"/>
        </w:rPr>
        <w:t xml:space="preserve"> ____________________________________</w:t>
      </w:r>
    </w:p>
    <w:p w14:paraId="2D4E4440" w14:textId="77777777" w:rsidR="003E649F" w:rsidRPr="001A5695" w:rsidRDefault="003E649F" w:rsidP="003E649F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2"/>
      </w:r>
      <w:r w:rsidRPr="001A5695">
        <w:rPr>
          <w:rFonts w:eastAsia="Tahoma" w:cs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14:paraId="2E9D0ACA" w14:textId="77777777" w:rsidR="003E649F" w:rsidRPr="001A5695" w:rsidRDefault="003E649F" w:rsidP="003E649F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14:paraId="59B3C26B" w14:textId="77777777" w:rsidR="003E649F" w:rsidRPr="001A5695" w:rsidRDefault="003E649F" w:rsidP="003E649F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6036774F" w14:textId="77777777" w:rsidR="003E649F" w:rsidRPr="001A5695" w:rsidRDefault="003E649F" w:rsidP="003E649F">
      <w:pPr>
        <w:widowControl w:val="0"/>
        <w:jc w:val="right"/>
        <w:rPr>
          <w:rFonts w:eastAsia="Tahoma" w:cs="Tahoma"/>
          <w:b/>
          <w:lang w:bidi="ru-RU"/>
        </w:rPr>
      </w:pPr>
    </w:p>
    <w:p w14:paraId="248BF5E1" w14:textId="77777777" w:rsidR="003E649F" w:rsidRPr="001A5695" w:rsidRDefault="003E649F" w:rsidP="003E649F">
      <w:pPr>
        <w:widowControl w:val="0"/>
        <w:jc w:val="right"/>
        <w:rPr>
          <w:rFonts w:eastAsia="Tahoma" w:cs="Tahoma"/>
          <w:b/>
          <w:sz w:val="22"/>
          <w:lang w:bidi="ru-RU"/>
        </w:rPr>
      </w:pPr>
    </w:p>
    <w:p w14:paraId="28648CF6" w14:textId="77777777" w:rsidR="003E649F" w:rsidRPr="001A5695" w:rsidRDefault="003E649F" w:rsidP="003E649F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 xml:space="preserve">Р Е Ш Е Н И Е </w:t>
      </w:r>
    </w:p>
    <w:p w14:paraId="34807323" w14:textId="77777777" w:rsidR="003E649F" w:rsidRPr="001A5695" w:rsidRDefault="003E649F" w:rsidP="003E649F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об отказе в приеме документов</w:t>
      </w:r>
    </w:p>
    <w:p w14:paraId="3ECDE147" w14:textId="77777777" w:rsidR="003E649F" w:rsidRPr="00877AAF" w:rsidRDefault="003E649F" w:rsidP="003E649F">
      <w:pPr>
        <w:widowControl w:val="0"/>
        <w:jc w:val="center"/>
        <w:rPr>
          <w:rFonts w:cs="Tahoma"/>
          <w:szCs w:val="28"/>
          <w:u w:val="single"/>
          <w:lang w:bidi="ru-RU"/>
        </w:rPr>
      </w:pPr>
      <w:r w:rsidRPr="00877AAF">
        <w:rPr>
          <w:rFonts w:cs="Tahoma"/>
          <w:szCs w:val="28"/>
          <w:u w:val="single"/>
          <w:lang w:bidi="ru-RU"/>
        </w:rPr>
        <w:t xml:space="preserve">Администрация Гатчинского муниципального района Ленинградской области </w:t>
      </w:r>
    </w:p>
    <w:p w14:paraId="7B483948" w14:textId="77777777" w:rsidR="003E649F" w:rsidRPr="001A5695" w:rsidRDefault="003E649F" w:rsidP="003E649F">
      <w:pPr>
        <w:widowControl w:val="0"/>
        <w:jc w:val="center"/>
        <w:rPr>
          <w:rFonts w:cs="Tahoma"/>
          <w:sz w:val="20"/>
          <w:szCs w:val="20"/>
          <w:lang w:bidi="ru-RU"/>
        </w:rPr>
      </w:pPr>
      <w:r w:rsidRPr="001A5695">
        <w:rPr>
          <w:rFonts w:cs="Tahoma"/>
          <w:sz w:val="20"/>
          <w:szCs w:val="20"/>
          <w:lang w:bidi="ru-RU"/>
        </w:rPr>
        <w:t>(наименование органа местного самоуправления)</w:t>
      </w:r>
    </w:p>
    <w:p w14:paraId="1CCA6CDB" w14:textId="77777777" w:rsidR="003E649F" w:rsidRPr="001A5695" w:rsidRDefault="003E649F" w:rsidP="003E649F">
      <w:pPr>
        <w:widowControl w:val="0"/>
        <w:ind w:firstLine="709"/>
        <w:jc w:val="both"/>
        <w:rPr>
          <w:rFonts w:eastAsia="Tahoma" w:cs="Tahoma"/>
          <w:sz w:val="28"/>
          <w:szCs w:val="28"/>
          <w:lang w:bidi="ru-RU"/>
        </w:rPr>
      </w:pPr>
    </w:p>
    <w:p w14:paraId="1CBEBE0A" w14:textId="77777777" w:rsidR="003E649F" w:rsidRPr="001A5695" w:rsidRDefault="003E649F" w:rsidP="003E649F">
      <w:pPr>
        <w:widowControl w:val="0"/>
        <w:ind w:firstLine="709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В приеме документов для предоставления услуги "Выдача градостроительного плана земельного участка" Вам отказано по следующим основаниям: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5387"/>
        <w:gridCol w:w="3544"/>
      </w:tblGrid>
      <w:tr w:rsidR="003E649F" w:rsidRPr="001A5695" w14:paraId="4C38DF49" w14:textId="77777777" w:rsidTr="00EF273D">
        <w:tc>
          <w:tcPr>
            <w:tcW w:w="1201" w:type="dxa"/>
          </w:tcPr>
          <w:p w14:paraId="5C8D4D1D" w14:textId="77777777" w:rsidR="003E649F" w:rsidRPr="001A5695" w:rsidRDefault="003E649F" w:rsidP="00EF273D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 пункта Админи-стратив-ного регламен-та</w:t>
            </w:r>
          </w:p>
        </w:tc>
        <w:tc>
          <w:tcPr>
            <w:tcW w:w="5387" w:type="dxa"/>
          </w:tcPr>
          <w:p w14:paraId="33D43651" w14:textId="77777777" w:rsidR="003E649F" w:rsidRPr="001A5695" w:rsidRDefault="003E649F" w:rsidP="00EF273D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544" w:type="dxa"/>
          </w:tcPr>
          <w:p w14:paraId="6F3480AA" w14:textId="77777777" w:rsidR="003E649F" w:rsidRPr="001A5695" w:rsidRDefault="003E649F" w:rsidP="00EF273D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 приеме документов</w:t>
            </w:r>
          </w:p>
        </w:tc>
      </w:tr>
      <w:tr w:rsidR="003E649F" w:rsidRPr="001A5695" w14:paraId="5CCB2B5F" w14:textId="77777777" w:rsidTr="00EF273D">
        <w:trPr>
          <w:trHeight w:val="806"/>
        </w:trPr>
        <w:tc>
          <w:tcPr>
            <w:tcW w:w="1201" w:type="dxa"/>
          </w:tcPr>
          <w:p w14:paraId="3CDAD228" w14:textId="77777777" w:rsidR="003E649F" w:rsidRPr="002B21A3" w:rsidRDefault="003E649F" w:rsidP="00EF273D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 xml:space="preserve">подпункт "а" пункта 2.9 </w:t>
            </w:r>
          </w:p>
        </w:tc>
        <w:tc>
          <w:tcPr>
            <w:tcW w:w="5387" w:type="dxa"/>
          </w:tcPr>
          <w:p w14:paraId="31BD0BD1" w14:textId="77777777" w:rsidR="003E649F" w:rsidRPr="002B21A3" w:rsidRDefault="003E649F" w:rsidP="00EF273D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3544" w:type="dxa"/>
          </w:tcPr>
          <w:p w14:paraId="3C7B2F1C" w14:textId="77777777" w:rsidR="003E649F" w:rsidRPr="001A5695" w:rsidRDefault="003E649F" w:rsidP="00EF273D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Calibri" w:cs="Tahoma"/>
                <w:i/>
                <w:szCs w:val="28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3E649F" w:rsidRPr="001A5695" w14:paraId="0B3364DA" w14:textId="77777777" w:rsidTr="00EF273D">
        <w:trPr>
          <w:trHeight w:val="609"/>
        </w:trPr>
        <w:tc>
          <w:tcPr>
            <w:tcW w:w="1201" w:type="dxa"/>
          </w:tcPr>
          <w:p w14:paraId="794BD26B" w14:textId="77777777" w:rsidR="003E649F" w:rsidRPr="002B21A3" w:rsidRDefault="003E649F" w:rsidP="00EF273D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б" пункта 2.9</w:t>
            </w:r>
          </w:p>
        </w:tc>
        <w:tc>
          <w:tcPr>
            <w:tcW w:w="5387" w:type="dxa"/>
          </w:tcPr>
          <w:p w14:paraId="6CD45D30" w14:textId="77777777" w:rsidR="003E649F" w:rsidRPr="002B21A3" w:rsidRDefault="003E649F" w:rsidP="00EF273D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</w:t>
            </w:r>
          </w:p>
        </w:tc>
        <w:tc>
          <w:tcPr>
            <w:tcW w:w="3544" w:type="dxa"/>
          </w:tcPr>
          <w:p w14:paraId="2A07E044" w14:textId="77777777" w:rsidR="003E649F" w:rsidRPr="001A5695" w:rsidRDefault="003E649F" w:rsidP="00EF273D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3E649F" w:rsidRPr="001A5695" w14:paraId="1C4C4723" w14:textId="77777777" w:rsidTr="00EF273D">
        <w:trPr>
          <w:trHeight w:val="919"/>
        </w:trPr>
        <w:tc>
          <w:tcPr>
            <w:tcW w:w="1201" w:type="dxa"/>
          </w:tcPr>
          <w:p w14:paraId="4DB0B1FF" w14:textId="77777777" w:rsidR="003E649F" w:rsidRPr="002B21A3" w:rsidRDefault="003E649F" w:rsidP="00EF273D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в" пункта 2.9</w:t>
            </w:r>
          </w:p>
        </w:tc>
        <w:tc>
          <w:tcPr>
            <w:tcW w:w="5387" w:type="dxa"/>
          </w:tcPr>
          <w:p w14:paraId="0EA96353" w14:textId="77777777" w:rsidR="003E649F" w:rsidRPr="002B21A3" w:rsidRDefault="003E649F" w:rsidP="00EF273D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непредставление документов, предусмотренных подпунктами "а" - "в" пункта 2.6 Административного регламента;</w:t>
            </w:r>
          </w:p>
        </w:tc>
        <w:tc>
          <w:tcPr>
            <w:tcW w:w="3544" w:type="dxa"/>
          </w:tcPr>
          <w:p w14:paraId="135418E8" w14:textId="77777777" w:rsidR="003E649F" w:rsidRPr="001A5695" w:rsidRDefault="003E649F" w:rsidP="00EF273D">
            <w:pPr>
              <w:widowControl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Calibri" w:cs="Tahoma"/>
                <w:i/>
                <w:szCs w:val="28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3E649F" w:rsidRPr="001A5695" w14:paraId="7F04D534" w14:textId="77777777" w:rsidTr="00EF273D">
        <w:trPr>
          <w:trHeight w:val="596"/>
        </w:trPr>
        <w:tc>
          <w:tcPr>
            <w:tcW w:w="1201" w:type="dxa"/>
          </w:tcPr>
          <w:p w14:paraId="3551CECD" w14:textId="77777777" w:rsidR="003E649F" w:rsidRPr="002B21A3" w:rsidRDefault="003E649F" w:rsidP="00EF273D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г" пункта 2.9</w:t>
            </w:r>
          </w:p>
        </w:tc>
        <w:tc>
          <w:tcPr>
            <w:tcW w:w="5387" w:type="dxa"/>
          </w:tcPr>
          <w:p w14:paraId="1E775415" w14:textId="77777777" w:rsidR="003E649F" w:rsidRPr="002B21A3" w:rsidRDefault="003E649F" w:rsidP="00EF27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 xml:space="preserve">представленные документы утратили силу на день обращения за получением услуги (документ, удостоверяющий личность; документ, </w:t>
            </w:r>
            <w:r w:rsidRPr="002B21A3">
              <w:rPr>
                <w:rFonts w:eastAsia="Calibri"/>
                <w:bCs/>
                <w:lang w:eastAsia="en-US"/>
              </w:rPr>
              <w:lastRenderedPageBreak/>
              <w:t>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544" w:type="dxa"/>
          </w:tcPr>
          <w:p w14:paraId="62E179A7" w14:textId="77777777" w:rsidR="003E649F" w:rsidRPr="001A5695" w:rsidRDefault="003E649F" w:rsidP="00EF273D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3E649F" w:rsidRPr="001A5695" w14:paraId="287A4202" w14:textId="77777777" w:rsidTr="00EF273D">
        <w:trPr>
          <w:trHeight w:val="1038"/>
        </w:trPr>
        <w:tc>
          <w:tcPr>
            <w:tcW w:w="1201" w:type="dxa"/>
          </w:tcPr>
          <w:p w14:paraId="77742E6A" w14:textId="77777777" w:rsidR="003E649F" w:rsidRPr="002B21A3" w:rsidRDefault="003E649F" w:rsidP="00EF273D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д" пункта 2.9</w:t>
            </w:r>
          </w:p>
        </w:tc>
        <w:tc>
          <w:tcPr>
            <w:tcW w:w="5387" w:type="dxa"/>
          </w:tcPr>
          <w:p w14:paraId="3F258288" w14:textId="77777777" w:rsidR="003E649F" w:rsidRPr="002B21A3" w:rsidRDefault="003E649F" w:rsidP="00EF273D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544" w:type="dxa"/>
          </w:tcPr>
          <w:p w14:paraId="1D0D7626" w14:textId="77777777" w:rsidR="003E649F" w:rsidRPr="001A5695" w:rsidRDefault="003E649F" w:rsidP="00EF273D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3E649F" w:rsidRPr="001A5695" w14:paraId="3988E735" w14:textId="77777777" w:rsidTr="00EF273D">
        <w:trPr>
          <w:trHeight w:val="1589"/>
        </w:trPr>
        <w:tc>
          <w:tcPr>
            <w:tcW w:w="1201" w:type="dxa"/>
          </w:tcPr>
          <w:p w14:paraId="75431506" w14:textId="77777777" w:rsidR="003E649F" w:rsidRPr="002B21A3" w:rsidRDefault="003E649F" w:rsidP="00EF273D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е" пункта 2.9</w:t>
            </w:r>
          </w:p>
        </w:tc>
        <w:tc>
          <w:tcPr>
            <w:tcW w:w="5387" w:type="dxa"/>
            <w:shd w:val="clear" w:color="auto" w:fill="auto"/>
          </w:tcPr>
          <w:p w14:paraId="298A8044" w14:textId="77777777" w:rsidR="003E649F" w:rsidRPr="002B21A3" w:rsidRDefault="003E649F" w:rsidP="00EF273D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544" w:type="dxa"/>
            <w:shd w:val="clear" w:color="auto" w:fill="auto"/>
          </w:tcPr>
          <w:p w14:paraId="4167788F" w14:textId="77777777" w:rsidR="003E649F" w:rsidRPr="001A5695" w:rsidRDefault="003E649F" w:rsidP="00EF273D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3E649F" w:rsidRPr="001A5695" w14:paraId="09909225" w14:textId="77777777" w:rsidTr="00EF273D">
        <w:trPr>
          <w:trHeight w:val="1560"/>
        </w:trPr>
        <w:tc>
          <w:tcPr>
            <w:tcW w:w="1201" w:type="dxa"/>
          </w:tcPr>
          <w:p w14:paraId="541AAD40" w14:textId="77777777" w:rsidR="003E649F" w:rsidRPr="002B21A3" w:rsidRDefault="003E649F" w:rsidP="00EF273D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ж" пункта 2.9</w:t>
            </w:r>
          </w:p>
        </w:tc>
        <w:tc>
          <w:tcPr>
            <w:tcW w:w="5387" w:type="dxa"/>
          </w:tcPr>
          <w:p w14:paraId="1E7557A7" w14:textId="77777777" w:rsidR="003E649F" w:rsidRPr="002B21A3" w:rsidRDefault="003E649F" w:rsidP="00EF273D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bCs/>
                <w:lang w:bidi="ru-RU"/>
              </w:rPr>
              <w:t>заявление о выдаче градостроительного плана земельного участка и документы, указанные в подпунктах "б" - "г" пункта 2.6 Административного регламента, представлены в электронной форме с нарушением требований, установленных пунктами 2.21.1 – 2.21.3 Административного регламента</w:t>
            </w:r>
          </w:p>
        </w:tc>
        <w:tc>
          <w:tcPr>
            <w:tcW w:w="3544" w:type="dxa"/>
          </w:tcPr>
          <w:p w14:paraId="16B06E9F" w14:textId="77777777" w:rsidR="003E649F" w:rsidRPr="001A5695" w:rsidRDefault="003E649F" w:rsidP="00EF273D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3E649F" w:rsidRPr="001A5695" w14:paraId="4918D073" w14:textId="77777777" w:rsidTr="00EF273D">
        <w:trPr>
          <w:trHeight w:val="1825"/>
        </w:trPr>
        <w:tc>
          <w:tcPr>
            <w:tcW w:w="1201" w:type="dxa"/>
          </w:tcPr>
          <w:p w14:paraId="0A435AC1" w14:textId="77777777" w:rsidR="003E649F" w:rsidRPr="002B21A3" w:rsidRDefault="003E649F" w:rsidP="00EF273D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з" пункта 2.9</w:t>
            </w:r>
          </w:p>
        </w:tc>
        <w:tc>
          <w:tcPr>
            <w:tcW w:w="5387" w:type="dxa"/>
          </w:tcPr>
          <w:p w14:paraId="54FD5243" w14:textId="77777777" w:rsidR="003E649F" w:rsidRPr="002B21A3" w:rsidRDefault="003E649F" w:rsidP="00EF273D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544" w:type="dxa"/>
          </w:tcPr>
          <w:p w14:paraId="1549BE5E" w14:textId="77777777" w:rsidR="003E649F" w:rsidRPr="001A5695" w:rsidRDefault="003E649F" w:rsidP="00EF273D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58019D60" w14:textId="77777777" w:rsidR="003E649F" w:rsidRPr="001A5695" w:rsidRDefault="003E649F" w:rsidP="003E649F">
      <w:pPr>
        <w:widowControl w:val="0"/>
        <w:ind w:firstLine="708"/>
        <w:jc w:val="both"/>
        <w:rPr>
          <w:rFonts w:cs="Tahoma"/>
          <w:sz w:val="28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Дополнительно информируем: _______________________________________</w:t>
      </w:r>
      <w:r w:rsidRPr="001A5695">
        <w:rPr>
          <w:rFonts w:cs="Tahoma"/>
          <w:sz w:val="28"/>
          <w:szCs w:val="28"/>
          <w:lang w:bidi="ru-RU"/>
        </w:rPr>
        <w:br/>
        <w:t xml:space="preserve">______________________________________________________________________.    </w:t>
      </w:r>
    </w:p>
    <w:p w14:paraId="50FF3E4C" w14:textId="77777777" w:rsidR="003E649F" w:rsidRPr="001A5695" w:rsidRDefault="003E649F" w:rsidP="003E649F">
      <w:pPr>
        <w:widowControl w:val="0"/>
        <w:jc w:val="center"/>
        <w:rPr>
          <w:rFonts w:cs="Tahoma"/>
          <w:sz w:val="20"/>
          <w:szCs w:val="20"/>
          <w:lang w:bidi="ru-RU"/>
        </w:rPr>
      </w:pPr>
      <w:r w:rsidRPr="001A5695">
        <w:rPr>
          <w:rFonts w:cs="Tahoma"/>
          <w:sz w:val="20"/>
          <w:szCs w:val="20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6B05BBF4" w14:textId="77777777" w:rsidR="003E649F" w:rsidRPr="001A5695" w:rsidRDefault="003E649F" w:rsidP="003E649F">
      <w:pPr>
        <w:widowControl w:val="0"/>
        <w:jc w:val="both"/>
        <w:rPr>
          <w:rFonts w:cs="Tahoma"/>
          <w:sz w:val="20"/>
          <w:szCs w:val="20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E649F" w:rsidRPr="001A5695" w14:paraId="76162DC4" w14:textId="77777777" w:rsidTr="00EF273D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087161" w14:textId="77777777" w:rsidR="003E649F" w:rsidRPr="001A5695" w:rsidRDefault="003E649F" w:rsidP="00EF273D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28C41" w14:textId="77777777" w:rsidR="003E649F" w:rsidRPr="001A5695" w:rsidRDefault="003E649F" w:rsidP="00EF273D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FB5050" w14:textId="77777777" w:rsidR="003E649F" w:rsidRPr="001A5695" w:rsidRDefault="003E649F" w:rsidP="00EF273D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4D778" w14:textId="77777777" w:rsidR="003E649F" w:rsidRPr="001A5695" w:rsidRDefault="003E649F" w:rsidP="00EF273D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0AD83A" w14:textId="77777777" w:rsidR="003E649F" w:rsidRPr="001A5695" w:rsidRDefault="003E649F" w:rsidP="00EF273D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3E649F" w:rsidRPr="001A5695" w14:paraId="7357C746" w14:textId="77777777" w:rsidTr="00EF273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BE6AC6B" w14:textId="77777777" w:rsidR="003E649F" w:rsidRPr="001A5695" w:rsidRDefault="003E649F" w:rsidP="00EF273D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B715438" w14:textId="77777777" w:rsidR="003E649F" w:rsidRPr="001A5695" w:rsidRDefault="003E649F" w:rsidP="00EF273D">
            <w:pPr>
              <w:widowControl w:val="0"/>
              <w:spacing w:after="200" w:line="276" w:lineRule="auto"/>
              <w:rPr>
                <w:rFonts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5B8CFE4" w14:textId="77777777" w:rsidR="003E649F" w:rsidRPr="001A5695" w:rsidRDefault="003E649F" w:rsidP="00EF273D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E0C5F3B" w14:textId="77777777" w:rsidR="003E649F" w:rsidRPr="001A5695" w:rsidRDefault="003E649F" w:rsidP="00EF273D">
            <w:pPr>
              <w:widowControl w:val="0"/>
              <w:spacing w:after="200" w:line="276" w:lineRule="auto"/>
              <w:rPr>
                <w:rFonts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BAE2895" w14:textId="77777777" w:rsidR="003E649F" w:rsidRPr="001A5695" w:rsidRDefault="003E649F" w:rsidP="00EF273D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0984BEE5" w14:textId="77777777" w:rsidR="003E649F" w:rsidRPr="001A5695" w:rsidRDefault="003E649F" w:rsidP="003E649F">
      <w:pPr>
        <w:widowControl w:val="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14:paraId="449C1169" w14:textId="77777777" w:rsidR="003E649F" w:rsidRPr="001A5695" w:rsidRDefault="003E649F" w:rsidP="003E649F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3</w:t>
      </w:r>
    </w:p>
    <w:p w14:paraId="3254C828" w14:textId="77777777" w:rsidR="003E649F" w:rsidRPr="001A5695" w:rsidRDefault="003E649F" w:rsidP="003E649F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798F664B" w14:textId="77777777" w:rsidR="003E649F" w:rsidRPr="001A5695" w:rsidRDefault="003E649F" w:rsidP="003E649F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14:paraId="0D543B31" w14:textId="77777777" w:rsidR="003E649F" w:rsidRPr="001A5695" w:rsidRDefault="003E649F" w:rsidP="003E649F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14:paraId="736F88A9" w14:textId="77777777" w:rsidR="003E649F" w:rsidRPr="001A5695" w:rsidRDefault="003E649F" w:rsidP="003E649F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14:paraId="18DAAEA3" w14:textId="77777777" w:rsidR="003E649F" w:rsidRPr="001A5695" w:rsidRDefault="003E649F" w:rsidP="003E649F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14:paraId="186A64C8" w14:textId="77777777" w:rsidR="003E649F" w:rsidRPr="001A5695" w:rsidRDefault="003E649F" w:rsidP="003E649F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 xml:space="preserve">Кому </w:t>
      </w:r>
      <w:r w:rsidRPr="001A5695">
        <w:rPr>
          <w:rFonts w:eastAsia="Tahoma"/>
          <w:sz w:val="22"/>
          <w:lang w:bidi="ru-RU"/>
        </w:rPr>
        <w:t>_</w:t>
      </w:r>
      <w:r w:rsidRPr="001A5695">
        <w:rPr>
          <w:rFonts w:eastAsia="Tahoma"/>
          <w:lang w:bidi="ru-RU"/>
        </w:rPr>
        <w:t>___________________________________</w:t>
      </w:r>
    </w:p>
    <w:p w14:paraId="44A8FDA9" w14:textId="77777777" w:rsidR="003E649F" w:rsidRPr="001A5695" w:rsidRDefault="003E649F" w:rsidP="003E649F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3"/>
      </w:r>
      <w:r w:rsidRPr="001A5695">
        <w:rPr>
          <w:rFonts w:eastAsia="Tahoma" w:cs="Tahoma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22180E4B" w14:textId="77777777" w:rsidR="003E649F" w:rsidRPr="001A5695" w:rsidRDefault="003E649F" w:rsidP="003E649F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14:paraId="0FE91B2E" w14:textId="77777777" w:rsidR="003E649F" w:rsidRPr="001A5695" w:rsidRDefault="003E649F" w:rsidP="003E649F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7CC47592" w14:textId="77777777" w:rsidR="003E649F" w:rsidRPr="001A5695" w:rsidRDefault="003E649F" w:rsidP="003E649F">
      <w:pPr>
        <w:widowControl w:val="0"/>
        <w:jc w:val="right"/>
        <w:rPr>
          <w:rFonts w:eastAsia="Tahoma" w:cs="Tahoma"/>
          <w:sz w:val="28"/>
          <w:szCs w:val="28"/>
          <w:lang w:bidi="ru-RU"/>
        </w:rPr>
      </w:pPr>
    </w:p>
    <w:p w14:paraId="17DF5548" w14:textId="77777777" w:rsidR="003E649F" w:rsidRPr="001A5695" w:rsidRDefault="003E649F" w:rsidP="003E649F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 xml:space="preserve">Р Е Ш Е Н И Е </w:t>
      </w:r>
    </w:p>
    <w:p w14:paraId="6DD76CB7" w14:textId="77777777" w:rsidR="003E649F" w:rsidRPr="001A5695" w:rsidRDefault="003E649F" w:rsidP="003E649F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об отказе в выдаче градостроительного плана земельного участка</w:t>
      </w:r>
    </w:p>
    <w:p w14:paraId="7C72A635" w14:textId="77777777" w:rsidR="003E649F" w:rsidRPr="001A5695" w:rsidRDefault="003E649F" w:rsidP="003E649F">
      <w:pPr>
        <w:widowControl w:val="0"/>
        <w:jc w:val="center"/>
        <w:rPr>
          <w:rFonts w:eastAsia="Tahoma" w:cs="Tahoma"/>
          <w:b/>
          <w:sz w:val="28"/>
          <w:szCs w:val="28"/>
          <w:lang w:bidi="ru-RU"/>
        </w:rPr>
      </w:pPr>
    </w:p>
    <w:p w14:paraId="555F37AA" w14:textId="77777777" w:rsidR="003E649F" w:rsidRPr="000A4006" w:rsidRDefault="003E649F" w:rsidP="003E649F">
      <w:pPr>
        <w:widowControl w:val="0"/>
        <w:jc w:val="center"/>
        <w:rPr>
          <w:rFonts w:cs="Tahoma"/>
          <w:szCs w:val="28"/>
          <w:u w:val="single"/>
          <w:lang w:bidi="ru-RU"/>
        </w:rPr>
      </w:pPr>
      <w:r w:rsidRPr="000A4006">
        <w:rPr>
          <w:rFonts w:cs="Tahoma"/>
          <w:szCs w:val="28"/>
          <w:u w:val="single"/>
          <w:lang w:bidi="ru-RU"/>
        </w:rPr>
        <w:t xml:space="preserve">Администрация Гатчинского муниципального района Ленинградской области </w:t>
      </w:r>
    </w:p>
    <w:p w14:paraId="40E74AB3" w14:textId="77777777" w:rsidR="003E649F" w:rsidRPr="001A5695" w:rsidRDefault="003E649F" w:rsidP="003E649F">
      <w:pPr>
        <w:widowControl w:val="0"/>
        <w:jc w:val="center"/>
        <w:rPr>
          <w:rFonts w:cs="Tahoma"/>
          <w:sz w:val="20"/>
          <w:szCs w:val="20"/>
          <w:lang w:bidi="ru-RU"/>
        </w:rPr>
      </w:pPr>
      <w:r w:rsidRPr="001A5695">
        <w:rPr>
          <w:rFonts w:cs="Tahoma"/>
          <w:sz w:val="20"/>
          <w:szCs w:val="20"/>
          <w:lang w:bidi="ru-RU"/>
        </w:rPr>
        <w:t>(наименование органа местного самоуправления)</w:t>
      </w:r>
    </w:p>
    <w:p w14:paraId="04299BFC" w14:textId="77777777" w:rsidR="003E649F" w:rsidRPr="001A5695" w:rsidRDefault="003E649F" w:rsidP="003E649F">
      <w:pPr>
        <w:widowControl w:val="0"/>
        <w:jc w:val="both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r w:rsidRPr="001A5695">
        <w:rPr>
          <w:rFonts w:eastAsia="Tahoma" w:cs="Tahoma"/>
          <w:szCs w:val="28"/>
          <w:lang w:bidi="ru-RU"/>
        </w:rPr>
        <w:t xml:space="preserve">от </w:t>
      </w:r>
      <w:r w:rsidRPr="001A5695">
        <w:rPr>
          <w:rFonts w:eastAsia="Tahoma" w:cs="Tahoma"/>
          <w:bCs/>
          <w:szCs w:val="28"/>
          <w:lang w:bidi="ru-RU"/>
        </w:rPr>
        <w:t>__________ № __________</w:t>
      </w:r>
      <w:r w:rsidRPr="001A5695">
        <w:rPr>
          <w:rFonts w:eastAsia="Tahoma" w:cs="Tahoma"/>
          <w:szCs w:val="28"/>
          <w:lang w:bidi="ru-RU"/>
        </w:rPr>
        <w:t xml:space="preserve"> </w:t>
      </w:r>
      <w:r w:rsidRPr="001A5695">
        <w:rPr>
          <w:rFonts w:cs="Tahoma"/>
          <w:szCs w:val="28"/>
          <w:lang w:bidi="ru-RU"/>
        </w:rPr>
        <w:t xml:space="preserve">принято решение об отказе выдаче градостроительного плана </w:t>
      </w:r>
    </w:p>
    <w:p w14:paraId="4B51B5B0" w14:textId="77777777" w:rsidR="003E649F" w:rsidRPr="001A5695" w:rsidRDefault="003E649F" w:rsidP="003E649F">
      <w:pPr>
        <w:widowControl w:val="0"/>
        <w:jc w:val="both"/>
        <w:rPr>
          <w:rFonts w:cs="Tahoma"/>
          <w:sz w:val="22"/>
          <w:lang w:bidi="ru-RU"/>
        </w:rPr>
      </w:pPr>
      <w:r w:rsidRPr="001A5695">
        <w:rPr>
          <w:rFonts w:cs="Tahoma"/>
          <w:sz w:val="18"/>
          <w:szCs w:val="20"/>
          <w:lang w:bidi="ru-RU"/>
        </w:rPr>
        <w:t>          (дата и номер регистрации)</w:t>
      </w:r>
    </w:p>
    <w:p w14:paraId="18B4020C" w14:textId="77777777" w:rsidR="003E649F" w:rsidRPr="001A5695" w:rsidRDefault="003E649F" w:rsidP="003E649F">
      <w:pPr>
        <w:widowControl w:val="0"/>
        <w:jc w:val="both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земельного участка.</w:t>
      </w:r>
    </w:p>
    <w:p w14:paraId="4CBF496B" w14:textId="77777777" w:rsidR="003E649F" w:rsidRPr="001A5695" w:rsidRDefault="003E649F" w:rsidP="003E649F">
      <w:pPr>
        <w:widowControl w:val="0"/>
        <w:jc w:val="both"/>
        <w:rPr>
          <w:rFonts w:cs="Tahoma"/>
          <w:i/>
          <w:sz w:val="14"/>
          <w:szCs w:val="1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3E649F" w:rsidRPr="001A5695" w14:paraId="51269D29" w14:textId="77777777" w:rsidTr="00EF273D">
        <w:tc>
          <w:tcPr>
            <w:tcW w:w="1201" w:type="dxa"/>
            <w:vAlign w:val="center"/>
          </w:tcPr>
          <w:p w14:paraId="61707D83" w14:textId="77777777" w:rsidR="003E649F" w:rsidRPr="001A5695" w:rsidRDefault="003E649F" w:rsidP="00EF273D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 пункта Админи-стратив-ного регламен-та</w:t>
            </w:r>
          </w:p>
        </w:tc>
        <w:tc>
          <w:tcPr>
            <w:tcW w:w="4678" w:type="dxa"/>
            <w:vAlign w:val="center"/>
          </w:tcPr>
          <w:p w14:paraId="338BFD28" w14:textId="77777777" w:rsidR="003E649F" w:rsidRPr="001A5695" w:rsidRDefault="003E649F" w:rsidP="00EF273D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  <w:vAlign w:val="center"/>
          </w:tcPr>
          <w:p w14:paraId="1C7BB6F5" w14:textId="77777777" w:rsidR="003E649F" w:rsidRPr="001A5695" w:rsidRDefault="003E649F" w:rsidP="00EF273D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3E649F" w:rsidRPr="001A5695" w14:paraId="571CC50D" w14:textId="77777777" w:rsidTr="00EF273D">
        <w:trPr>
          <w:trHeight w:val="1537"/>
        </w:trPr>
        <w:tc>
          <w:tcPr>
            <w:tcW w:w="1201" w:type="dxa"/>
          </w:tcPr>
          <w:p w14:paraId="516804A9" w14:textId="77777777" w:rsidR="003E649F" w:rsidRPr="002B21A3" w:rsidRDefault="003E649F" w:rsidP="00EF273D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а" пункта 2.10</w:t>
            </w:r>
          </w:p>
        </w:tc>
        <w:tc>
          <w:tcPr>
            <w:tcW w:w="4678" w:type="dxa"/>
          </w:tcPr>
          <w:p w14:paraId="1E87AE46" w14:textId="77777777" w:rsidR="003E649F" w:rsidRPr="001A5695" w:rsidRDefault="003E649F" w:rsidP="00EF273D">
            <w:pPr>
              <w:widowControl w:val="0"/>
              <w:rPr>
                <w:rFonts w:eastAsia="Tahoma" w:cs="Tahoma"/>
                <w:bCs/>
                <w:lang w:bidi="ru-RU"/>
              </w:rPr>
            </w:pPr>
            <w:r w:rsidRPr="001A5695">
              <w:rPr>
                <w:rFonts w:eastAsia="Tahoma" w:cs="Tahoma"/>
                <w:bCs/>
                <w:lang w:bidi="ru-RU"/>
              </w:rPr>
              <w:t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</w:t>
            </w:r>
          </w:p>
          <w:p w14:paraId="563575F7" w14:textId="77777777" w:rsidR="003E649F" w:rsidRPr="001A5695" w:rsidRDefault="003E649F" w:rsidP="00EF273D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4253" w:type="dxa"/>
          </w:tcPr>
          <w:p w14:paraId="5BFB69F5" w14:textId="77777777" w:rsidR="003E649F" w:rsidRPr="001A5695" w:rsidRDefault="003E649F" w:rsidP="00EF273D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3E649F" w:rsidRPr="001A5695" w14:paraId="747973F2" w14:textId="77777777" w:rsidTr="00EF273D">
        <w:trPr>
          <w:trHeight w:val="28"/>
        </w:trPr>
        <w:tc>
          <w:tcPr>
            <w:tcW w:w="1201" w:type="dxa"/>
          </w:tcPr>
          <w:p w14:paraId="05C076E4" w14:textId="77777777" w:rsidR="003E649F" w:rsidRPr="002B21A3" w:rsidRDefault="003E649F" w:rsidP="00EF273D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б" пункта 2.10</w:t>
            </w:r>
          </w:p>
        </w:tc>
        <w:tc>
          <w:tcPr>
            <w:tcW w:w="4678" w:type="dxa"/>
          </w:tcPr>
          <w:p w14:paraId="439DC346" w14:textId="77777777" w:rsidR="003E649F" w:rsidRPr="001A5695" w:rsidRDefault="003E649F" w:rsidP="00EF273D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253" w:type="dxa"/>
          </w:tcPr>
          <w:p w14:paraId="165921FC" w14:textId="77777777" w:rsidR="003E649F" w:rsidRPr="001A5695" w:rsidRDefault="003E649F" w:rsidP="00EF273D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3E649F" w:rsidRPr="001A5695" w14:paraId="6E413DBE" w14:textId="77777777" w:rsidTr="00EF273D">
        <w:trPr>
          <w:trHeight w:val="28"/>
        </w:trPr>
        <w:tc>
          <w:tcPr>
            <w:tcW w:w="1201" w:type="dxa"/>
          </w:tcPr>
          <w:p w14:paraId="7261FBFA" w14:textId="77777777" w:rsidR="003E649F" w:rsidRPr="003712C5" w:rsidRDefault="003E649F" w:rsidP="00EF273D">
            <w:pPr>
              <w:widowControl w:val="0"/>
              <w:jc w:val="both"/>
              <w:rPr>
                <w:rFonts w:eastAsia="Tahoma" w:cs="Tahoma"/>
                <w:highlight w:val="red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lastRenderedPageBreak/>
              <w:t>подпункт "в" пункта 2.10</w:t>
            </w:r>
          </w:p>
        </w:tc>
        <w:tc>
          <w:tcPr>
            <w:tcW w:w="4678" w:type="dxa"/>
          </w:tcPr>
          <w:p w14:paraId="340CA9C5" w14:textId="77777777" w:rsidR="003E649F" w:rsidRPr="001A5695" w:rsidRDefault="003E649F" w:rsidP="00EF273D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 Градостроительного кодекса Российской Федерации</w:t>
            </w:r>
          </w:p>
        </w:tc>
        <w:tc>
          <w:tcPr>
            <w:tcW w:w="4253" w:type="dxa"/>
          </w:tcPr>
          <w:p w14:paraId="64D9BF75" w14:textId="77777777" w:rsidR="003E649F" w:rsidRPr="001A5695" w:rsidRDefault="003E649F" w:rsidP="00EF273D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 xml:space="preserve">Указываются основания такого </w:t>
            </w:r>
          </w:p>
          <w:p w14:paraId="1092E3FE" w14:textId="77777777" w:rsidR="003E649F" w:rsidRPr="001A5695" w:rsidRDefault="003E649F" w:rsidP="00EF273D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вывода</w:t>
            </w:r>
          </w:p>
        </w:tc>
      </w:tr>
    </w:tbl>
    <w:p w14:paraId="57EAA43F" w14:textId="77777777" w:rsidR="003E649F" w:rsidRPr="001A5695" w:rsidRDefault="003E649F" w:rsidP="003E649F">
      <w:pPr>
        <w:widowControl w:val="0"/>
        <w:ind w:firstLine="708"/>
        <w:jc w:val="both"/>
      </w:pPr>
    </w:p>
    <w:p w14:paraId="5FABF966" w14:textId="77777777" w:rsidR="003E649F" w:rsidRPr="001A5695" w:rsidRDefault="003E649F" w:rsidP="003E649F">
      <w:pPr>
        <w:widowControl w:val="0"/>
        <w:spacing w:line="276" w:lineRule="auto"/>
        <w:ind w:right="140" w:firstLine="709"/>
        <w:jc w:val="both"/>
        <w:rPr>
          <w:szCs w:val="28"/>
        </w:rPr>
      </w:pPr>
      <w:r w:rsidRPr="001A5695">
        <w:rPr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14:paraId="638BA933" w14:textId="77777777" w:rsidR="003E649F" w:rsidRPr="001A5695" w:rsidRDefault="003E649F" w:rsidP="003E649F">
      <w:pPr>
        <w:widowControl w:val="0"/>
        <w:spacing w:line="276" w:lineRule="auto"/>
        <w:ind w:right="140" w:firstLine="709"/>
        <w:jc w:val="both"/>
        <w:rPr>
          <w:szCs w:val="28"/>
        </w:rPr>
      </w:pPr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7FE6FFFC" w14:textId="77777777" w:rsidR="003E649F" w:rsidRPr="001A5695" w:rsidRDefault="003E649F" w:rsidP="003E649F">
      <w:pPr>
        <w:widowControl w:val="0"/>
        <w:spacing w:line="276" w:lineRule="auto"/>
        <w:ind w:right="140" w:firstLine="709"/>
        <w:jc w:val="center"/>
        <w:rPr>
          <w:sz w:val="20"/>
          <w:szCs w:val="20"/>
        </w:rPr>
      </w:pPr>
      <w:r w:rsidRPr="001A5695">
        <w:rPr>
          <w:szCs w:val="28"/>
        </w:rPr>
        <w:t xml:space="preserve">Дополнительно информируем: </w:t>
      </w:r>
      <w:r w:rsidRPr="001A5695">
        <w:rPr>
          <w:sz w:val="28"/>
          <w:szCs w:val="28"/>
        </w:rPr>
        <w:t>_______________________________________</w:t>
      </w:r>
      <w:r w:rsidRPr="001A5695">
        <w:rPr>
          <w:sz w:val="28"/>
          <w:szCs w:val="28"/>
        </w:rPr>
        <w:br/>
        <w:t>______________________________________________________________________.</w:t>
      </w:r>
      <w:r w:rsidRPr="001A5695">
        <w:t xml:space="preserve">    </w:t>
      </w:r>
      <w:r w:rsidRPr="001A5695">
        <w:rPr>
          <w:sz w:val="20"/>
          <w:szCs w:val="20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E649F" w:rsidRPr="001A5695" w14:paraId="72EB374C" w14:textId="77777777" w:rsidTr="00EF273D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F76D6B" w14:textId="77777777" w:rsidR="003E649F" w:rsidRPr="001A5695" w:rsidRDefault="003E649F" w:rsidP="00EF273D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D79EA" w14:textId="77777777" w:rsidR="003E649F" w:rsidRPr="001A5695" w:rsidRDefault="003E649F" w:rsidP="00EF273D">
            <w:pPr>
              <w:widowControl w:val="0"/>
              <w:ind w:right="14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AC9E4" w14:textId="77777777" w:rsidR="003E649F" w:rsidRPr="001A5695" w:rsidRDefault="003E649F" w:rsidP="00EF273D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01F66" w14:textId="77777777" w:rsidR="003E649F" w:rsidRPr="001A5695" w:rsidRDefault="003E649F" w:rsidP="00EF273D">
            <w:pPr>
              <w:widowControl w:val="0"/>
              <w:ind w:right="14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91515D" w14:textId="77777777" w:rsidR="003E649F" w:rsidRPr="001A5695" w:rsidRDefault="003E649F" w:rsidP="00EF273D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3E649F" w:rsidRPr="001A5695" w14:paraId="1938AA49" w14:textId="77777777" w:rsidTr="00EF273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4B548A2" w14:textId="77777777" w:rsidR="003E649F" w:rsidRPr="001A5695" w:rsidRDefault="003E649F" w:rsidP="00EF273D">
            <w:pPr>
              <w:widowControl w:val="0"/>
              <w:ind w:right="14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9B04996" w14:textId="77777777" w:rsidR="003E649F" w:rsidRPr="001A5695" w:rsidRDefault="003E649F" w:rsidP="00EF273D">
            <w:pPr>
              <w:widowControl w:val="0"/>
              <w:ind w:right="14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B03FE6B" w14:textId="77777777" w:rsidR="003E649F" w:rsidRPr="001A5695" w:rsidRDefault="003E649F" w:rsidP="00EF273D">
            <w:pPr>
              <w:widowControl w:val="0"/>
              <w:ind w:right="14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34443AF" w14:textId="77777777" w:rsidR="003E649F" w:rsidRPr="001A5695" w:rsidRDefault="003E649F" w:rsidP="00EF273D">
            <w:pPr>
              <w:widowControl w:val="0"/>
              <w:ind w:right="14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CE5714E" w14:textId="77777777" w:rsidR="003E649F" w:rsidRPr="001A5695" w:rsidRDefault="003E649F" w:rsidP="00EF273D">
            <w:pPr>
              <w:widowControl w:val="0"/>
              <w:ind w:right="14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2DE96A0B" w14:textId="77777777" w:rsidR="003E649F" w:rsidRPr="001A5695" w:rsidRDefault="003E649F" w:rsidP="003E649F">
      <w:pPr>
        <w:widowControl w:val="0"/>
        <w:spacing w:before="120"/>
        <w:ind w:right="14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t>Дата</w:t>
      </w:r>
    </w:p>
    <w:p w14:paraId="6E95F253" w14:textId="77777777" w:rsidR="003E649F" w:rsidRPr="001A5695" w:rsidRDefault="003E649F" w:rsidP="003E649F">
      <w:pPr>
        <w:widowControl w:val="0"/>
        <w:ind w:right="14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14:paraId="097E3B30" w14:textId="77777777" w:rsidR="003E649F" w:rsidRPr="001A5695" w:rsidRDefault="003E649F" w:rsidP="003E649F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4</w:t>
      </w:r>
    </w:p>
    <w:p w14:paraId="4AB15C9B" w14:textId="77777777" w:rsidR="003E649F" w:rsidRPr="001A5695" w:rsidRDefault="003E649F" w:rsidP="003E649F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113A7AAE" w14:textId="77777777" w:rsidR="003E649F" w:rsidRPr="001A5695" w:rsidRDefault="003E649F" w:rsidP="003E649F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14:paraId="0B812CEC" w14:textId="77777777" w:rsidR="003E649F" w:rsidRPr="001A5695" w:rsidRDefault="003E649F" w:rsidP="003E649F">
      <w:pPr>
        <w:tabs>
          <w:tab w:val="left" w:pos="6600"/>
        </w:tabs>
        <w:ind w:left="5387" w:firstLine="1276"/>
        <w:rPr>
          <w:rFonts w:eastAsia="Calibri"/>
          <w:sz w:val="28"/>
          <w:szCs w:val="28"/>
          <w:lang w:eastAsia="en-US"/>
        </w:rPr>
      </w:pPr>
    </w:p>
    <w:p w14:paraId="75A506B0" w14:textId="77777777" w:rsidR="003E649F" w:rsidRPr="001A5695" w:rsidRDefault="003E649F" w:rsidP="003E649F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14:paraId="56FE8D8A" w14:textId="77777777" w:rsidR="003E649F" w:rsidRPr="001A5695" w:rsidRDefault="003E649F" w:rsidP="003E649F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14:paraId="7E88CDDB" w14:textId="77777777" w:rsidR="003E649F" w:rsidRPr="001A5695" w:rsidRDefault="003E649F" w:rsidP="003E649F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>З А Я В Л Е Н И Е</w:t>
      </w:r>
    </w:p>
    <w:p w14:paraId="614E4BE2" w14:textId="77777777" w:rsidR="003E649F" w:rsidRPr="001A5695" w:rsidRDefault="003E649F" w:rsidP="003E649F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об исправлении допущенных опечаток и ошибок</w:t>
      </w:r>
    </w:p>
    <w:p w14:paraId="13C20ABA" w14:textId="77777777" w:rsidR="003E649F" w:rsidRPr="001A5695" w:rsidRDefault="003E649F" w:rsidP="003E649F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в градостроительном плане земельного участка</w:t>
      </w:r>
    </w:p>
    <w:p w14:paraId="16222B15" w14:textId="77777777" w:rsidR="003E649F" w:rsidRPr="001A5695" w:rsidRDefault="003E649F" w:rsidP="003E649F">
      <w:pPr>
        <w:widowControl w:val="0"/>
        <w:autoSpaceDE w:val="0"/>
        <w:autoSpaceDN w:val="0"/>
        <w:jc w:val="right"/>
        <w:rPr>
          <w:rFonts w:cs="Tahoma"/>
          <w:sz w:val="28"/>
          <w:szCs w:val="28"/>
          <w:lang w:bidi="ru-RU"/>
        </w:rPr>
      </w:pPr>
    </w:p>
    <w:p w14:paraId="37DB903B" w14:textId="77777777" w:rsidR="003E649F" w:rsidRPr="001A5695" w:rsidRDefault="003E649F" w:rsidP="003E649F">
      <w:pPr>
        <w:widowControl w:val="0"/>
        <w:autoSpaceDE w:val="0"/>
        <w:autoSpaceDN w:val="0"/>
        <w:jc w:val="right"/>
        <w:rPr>
          <w:rFonts w:cs="Tahoma"/>
          <w:sz w:val="28"/>
          <w:szCs w:val="28"/>
          <w:lang w:bidi="ru-RU"/>
        </w:rPr>
      </w:pPr>
      <w:r w:rsidRPr="001A5695">
        <w:rPr>
          <w:rFonts w:cs="Tahoma"/>
          <w:sz w:val="28"/>
          <w:szCs w:val="28"/>
          <w:lang w:bidi="ru-RU"/>
        </w:rPr>
        <w:t>"__" __________ 20___ г.</w:t>
      </w:r>
    </w:p>
    <w:p w14:paraId="7D390BD6" w14:textId="77777777" w:rsidR="003E649F" w:rsidRPr="001A5695" w:rsidRDefault="003E649F" w:rsidP="003E649F">
      <w:pPr>
        <w:widowControl w:val="0"/>
        <w:autoSpaceDE w:val="0"/>
        <w:autoSpaceDN w:val="0"/>
        <w:jc w:val="right"/>
        <w:rPr>
          <w:rFonts w:cs="Tahoma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E649F" w:rsidRPr="001A5695" w14:paraId="4B898D7E" w14:textId="77777777" w:rsidTr="00EF273D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1087F9DF" w14:textId="77777777" w:rsidR="003E649F" w:rsidRPr="001A5695" w:rsidRDefault="003E649F" w:rsidP="00EF273D">
            <w:pPr>
              <w:widowControl w:val="0"/>
              <w:autoSpaceDE w:val="0"/>
              <w:autoSpaceDN w:val="0"/>
              <w:jc w:val="center"/>
              <w:rPr>
                <w:rFonts w:cs="Tahoma"/>
                <w:lang w:bidi="ru-RU"/>
              </w:rPr>
            </w:pPr>
            <w:r w:rsidRPr="000A4006">
              <w:rPr>
                <w:rFonts w:cs="Tahoma"/>
                <w:lang w:bidi="ru-RU"/>
              </w:rPr>
              <w:t>Администрация Гатчинского муниципального района Ленинградской области</w:t>
            </w:r>
          </w:p>
        </w:tc>
      </w:tr>
      <w:tr w:rsidR="003E649F" w:rsidRPr="001A5695" w14:paraId="3BFE8BC4" w14:textId="77777777" w:rsidTr="00EF273D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7705FE6D" w14:textId="77777777" w:rsidR="003E649F" w:rsidRPr="001A5695" w:rsidRDefault="003E649F" w:rsidP="00EF273D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3E649F" w:rsidRPr="001A5695" w14:paraId="79DC9519" w14:textId="77777777" w:rsidTr="00EF273D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2F44B4E6" w14:textId="77777777" w:rsidR="003E649F" w:rsidRPr="001A5695" w:rsidRDefault="003E649F" w:rsidP="00EF273D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2968"/>
        <w:gridCol w:w="2093"/>
        <w:gridCol w:w="884"/>
        <w:gridCol w:w="3227"/>
      </w:tblGrid>
      <w:tr w:rsidR="003E649F" w:rsidRPr="001A5695" w14:paraId="1CD94360" w14:textId="77777777" w:rsidTr="00EF273D">
        <w:trPr>
          <w:trHeight w:val="286"/>
        </w:trPr>
        <w:tc>
          <w:tcPr>
            <w:tcW w:w="1017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1E50CD1B" w14:textId="77777777" w:rsidR="003E649F" w:rsidRPr="001A5695" w:rsidRDefault="003E649F" w:rsidP="00EF273D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 Сведения о заявителе</w:t>
            </w:r>
            <w:r w:rsidRPr="001A5695">
              <w:rPr>
                <w:rFonts w:eastAsia="Tahoma" w:cs="Tahoma"/>
                <w:vertAlign w:val="superscript"/>
                <w:lang w:bidi="ru-RU"/>
              </w:rPr>
              <w:footnoteReference w:id="4"/>
            </w:r>
          </w:p>
        </w:tc>
      </w:tr>
      <w:tr w:rsidR="003E649F" w:rsidRPr="001A5695" w14:paraId="6DED23E8" w14:textId="77777777" w:rsidTr="00EF273D">
        <w:trPr>
          <w:trHeight w:val="605"/>
        </w:trPr>
        <w:tc>
          <w:tcPr>
            <w:tcW w:w="1001" w:type="dxa"/>
          </w:tcPr>
          <w:p w14:paraId="55FA870D" w14:textId="77777777" w:rsidR="003E649F" w:rsidRPr="001A5695" w:rsidRDefault="003E649F" w:rsidP="00EF273D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</w:t>
            </w:r>
          </w:p>
        </w:tc>
        <w:tc>
          <w:tcPr>
            <w:tcW w:w="5061" w:type="dxa"/>
            <w:gridSpan w:val="2"/>
          </w:tcPr>
          <w:p w14:paraId="071BDB03" w14:textId="77777777" w:rsidR="003E649F" w:rsidRPr="001A5695" w:rsidRDefault="003E649F" w:rsidP="00EF273D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111" w:type="dxa"/>
            <w:gridSpan w:val="2"/>
          </w:tcPr>
          <w:p w14:paraId="52ADBB09" w14:textId="77777777" w:rsidR="003E649F" w:rsidRPr="001A5695" w:rsidRDefault="003E649F" w:rsidP="00EF273D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3E649F" w:rsidRPr="001A5695" w14:paraId="34C77032" w14:textId="77777777" w:rsidTr="00EF273D">
        <w:trPr>
          <w:trHeight w:val="428"/>
        </w:trPr>
        <w:tc>
          <w:tcPr>
            <w:tcW w:w="1001" w:type="dxa"/>
          </w:tcPr>
          <w:p w14:paraId="3D875ABE" w14:textId="77777777" w:rsidR="003E649F" w:rsidRPr="001A5695" w:rsidRDefault="003E649F" w:rsidP="00EF273D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1</w:t>
            </w:r>
          </w:p>
        </w:tc>
        <w:tc>
          <w:tcPr>
            <w:tcW w:w="5061" w:type="dxa"/>
            <w:gridSpan w:val="2"/>
          </w:tcPr>
          <w:p w14:paraId="0CB0EE63" w14:textId="77777777" w:rsidR="003E649F" w:rsidRPr="001A5695" w:rsidRDefault="003E649F" w:rsidP="00EF273D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Фамилия, имя, отчество (при наличии)</w:t>
            </w:r>
          </w:p>
        </w:tc>
        <w:tc>
          <w:tcPr>
            <w:tcW w:w="4111" w:type="dxa"/>
            <w:gridSpan w:val="2"/>
          </w:tcPr>
          <w:p w14:paraId="7AB60AC0" w14:textId="77777777" w:rsidR="003E649F" w:rsidRPr="001A5695" w:rsidRDefault="003E649F" w:rsidP="00EF273D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3E649F" w:rsidRPr="001A5695" w14:paraId="26DC33B2" w14:textId="77777777" w:rsidTr="00EF273D">
        <w:trPr>
          <w:trHeight w:val="753"/>
        </w:trPr>
        <w:tc>
          <w:tcPr>
            <w:tcW w:w="1001" w:type="dxa"/>
          </w:tcPr>
          <w:p w14:paraId="6227FF29" w14:textId="77777777" w:rsidR="003E649F" w:rsidRPr="001A5695" w:rsidRDefault="003E649F" w:rsidP="00EF273D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2</w:t>
            </w:r>
          </w:p>
        </w:tc>
        <w:tc>
          <w:tcPr>
            <w:tcW w:w="5061" w:type="dxa"/>
            <w:gridSpan w:val="2"/>
          </w:tcPr>
          <w:p w14:paraId="3374AF4C" w14:textId="77777777" w:rsidR="003E649F" w:rsidRPr="001A5695" w:rsidRDefault="003E649F" w:rsidP="00EF273D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lang w:bidi="ru-RU"/>
              </w:rPr>
              <w:t>не указываются в </w:t>
            </w:r>
            <w:r w:rsidRPr="001A5695">
              <w:rPr>
                <w:rFonts w:eastAsia="Tahoma" w:cs="Tahoma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111" w:type="dxa"/>
            <w:gridSpan w:val="2"/>
          </w:tcPr>
          <w:p w14:paraId="1E75C390" w14:textId="77777777" w:rsidR="003E649F" w:rsidRPr="001A5695" w:rsidRDefault="003E649F" w:rsidP="00EF273D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3E649F" w:rsidRPr="001A5695" w14:paraId="51F76FA3" w14:textId="77777777" w:rsidTr="00EF273D">
        <w:trPr>
          <w:trHeight w:val="665"/>
        </w:trPr>
        <w:tc>
          <w:tcPr>
            <w:tcW w:w="1001" w:type="dxa"/>
          </w:tcPr>
          <w:p w14:paraId="68B7F8F8" w14:textId="77777777" w:rsidR="003E649F" w:rsidRPr="001A5695" w:rsidRDefault="003E649F" w:rsidP="00EF273D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3</w:t>
            </w:r>
          </w:p>
        </w:tc>
        <w:tc>
          <w:tcPr>
            <w:tcW w:w="5061" w:type="dxa"/>
            <w:gridSpan w:val="2"/>
          </w:tcPr>
          <w:p w14:paraId="74D742F8" w14:textId="77777777" w:rsidR="003E649F" w:rsidRPr="001A5695" w:rsidRDefault="003E649F" w:rsidP="00EF273D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lang w:bidi="ru-RU"/>
              </w:rPr>
              <w:t xml:space="preserve">, </w:t>
            </w:r>
            <w:r w:rsidRPr="001A5695">
              <w:rPr>
                <w:rFonts w:eastAsia="Tahoma" w:cs="Tahoma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111" w:type="dxa"/>
            <w:gridSpan w:val="2"/>
          </w:tcPr>
          <w:p w14:paraId="01310E1F" w14:textId="77777777" w:rsidR="003E649F" w:rsidRPr="001A5695" w:rsidRDefault="003E649F" w:rsidP="00EF273D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3E649F" w:rsidRPr="001A5695" w14:paraId="3EA323B3" w14:textId="77777777" w:rsidTr="00EF273D">
        <w:trPr>
          <w:trHeight w:val="665"/>
        </w:trPr>
        <w:tc>
          <w:tcPr>
            <w:tcW w:w="1001" w:type="dxa"/>
          </w:tcPr>
          <w:p w14:paraId="1C8298C9" w14:textId="77777777" w:rsidR="003E649F" w:rsidRPr="001A5695" w:rsidRDefault="003E649F" w:rsidP="00EF273D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</w:t>
            </w:r>
          </w:p>
        </w:tc>
        <w:tc>
          <w:tcPr>
            <w:tcW w:w="5061" w:type="dxa"/>
            <w:gridSpan w:val="2"/>
          </w:tcPr>
          <w:p w14:paraId="592C0A6B" w14:textId="77777777" w:rsidR="003E649F" w:rsidRPr="001A5695" w:rsidRDefault="003E649F" w:rsidP="00EF273D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111" w:type="dxa"/>
            <w:gridSpan w:val="2"/>
          </w:tcPr>
          <w:p w14:paraId="09989BF1" w14:textId="77777777" w:rsidR="003E649F" w:rsidRPr="001A5695" w:rsidRDefault="003E649F" w:rsidP="00EF273D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3E649F" w:rsidRPr="001A5695" w14:paraId="568D7E7E" w14:textId="77777777" w:rsidTr="00EF273D">
        <w:trPr>
          <w:trHeight w:val="397"/>
        </w:trPr>
        <w:tc>
          <w:tcPr>
            <w:tcW w:w="1001" w:type="dxa"/>
          </w:tcPr>
          <w:p w14:paraId="139D57E2" w14:textId="77777777" w:rsidR="003E649F" w:rsidRPr="001A5695" w:rsidRDefault="003E649F" w:rsidP="00EF273D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1</w:t>
            </w:r>
          </w:p>
        </w:tc>
        <w:tc>
          <w:tcPr>
            <w:tcW w:w="5061" w:type="dxa"/>
            <w:gridSpan w:val="2"/>
          </w:tcPr>
          <w:p w14:paraId="16412204" w14:textId="77777777" w:rsidR="003E649F" w:rsidRPr="001A5695" w:rsidRDefault="003E649F" w:rsidP="00EF273D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Полное наименование</w:t>
            </w:r>
          </w:p>
        </w:tc>
        <w:tc>
          <w:tcPr>
            <w:tcW w:w="4111" w:type="dxa"/>
            <w:gridSpan w:val="2"/>
          </w:tcPr>
          <w:p w14:paraId="5BC2ADAC" w14:textId="77777777" w:rsidR="003E649F" w:rsidRPr="001A5695" w:rsidRDefault="003E649F" w:rsidP="00EF273D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3E649F" w:rsidRPr="001A5695" w14:paraId="1ADECCEC" w14:textId="77777777" w:rsidTr="00EF273D">
        <w:trPr>
          <w:trHeight w:val="901"/>
        </w:trPr>
        <w:tc>
          <w:tcPr>
            <w:tcW w:w="1001" w:type="dxa"/>
          </w:tcPr>
          <w:p w14:paraId="0D3A8DE7" w14:textId="77777777" w:rsidR="003E649F" w:rsidRPr="001A5695" w:rsidRDefault="003E649F" w:rsidP="00EF273D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2</w:t>
            </w:r>
          </w:p>
        </w:tc>
        <w:tc>
          <w:tcPr>
            <w:tcW w:w="5061" w:type="dxa"/>
            <w:gridSpan w:val="2"/>
          </w:tcPr>
          <w:p w14:paraId="1A62A080" w14:textId="77777777" w:rsidR="003E649F" w:rsidRPr="001A5695" w:rsidRDefault="003E649F" w:rsidP="00EF273D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2"/>
          </w:tcPr>
          <w:p w14:paraId="54B41036" w14:textId="77777777" w:rsidR="003E649F" w:rsidRPr="001A5695" w:rsidRDefault="003E649F" w:rsidP="00EF273D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3E649F" w:rsidRPr="001A5695" w14:paraId="074CC97E" w14:textId="77777777" w:rsidTr="00EF273D">
        <w:trPr>
          <w:trHeight w:val="927"/>
        </w:trPr>
        <w:tc>
          <w:tcPr>
            <w:tcW w:w="1001" w:type="dxa"/>
            <w:tcBorders>
              <w:bottom w:val="single" w:sz="4" w:space="0" w:color="auto"/>
            </w:tcBorders>
          </w:tcPr>
          <w:p w14:paraId="70684363" w14:textId="77777777" w:rsidR="003E649F" w:rsidRPr="001A5695" w:rsidRDefault="003E649F" w:rsidP="00EF273D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3</w:t>
            </w:r>
          </w:p>
        </w:tc>
        <w:tc>
          <w:tcPr>
            <w:tcW w:w="5061" w:type="dxa"/>
            <w:gridSpan w:val="2"/>
            <w:tcBorders>
              <w:bottom w:val="single" w:sz="4" w:space="0" w:color="auto"/>
            </w:tcBorders>
          </w:tcPr>
          <w:p w14:paraId="6AEE1C02" w14:textId="77777777" w:rsidR="003E649F" w:rsidRPr="001A5695" w:rsidRDefault="003E649F" w:rsidP="00EF273D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4BB55A0F" w14:textId="77777777" w:rsidR="003E649F" w:rsidRPr="001A5695" w:rsidRDefault="003E649F" w:rsidP="00EF273D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3E649F" w:rsidRPr="001A5695" w14:paraId="0AD1DE9A" w14:textId="77777777" w:rsidTr="00EF273D">
        <w:trPr>
          <w:trHeight w:val="551"/>
        </w:trPr>
        <w:tc>
          <w:tcPr>
            <w:tcW w:w="10173" w:type="dxa"/>
            <w:gridSpan w:val="5"/>
            <w:tcBorders>
              <w:left w:val="nil"/>
              <w:right w:val="nil"/>
            </w:tcBorders>
          </w:tcPr>
          <w:p w14:paraId="27DAAAA9" w14:textId="77777777" w:rsidR="003E649F" w:rsidRPr="001A5695" w:rsidRDefault="003E649F" w:rsidP="00EF273D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3E649F" w:rsidRPr="001A5695" w14:paraId="1B807A53" w14:textId="77777777" w:rsidTr="00EF273D">
        <w:trPr>
          <w:trHeight w:val="109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14:paraId="30557F2E" w14:textId="77777777" w:rsidR="003E649F" w:rsidRPr="001A5695" w:rsidRDefault="003E649F" w:rsidP="00EF273D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14:paraId="5AFCDB41" w14:textId="77777777" w:rsidR="003E649F" w:rsidRPr="001A5695" w:rsidRDefault="003E649F" w:rsidP="00EF273D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743AC2" w14:textId="77777777" w:rsidR="003E649F" w:rsidRPr="001A5695" w:rsidRDefault="003E649F" w:rsidP="00EF273D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омер документа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14:paraId="52FEFEC4" w14:textId="77777777" w:rsidR="003E649F" w:rsidRPr="001A5695" w:rsidRDefault="003E649F" w:rsidP="00EF273D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та документа</w:t>
            </w:r>
          </w:p>
        </w:tc>
      </w:tr>
      <w:tr w:rsidR="003E649F" w:rsidRPr="001A5695" w14:paraId="03ED2F16" w14:textId="77777777" w:rsidTr="00EF273D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14:paraId="2AE182D1" w14:textId="77777777" w:rsidR="003E649F" w:rsidRPr="001A5695" w:rsidRDefault="003E649F" w:rsidP="00EF273D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14:paraId="28645C67" w14:textId="77777777" w:rsidR="003E649F" w:rsidRPr="001A5695" w:rsidRDefault="003E649F" w:rsidP="00EF273D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2D39920B" w14:textId="77777777" w:rsidR="003E649F" w:rsidRPr="001A5695" w:rsidRDefault="003E649F" w:rsidP="00EF273D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14:paraId="14A4736F" w14:textId="77777777" w:rsidR="003E649F" w:rsidRPr="001A5695" w:rsidRDefault="003E649F" w:rsidP="00EF273D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3E649F" w:rsidRPr="001A5695" w14:paraId="12537028" w14:textId="77777777" w:rsidTr="00EF273D">
        <w:trPr>
          <w:trHeight w:val="335"/>
        </w:trPr>
        <w:tc>
          <w:tcPr>
            <w:tcW w:w="10173" w:type="dxa"/>
            <w:gridSpan w:val="5"/>
            <w:tcBorders>
              <w:top w:val="nil"/>
              <w:left w:val="nil"/>
              <w:right w:val="nil"/>
            </w:tcBorders>
          </w:tcPr>
          <w:p w14:paraId="3D341697" w14:textId="77777777" w:rsidR="003E649F" w:rsidRPr="001A5695" w:rsidRDefault="003E649F" w:rsidP="00EF273D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lastRenderedPageBreak/>
              <w:t>3. Обоснование для внесения исправлений в градостроительный план земельного участка</w:t>
            </w:r>
          </w:p>
        </w:tc>
      </w:tr>
      <w:tr w:rsidR="003E649F" w:rsidRPr="001A5695" w14:paraId="1EB79E76" w14:textId="77777777" w:rsidTr="00EF273D">
        <w:trPr>
          <w:trHeight w:val="1093"/>
        </w:trPr>
        <w:tc>
          <w:tcPr>
            <w:tcW w:w="1001" w:type="dxa"/>
          </w:tcPr>
          <w:p w14:paraId="26026515" w14:textId="77777777" w:rsidR="003E649F" w:rsidRPr="001A5695" w:rsidRDefault="003E649F" w:rsidP="00EF273D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</w:t>
            </w:r>
          </w:p>
        </w:tc>
        <w:tc>
          <w:tcPr>
            <w:tcW w:w="2968" w:type="dxa"/>
          </w:tcPr>
          <w:p w14:paraId="44EC9319" w14:textId="77777777" w:rsidR="003E649F" w:rsidRPr="001A5695" w:rsidRDefault="003E649F" w:rsidP="00EF273D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977" w:type="dxa"/>
            <w:gridSpan w:val="2"/>
          </w:tcPr>
          <w:p w14:paraId="42D3EFF6" w14:textId="77777777" w:rsidR="003E649F" w:rsidRPr="001A5695" w:rsidRDefault="003E649F" w:rsidP="00EF273D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3227" w:type="dxa"/>
          </w:tcPr>
          <w:p w14:paraId="57A98DF4" w14:textId="77777777" w:rsidR="003E649F" w:rsidRPr="001A5695" w:rsidRDefault="003E649F" w:rsidP="00EF273D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Обоснование с указанием реквизита </w:t>
            </w:r>
            <w:r w:rsidRPr="001A5695">
              <w:rPr>
                <w:rFonts w:eastAsia="Tahoma" w:cs="Tahoma"/>
                <w:lang w:bidi="ru-RU"/>
              </w:rPr>
              <w:br/>
              <w:t>(-ов) документа (-ов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3E649F" w:rsidRPr="001A5695" w14:paraId="0F431F26" w14:textId="77777777" w:rsidTr="00EF273D">
        <w:trPr>
          <w:trHeight w:val="729"/>
        </w:trPr>
        <w:tc>
          <w:tcPr>
            <w:tcW w:w="1001" w:type="dxa"/>
            <w:tcBorders>
              <w:bottom w:val="single" w:sz="4" w:space="0" w:color="auto"/>
            </w:tcBorders>
          </w:tcPr>
          <w:p w14:paraId="0546E006" w14:textId="77777777" w:rsidR="003E649F" w:rsidRPr="001A5695" w:rsidRDefault="003E649F" w:rsidP="00EF273D">
            <w:pPr>
              <w:widowControl w:val="0"/>
              <w:jc w:val="both"/>
              <w:rPr>
                <w:rFonts w:eastAsia="Tahoma" w:cs="Tahoma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14:paraId="0B0D00C7" w14:textId="77777777" w:rsidR="003E649F" w:rsidRPr="001A5695" w:rsidRDefault="003E649F" w:rsidP="00EF273D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0CE3876C" w14:textId="77777777" w:rsidR="003E649F" w:rsidRPr="001A5695" w:rsidRDefault="003E649F" w:rsidP="00EF273D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14:paraId="0FCEE565" w14:textId="77777777" w:rsidR="003E649F" w:rsidRPr="001A5695" w:rsidRDefault="003E649F" w:rsidP="00EF273D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</w:tbl>
    <w:p w14:paraId="1D0EA4E9" w14:textId="77777777" w:rsidR="003E649F" w:rsidRPr="001A5695" w:rsidRDefault="003E649F" w:rsidP="003E649F">
      <w:pPr>
        <w:widowControl w:val="0"/>
        <w:ind w:firstLine="567"/>
        <w:rPr>
          <w:rFonts w:eastAsia="Tahoma" w:cs="Tahoma"/>
          <w:szCs w:val="28"/>
          <w:lang w:bidi="ru-RU"/>
        </w:rPr>
      </w:pPr>
    </w:p>
    <w:p w14:paraId="55D949A6" w14:textId="77777777" w:rsidR="003E649F" w:rsidRPr="001A5695" w:rsidRDefault="003E649F" w:rsidP="003E649F">
      <w:pPr>
        <w:widowControl w:val="0"/>
        <w:spacing w:line="276" w:lineRule="auto"/>
        <w:ind w:firstLine="567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p w14:paraId="0BEB3854" w14:textId="77777777" w:rsidR="003E649F" w:rsidRPr="001A5695" w:rsidRDefault="003E649F" w:rsidP="003E649F">
      <w:pPr>
        <w:widowControl w:val="0"/>
        <w:spacing w:line="276" w:lineRule="auto"/>
        <w:rPr>
          <w:rFonts w:ascii="Tahoma" w:eastAsia="Tahoma" w:hAnsi="Tahoma" w:cs="Tahoma"/>
          <w:sz w:val="22"/>
          <w:lang w:bidi="ru-RU"/>
        </w:rPr>
      </w:pPr>
      <w:r w:rsidRPr="001A5695">
        <w:rPr>
          <w:rFonts w:eastAsia="Tahoma" w:cs="Tahoma"/>
          <w:szCs w:val="28"/>
          <w:lang w:bidi="ru-RU"/>
        </w:rPr>
        <w:t>Приложение: _________________________________________________________</w:t>
      </w:r>
    </w:p>
    <w:p w14:paraId="59DCABE1" w14:textId="77777777" w:rsidR="003E649F" w:rsidRPr="001A5695" w:rsidRDefault="003E649F" w:rsidP="003E649F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Номер телефона и адрес электронной почты для связи: _____________________</w:t>
      </w:r>
    </w:p>
    <w:p w14:paraId="01BACDE1" w14:textId="77777777" w:rsidR="003E649F" w:rsidRPr="001A5695" w:rsidRDefault="003E649F" w:rsidP="003E649F">
      <w:pPr>
        <w:widowControl w:val="0"/>
        <w:tabs>
          <w:tab w:val="left" w:pos="1968"/>
        </w:tabs>
        <w:spacing w:line="276" w:lineRule="auto"/>
        <w:rPr>
          <w:rFonts w:cs="Tahoma"/>
          <w:sz w:val="22"/>
          <w:lang w:bidi="ru-RU"/>
        </w:rPr>
      </w:pPr>
      <w:r w:rsidRPr="001A5695">
        <w:rPr>
          <w:rFonts w:cs="Tahoma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251"/>
      </w:tblGrid>
      <w:tr w:rsidR="003E649F" w:rsidRPr="001A5695" w14:paraId="3C50E4DA" w14:textId="77777777" w:rsidTr="00EF273D">
        <w:tc>
          <w:tcPr>
            <w:tcW w:w="8922" w:type="dxa"/>
            <w:gridSpan w:val="5"/>
            <w:shd w:val="clear" w:color="auto" w:fill="auto"/>
          </w:tcPr>
          <w:p w14:paraId="7678DCDE" w14:textId="77777777" w:rsidR="003E649F" w:rsidRPr="001A5695" w:rsidRDefault="003E649F" w:rsidP="00EF273D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14:paraId="15BE3055" w14:textId="77777777" w:rsidR="003E649F" w:rsidRPr="001A5695" w:rsidRDefault="003E649F" w:rsidP="00EF273D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3E649F" w:rsidRPr="001A5695" w14:paraId="27EC818C" w14:textId="77777777" w:rsidTr="00EF273D">
        <w:tc>
          <w:tcPr>
            <w:tcW w:w="8922" w:type="dxa"/>
            <w:gridSpan w:val="5"/>
            <w:shd w:val="clear" w:color="auto" w:fill="auto"/>
          </w:tcPr>
          <w:p w14:paraId="06684CFA" w14:textId="6634FD73" w:rsidR="003E649F" w:rsidRPr="001A5695" w:rsidRDefault="003E649F" w:rsidP="003E649F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выдать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при личном обращении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в многофункциональный центр предоставления государственных и муниципальных услуг,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14:paraId="6A5DB4C3" w14:textId="77777777" w:rsidR="003E649F" w:rsidRPr="001A5695" w:rsidRDefault="003E649F" w:rsidP="00EF273D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3E649F" w:rsidRPr="001A5695" w14:paraId="3226EA67" w14:textId="77777777" w:rsidTr="00EF273D">
        <w:tc>
          <w:tcPr>
            <w:tcW w:w="8922" w:type="dxa"/>
            <w:gridSpan w:val="5"/>
            <w:shd w:val="clear" w:color="auto" w:fill="auto"/>
          </w:tcPr>
          <w:p w14:paraId="37329022" w14:textId="77777777" w:rsidR="003E649F" w:rsidRPr="001A5695" w:rsidRDefault="003E649F" w:rsidP="00EF273D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направить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251" w:type="dxa"/>
            <w:shd w:val="clear" w:color="auto" w:fill="auto"/>
          </w:tcPr>
          <w:p w14:paraId="29D02BA4" w14:textId="77777777" w:rsidR="003E649F" w:rsidRPr="001A5695" w:rsidRDefault="003E649F" w:rsidP="00EF273D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3E649F" w:rsidRPr="001A5695" w14:paraId="549D8186" w14:textId="77777777" w:rsidTr="00EF273D">
        <w:tc>
          <w:tcPr>
            <w:tcW w:w="10173" w:type="dxa"/>
            <w:gridSpan w:val="6"/>
            <w:shd w:val="clear" w:color="auto" w:fill="auto"/>
          </w:tcPr>
          <w:p w14:paraId="19FB3142" w14:textId="77777777" w:rsidR="003E649F" w:rsidRPr="001A5695" w:rsidRDefault="003E649F" w:rsidP="00EF273D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3E649F" w:rsidRPr="001A5695" w14:paraId="7C875380" w14:textId="77777777" w:rsidTr="00EF27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397ED5A2" w14:textId="77777777" w:rsidR="003E649F" w:rsidRPr="001A5695" w:rsidRDefault="003E649F" w:rsidP="00EF273D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68D87" w14:textId="77777777" w:rsidR="003E649F" w:rsidRPr="001A5695" w:rsidRDefault="003E649F" w:rsidP="00EF273D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00608A" w14:textId="77777777" w:rsidR="003E649F" w:rsidRPr="001A5695" w:rsidRDefault="003E649F" w:rsidP="00EF273D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46892" w14:textId="77777777" w:rsidR="003E649F" w:rsidRPr="001A5695" w:rsidRDefault="003E649F" w:rsidP="00EF273D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AC8C18" w14:textId="77777777" w:rsidR="003E649F" w:rsidRPr="001A5695" w:rsidRDefault="003E649F" w:rsidP="00EF273D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3E649F" w:rsidRPr="001A5695" w14:paraId="47CEBEAF" w14:textId="77777777" w:rsidTr="00EF27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6E9B4D15" w14:textId="77777777" w:rsidR="003E649F" w:rsidRPr="001A5695" w:rsidRDefault="003E649F" w:rsidP="00EF273D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E91AEF" w14:textId="77777777" w:rsidR="003E649F" w:rsidRPr="001A5695" w:rsidRDefault="003E649F" w:rsidP="00EF273D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B29DA" w14:textId="77777777" w:rsidR="003E649F" w:rsidRPr="001A5695" w:rsidRDefault="003E649F" w:rsidP="00EF273D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4160AA" w14:textId="77777777" w:rsidR="003E649F" w:rsidRPr="001A5695" w:rsidRDefault="003E649F" w:rsidP="00EF273D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265D1B" w14:textId="77777777" w:rsidR="003E649F" w:rsidRPr="001A5695" w:rsidRDefault="003E649F" w:rsidP="00EF273D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61760C4D" w14:textId="77777777" w:rsidR="003E649F" w:rsidRPr="001A5695" w:rsidRDefault="003E649F" w:rsidP="003E649F">
      <w:pPr>
        <w:tabs>
          <w:tab w:val="left" w:pos="6600"/>
        </w:tabs>
        <w:rPr>
          <w:rFonts w:eastAsia="Calibri"/>
          <w:sz w:val="22"/>
          <w:szCs w:val="22"/>
          <w:lang w:eastAsia="en-US"/>
        </w:rPr>
      </w:pPr>
    </w:p>
    <w:p w14:paraId="08C2BFD1" w14:textId="77777777" w:rsidR="003E649F" w:rsidRPr="001A5695" w:rsidRDefault="003E649F" w:rsidP="003E649F">
      <w:pPr>
        <w:widowControl w:val="0"/>
        <w:rPr>
          <w:rFonts w:eastAsia="Tahoma" w:cs="Tahoma"/>
          <w:lang w:bidi="ru-RU"/>
        </w:rPr>
      </w:pPr>
    </w:p>
    <w:p w14:paraId="3245603C" w14:textId="77777777" w:rsidR="003E649F" w:rsidRPr="001A5695" w:rsidRDefault="003E649F" w:rsidP="003E649F">
      <w:pPr>
        <w:widowControl w:val="0"/>
        <w:rPr>
          <w:rFonts w:eastAsia="Calibri"/>
          <w:sz w:val="28"/>
          <w:szCs w:val="28"/>
          <w:lang w:eastAsia="en-US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14:paraId="2A89B730" w14:textId="77777777" w:rsidR="003E649F" w:rsidRPr="001A5695" w:rsidRDefault="003E649F" w:rsidP="003E649F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5</w:t>
      </w:r>
    </w:p>
    <w:p w14:paraId="00457AAB" w14:textId="77777777" w:rsidR="003E649F" w:rsidRPr="001A5695" w:rsidRDefault="003E649F" w:rsidP="003E649F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047F9784" w14:textId="77777777" w:rsidR="003E649F" w:rsidRPr="001A5695" w:rsidRDefault="003E649F" w:rsidP="003E649F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14:paraId="2DE44892" w14:textId="77777777" w:rsidR="003E649F" w:rsidRPr="001A5695" w:rsidRDefault="003E649F" w:rsidP="003E649F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14:paraId="29C0D1EF" w14:textId="77777777" w:rsidR="003E649F" w:rsidRPr="001A5695" w:rsidRDefault="003E649F" w:rsidP="003E649F">
      <w:pPr>
        <w:ind w:left="5387"/>
        <w:jc w:val="right"/>
        <w:rPr>
          <w:rFonts w:eastAsia="Calibri"/>
          <w:szCs w:val="28"/>
          <w:lang w:eastAsia="en-US"/>
        </w:rPr>
      </w:pPr>
      <w:r w:rsidRPr="001A5695">
        <w:rPr>
          <w:rFonts w:eastAsia="Calibri"/>
          <w:szCs w:val="28"/>
          <w:lang w:eastAsia="en-US"/>
        </w:rPr>
        <w:t>ФОРМА</w:t>
      </w:r>
    </w:p>
    <w:p w14:paraId="654276A8" w14:textId="77777777" w:rsidR="003E649F" w:rsidRPr="001A5695" w:rsidRDefault="003E649F" w:rsidP="003E649F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2"/>
          <w:lang w:bidi="ru-RU"/>
        </w:rPr>
        <w:t xml:space="preserve"> _</w:t>
      </w:r>
      <w:r w:rsidRPr="001A5695">
        <w:rPr>
          <w:rFonts w:eastAsia="Tahoma"/>
          <w:lang w:bidi="ru-RU"/>
        </w:rPr>
        <w:t>___________________________________</w:t>
      </w:r>
    </w:p>
    <w:p w14:paraId="41CEEF66" w14:textId="77777777" w:rsidR="003E649F" w:rsidRPr="001A5695" w:rsidRDefault="003E649F" w:rsidP="003E649F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5"/>
      </w:r>
      <w:r w:rsidRPr="001A5695">
        <w:rPr>
          <w:rFonts w:eastAsia="Tahoma" w:cs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3AC2EE7A" w14:textId="77777777" w:rsidR="003E649F" w:rsidRPr="001A5695" w:rsidRDefault="003E649F" w:rsidP="003E649F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14:paraId="634390AA" w14:textId="77777777" w:rsidR="003E649F" w:rsidRPr="001A5695" w:rsidRDefault="003E649F" w:rsidP="003E649F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3211BB80" w14:textId="77777777" w:rsidR="003E649F" w:rsidRPr="001A5695" w:rsidRDefault="003E649F" w:rsidP="003E649F">
      <w:pPr>
        <w:widowControl w:val="0"/>
        <w:jc w:val="right"/>
        <w:rPr>
          <w:rFonts w:eastAsia="Tahoma" w:cs="Tahoma"/>
          <w:b/>
          <w:lang w:bidi="ru-RU"/>
        </w:rPr>
      </w:pPr>
    </w:p>
    <w:p w14:paraId="6D52ECFF" w14:textId="77777777" w:rsidR="003E649F" w:rsidRPr="001A5695" w:rsidRDefault="003E649F" w:rsidP="003E649F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Р Е Ш Е Н И Е</w:t>
      </w:r>
      <w:r w:rsidRPr="001A5695">
        <w:rPr>
          <w:rFonts w:eastAsia="Tahoma" w:cs="Tahoma"/>
          <w:b/>
          <w:szCs w:val="28"/>
          <w:lang w:bidi="ru-RU"/>
        </w:rPr>
        <w:br/>
        <w:t>об отказе во внесении исправлений</w:t>
      </w:r>
      <w:r w:rsidRPr="001A5695">
        <w:rPr>
          <w:rFonts w:eastAsia="Tahoma" w:cs="Tahoma"/>
          <w:b/>
          <w:szCs w:val="28"/>
          <w:lang w:bidi="ru-RU"/>
        </w:rPr>
        <w:br/>
        <w:t xml:space="preserve"> в градостроительный план земельного участка</w:t>
      </w:r>
    </w:p>
    <w:p w14:paraId="215AE820" w14:textId="77777777" w:rsidR="003E649F" w:rsidRPr="00E03E64" w:rsidRDefault="003E649F" w:rsidP="003E649F">
      <w:pPr>
        <w:widowControl w:val="0"/>
        <w:jc w:val="center"/>
        <w:rPr>
          <w:rFonts w:eastAsia="Tahoma" w:cs="Tahoma"/>
          <w:u w:val="single"/>
          <w:lang w:bidi="ru-RU"/>
        </w:rPr>
      </w:pPr>
      <w:r w:rsidRPr="00E03E64">
        <w:rPr>
          <w:rFonts w:eastAsia="Tahoma" w:cs="Tahoma"/>
          <w:u w:val="single"/>
          <w:lang w:bidi="ru-RU"/>
        </w:rPr>
        <w:t>Администрация Гатчинского муниципального района Ленинградской области</w:t>
      </w:r>
    </w:p>
    <w:p w14:paraId="3787E646" w14:textId="77777777" w:rsidR="003E649F" w:rsidRPr="001A5695" w:rsidRDefault="003E649F" w:rsidP="003E649F">
      <w:pPr>
        <w:widowControl w:val="0"/>
        <w:jc w:val="center"/>
        <w:rPr>
          <w:rFonts w:eastAsia="Tahoma" w:cs="Tahoma"/>
          <w:lang w:bidi="ru-RU"/>
        </w:rPr>
      </w:pPr>
      <w:r w:rsidRPr="001A5695">
        <w:rPr>
          <w:rFonts w:eastAsia="Tahoma" w:cs="Tahoma"/>
          <w:sz w:val="20"/>
          <w:lang w:bidi="ru-RU"/>
        </w:rPr>
        <w:t>(наименование органа местного самоуправления)</w:t>
      </w:r>
    </w:p>
    <w:p w14:paraId="7399CC51" w14:textId="77777777" w:rsidR="003E649F" w:rsidRPr="001A5695" w:rsidRDefault="003E649F" w:rsidP="003E649F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о результатам рассмотрения заявления об исправлении допущенных опечаток     и     ошибок в градостроительном плане земельного участка от ________________ № _______________ принято                     </w:t>
      </w:r>
    </w:p>
    <w:p w14:paraId="6E4024CD" w14:textId="77777777" w:rsidR="003E649F" w:rsidRPr="001A5695" w:rsidRDefault="003E649F" w:rsidP="003E649F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                                                                                                       </w:t>
      </w:r>
      <w:r w:rsidRPr="001A5695">
        <w:rPr>
          <w:rFonts w:eastAsia="Tahoma" w:cs="Tahoma"/>
          <w:sz w:val="18"/>
          <w:szCs w:val="20"/>
          <w:lang w:bidi="ru-RU"/>
        </w:rPr>
        <w:t>(дата и номер регистрации)</w:t>
      </w:r>
    </w:p>
    <w:p w14:paraId="2DD0C389" w14:textId="77777777" w:rsidR="003E649F" w:rsidRPr="001A5695" w:rsidRDefault="003E649F" w:rsidP="003E649F">
      <w:pPr>
        <w:widowControl w:val="0"/>
        <w:jc w:val="both"/>
        <w:rPr>
          <w:rFonts w:eastAsia="Tahoma" w:cs="Tahoma"/>
          <w:sz w:val="18"/>
          <w:szCs w:val="20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решение об отказе во внесении исправлений в градостроительный план земельного участка. </w:t>
      </w:r>
    </w:p>
    <w:p w14:paraId="3CEA2A5F" w14:textId="77777777" w:rsidR="003E649F" w:rsidRPr="001A5695" w:rsidRDefault="003E649F" w:rsidP="003E649F">
      <w:pPr>
        <w:widowControl w:val="0"/>
        <w:jc w:val="both"/>
        <w:rPr>
          <w:rFonts w:eastAsia="Tahoma" w:cs="Tahoma"/>
          <w:i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7"/>
        <w:gridCol w:w="4819"/>
        <w:gridCol w:w="3686"/>
      </w:tblGrid>
      <w:tr w:rsidR="003E649F" w:rsidRPr="001A5695" w14:paraId="2E7651D2" w14:textId="77777777" w:rsidTr="00EF273D">
        <w:trPr>
          <w:trHeight w:val="871"/>
        </w:trPr>
        <w:tc>
          <w:tcPr>
            <w:tcW w:w="1627" w:type="dxa"/>
          </w:tcPr>
          <w:p w14:paraId="7E6862EA" w14:textId="77777777" w:rsidR="003E649F" w:rsidRPr="001A5695" w:rsidRDefault="003E649F" w:rsidP="00EF273D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 пункта Админи-стратив-ного регламен-та</w:t>
            </w:r>
          </w:p>
        </w:tc>
        <w:tc>
          <w:tcPr>
            <w:tcW w:w="4819" w:type="dxa"/>
          </w:tcPr>
          <w:p w14:paraId="05A79423" w14:textId="77777777" w:rsidR="003E649F" w:rsidRPr="001A5695" w:rsidRDefault="003E649F" w:rsidP="00EF273D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о 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3686" w:type="dxa"/>
          </w:tcPr>
          <w:p w14:paraId="08EAB033" w14:textId="77777777" w:rsidR="003E649F" w:rsidRPr="001A5695" w:rsidRDefault="003E649F" w:rsidP="00EF273D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3E649F" w:rsidRPr="001A5695" w14:paraId="22CBB3DB" w14:textId="77777777" w:rsidTr="00EF273D">
        <w:trPr>
          <w:trHeight w:val="904"/>
        </w:trPr>
        <w:tc>
          <w:tcPr>
            <w:tcW w:w="1627" w:type="dxa"/>
          </w:tcPr>
          <w:p w14:paraId="0C2DAF19" w14:textId="77777777" w:rsidR="003E649F" w:rsidRPr="002B21A3" w:rsidRDefault="003E649F" w:rsidP="00EF273D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а" пункта 2.11.1</w:t>
            </w:r>
          </w:p>
        </w:tc>
        <w:tc>
          <w:tcPr>
            <w:tcW w:w="4819" w:type="dxa"/>
          </w:tcPr>
          <w:p w14:paraId="4FA30256" w14:textId="77777777" w:rsidR="003E649F" w:rsidRPr="001A5695" w:rsidRDefault="003E649F" w:rsidP="00EF273D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686" w:type="dxa"/>
          </w:tcPr>
          <w:p w14:paraId="3B9D762F" w14:textId="77777777" w:rsidR="003E649F" w:rsidRPr="001A5695" w:rsidRDefault="003E649F" w:rsidP="00EF273D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3E649F" w:rsidRPr="001A5695" w14:paraId="12117C93" w14:textId="77777777" w:rsidTr="00EF273D">
        <w:trPr>
          <w:trHeight w:val="13"/>
        </w:trPr>
        <w:tc>
          <w:tcPr>
            <w:tcW w:w="1627" w:type="dxa"/>
          </w:tcPr>
          <w:p w14:paraId="7BBF96AC" w14:textId="77777777" w:rsidR="003E649F" w:rsidRPr="002B21A3" w:rsidRDefault="003E649F" w:rsidP="00EF273D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б" пункта 2.11.1</w:t>
            </w:r>
          </w:p>
        </w:tc>
        <w:tc>
          <w:tcPr>
            <w:tcW w:w="4819" w:type="dxa"/>
          </w:tcPr>
          <w:p w14:paraId="00043495" w14:textId="77777777" w:rsidR="003E649F" w:rsidRPr="001A5695" w:rsidRDefault="003E649F" w:rsidP="00EF273D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тсутствие факта допущения опечаток и ошибок в градостроительном плане земельного участка</w:t>
            </w:r>
          </w:p>
        </w:tc>
        <w:tc>
          <w:tcPr>
            <w:tcW w:w="3686" w:type="dxa"/>
          </w:tcPr>
          <w:p w14:paraId="3C61E16A" w14:textId="77777777" w:rsidR="003E649F" w:rsidRPr="001A5695" w:rsidRDefault="003E649F" w:rsidP="00EF273D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</w:tbl>
    <w:p w14:paraId="43E4C54E" w14:textId="77777777" w:rsidR="003E649F" w:rsidRPr="001A5695" w:rsidRDefault="003E649F" w:rsidP="003E649F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 xml:space="preserve">Вы вправе повторно обратиться с заявлением </w:t>
      </w:r>
      <w:r w:rsidRPr="001A5695">
        <w:rPr>
          <w:rFonts w:cs="Courier New"/>
          <w:szCs w:val="28"/>
        </w:rPr>
        <w:t xml:space="preserve">об исправлении допущенных опечаток и ошибок в градостроительном плане земельного участка </w:t>
      </w:r>
      <w:r w:rsidRPr="001A5695">
        <w:rPr>
          <w:szCs w:val="28"/>
        </w:rPr>
        <w:t>после устранения указанных нарушений.</w:t>
      </w:r>
    </w:p>
    <w:p w14:paraId="3A721A20" w14:textId="77777777" w:rsidR="003E649F" w:rsidRPr="001A5695" w:rsidRDefault="003E649F" w:rsidP="003E649F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466120D4" w14:textId="77777777" w:rsidR="003E649F" w:rsidRPr="001A5695" w:rsidRDefault="003E649F" w:rsidP="003E649F">
      <w:pPr>
        <w:widowControl w:val="0"/>
        <w:ind w:firstLine="708"/>
        <w:jc w:val="both"/>
      </w:pPr>
      <w:r w:rsidRPr="001A5695">
        <w:rPr>
          <w:szCs w:val="28"/>
        </w:rPr>
        <w:t>Дополнительно информируем:_______________________________________</w:t>
      </w:r>
      <w:r w:rsidRPr="001A5695">
        <w:rPr>
          <w:sz w:val="28"/>
          <w:szCs w:val="28"/>
        </w:rPr>
        <w:br/>
        <w:t>______________________________________________________________________.</w:t>
      </w:r>
      <w:r w:rsidRPr="001A5695">
        <w:t xml:space="preserve">    </w:t>
      </w:r>
    </w:p>
    <w:p w14:paraId="173551BD" w14:textId="77777777" w:rsidR="003E649F" w:rsidRPr="001A5695" w:rsidRDefault="003E649F" w:rsidP="003E649F">
      <w:pPr>
        <w:widowControl w:val="0"/>
        <w:ind w:firstLine="708"/>
        <w:jc w:val="center"/>
        <w:rPr>
          <w:sz w:val="20"/>
          <w:szCs w:val="20"/>
        </w:rPr>
      </w:pPr>
      <w:r w:rsidRPr="001A5695">
        <w:rPr>
          <w:sz w:val="20"/>
          <w:szCs w:val="20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14:paraId="738D88A3" w14:textId="77777777" w:rsidR="003E649F" w:rsidRPr="001A5695" w:rsidRDefault="003E649F" w:rsidP="003E649F">
      <w:pPr>
        <w:widowControl w:val="0"/>
        <w:ind w:firstLine="708"/>
        <w:jc w:val="center"/>
        <w:rPr>
          <w:sz w:val="20"/>
          <w:szCs w:val="20"/>
        </w:rPr>
      </w:pPr>
    </w:p>
    <w:p w14:paraId="17BFD246" w14:textId="77777777" w:rsidR="003E649F" w:rsidRPr="001A5695" w:rsidRDefault="003E649F" w:rsidP="003E649F">
      <w:pPr>
        <w:widowControl w:val="0"/>
        <w:ind w:firstLine="708"/>
        <w:jc w:val="center"/>
        <w:rPr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E649F" w:rsidRPr="001A5695" w14:paraId="16914BDC" w14:textId="77777777" w:rsidTr="00EF273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F2810D" w14:textId="77777777" w:rsidR="003E649F" w:rsidRPr="001A5695" w:rsidRDefault="003E649F" w:rsidP="00EF273D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D9D59" w14:textId="77777777" w:rsidR="003E649F" w:rsidRPr="001A5695" w:rsidRDefault="003E649F" w:rsidP="00EF273D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9A4010" w14:textId="77777777" w:rsidR="003E649F" w:rsidRPr="001A5695" w:rsidRDefault="003E649F" w:rsidP="00EF273D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892C3" w14:textId="77777777" w:rsidR="003E649F" w:rsidRPr="001A5695" w:rsidRDefault="003E649F" w:rsidP="00EF273D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42FA84" w14:textId="77777777" w:rsidR="003E649F" w:rsidRPr="001A5695" w:rsidRDefault="003E649F" w:rsidP="00EF273D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3E649F" w:rsidRPr="001A5695" w14:paraId="3864F47C" w14:textId="77777777" w:rsidTr="00EF273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F17E959" w14:textId="77777777" w:rsidR="003E649F" w:rsidRPr="001A5695" w:rsidRDefault="003E649F" w:rsidP="00EF273D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35FDE8A" w14:textId="77777777" w:rsidR="003E649F" w:rsidRPr="001A5695" w:rsidRDefault="003E649F" w:rsidP="00EF273D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FE91A7D" w14:textId="77777777" w:rsidR="003E649F" w:rsidRPr="001A5695" w:rsidRDefault="003E649F" w:rsidP="00EF273D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CAA1CC1" w14:textId="77777777" w:rsidR="003E649F" w:rsidRPr="001A5695" w:rsidRDefault="003E649F" w:rsidP="00EF273D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51DEEF5" w14:textId="77777777" w:rsidR="003E649F" w:rsidRPr="001A5695" w:rsidRDefault="003E649F" w:rsidP="00EF273D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14041DD4" w14:textId="77777777" w:rsidR="003E649F" w:rsidRPr="001A5695" w:rsidRDefault="003E649F" w:rsidP="003E649F">
      <w:pPr>
        <w:widowControl w:val="0"/>
        <w:spacing w:before="12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Дата</w:t>
      </w: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14:paraId="7CF90D40" w14:textId="77777777" w:rsidR="003E649F" w:rsidRPr="001A5695" w:rsidRDefault="003E649F" w:rsidP="003E649F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6</w:t>
      </w:r>
    </w:p>
    <w:p w14:paraId="797E5C23" w14:textId="77777777" w:rsidR="003E649F" w:rsidRPr="001A5695" w:rsidRDefault="003E649F" w:rsidP="003E649F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7FA1AFB6" w14:textId="77777777" w:rsidR="003E649F" w:rsidRPr="001A5695" w:rsidRDefault="003E649F" w:rsidP="003E649F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14:paraId="78DEC2D6" w14:textId="77777777" w:rsidR="003E649F" w:rsidRPr="001A5695" w:rsidRDefault="003E649F" w:rsidP="003E649F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14:paraId="14E59756" w14:textId="77777777" w:rsidR="003E649F" w:rsidRPr="001A5695" w:rsidRDefault="003E649F" w:rsidP="003E649F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ФОРМА</w:t>
      </w:r>
    </w:p>
    <w:p w14:paraId="46EB8101" w14:textId="77777777" w:rsidR="003E649F" w:rsidRPr="001A5695" w:rsidRDefault="003E649F" w:rsidP="003E649F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14:paraId="53C0D722" w14:textId="77777777" w:rsidR="003E649F" w:rsidRPr="001A5695" w:rsidRDefault="003E649F" w:rsidP="003E649F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>З А Я В Л Е Н И Е</w:t>
      </w:r>
    </w:p>
    <w:p w14:paraId="280A100A" w14:textId="77777777" w:rsidR="003E649F" w:rsidRPr="001A5695" w:rsidRDefault="003E649F" w:rsidP="003E649F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о выдаче дубликата градостроительного плана земельного участка</w:t>
      </w:r>
    </w:p>
    <w:p w14:paraId="25161D8F" w14:textId="77777777" w:rsidR="003E649F" w:rsidRPr="001A5695" w:rsidRDefault="003E649F" w:rsidP="003E649F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</w:p>
    <w:p w14:paraId="5C78CD31" w14:textId="77777777" w:rsidR="003E649F" w:rsidRPr="001A5695" w:rsidRDefault="003E649F" w:rsidP="003E649F">
      <w:pPr>
        <w:widowControl w:val="0"/>
        <w:autoSpaceDE w:val="0"/>
        <w:autoSpaceDN w:val="0"/>
        <w:jc w:val="right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"__" __________ 20___ г.</w:t>
      </w:r>
    </w:p>
    <w:p w14:paraId="2164AD44" w14:textId="77777777" w:rsidR="003E649F" w:rsidRPr="001A5695" w:rsidRDefault="003E649F" w:rsidP="003E649F">
      <w:pPr>
        <w:widowControl w:val="0"/>
        <w:autoSpaceDE w:val="0"/>
        <w:autoSpaceDN w:val="0"/>
        <w:jc w:val="right"/>
        <w:rPr>
          <w:rFonts w:cs="Tahoma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E649F" w:rsidRPr="001A5695" w14:paraId="77D615CF" w14:textId="77777777" w:rsidTr="00EF273D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E57C2BA" w14:textId="77777777" w:rsidR="003E649F" w:rsidRPr="001A5695" w:rsidRDefault="003E649F" w:rsidP="00EF273D">
            <w:pPr>
              <w:widowControl w:val="0"/>
              <w:autoSpaceDE w:val="0"/>
              <w:autoSpaceDN w:val="0"/>
              <w:jc w:val="center"/>
              <w:rPr>
                <w:rFonts w:cs="Tahoma"/>
                <w:lang w:bidi="ru-RU"/>
              </w:rPr>
            </w:pPr>
            <w:r w:rsidRPr="00555BC0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Гатчинского муниципального района</w:t>
            </w:r>
            <w:r w:rsidRPr="00555BC0">
              <w:rPr>
                <w:sz w:val="28"/>
                <w:szCs w:val="28"/>
              </w:rPr>
              <w:t xml:space="preserve"> Ленинградской области</w:t>
            </w:r>
          </w:p>
        </w:tc>
      </w:tr>
      <w:tr w:rsidR="003E649F" w:rsidRPr="001A5695" w14:paraId="52A90C94" w14:textId="77777777" w:rsidTr="00EF273D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B0FA7E6" w14:textId="77777777" w:rsidR="003E649F" w:rsidRPr="001A5695" w:rsidRDefault="003E649F" w:rsidP="00EF273D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3E649F" w:rsidRPr="001A5695" w14:paraId="52A0816D" w14:textId="77777777" w:rsidTr="00EF273D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3A546481" w14:textId="77777777" w:rsidR="003E649F" w:rsidRPr="001A5695" w:rsidRDefault="003E649F" w:rsidP="00EF273D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1672"/>
        <w:gridCol w:w="742"/>
        <w:gridCol w:w="2660"/>
      </w:tblGrid>
      <w:tr w:rsidR="003E649F" w:rsidRPr="001A5695" w14:paraId="6BF9080F" w14:textId="77777777" w:rsidTr="00EF273D">
        <w:trPr>
          <w:trHeight w:val="429"/>
        </w:trPr>
        <w:tc>
          <w:tcPr>
            <w:tcW w:w="10031" w:type="dxa"/>
            <w:gridSpan w:val="5"/>
            <w:tcBorders>
              <w:top w:val="nil"/>
              <w:left w:val="nil"/>
              <w:right w:val="nil"/>
            </w:tcBorders>
          </w:tcPr>
          <w:p w14:paraId="72922742" w14:textId="77777777" w:rsidR="003E649F" w:rsidRPr="001A5695" w:rsidRDefault="003E649F" w:rsidP="00EF273D">
            <w:pPr>
              <w:widowControl w:val="0"/>
              <w:contextualSpacing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 Сведения о заявителе</w:t>
            </w:r>
            <w:r w:rsidRPr="001A5695">
              <w:rPr>
                <w:rFonts w:eastAsia="Tahoma" w:cs="Tahoma"/>
                <w:szCs w:val="28"/>
                <w:vertAlign w:val="superscript"/>
                <w:lang w:bidi="ru-RU"/>
              </w:rPr>
              <w:footnoteReference w:id="6"/>
            </w:r>
          </w:p>
        </w:tc>
      </w:tr>
      <w:tr w:rsidR="003E649F" w:rsidRPr="001A5695" w14:paraId="411BB317" w14:textId="77777777" w:rsidTr="00EF273D">
        <w:trPr>
          <w:trHeight w:val="605"/>
        </w:trPr>
        <w:tc>
          <w:tcPr>
            <w:tcW w:w="1129" w:type="dxa"/>
          </w:tcPr>
          <w:p w14:paraId="4BB715AB" w14:textId="77777777" w:rsidR="003E649F" w:rsidRPr="001A5695" w:rsidRDefault="003E649F" w:rsidP="00EF273D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</w:t>
            </w:r>
          </w:p>
        </w:tc>
        <w:tc>
          <w:tcPr>
            <w:tcW w:w="5500" w:type="dxa"/>
            <w:gridSpan w:val="2"/>
          </w:tcPr>
          <w:p w14:paraId="49C72274" w14:textId="77777777" w:rsidR="003E649F" w:rsidRPr="001A5695" w:rsidRDefault="003E649F" w:rsidP="00EF273D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402" w:type="dxa"/>
            <w:gridSpan w:val="2"/>
          </w:tcPr>
          <w:p w14:paraId="7781941A" w14:textId="77777777" w:rsidR="003E649F" w:rsidRPr="001A5695" w:rsidRDefault="003E649F" w:rsidP="00EF273D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3E649F" w:rsidRPr="001A5695" w14:paraId="4761E9FE" w14:textId="77777777" w:rsidTr="00EF273D">
        <w:trPr>
          <w:trHeight w:val="428"/>
        </w:trPr>
        <w:tc>
          <w:tcPr>
            <w:tcW w:w="1129" w:type="dxa"/>
          </w:tcPr>
          <w:p w14:paraId="5EB246C1" w14:textId="77777777" w:rsidR="003E649F" w:rsidRPr="001A5695" w:rsidRDefault="003E649F" w:rsidP="00EF273D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1</w:t>
            </w:r>
          </w:p>
        </w:tc>
        <w:tc>
          <w:tcPr>
            <w:tcW w:w="5500" w:type="dxa"/>
            <w:gridSpan w:val="2"/>
          </w:tcPr>
          <w:p w14:paraId="78514C4D" w14:textId="77777777" w:rsidR="003E649F" w:rsidRPr="001A5695" w:rsidRDefault="003E649F" w:rsidP="00EF273D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14:paraId="61E91F48" w14:textId="77777777" w:rsidR="003E649F" w:rsidRPr="001A5695" w:rsidRDefault="003E649F" w:rsidP="00EF273D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3E649F" w:rsidRPr="001A5695" w14:paraId="1BB424A5" w14:textId="77777777" w:rsidTr="00EF273D">
        <w:trPr>
          <w:trHeight w:val="753"/>
        </w:trPr>
        <w:tc>
          <w:tcPr>
            <w:tcW w:w="1129" w:type="dxa"/>
          </w:tcPr>
          <w:p w14:paraId="125A9123" w14:textId="77777777" w:rsidR="003E649F" w:rsidRPr="001A5695" w:rsidRDefault="003E649F" w:rsidP="00EF273D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2</w:t>
            </w:r>
          </w:p>
        </w:tc>
        <w:tc>
          <w:tcPr>
            <w:tcW w:w="5500" w:type="dxa"/>
            <w:gridSpan w:val="2"/>
          </w:tcPr>
          <w:p w14:paraId="377EB9B7" w14:textId="77777777" w:rsidR="003E649F" w:rsidRPr="001A5695" w:rsidRDefault="003E649F" w:rsidP="00EF273D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szCs w:val="28"/>
                <w:lang w:bidi="ru-RU"/>
              </w:rPr>
              <w:t>не указываются в </w:t>
            </w:r>
            <w:r w:rsidRPr="001A5695">
              <w:rPr>
                <w:rFonts w:eastAsia="Tahoma" w:cs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3402" w:type="dxa"/>
            <w:gridSpan w:val="2"/>
          </w:tcPr>
          <w:p w14:paraId="13A77EB2" w14:textId="77777777" w:rsidR="003E649F" w:rsidRPr="001A5695" w:rsidRDefault="003E649F" w:rsidP="00EF273D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3E649F" w:rsidRPr="001A5695" w14:paraId="6BAF1AB5" w14:textId="77777777" w:rsidTr="00EF273D">
        <w:trPr>
          <w:trHeight w:val="665"/>
        </w:trPr>
        <w:tc>
          <w:tcPr>
            <w:tcW w:w="1129" w:type="dxa"/>
          </w:tcPr>
          <w:p w14:paraId="68EE8756" w14:textId="77777777" w:rsidR="003E649F" w:rsidRPr="001A5695" w:rsidRDefault="003E649F" w:rsidP="00EF273D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3</w:t>
            </w:r>
          </w:p>
        </w:tc>
        <w:tc>
          <w:tcPr>
            <w:tcW w:w="5500" w:type="dxa"/>
            <w:gridSpan w:val="2"/>
          </w:tcPr>
          <w:p w14:paraId="21CACD54" w14:textId="77777777" w:rsidR="003E649F" w:rsidRPr="001A5695" w:rsidRDefault="003E649F" w:rsidP="00EF273D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szCs w:val="28"/>
                <w:lang w:bidi="ru-RU"/>
              </w:rPr>
              <w:t xml:space="preserve">, </w:t>
            </w:r>
            <w:r w:rsidRPr="001A5695">
              <w:rPr>
                <w:rFonts w:eastAsia="Tahoma" w:cs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402" w:type="dxa"/>
            <w:gridSpan w:val="2"/>
          </w:tcPr>
          <w:p w14:paraId="7C33D63F" w14:textId="77777777" w:rsidR="003E649F" w:rsidRPr="001A5695" w:rsidRDefault="003E649F" w:rsidP="00EF273D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3E649F" w:rsidRPr="001A5695" w14:paraId="0359E735" w14:textId="77777777" w:rsidTr="00EF273D">
        <w:trPr>
          <w:trHeight w:val="665"/>
        </w:trPr>
        <w:tc>
          <w:tcPr>
            <w:tcW w:w="1129" w:type="dxa"/>
          </w:tcPr>
          <w:p w14:paraId="37A07A48" w14:textId="77777777" w:rsidR="003E649F" w:rsidRPr="001A5695" w:rsidRDefault="003E649F" w:rsidP="00EF273D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</w:t>
            </w:r>
          </w:p>
        </w:tc>
        <w:tc>
          <w:tcPr>
            <w:tcW w:w="5500" w:type="dxa"/>
            <w:gridSpan w:val="2"/>
          </w:tcPr>
          <w:p w14:paraId="227FDE9F" w14:textId="77777777" w:rsidR="003E649F" w:rsidRPr="001A5695" w:rsidRDefault="003E649F" w:rsidP="00EF273D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402" w:type="dxa"/>
            <w:gridSpan w:val="2"/>
          </w:tcPr>
          <w:p w14:paraId="1E8C31A9" w14:textId="77777777" w:rsidR="003E649F" w:rsidRPr="001A5695" w:rsidRDefault="003E649F" w:rsidP="00EF273D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3E649F" w:rsidRPr="001A5695" w14:paraId="02620DF6" w14:textId="77777777" w:rsidTr="00EF273D">
        <w:trPr>
          <w:trHeight w:val="420"/>
        </w:trPr>
        <w:tc>
          <w:tcPr>
            <w:tcW w:w="1129" w:type="dxa"/>
          </w:tcPr>
          <w:p w14:paraId="2B078252" w14:textId="77777777" w:rsidR="003E649F" w:rsidRPr="001A5695" w:rsidRDefault="003E649F" w:rsidP="00EF273D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1</w:t>
            </w:r>
          </w:p>
        </w:tc>
        <w:tc>
          <w:tcPr>
            <w:tcW w:w="5500" w:type="dxa"/>
            <w:gridSpan w:val="2"/>
          </w:tcPr>
          <w:p w14:paraId="5A1F41C1" w14:textId="77777777" w:rsidR="003E649F" w:rsidRPr="001A5695" w:rsidRDefault="003E649F" w:rsidP="00EF273D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14:paraId="7C2A6B44" w14:textId="77777777" w:rsidR="003E649F" w:rsidRPr="001A5695" w:rsidRDefault="003E649F" w:rsidP="00EF273D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3E649F" w:rsidRPr="001A5695" w14:paraId="12323000" w14:textId="77777777" w:rsidTr="00EF273D">
        <w:trPr>
          <w:trHeight w:val="901"/>
        </w:trPr>
        <w:tc>
          <w:tcPr>
            <w:tcW w:w="1129" w:type="dxa"/>
          </w:tcPr>
          <w:p w14:paraId="06BE4C65" w14:textId="77777777" w:rsidR="003E649F" w:rsidRPr="001A5695" w:rsidRDefault="003E649F" w:rsidP="00EF273D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2</w:t>
            </w:r>
          </w:p>
        </w:tc>
        <w:tc>
          <w:tcPr>
            <w:tcW w:w="5500" w:type="dxa"/>
            <w:gridSpan w:val="2"/>
          </w:tcPr>
          <w:p w14:paraId="4D8570BF" w14:textId="77777777" w:rsidR="003E649F" w:rsidRPr="001A5695" w:rsidRDefault="003E649F" w:rsidP="00EF273D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14:paraId="134326BF" w14:textId="77777777" w:rsidR="003E649F" w:rsidRPr="001A5695" w:rsidRDefault="003E649F" w:rsidP="00EF273D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3E649F" w:rsidRPr="001A5695" w14:paraId="2383FED0" w14:textId="77777777" w:rsidTr="00EF273D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14:paraId="2A6835D6" w14:textId="77777777" w:rsidR="003E649F" w:rsidRPr="001A5695" w:rsidRDefault="003E649F" w:rsidP="00EF273D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3</w:t>
            </w:r>
          </w:p>
        </w:tc>
        <w:tc>
          <w:tcPr>
            <w:tcW w:w="5500" w:type="dxa"/>
            <w:gridSpan w:val="2"/>
            <w:tcBorders>
              <w:bottom w:val="single" w:sz="4" w:space="0" w:color="auto"/>
            </w:tcBorders>
          </w:tcPr>
          <w:p w14:paraId="7AE6114E" w14:textId="77777777" w:rsidR="003E649F" w:rsidRPr="001A5695" w:rsidRDefault="003E649F" w:rsidP="00EF273D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6732D0E0" w14:textId="77777777" w:rsidR="003E649F" w:rsidRPr="001A5695" w:rsidRDefault="003E649F" w:rsidP="00EF273D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3E649F" w:rsidRPr="001A5695" w14:paraId="572940CF" w14:textId="77777777" w:rsidTr="00EF273D">
        <w:trPr>
          <w:trHeight w:val="588"/>
        </w:trPr>
        <w:tc>
          <w:tcPr>
            <w:tcW w:w="10031" w:type="dxa"/>
            <w:gridSpan w:val="5"/>
            <w:tcBorders>
              <w:left w:val="nil"/>
              <w:right w:val="nil"/>
            </w:tcBorders>
            <w:vAlign w:val="center"/>
          </w:tcPr>
          <w:p w14:paraId="19D33873" w14:textId="77777777" w:rsidR="003E649F" w:rsidRPr="001A5695" w:rsidRDefault="003E649F" w:rsidP="00EF273D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2. Сведения о выданном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3E649F" w:rsidRPr="001A5695" w14:paraId="7BBA2E4C" w14:textId="77777777" w:rsidTr="00EF273D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64A82568" w14:textId="77777777" w:rsidR="003E649F" w:rsidRPr="001A5695" w:rsidRDefault="003E649F" w:rsidP="00EF273D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21AFE950" w14:textId="77777777" w:rsidR="003E649F" w:rsidRPr="001A5695" w:rsidRDefault="003E649F" w:rsidP="00EF273D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96766E" w14:textId="77777777" w:rsidR="003E649F" w:rsidRPr="001A5695" w:rsidRDefault="003E649F" w:rsidP="00EF273D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4B4A4808" w14:textId="77777777" w:rsidR="003E649F" w:rsidRPr="001A5695" w:rsidRDefault="003E649F" w:rsidP="00EF273D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Дата документа</w:t>
            </w:r>
          </w:p>
        </w:tc>
      </w:tr>
      <w:tr w:rsidR="003E649F" w:rsidRPr="001A5695" w14:paraId="2DF8539E" w14:textId="77777777" w:rsidTr="00EF273D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14:paraId="308F202F" w14:textId="77777777" w:rsidR="003E649F" w:rsidRPr="001A5695" w:rsidRDefault="003E649F" w:rsidP="00EF273D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7DD2673D" w14:textId="77777777" w:rsidR="003E649F" w:rsidRPr="001A5695" w:rsidRDefault="003E649F" w:rsidP="00EF273D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414" w:type="dxa"/>
            <w:gridSpan w:val="2"/>
            <w:tcBorders>
              <w:bottom w:val="single" w:sz="4" w:space="0" w:color="auto"/>
            </w:tcBorders>
          </w:tcPr>
          <w:p w14:paraId="0BCF89E5" w14:textId="77777777" w:rsidR="003E649F" w:rsidRPr="001A5695" w:rsidRDefault="003E649F" w:rsidP="00EF273D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33E9DE0C" w14:textId="77777777" w:rsidR="003E649F" w:rsidRPr="001A5695" w:rsidRDefault="003E649F" w:rsidP="00EF273D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</w:tbl>
    <w:p w14:paraId="2AACA566" w14:textId="77777777" w:rsidR="003E649F" w:rsidRPr="001A5695" w:rsidRDefault="003E649F" w:rsidP="003E649F">
      <w:pPr>
        <w:widowControl w:val="0"/>
        <w:spacing w:before="120" w:line="276" w:lineRule="auto"/>
        <w:ind w:firstLine="709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рошу выдать дубликат градостроительного плана земельного участка. </w:t>
      </w:r>
    </w:p>
    <w:p w14:paraId="3C51FB18" w14:textId="77777777" w:rsidR="003E649F" w:rsidRPr="001A5695" w:rsidRDefault="003E649F" w:rsidP="003E649F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lastRenderedPageBreak/>
        <w:t>Приложение: __________________________________________________________</w:t>
      </w:r>
    </w:p>
    <w:p w14:paraId="301A94AC" w14:textId="77777777" w:rsidR="003E649F" w:rsidRPr="001A5695" w:rsidRDefault="003E649F" w:rsidP="003E649F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Номер телефона и адрес электронной почты для связи: ______________________</w:t>
      </w:r>
    </w:p>
    <w:p w14:paraId="06C652DE" w14:textId="77777777" w:rsidR="003E649F" w:rsidRPr="001A5695" w:rsidRDefault="003E649F" w:rsidP="003E649F">
      <w:pPr>
        <w:widowControl w:val="0"/>
        <w:tabs>
          <w:tab w:val="left" w:pos="1968"/>
        </w:tabs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109"/>
      </w:tblGrid>
      <w:tr w:rsidR="003E649F" w:rsidRPr="001A5695" w14:paraId="0A6209FB" w14:textId="77777777" w:rsidTr="00EF273D">
        <w:tc>
          <w:tcPr>
            <w:tcW w:w="8922" w:type="dxa"/>
            <w:gridSpan w:val="5"/>
            <w:shd w:val="clear" w:color="auto" w:fill="auto"/>
          </w:tcPr>
          <w:p w14:paraId="0165D3F6" w14:textId="77777777" w:rsidR="003E649F" w:rsidRPr="001A5695" w:rsidRDefault="003E649F" w:rsidP="00EF273D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14:paraId="3A813885" w14:textId="77777777" w:rsidR="003E649F" w:rsidRPr="001A5695" w:rsidRDefault="003E649F" w:rsidP="00EF273D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3E649F" w:rsidRPr="001A5695" w14:paraId="2C07A9C9" w14:textId="77777777" w:rsidTr="00EF273D">
        <w:tc>
          <w:tcPr>
            <w:tcW w:w="8922" w:type="dxa"/>
            <w:gridSpan w:val="5"/>
            <w:shd w:val="clear" w:color="auto" w:fill="auto"/>
          </w:tcPr>
          <w:p w14:paraId="6E25A1F2" w14:textId="19EC018B" w:rsidR="003E649F" w:rsidRPr="001A5695" w:rsidRDefault="003E649F" w:rsidP="003E649F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выдать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при личном обращении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в многофункциональный центр предоставления государственных и муниципальных услуг,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109" w:type="dxa"/>
            <w:shd w:val="clear" w:color="auto" w:fill="auto"/>
          </w:tcPr>
          <w:p w14:paraId="34C2B0DC" w14:textId="77777777" w:rsidR="003E649F" w:rsidRPr="001A5695" w:rsidRDefault="003E649F" w:rsidP="00EF273D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3E649F" w:rsidRPr="001A5695" w14:paraId="7A091B85" w14:textId="77777777" w:rsidTr="00EF273D">
        <w:tc>
          <w:tcPr>
            <w:tcW w:w="8922" w:type="dxa"/>
            <w:gridSpan w:val="5"/>
            <w:shd w:val="clear" w:color="auto" w:fill="auto"/>
          </w:tcPr>
          <w:p w14:paraId="3D0950E5" w14:textId="77777777" w:rsidR="003E649F" w:rsidRPr="001A5695" w:rsidRDefault="003E649F" w:rsidP="00EF273D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направить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109" w:type="dxa"/>
            <w:shd w:val="clear" w:color="auto" w:fill="auto"/>
          </w:tcPr>
          <w:p w14:paraId="297148F8" w14:textId="77777777" w:rsidR="003E649F" w:rsidRPr="001A5695" w:rsidRDefault="003E649F" w:rsidP="00EF273D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3E649F" w:rsidRPr="001A5695" w14:paraId="088BE88D" w14:textId="77777777" w:rsidTr="00EF273D">
        <w:tc>
          <w:tcPr>
            <w:tcW w:w="10031" w:type="dxa"/>
            <w:gridSpan w:val="6"/>
            <w:shd w:val="clear" w:color="auto" w:fill="auto"/>
          </w:tcPr>
          <w:p w14:paraId="4A71BDD1" w14:textId="77777777" w:rsidR="003E649F" w:rsidRPr="001A5695" w:rsidRDefault="003E649F" w:rsidP="00EF273D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3E649F" w:rsidRPr="001A5695" w14:paraId="48E0885E" w14:textId="77777777" w:rsidTr="00EF27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7A6512BB" w14:textId="77777777" w:rsidR="003E649F" w:rsidRPr="001A5695" w:rsidRDefault="003E649F" w:rsidP="00EF273D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C81E7" w14:textId="77777777" w:rsidR="003E649F" w:rsidRPr="001A5695" w:rsidRDefault="003E649F" w:rsidP="00EF273D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603909" w14:textId="77777777" w:rsidR="003E649F" w:rsidRPr="001A5695" w:rsidRDefault="003E649F" w:rsidP="00EF273D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8D801" w14:textId="77777777" w:rsidR="003E649F" w:rsidRPr="001A5695" w:rsidRDefault="003E649F" w:rsidP="00EF273D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0347A5" w14:textId="77777777" w:rsidR="003E649F" w:rsidRPr="001A5695" w:rsidRDefault="003E649F" w:rsidP="00EF273D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3E649F" w:rsidRPr="001A5695" w14:paraId="1B6FE551" w14:textId="77777777" w:rsidTr="00EF27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68DC48B3" w14:textId="77777777" w:rsidR="003E649F" w:rsidRPr="001A5695" w:rsidRDefault="003E649F" w:rsidP="00EF273D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DDF0F6" w14:textId="77777777" w:rsidR="003E649F" w:rsidRPr="001A5695" w:rsidRDefault="003E649F" w:rsidP="00EF273D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7209D4" w14:textId="77777777" w:rsidR="003E649F" w:rsidRPr="001A5695" w:rsidRDefault="003E649F" w:rsidP="00EF273D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7EFB22D" w14:textId="77777777" w:rsidR="003E649F" w:rsidRPr="001A5695" w:rsidRDefault="003E649F" w:rsidP="00EF273D">
            <w:pPr>
              <w:widowControl w:val="0"/>
              <w:spacing w:after="200" w:line="276" w:lineRule="auto"/>
              <w:rPr>
                <w:rFonts w:cs="Tahoma"/>
                <w:sz w:val="20"/>
                <w:szCs w:val="2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934FF9" w14:textId="77777777" w:rsidR="003E649F" w:rsidRPr="001A5695" w:rsidRDefault="003E649F" w:rsidP="00EF273D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2EBD1072" w14:textId="77777777" w:rsidR="003E649F" w:rsidRPr="001A5695" w:rsidRDefault="003E649F" w:rsidP="003E649F">
      <w:pPr>
        <w:widowControl w:val="0"/>
        <w:rPr>
          <w:rFonts w:eastAsia="Tahoma" w:cs="Tahoma"/>
          <w:bCs/>
          <w:sz w:val="28"/>
          <w:szCs w:val="28"/>
          <w:lang w:bidi="ru-RU"/>
        </w:rPr>
      </w:pPr>
      <w:r w:rsidRPr="001A5695">
        <w:rPr>
          <w:rFonts w:eastAsia="Tahoma" w:cs="Tahoma"/>
          <w:bCs/>
          <w:sz w:val="28"/>
          <w:szCs w:val="28"/>
          <w:lang w:bidi="ru-RU"/>
        </w:rPr>
        <w:br w:type="page"/>
      </w:r>
    </w:p>
    <w:p w14:paraId="262CABD9" w14:textId="77777777" w:rsidR="003E649F" w:rsidRPr="001A5695" w:rsidRDefault="003E649F" w:rsidP="003E649F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7</w:t>
      </w:r>
    </w:p>
    <w:p w14:paraId="1AC973C8" w14:textId="77777777" w:rsidR="003E649F" w:rsidRPr="001A5695" w:rsidRDefault="003E649F" w:rsidP="003E649F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3D6B923A" w14:textId="77777777" w:rsidR="003E649F" w:rsidRPr="001A5695" w:rsidRDefault="003E649F" w:rsidP="003E649F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14:paraId="62D59B5A" w14:textId="77777777" w:rsidR="003E649F" w:rsidRPr="001A5695" w:rsidRDefault="003E649F" w:rsidP="003E649F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14:paraId="37B5B532" w14:textId="77777777" w:rsidR="003E649F" w:rsidRPr="001A5695" w:rsidRDefault="003E649F" w:rsidP="003E649F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14:paraId="50F50F69" w14:textId="77777777" w:rsidR="003E649F" w:rsidRPr="001A5695" w:rsidRDefault="003E649F" w:rsidP="003E649F">
      <w:pPr>
        <w:widowControl w:val="0"/>
        <w:rPr>
          <w:rFonts w:ascii="Tahoma" w:eastAsia="Tahoma" w:hAnsi="Tahoma" w:cs="Tahoma"/>
          <w:bCs/>
          <w:lang w:bidi="ru-RU"/>
        </w:rPr>
      </w:pPr>
    </w:p>
    <w:p w14:paraId="645D1D96" w14:textId="77777777" w:rsidR="003E649F" w:rsidRPr="001A5695" w:rsidRDefault="003E649F" w:rsidP="003E649F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2"/>
          <w:lang w:bidi="ru-RU"/>
        </w:rPr>
        <w:t xml:space="preserve"> _</w:t>
      </w:r>
      <w:r w:rsidRPr="001A5695">
        <w:rPr>
          <w:rFonts w:eastAsia="Tahoma"/>
          <w:lang w:bidi="ru-RU"/>
        </w:rPr>
        <w:t>___________________________________</w:t>
      </w:r>
    </w:p>
    <w:p w14:paraId="6344F9A7" w14:textId="77777777" w:rsidR="003E649F" w:rsidRPr="001A5695" w:rsidRDefault="003E649F" w:rsidP="003E649F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7"/>
      </w:r>
      <w:r w:rsidRPr="001A5695">
        <w:rPr>
          <w:rFonts w:eastAsia="Tahoma" w:cs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682A66AA" w14:textId="77777777" w:rsidR="003E649F" w:rsidRPr="001A5695" w:rsidRDefault="003E649F" w:rsidP="003E649F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14:paraId="3DB17049" w14:textId="77777777" w:rsidR="003E649F" w:rsidRPr="001A5695" w:rsidRDefault="003E649F" w:rsidP="003E649F">
      <w:pPr>
        <w:widowControl w:val="0"/>
        <w:jc w:val="right"/>
        <w:rPr>
          <w:rFonts w:eastAsia="Tahoma" w:cs="Tahoma"/>
          <w:b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5B2D62E8" w14:textId="77777777" w:rsidR="003E649F" w:rsidRPr="001A5695" w:rsidRDefault="003E649F" w:rsidP="003E649F">
      <w:pPr>
        <w:widowControl w:val="0"/>
        <w:jc w:val="right"/>
        <w:rPr>
          <w:rFonts w:eastAsia="Tahoma" w:cs="Tahoma"/>
          <w:b/>
          <w:lang w:bidi="ru-RU"/>
        </w:rPr>
      </w:pPr>
    </w:p>
    <w:p w14:paraId="77383592" w14:textId="77777777" w:rsidR="003E649F" w:rsidRPr="001A5695" w:rsidRDefault="003E649F" w:rsidP="003E649F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Р Е Ш Е Н И Е</w:t>
      </w:r>
      <w:r w:rsidRPr="001A5695">
        <w:rPr>
          <w:rFonts w:eastAsia="Tahoma" w:cs="Tahoma"/>
          <w:b/>
          <w:szCs w:val="28"/>
          <w:lang w:bidi="ru-RU"/>
        </w:rPr>
        <w:br/>
      </w:r>
      <w:r w:rsidRPr="001A5695">
        <w:rPr>
          <w:rFonts w:eastAsia="Tahoma" w:cs="Tahoma"/>
          <w:b/>
          <w:bCs/>
          <w:szCs w:val="28"/>
          <w:lang w:bidi="ru-RU"/>
        </w:rPr>
        <w:t>об отказе в выдаче дубликата градостроительного плана земельного участка</w:t>
      </w:r>
    </w:p>
    <w:p w14:paraId="426C1355" w14:textId="77777777" w:rsidR="003E649F" w:rsidRPr="00955E13" w:rsidRDefault="003E649F" w:rsidP="003E649F">
      <w:pPr>
        <w:widowControl w:val="0"/>
        <w:jc w:val="center"/>
        <w:rPr>
          <w:rFonts w:eastAsia="Tahoma" w:cs="Tahoma"/>
          <w:u w:val="single"/>
          <w:lang w:bidi="ru-RU"/>
        </w:rPr>
      </w:pPr>
      <w:r w:rsidRPr="00955E13">
        <w:rPr>
          <w:rFonts w:eastAsia="Tahoma" w:cs="Tahoma"/>
          <w:u w:val="single"/>
          <w:lang w:bidi="ru-RU"/>
        </w:rPr>
        <w:t>Администрация Гатчинского муниципального района Ленинградской области</w:t>
      </w:r>
    </w:p>
    <w:p w14:paraId="472E6FEE" w14:textId="77777777" w:rsidR="003E649F" w:rsidRPr="001A5695" w:rsidRDefault="003E649F" w:rsidP="003E649F">
      <w:pPr>
        <w:widowControl w:val="0"/>
        <w:jc w:val="center"/>
        <w:rPr>
          <w:rFonts w:eastAsia="Tahoma" w:cs="Tahoma"/>
          <w:lang w:bidi="ru-RU"/>
        </w:rPr>
      </w:pPr>
      <w:r w:rsidRPr="001A5695">
        <w:rPr>
          <w:rFonts w:eastAsia="Tahoma" w:cs="Tahoma"/>
          <w:sz w:val="20"/>
          <w:lang w:bidi="ru-RU"/>
        </w:rPr>
        <w:t>(наименование органа местного самоуправления)</w:t>
      </w:r>
    </w:p>
    <w:p w14:paraId="5B88E54F" w14:textId="77777777" w:rsidR="003E649F" w:rsidRPr="001A5695" w:rsidRDefault="003E649F" w:rsidP="003E649F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о результатам рассмотрения заявления </w:t>
      </w:r>
      <w:r w:rsidRPr="001A5695">
        <w:rPr>
          <w:rFonts w:eastAsia="Tahoma" w:cs="Tahoma"/>
          <w:bCs/>
          <w:szCs w:val="28"/>
          <w:lang w:bidi="ru-RU"/>
        </w:rPr>
        <w:t xml:space="preserve">о выдаче дубликата градостроительного плана земельного участка </w:t>
      </w:r>
      <w:r w:rsidRPr="001A5695">
        <w:rPr>
          <w:rFonts w:eastAsia="Tahoma" w:cs="Tahoma"/>
          <w:szCs w:val="28"/>
          <w:lang w:bidi="ru-RU"/>
        </w:rPr>
        <w:t xml:space="preserve">от __________________ № _________________ принято </w:t>
      </w:r>
    </w:p>
    <w:p w14:paraId="2DD1FE76" w14:textId="77777777" w:rsidR="003E649F" w:rsidRPr="001A5695" w:rsidRDefault="003E649F" w:rsidP="003E649F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 w:val="18"/>
          <w:szCs w:val="20"/>
          <w:lang w:bidi="ru-RU"/>
        </w:rPr>
        <w:t xml:space="preserve">                                                                             (дата и номер регистрации)</w:t>
      </w:r>
    </w:p>
    <w:p w14:paraId="6C1BCAE2" w14:textId="77777777" w:rsidR="003E649F" w:rsidRPr="001A5695" w:rsidRDefault="003E649F" w:rsidP="003E649F">
      <w:pPr>
        <w:widowControl w:val="0"/>
        <w:jc w:val="both"/>
        <w:rPr>
          <w:rFonts w:eastAsia="Tahoma" w:cs="Tahoma"/>
          <w:sz w:val="18"/>
          <w:szCs w:val="20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14:paraId="01432E07" w14:textId="77777777" w:rsidR="003E649F" w:rsidRPr="001A5695" w:rsidRDefault="003E649F" w:rsidP="003E649F">
      <w:pPr>
        <w:widowControl w:val="0"/>
        <w:jc w:val="both"/>
        <w:rPr>
          <w:rFonts w:eastAsia="Tahoma" w:cs="Tahoma"/>
          <w:i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7"/>
        <w:gridCol w:w="4252"/>
        <w:gridCol w:w="4253"/>
      </w:tblGrid>
      <w:tr w:rsidR="003E649F" w:rsidRPr="001A5695" w14:paraId="6B9376BB" w14:textId="77777777" w:rsidTr="00EF273D">
        <w:trPr>
          <w:trHeight w:val="871"/>
        </w:trPr>
        <w:tc>
          <w:tcPr>
            <w:tcW w:w="1627" w:type="dxa"/>
          </w:tcPr>
          <w:p w14:paraId="094961A4" w14:textId="77777777" w:rsidR="003E649F" w:rsidRPr="001A5695" w:rsidRDefault="003E649F" w:rsidP="00EF273D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 пункта Административного регламента</w:t>
            </w:r>
          </w:p>
        </w:tc>
        <w:tc>
          <w:tcPr>
            <w:tcW w:w="4252" w:type="dxa"/>
          </w:tcPr>
          <w:p w14:paraId="5F3392AA" w14:textId="77777777" w:rsidR="003E649F" w:rsidRPr="001A5695" w:rsidRDefault="003E649F" w:rsidP="00EF273D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253" w:type="dxa"/>
          </w:tcPr>
          <w:p w14:paraId="588E710A" w14:textId="77777777" w:rsidR="003E649F" w:rsidRPr="001A5695" w:rsidRDefault="003E649F" w:rsidP="00EF273D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3E649F" w:rsidRPr="001A5695" w14:paraId="32229F72" w14:textId="77777777" w:rsidTr="00EF273D">
        <w:trPr>
          <w:trHeight w:val="812"/>
        </w:trPr>
        <w:tc>
          <w:tcPr>
            <w:tcW w:w="1627" w:type="dxa"/>
          </w:tcPr>
          <w:p w14:paraId="133EC591" w14:textId="77777777" w:rsidR="003E649F" w:rsidRPr="002B21A3" w:rsidRDefault="003E649F" w:rsidP="00EF273D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ункт 2.13</w:t>
            </w:r>
          </w:p>
        </w:tc>
        <w:tc>
          <w:tcPr>
            <w:tcW w:w="4252" w:type="dxa"/>
          </w:tcPr>
          <w:p w14:paraId="6A2E1939" w14:textId="77777777" w:rsidR="003E649F" w:rsidRPr="002B21A3" w:rsidRDefault="003E649F" w:rsidP="00EF273D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несоответствие заявителя кругу лиц, указанных в пункте 2.2 Административного регламента.</w:t>
            </w:r>
          </w:p>
        </w:tc>
        <w:tc>
          <w:tcPr>
            <w:tcW w:w="4253" w:type="dxa"/>
          </w:tcPr>
          <w:p w14:paraId="058A9FD7" w14:textId="77777777" w:rsidR="003E649F" w:rsidRPr="002B21A3" w:rsidRDefault="003E649F" w:rsidP="00EF273D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2B21A3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</w:tbl>
    <w:p w14:paraId="754BB5EC" w14:textId="77777777" w:rsidR="003E649F" w:rsidRPr="001A5695" w:rsidRDefault="003E649F" w:rsidP="003E649F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 xml:space="preserve">Вы вправе повторно обратиться с заявлением </w:t>
      </w:r>
      <w:r w:rsidRPr="001A5695">
        <w:rPr>
          <w:rFonts w:cs="Courier New"/>
          <w:bCs/>
          <w:szCs w:val="28"/>
        </w:rPr>
        <w:t xml:space="preserve">о выдаче дубликата градостроительного плана земельного участка </w:t>
      </w:r>
      <w:r w:rsidRPr="001A5695">
        <w:rPr>
          <w:szCs w:val="28"/>
        </w:rPr>
        <w:t>после устранения указанного нарушения.</w:t>
      </w:r>
    </w:p>
    <w:p w14:paraId="748F12F2" w14:textId="77777777" w:rsidR="003E649F" w:rsidRPr="001A5695" w:rsidRDefault="003E649F" w:rsidP="003E649F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2FD6C3A1" w14:textId="77777777" w:rsidR="003E649F" w:rsidRPr="001A5695" w:rsidRDefault="003E649F" w:rsidP="003E649F">
      <w:pPr>
        <w:widowControl w:val="0"/>
        <w:ind w:firstLine="708"/>
        <w:jc w:val="both"/>
      </w:pPr>
      <w:r w:rsidRPr="001A5695">
        <w:rPr>
          <w:szCs w:val="28"/>
        </w:rPr>
        <w:t>Дополнительно информируем:_______________________________________</w:t>
      </w:r>
      <w:r w:rsidRPr="001A5695">
        <w:rPr>
          <w:sz w:val="28"/>
          <w:szCs w:val="28"/>
        </w:rPr>
        <w:br/>
        <w:t>______________________________________________________________________.</w:t>
      </w:r>
      <w:r w:rsidRPr="001A5695">
        <w:t xml:space="preserve">    </w:t>
      </w:r>
    </w:p>
    <w:p w14:paraId="5D1BB8C0" w14:textId="77777777" w:rsidR="003E649F" w:rsidRPr="001A5695" w:rsidRDefault="003E649F" w:rsidP="003E649F">
      <w:pPr>
        <w:widowControl w:val="0"/>
        <w:ind w:firstLine="708"/>
        <w:jc w:val="center"/>
        <w:rPr>
          <w:sz w:val="20"/>
          <w:szCs w:val="20"/>
        </w:rPr>
      </w:pPr>
      <w:r w:rsidRPr="001A5695">
        <w:rPr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14:paraId="0B8B7F9C" w14:textId="77777777" w:rsidR="003E649F" w:rsidRPr="001A5695" w:rsidRDefault="003E649F" w:rsidP="003E649F">
      <w:pPr>
        <w:widowControl w:val="0"/>
        <w:ind w:firstLine="708"/>
        <w:jc w:val="center"/>
        <w:rPr>
          <w:sz w:val="20"/>
          <w:szCs w:val="20"/>
        </w:rPr>
      </w:pPr>
    </w:p>
    <w:p w14:paraId="01AB3FB2" w14:textId="77777777" w:rsidR="003E649F" w:rsidRPr="001A5695" w:rsidRDefault="003E649F" w:rsidP="003E649F">
      <w:pPr>
        <w:widowControl w:val="0"/>
        <w:ind w:firstLine="708"/>
        <w:jc w:val="center"/>
        <w:rPr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E649F" w:rsidRPr="001A5695" w14:paraId="24DA0AD1" w14:textId="77777777" w:rsidTr="00EF273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B72FBC" w14:textId="77777777" w:rsidR="003E649F" w:rsidRPr="001A5695" w:rsidRDefault="003E649F" w:rsidP="00EF273D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F0F40" w14:textId="77777777" w:rsidR="003E649F" w:rsidRPr="001A5695" w:rsidRDefault="003E649F" w:rsidP="00EF273D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E8CD76" w14:textId="77777777" w:rsidR="003E649F" w:rsidRPr="001A5695" w:rsidRDefault="003E649F" w:rsidP="00EF273D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EFF15" w14:textId="77777777" w:rsidR="003E649F" w:rsidRPr="001A5695" w:rsidRDefault="003E649F" w:rsidP="00EF273D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2CB2F4" w14:textId="77777777" w:rsidR="003E649F" w:rsidRPr="001A5695" w:rsidRDefault="003E649F" w:rsidP="00EF273D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3E649F" w:rsidRPr="001A5695" w14:paraId="18352469" w14:textId="77777777" w:rsidTr="00EF273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BDDB509" w14:textId="77777777" w:rsidR="003E649F" w:rsidRPr="001A5695" w:rsidRDefault="003E649F" w:rsidP="00EF273D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377148D" w14:textId="77777777" w:rsidR="003E649F" w:rsidRPr="001A5695" w:rsidRDefault="003E649F" w:rsidP="00EF273D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A5C4FD8" w14:textId="77777777" w:rsidR="003E649F" w:rsidRPr="001A5695" w:rsidRDefault="003E649F" w:rsidP="00EF273D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6FFD83" w14:textId="77777777" w:rsidR="003E649F" w:rsidRPr="001A5695" w:rsidRDefault="003E649F" w:rsidP="00EF273D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D5D87F2" w14:textId="77777777" w:rsidR="003E649F" w:rsidRPr="001A5695" w:rsidRDefault="003E649F" w:rsidP="00EF273D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49C28D49" w14:textId="77777777" w:rsidR="003E649F" w:rsidRPr="001A5695" w:rsidRDefault="003E649F" w:rsidP="003E649F">
      <w:pPr>
        <w:widowControl w:val="0"/>
        <w:spacing w:before="120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Дата</w:t>
      </w:r>
    </w:p>
    <w:p w14:paraId="47B30BC0" w14:textId="77777777" w:rsidR="003E649F" w:rsidRPr="001A5695" w:rsidRDefault="003E649F" w:rsidP="003E649F">
      <w:pPr>
        <w:widowControl w:val="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14:paraId="3AD6A39C" w14:textId="77777777" w:rsidR="003E649F" w:rsidRPr="001A5695" w:rsidRDefault="003E649F" w:rsidP="003E649F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 xml:space="preserve">Приложение </w:t>
      </w:r>
      <w:r>
        <w:rPr>
          <w:bCs/>
          <w:szCs w:val="28"/>
        </w:rPr>
        <w:t>8</w:t>
      </w:r>
    </w:p>
    <w:p w14:paraId="574F6FDD" w14:textId="77777777" w:rsidR="003E649F" w:rsidRPr="001A5695" w:rsidRDefault="003E649F" w:rsidP="003E649F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1D83431C" w14:textId="77777777" w:rsidR="003E649F" w:rsidRPr="001A5695" w:rsidRDefault="003E649F" w:rsidP="003E649F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14:paraId="4FB24A22" w14:textId="77777777" w:rsidR="003E649F" w:rsidRDefault="003E649F" w:rsidP="003E649F">
      <w:pPr>
        <w:autoSpaceDE w:val="0"/>
        <w:autoSpaceDN w:val="0"/>
        <w:adjustRightInd w:val="0"/>
        <w:jc w:val="right"/>
        <w:rPr>
          <w:bCs/>
          <w:strike/>
          <w:szCs w:val="28"/>
          <w:highlight w:val="cyan"/>
        </w:rPr>
      </w:pPr>
    </w:p>
    <w:p w14:paraId="05D2E6B4" w14:textId="77777777" w:rsidR="003E649F" w:rsidRDefault="003E649F" w:rsidP="003E649F">
      <w:pPr>
        <w:pStyle w:val="ConsPlusNormal"/>
        <w:ind w:firstLine="540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644"/>
        <w:gridCol w:w="527"/>
        <w:gridCol w:w="4152"/>
      </w:tblGrid>
      <w:tr w:rsidR="003E649F" w:rsidRPr="009330DB" w14:paraId="08160AA5" w14:textId="77777777" w:rsidTr="00EF273D">
        <w:tc>
          <w:tcPr>
            <w:tcW w:w="37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E92D88" w14:textId="77777777" w:rsidR="003E649F" w:rsidRPr="009330DB" w:rsidRDefault="003E649F" w:rsidP="00EF273D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47F57" w14:textId="77777777" w:rsidR="003E649F" w:rsidRPr="009330DB" w:rsidRDefault="003E649F" w:rsidP="00EF273D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3E649F" w:rsidRPr="009330DB" w14:paraId="144BF72F" w14:textId="77777777" w:rsidTr="00EF273D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A30DD8" w14:textId="77777777" w:rsidR="003E649F" w:rsidRPr="009330DB" w:rsidRDefault="003E649F" w:rsidP="00EF273D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56F043" w14:textId="77777777" w:rsidR="003E649F" w:rsidRPr="009330DB" w:rsidRDefault="003E649F" w:rsidP="00EF273D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Ф.И.О. физического лица и адрес проживания/наименование организации и ИНН)</w:t>
            </w:r>
          </w:p>
        </w:tc>
      </w:tr>
      <w:tr w:rsidR="003E649F" w:rsidRPr="009330DB" w14:paraId="78FA5206" w14:textId="77777777" w:rsidTr="00EF273D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568C6F" w14:textId="77777777" w:rsidR="003E649F" w:rsidRPr="009330DB" w:rsidRDefault="003E649F" w:rsidP="00EF273D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6474E" w14:textId="77777777" w:rsidR="003E649F" w:rsidRPr="009330DB" w:rsidRDefault="003E649F" w:rsidP="00EF273D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3E649F" w:rsidRPr="009330DB" w14:paraId="0B2DE4F7" w14:textId="77777777" w:rsidTr="00EF273D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29B674" w14:textId="77777777" w:rsidR="003E649F" w:rsidRPr="009330DB" w:rsidRDefault="003E649F" w:rsidP="00EF273D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4946CB" w14:textId="77777777" w:rsidR="003E649F" w:rsidRPr="009330DB" w:rsidRDefault="003E649F" w:rsidP="00EF273D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Ф.И.О. представителя заявителя и реквизиты доверенности)</w:t>
            </w:r>
          </w:p>
        </w:tc>
      </w:tr>
      <w:tr w:rsidR="003E649F" w:rsidRPr="009330DB" w14:paraId="29003716" w14:textId="77777777" w:rsidTr="00EF273D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B59E16" w14:textId="77777777" w:rsidR="003E649F" w:rsidRPr="009330DB" w:rsidRDefault="003E649F" w:rsidP="00EF273D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7EA156" w14:textId="77777777" w:rsidR="003E649F" w:rsidRPr="009330DB" w:rsidRDefault="003E649F" w:rsidP="00EF273D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3E649F" w:rsidRPr="009330DB" w14:paraId="27F13DE7" w14:textId="77777777" w:rsidTr="00EF273D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4E0E7A" w14:textId="77777777" w:rsidR="003E649F" w:rsidRPr="009330DB" w:rsidRDefault="003E649F" w:rsidP="00EF273D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E1CBD" w14:textId="77777777" w:rsidR="003E649F" w:rsidRPr="009330DB" w:rsidRDefault="003E649F" w:rsidP="00EF273D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3E649F" w:rsidRPr="009330DB" w14:paraId="09B4BE46" w14:textId="77777777" w:rsidTr="00EF273D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E08615" w14:textId="77777777" w:rsidR="003E649F" w:rsidRPr="009330DB" w:rsidRDefault="003E649F" w:rsidP="00EF273D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84B22F" w14:textId="77777777" w:rsidR="003E649F" w:rsidRPr="009330DB" w:rsidRDefault="003E649F" w:rsidP="00EF273D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Контактная информация:</w:t>
            </w:r>
          </w:p>
        </w:tc>
      </w:tr>
      <w:tr w:rsidR="003E649F" w:rsidRPr="009330DB" w14:paraId="54E2E2E3" w14:textId="77777777" w:rsidTr="00EF273D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F42705" w14:textId="77777777" w:rsidR="003E649F" w:rsidRPr="009330DB" w:rsidRDefault="003E649F" w:rsidP="00EF273D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3289CF5F" w14:textId="77777777" w:rsidR="003E649F" w:rsidRPr="009330DB" w:rsidRDefault="003E649F" w:rsidP="00EF273D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тел.</w:t>
            </w:r>
          </w:p>
        </w:tc>
        <w:tc>
          <w:tcPr>
            <w:tcW w:w="4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E5405B" w14:textId="77777777" w:rsidR="003E649F" w:rsidRPr="009330DB" w:rsidRDefault="003E649F" w:rsidP="00EF273D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3E649F" w:rsidRPr="009330DB" w14:paraId="6E5438F5" w14:textId="77777777" w:rsidTr="00EF273D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26F3CF" w14:textId="77777777" w:rsidR="003E649F" w:rsidRPr="009330DB" w:rsidRDefault="003E649F" w:rsidP="00EF273D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6421C5" w14:textId="77777777" w:rsidR="003E649F" w:rsidRPr="009330DB" w:rsidRDefault="003E649F" w:rsidP="00EF273D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эл. почта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7046AE" w14:textId="77777777" w:rsidR="003E649F" w:rsidRPr="009330DB" w:rsidRDefault="003E649F" w:rsidP="00EF273D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</w:tbl>
    <w:p w14:paraId="3019EE3E" w14:textId="77777777" w:rsidR="003E649F" w:rsidRPr="009330DB" w:rsidRDefault="003E649F" w:rsidP="003E649F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30"/>
        <w:gridCol w:w="540"/>
      </w:tblGrid>
      <w:tr w:rsidR="003E649F" w:rsidRPr="009330DB" w14:paraId="40B83379" w14:textId="77777777" w:rsidTr="00EF273D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D57A71" w14:textId="77777777" w:rsidR="003E649F" w:rsidRPr="009330DB" w:rsidRDefault="003E649F" w:rsidP="00EF273D">
            <w:pPr>
              <w:widowControl w:val="0"/>
              <w:jc w:val="center"/>
              <w:rPr>
                <w:rFonts w:eastAsia="Tahoma" w:cs="Tahoma"/>
                <w:b/>
                <w:szCs w:val="28"/>
                <w:lang w:bidi="ru-RU"/>
              </w:rPr>
            </w:pPr>
            <w:bookmarkStart w:id="13" w:name="P708"/>
            <w:bookmarkEnd w:id="13"/>
            <w:r w:rsidRPr="009330DB">
              <w:rPr>
                <w:rFonts w:eastAsia="Tahoma" w:cs="Tahoma"/>
                <w:b/>
                <w:szCs w:val="28"/>
                <w:lang w:bidi="ru-RU"/>
              </w:rPr>
              <w:t>РЕШЕНИЕ</w:t>
            </w:r>
          </w:p>
          <w:p w14:paraId="31C72A8D" w14:textId="77777777" w:rsidR="003E649F" w:rsidRPr="009330DB" w:rsidRDefault="003E649F" w:rsidP="00EF273D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об отказе в приеме заявления и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</w:t>
            </w:r>
          </w:p>
        </w:tc>
      </w:tr>
      <w:tr w:rsidR="003E649F" w:rsidRPr="009330DB" w14:paraId="674C5C6E" w14:textId="77777777" w:rsidTr="00EF273D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B7109" w14:textId="77777777" w:rsidR="003E649F" w:rsidRPr="009330DB" w:rsidRDefault="003E649F" w:rsidP="00EF273D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3E649F" w:rsidRPr="009330DB" w14:paraId="70E6C966" w14:textId="77777777" w:rsidTr="00EF273D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2D308" w14:textId="77777777" w:rsidR="003E649F" w:rsidRPr="009330DB" w:rsidRDefault="003E649F" w:rsidP="00EF273D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Настоящим подтверждается, что при приеме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</w:t>
            </w:r>
          </w:p>
        </w:tc>
      </w:tr>
      <w:tr w:rsidR="003E649F" w:rsidRPr="009330DB" w14:paraId="1AB260CE" w14:textId="77777777" w:rsidTr="00EF273D">
        <w:tc>
          <w:tcPr>
            <w:tcW w:w="8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932AF" w14:textId="77777777" w:rsidR="003E649F" w:rsidRPr="009330DB" w:rsidRDefault="003E649F" w:rsidP="00EF273D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1AA3B51" w14:textId="77777777" w:rsidR="003E649F" w:rsidRPr="009330DB" w:rsidRDefault="003E649F" w:rsidP="00EF273D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,</w:t>
            </w:r>
          </w:p>
        </w:tc>
      </w:tr>
      <w:tr w:rsidR="003E649F" w:rsidRPr="009330DB" w14:paraId="49ED56C2" w14:textId="77777777" w:rsidTr="00EF273D">
        <w:tc>
          <w:tcPr>
            <w:tcW w:w="8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387229" w14:textId="77777777" w:rsidR="003E649F" w:rsidRPr="009330DB" w:rsidRDefault="003E649F" w:rsidP="00EF273D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(наименование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 в соответствии</w:t>
            </w:r>
          </w:p>
          <w:p w14:paraId="388078FE" w14:textId="77777777" w:rsidR="003E649F" w:rsidRPr="009330DB" w:rsidRDefault="003E649F" w:rsidP="00EF273D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с административным регламентом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3AE89E8" w14:textId="77777777" w:rsidR="003E649F" w:rsidRPr="009330DB" w:rsidRDefault="003E649F" w:rsidP="00EF273D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3E649F" w:rsidRPr="009330DB" w14:paraId="1F240342" w14:textId="77777777" w:rsidTr="00EF273D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262346" w14:textId="77777777" w:rsidR="003E649F" w:rsidRPr="009330DB" w:rsidRDefault="003E649F" w:rsidP="00EF273D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были выявлены следующие основания для отказа в приеме документов:</w:t>
            </w:r>
          </w:p>
        </w:tc>
      </w:tr>
      <w:tr w:rsidR="003E649F" w:rsidRPr="009330DB" w14:paraId="13B8E420" w14:textId="77777777" w:rsidTr="00EF273D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DB1C0" w14:textId="77777777" w:rsidR="003E649F" w:rsidRPr="009330DB" w:rsidRDefault="003E649F" w:rsidP="00EF273D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3E649F" w:rsidRPr="009330DB" w14:paraId="23460CCA" w14:textId="77777777" w:rsidTr="00EF273D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145D24" w14:textId="77777777" w:rsidR="003E649F" w:rsidRPr="009330DB" w:rsidRDefault="003E649F" w:rsidP="00EF273D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3E649F" w:rsidRPr="009330DB" w14:paraId="3ADF2647" w14:textId="77777777" w:rsidTr="00EF273D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656BA3" w14:textId="77777777" w:rsidR="003E649F" w:rsidRPr="009330DB" w:rsidRDefault="003E649F" w:rsidP="00EF273D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3E649F" w:rsidRPr="009330DB" w14:paraId="4367018A" w14:textId="77777777" w:rsidTr="00EF273D"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CC585F" w14:textId="77777777" w:rsidR="003E649F" w:rsidRPr="009330DB" w:rsidRDefault="003E649F" w:rsidP="00EF273D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указываются основания для отказа в приеме документов, предусмотренные пунктом 2.9 административного регламента)</w:t>
            </w:r>
          </w:p>
        </w:tc>
      </w:tr>
      <w:tr w:rsidR="003E649F" w:rsidRPr="009330DB" w14:paraId="2574883D" w14:textId="77777777" w:rsidTr="00EF273D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B2DA7B" w14:textId="77777777" w:rsidR="003E649F" w:rsidRPr="009330DB" w:rsidRDefault="003E649F" w:rsidP="00EF273D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В связи с изложенным принято решение об отказе в приеме заявления и иных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.</w:t>
            </w:r>
          </w:p>
        </w:tc>
      </w:tr>
      <w:tr w:rsidR="003E649F" w:rsidRPr="009330DB" w14:paraId="190D6014" w14:textId="77777777" w:rsidTr="00EF273D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9B40B0" w14:textId="77777777" w:rsidR="003E649F" w:rsidRPr="009330DB" w:rsidRDefault="003E649F" w:rsidP="00EF273D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Для получ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 заявителю необходимо представить следующие документы:</w:t>
            </w:r>
          </w:p>
        </w:tc>
      </w:tr>
      <w:tr w:rsidR="003E649F" w:rsidRPr="009330DB" w14:paraId="72724B9F" w14:textId="77777777" w:rsidTr="00EF273D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2BA554" w14:textId="77777777" w:rsidR="003E649F" w:rsidRPr="009330DB" w:rsidRDefault="003E649F" w:rsidP="00EF273D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3E649F" w:rsidRPr="009330DB" w14:paraId="21A43808" w14:textId="77777777" w:rsidTr="00EF273D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CC173D" w14:textId="77777777" w:rsidR="003E649F" w:rsidRPr="009330DB" w:rsidRDefault="003E649F" w:rsidP="00EF273D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3E649F" w:rsidRPr="009330DB" w14:paraId="738D6DFB" w14:textId="77777777" w:rsidTr="00EF273D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065F94" w14:textId="77777777" w:rsidR="003E649F" w:rsidRPr="009330DB" w:rsidRDefault="003E649F" w:rsidP="00EF273D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3E649F" w:rsidRPr="009330DB" w14:paraId="72DDCD56" w14:textId="77777777" w:rsidTr="00EF273D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C11F63" w14:textId="77777777" w:rsidR="003E649F" w:rsidRPr="009330DB" w:rsidRDefault="003E649F" w:rsidP="00EF273D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указывается перечень документов в случае, если основанием для отказа является представление неполного комплекта документов)</w:t>
            </w:r>
          </w:p>
        </w:tc>
      </w:tr>
    </w:tbl>
    <w:p w14:paraId="421B5B2C" w14:textId="77777777" w:rsidR="003E649F" w:rsidRPr="009330DB" w:rsidRDefault="003E649F" w:rsidP="003E649F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1701"/>
        <w:gridCol w:w="2835"/>
        <w:gridCol w:w="1417"/>
      </w:tblGrid>
      <w:tr w:rsidR="003E649F" w:rsidRPr="009330DB" w14:paraId="2E877FE0" w14:textId="77777777" w:rsidTr="00EF273D">
        <w:tc>
          <w:tcPr>
            <w:tcW w:w="3118" w:type="dxa"/>
            <w:tcBorders>
              <w:top w:val="nil"/>
              <w:left w:val="nil"/>
              <w:right w:val="nil"/>
            </w:tcBorders>
          </w:tcPr>
          <w:p w14:paraId="2E857570" w14:textId="77777777" w:rsidR="003E649F" w:rsidRPr="009330DB" w:rsidRDefault="003E649F" w:rsidP="00EF273D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50F703FB" w14:textId="77777777" w:rsidR="003E649F" w:rsidRPr="009330DB" w:rsidRDefault="003E649F" w:rsidP="00EF273D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2F609A2A" w14:textId="77777777" w:rsidR="003E649F" w:rsidRPr="009330DB" w:rsidRDefault="003E649F" w:rsidP="00EF273D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2806F8E7" w14:textId="77777777" w:rsidR="003E649F" w:rsidRPr="009330DB" w:rsidRDefault="003E649F" w:rsidP="00EF273D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3E649F" w:rsidRPr="009330DB" w14:paraId="019B1B72" w14:textId="77777777" w:rsidTr="00EF273D">
        <w:tblPrEx>
          <w:tblBorders>
            <w:insideH w:val="nil"/>
          </w:tblBorders>
        </w:tblPrEx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14:paraId="1F417291" w14:textId="77777777" w:rsidR="003E649F" w:rsidRPr="009330DB" w:rsidRDefault="003E649F" w:rsidP="00EF273D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должностное лицо (специалист МФЦ)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2CD4F560" w14:textId="77777777" w:rsidR="003E649F" w:rsidRPr="009330DB" w:rsidRDefault="003E649F" w:rsidP="00EF273D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подпись)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00D62F68" w14:textId="77777777" w:rsidR="003E649F" w:rsidRPr="009330DB" w:rsidRDefault="003E649F" w:rsidP="00EF273D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инициалы, фамилия)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33E55FDB" w14:textId="77777777" w:rsidR="003E649F" w:rsidRPr="009330DB" w:rsidRDefault="003E649F" w:rsidP="00EF273D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дата)</w:t>
            </w:r>
          </w:p>
        </w:tc>
      </w:tr>
      <w:tr w:rsidR="003E649F" w:rsidRPr="009330DB" w14:paraId="4C29DEC5" w14:textId="77777777" w:rsidTr="00EF273D">
        <w:tblPrEx>
          <w:tblBorders>
            <w:insideH w:val="nil"/>
          </w:tblBorders>
        </w:tblPrEx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789CF3" w14:textId="77777777" w:rsidR="003E649F" w:rsidRPr="009330DB" w:rsidRDefault="003E649F" w:rsidP="00EF273D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М.П.</w:t>
            </w:r>
          </w:p>
        </w:tc>
      </w:tr>
    </w:tbl>
    <w:p w14:paraId="7D541A02" w14:textId="77777777" w:rsidR="003E649F" w:rsidRPr="009330DB" w:rsidRDefault="003E649F" w:rsidP="003E649F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340"/>
        <w:gridCol w:w="4422"/>
        <w:gridCol w:w="340"/>
        <w:gridCol w:w="1984"/>
      </w:tblGrid>
      <w:tr w:rsidR="003E649F" w:rsidRPr="009330DB" w14:paraId="4B065389" w14:textId="77777777" w:rsidTr="00EF273D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76B4E4" w14:textId="77777777" w:rsidR="003E649F" w:rsidRPr="009330DB" w:rsidRDefault="003E649F" w:rsidP="00EF273D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Подпись заявителя, подтверждающая получение решения об отказе в приеме документов</w:t>
            </w:r>
          </w:p>
        </w:tc>
      </w:tr>
      <w:tr w:rsidR="003E649F" w:rsidRPr="009330DB" w14:paraId="2109390B" w14:textId="77777777" w:rsidTr="00EF273D"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F9E43" w14:textId="77777777" w:rsidR="003E649F" w:rsidRPr="009330DB" w:rsidRDefault="003E649F" w:rsidP="00EF273D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E2754F7" w14:textId="77777777" w:rsidR="003E649F" w:rsidRPr="009330DB" w:rsidRDefault="003E649F" w:rsidP="00EF273D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385C2" w14:textId="77777777" w:rsidR="003E649F" w:rsidRPr="009330DB" w:rsidRDefault="003E649F" w:rsidP="00EF273D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A5F5166" w14:textId="77777777" w:rsidR="003E649F" w:rsidRPr="009330DB" w:rsidRDefault="003E649F" w:rsidP="00EF273D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27B83" w14:textId="77777777" w:rsidR="003E649F" w:rsidRPr="009330DB" w:rsidRDefault="003E649F" w:rsidP="00EF273D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3E649F" w:rsidRPr="009330DB" w14:paraId="4C25EB1B" w14:textId="77777777" w:rsidTr="00EF273D"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DE1669" w14:textId="77777777" w:rsidR="003E649F" w:rsidRPr="009330DB" w:rsidRDefault="003E649F" w:rsidP="00EF273D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80EBBEB" w14:textId="77777777" w:rsidR="003E649F" w:rsidRPr="009330DB" w:rsidRDefault="003E649F" w:rsidP="00EF273D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C174A" w14:textId="77777777" w:rsidR="003E649F" w:rsidRPr="009330DB" w:rsidRDefault="003E649F" w:rsidP="00EF273D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Ф.И.О. заявителя/представителя 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A264175" w14:textId="77777777" w:rsidR="003E649F" w:rsidRPr="009330DB" w:rsidRDefault="003E649F" w:rsidP="00EF273D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A9FB99" w14:textId="77777777" w:rsidR="003E649F" w:rsidRPr="009330DB" w:rsidRDefault="003E649F" w:rsidP="00EF273D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дата)</w:t>
            </w:r>
          </w:p>
        </w:tc>
      </w:tr>
      <w:tr w:rsidR="003E649F" w:rsidRPr="009330DB" w14:paraId="119C4E2F" w14:textId="77777777" w:rsidTr="00EF273D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B9526F" w14:textId="77777777" w:rsidR="003E649F" w:rsidRPr="009330DB" w:rsidRDefault="003E649F" w:rsidP="00EF273D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3E649F" w:rsidRPr="009330DB" w14:paraId="4C18E827" w14:textId="77777777" w:rsidTr="00EF273D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01D18" w14:textId="77777777" w:rsidR="003E649F" w:rsidRPr="009330DB" w:rsidRDefault="003E649F" w:rsidP="00EF273D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_______________________</w:t>
            </w:r>
          </w:p>
        </w:tc>
      </w:tr>
    </w:tbl>
    <w:p w14:paraId="728EF01D" w14:textId="77777777" w:rsidR="003E649F" w:rsidRPr="009330DB" w:rsidRDefault="003E649F" w:rsidP="003E649F">
      <w:pPr>
        <w:widowControl w:val="0"/>
        <w:jc w:val="both"/>
        <w:rPr>
          <w:rFonts w:eastAsia="Tahoma" w:cs="Tahoma"/>
          <w:szCs w:val="28"/>
          <w:lang w:bidi="ru-RU"/>
        </w:rPr>
      </w:pPr>
    </w:p>
    <w:p w14:paraId="709E8177" w14:textId="77777777" w:rsidR="003E649F" w:rsidRPr="009330DB" w:rsidRDefault="003E649F" w:rsidP="003E649F">
      <w:pPr>
        <w:widowControl w:val="0"/>
        <w:jc w:val="both"/>
        <w:rPr>
          <w:rFonts w:eastAsia="Tahoma" w:cs="Tahoma"/>
          <w:szCs w:val="28"/>
          <w:lang w:bidi="ru-RU"/>
        </w:rPr>
      </w:pPr>
    </w:p>
    <w:p w14:paraId="0BD9B908" w14:textId="77777777" w:rsidR="003E649F" w:rsidRPr="009330DB" w:rsidRDefault="003E649F" w:rsidP="003E649F">
      <w:pPr>
        <w:widowControl w:val="0"/>
        <w:jc w:val="both"/>
        <w:rPr>
          <w:rFonts w:eastAsia="Tahoma" w:cs="Tahoma"/>
          <w:szCs w:val="28"/>
          <w:lang w:bidi="ru-RU"/>
        </w:rPr>
      </w:pPr>
    </w:p>
    <w:p w14:paraId="3A9C12B1" w14:textId="77777777" w:rsidR="003E649F" w:rsidRPr="009330DB" w:rsidRDefault="003E649F" w:rsidP="003E649F">
      <w:pPr>
        <w:widowControl w:val="0"/>
        <w:jc w:val="both"/>
        <w:rPr>
          <w:rFonts w:eastAsia="Tahoma" w:cs="Tahoma"/>
          <w:szCs w:val="28"/>
          <w:lang w:bidi="ru-RU"/>
        </w:rPr>
      </w:pPr>
    </w:p>
    <w:p w14:paraId="1085DF47" w14:textId="77777777" w:rsidR="003E649F" w:rsidRPr="001A5695" w:rsidRDefault="003E649F" w:rsidP="003E649F">
      <w:pPr>
        <w:autoSpaceDE w:val="0"/>
        <w:autoSpaceDN w:val="0"/>
        <w:adjustRightInd w:val="0"/>
        <w:rPr>
          <w:sz w:val="28"/>
          <w:szCs w:val="28"/>
        </w:rPr>
      </w:pPr>
      <w:r w:rsidRPr="001A5695">
        <w:rPr>
          <w:sz w:val="28"/>
          <w:szCs w:val="28"/>
        </w:rPr>
        <w:t xml:space="preserve"> </w:t>
      </w:r>
    </w:p>
    <w:p w14:paraId="6F66EDFE" w14:textId="5AC51458" w:rsidR="001A5695" w:rsidRPr="00C167B6" w:rsidRDefault="001A5695" w:rsidP="003E649F">
      <w:pPr>
        <w:autoSpaceDE w:val="0"/>
        <w:autoSpaceDN w:val="0"/>
        <w:adjustRightInd w:val="0"/>
        <w:jc w:val="right"/>
        <w:rPr>
          <w:rFonts w:eastAsia="Tahoma" w:cs="Tahoma"/>
          <w:sz w:val="28"/>
          <w:szCs w:val="28"/>
          <w:lang w:bidi="ru-RU"/>
        </w:rPr>
      </w:pPr>
    </w:p>
    <w:sectPr w:rsidR="001A5695" w:rsidRPr="00C167B6" w:rsidSect="00F56706">
      <w:headerReference w:type="default" r:id="rId11"/>
      <w:footnotePr>
        <w:numRestart w:val="eachPage"/>
      </w:footnotePr>
      <w:pgSz w:w="11906" w:h="16838"/>
      <w:pgMar w:top="709" w:right="567" w:bottom="1134" w:left="1276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D7805" w14:textId="77777777" w:rsidR="00736BDC" w:rsidRDefault="00736BDC">
      <w:r>
        <w:separator/>
      </w:r>
    </w:p>
  </w:endnote>
  <w:endnote w:type="continuationSeparator" w:id="0">
    <w:p w14:paraId="437005A4" w14:textId="77777777" w:rsidR="00736BDC" w:rsidRDefault="00736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4A67E" w14:textId="77777777" w:rsidR="00736BDC" w:rsidRDefault="00736BDC">
      <w:r>
        <w:separator/>
      </w:r>
    </w:p>
  </w:footnote>
  <w:footnote w:type="continuationSeparator" w:id="0">
    <w:p w14:paraId="10FE582A" w14:textId="77777777" w:rsidR="00736BDC" w:rsidRDefault="00736BDC">
      <w:r>
        <w:continuationSeparator/>
      </w:r>
    </w:p>
  </w:footnote>
  <w:footnote w:id="1">
    <w:p w14:paraId="4952ECCD" w14:textId="77777777" w:rsidR="00B24914" w:rsidRPr="0092542A" w:rsidRDefault="00B24914" w:rsidP="00594719">
      <w:pPr>
        <w:pStyle w:val="af4"/>
      </w:pPr>
      <w:r>
        <w:rPr>
          <w:rStyle w:val="af6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14:paraId="7AD36B80" w14:textId="77777777" w:rsidR="003E649F" w:rsidRPr="0092542A" w:rsidRDefault="003E649F" w:rsidP="003E649F">
      <w:pPr>
        <w:pStyle w:val="af4"/>
      </w:pPr>
      <w:r>
        <w:rPr>
          <w:rStyle w:val="af6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14:paraId="1BCFFCFF" w14:textId="77777777" w:rsidR="003E649F" w:rsidRPr="0092542A" w:rsidRDefault="003E649F" w:rsidP="003E649F">
      <w:pPr>
        <w:pStyle w:val="af4"/>
      </w:pPr>
      <w:r>
        <w:rPr>
          <w:rStyle w:val="af6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14:paraId="152980E8" w14:textId="77777777" w:rsidR="003E649F" w:rsidRPr="0092542A" w:rsidRDefault="003E649F" w:rsidP="003E649F">
      <w:pPr>
        <w:pStyle w:val="af4"/>
      </w:pPr>
      <w:r>
        <w:rPr>
          <w:rStyle w:val="af6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14:paraId="7442F595" w14:textId="77777777" w:rsidR="003E649F" w:rsidRPr="00772A9D" w:rsidRDefault="003E649F" w:rsidP="003E649F">
      <w:pPr>
        <w:pStyle w:val="af4"/>
      </w:pPr>
      <w:r>
        <w:rPr>
          <w:rStyle w:val="af6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14:paraId="47D442E6" w14:textId="77777777" w:rsidR="003E649F" w:rsidRPr="0092542A" w:rsidRDefault="003E649F" w:rsidP="003E649F">
      <w:pPr>
        <w:pStyle w:val="af4"/>
      </w:pPr>
      <w:r>
        <w:rPr>
          <w:rStyle w:val="af6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14:paraId="35174F71" w14:textId="77777777" w:rsidR="003E649F" w:rsidRPr="00772A9D" w:rsidRDefault="003E649F" w:rsidP="003E649F">
      <w:pPr>
        <w:pStyle w:val="af4"/>
      </w:pPr>
      <w:r>
        <w:rPr>
          <w:rStyle w:val="af6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BEA27" w14:textId="77777777" w:rsidR="00B24914" w:rsidRDefault="00B24914">
    <w:pPr>
      <w:pStyle w:val="a7"/>
      <w:jc w:val="center"/>
    </w:pPr>
  </w:p>
  <w:p w14:paraId="53729B48" w14:textId="77777777" w:rsidR="00B24914" w:rsidRDefault="00B2491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E84"/>
    <w:rsid w:val="000067C7"/>
    <w:rsid w:val="000136DC"/>
    <w:rsid w:val="0001477F"/>
    <w:rsid w:val="00020ECC"/>
    <w:rsid w:val="000261C6"/>
    <w:rsid w:val="00026461"/>
    <w:rsid w:val="00026E26"/>
    <w:rsid w:val="00031169"/>
    <w:rsid w:val="00036429"/>
    <w:rsid w:val="00037265"/>
    <w:rsid w:val="000426D6"/>
    <w:rsid w:val="00044BBF"/>
    <w:rsid w:val="0005259A"/>
    <w:rsid w:val="000526F1"/>
    <w:rsid w:val="0005302B"/>
    <w:rsid w:val="00070992"/>
    <w:rsid w:val="000851E5"/>
    <w:rsid w:val="000A2DEF"/>
    <w:rsid w:val="000A2FC7"/>
    <w:rsid w:val="000A4006"/>
    <w:rsid w:val="000A4552"/>
    <w:rsid w:val="000B6122"/>
    <w:rsid w:val="000C155D"/>
    <w:rsid w:val="000C53AF"/>
    <w:rsid w:val="000C6A55"/>
    <w:rsid w:val="000C6B65"/>
    <w:rsid w:val="000C713F"/>
    <w:rsid w:val="000F6F6F"/>
    <w:rsid w:val="00107930"/>
    <w:rsid w:val="00111A7E"/>
    <w:rsid w:val="00125DA1"/>
    <w:rsid w:val="001333DF"/>
    <w:rsid w:val="00134591"/>
    <w:rsid w:val="00142028"/>
    <w:rsid w:val="0014353A"/>
    <w:rsid w:val="00143FFF"/>
    <w:rsid w:val="00144866"/>
    <w:rsid w:val="001544B9"/>
    <w:rsid w:val="00161096"/>
    <w:rsid w:val="0017278F"/>
    <w:rsid w:val="00180B6C"/>
    <w:rsid w:val="001852BD"/>
    <w:rsid w:val="0018624C"/>
    <w:rsid w:val="00187CA5"/>
    <w:rsid w:val="0019205B"/>
    <w:rsid w:val="0019699F"/>
    <w:rsid w:val="001A5695"/>
    <w:rsid w:val="001B0BD9"/>
    <w:rsid w:val="001B5F7B"/>
    <w:rsid w:val="001C042D"/>
    <w:rsid w:val="001D5955"/>
    <w:rsid w:val="001E1E81"/>
    <w:rsid w:val="001E711A"/>
    <w:rsid w:val="0020647F"/>
    <w:rsid w:val="00214979"/>
    <w:rsid w:val="00215AE4"/>
    <w:rsid w:val="00220C9B"/>
    <w:rsid w:val="00224DEB"/>
    <w:rsid w:val="00226A29"/>
    <w:rsid w:val="002367FA"/>
    <w:rsid w:val="00236EB0"/>
    <w:rsid w:val="002374B8"/>
    <w:rsid w:val="002425D5"/>
    <w:rsid w:val="002473F3"/>
    <w:rsid w:val="00254B5A"/>
    <w:rsid w:val="002579EA"/>
    <w:rsid w:val="002623CD"/>
    <w:rsid w:val="002650BA"/>
    <w:rsid w:val="002651C8"/>
    <w:rsid w:val="00290226"/>
    <w:rsid w:val="00294E21"/>
    <w:rsid w:val="002976C3"/>
    <w:rsid w:val="002A17C7"/>
    <w:rsid w:val="002A4F23"/>
    <w:rsid w:val="002A7CED"/>
    <w:rsid w:val="002B1472"/>
    <w:rsid w:val="002B1A1F"/>
    <w:rsid w:val="002B21A3"/>
    <w:rsid w:val="002B21D0"/>
    <w:rsid w:val="002C4545"/>
    <w:rsid w:val="002C6CEC"/>
    <w:rsid w:val="002E05BA"/>
    <w:rsid w:val="002E494F"/>
    <w:rsid w:val="002F1A01"/>
    <w:rsid w:val="002F48A4"/>
    <w:rsid w:val="002F504C"/>
    <w:rsid w:val="00300A76"/>
    <w:rsid w:val="0030267F"/>
    <w:rsid w:val="003029BF"/>
    <w:rsid w:val="00311EFB"/>
    <w:rsid w:val="00315AFD"/>
    <w:rsid w:val="00321432"/>
    <w:rsid w:val="003250A5"/>
    <w:rsid w:val="003300A5"/>
    <w:rsid w:val="003314BE"/>
    <w:rsid w:val="0033642C"/>
    <w:rsid w:val="003415ED"/>
    <w:rsid w:val="003462B3"/>
    <w:rsid w:val="00350679"/>
    <w:rsid w:val="0035448B"/>
    <w:rsid w:val="003712C5"/>
    <w:rsid w:val="003777F0"/>
    <w:rsid w:val="00381F0B"/>
    <w:rsid w:val="00393F04"/>
    <w:rsid w:val="00395160"/>
    <w:rsid w:val="00397FE2"/>
    <w:rsid w:val="003A34CB"/>
    <w:rsid w:val="003A642E"/>
    <w:rsid w:val="003A75AE"/>
    <w:rsid w:val="003B47C5"/>
    <w:rsid w:val="003B5FEF"/>
    <w:rsid w:val="003C3E6A"/>
    <w:rsid w:val="003C5CA0"/>
    <w:rsid w:val="003C68BC"/>
    <w:rsid w:val="003D00E4"/>
    <w:rsid w:val="003D4DB7"/>
    <w:rsid w:val="003D70C8"/>
    <w:rsid w:val="003D790D"/>
    <w:rsid w:val="003D7DB1"/>
    <w:rsid w:val="003E2499"/>
    <w:rsid w:val="003E649F"/>
    <w:rsid w:val="00401698"/>
    <w:rsid w:val="004106BE"/>
    <w:rsid w:val="00416297"/>
    <w:rsid w:val="00422B0A"/>
    <w:rsid w:val="00423FF8"/>
    <w:rsid w:val="00432AFA"/>
    <w:rsid w:val="004411F5"/>
    <w:rsid w:val="004432C0"/>
    <w:rsid w:val="00450151"/>
    <w:rsid w:val="00460FB5"/>
    <w:rsid w:val="00461D96"/>
    <w:rsid w:val="00466008"/>
    <w:rsid w:val="00467D13"/>
    <w:rsid w:val="00470F7C"/>
    <w:rsid w:val="00480F47"/>
    <w:rsid w:val="00492F72"/>
    <w:rsid w:val="00493A38"/>
    <w:rsid w:val="004A0D05"/>
    <w:rsid w:val="004A12B5"/>
    <w:rsid w:val="004B27AB"/>
    <w:rsid w:val="004B7664"/>
    <w:rsid w:val="004C383E"/>
    <w:rsid w:val="004C38D4"/>
    <w:rsid w:val="004C612D"/>
    <w:rsid w:val="004F1C23"/>
    <w:rsid w:val="005028D8"/>
    <w:rsid w:val="00516D94"/>
    <w:rsid w:val="00521F26"/>
    <w:rsid w:val="005249C9"/>
    <w:rsid w:val="00547B94"/>
    <w:rsid w:val="00554C70"/>
    <w:rsid w:val="005552E5"/>
    <w:rsid w:val="00555BC0"/>
    <w:rsid w:val="005611B5"/>
    <w:rsid w:val="00594719"/>
    <w:rsid w:val="00597315"/>
    <w:rsid w:val="00597391"/>
    <w:rsid w:val="005A1B72"/>
    <w:rsid w:val="005B231D"/>
    <w:rsid w:val="005B2C1F"/>
    <w:rsid w:val="005B70E2"/>
    <w:rsid w:val="005D008E"/>
    <w:rsid w:val="005D2064"/>
    <w:rsid w:val="005D41D3"/>
    <w:rsid w:val="005E332D"/>
    <w:rsid w:val="005F1A51"/>
    <w:rsid w:val="005F2E84"/>
    <w:rsid w:val="005F68AD"/>
    <w:rsid w:val="00601B10"/>
    <w:rsid w:val="00605851"/>
    <w:rsid w:val="006114C1"/>
    <w:rsid w:val="00613E26"/>
    <w:rsid w:val="00615E1A"/>
    <w:rsid w:val="006220C9"/>
    <w:rsid w:val="006453F4"/>
    <w:rsid w:val="00653434"/>
    <w:rsid w:val="006577F9"/>
    <w:rsid w:val="006861C5"/>
    <w:rsid w:val="0069614D"/>
    <w:rsid w:val="00696682"/>
    <w:rsid w:val="006A577D"/>
    <w:rsid w:val="006A7427"/>
    <w:rsid w:val="006B1A79"/>
    <w:rsid w:val="006C3B1E"/>
    <w:rsid w:val="006C73E9"/>
    <w:rsid w:val="006D242C"/>
    <w:rsid w:val="006D24EE"/>
    <w:rsid w:val="006D4779"/>
    <w:rsid w:val="006D7D77"/>
    <w:rsid w:val="006E11BE"/>
    <w:rsid w:val="006E1FB3"/>
    <w:rsid w:val="006E5348"/>
    <w:rsid w:val="006E54F0"/>
    <w:rsid w:val="006F2031"/>
    <w:rsid w:val="006F6120"/>
    <w:rsid w:val="00704957"/>
    <w:rsid w:val="00710FB2"/>
    <w:rsid w:val="007134AD"/>
    <w:rsid w:val="00714DEE"/>
    <w:rsid w:val="00716BED"/>
    <w:rsid w:val="007203F0"/>
    <w:rsid w:val="007244BC"/>
    <w:rsid w:val="00725903"/>
    <w:rsid w:val="00736BDC"/>
    <w:rsid w:val="00737063"/>
    <w:rsid w:val="007474F7"/>
    <w:rsid w:val="0074770C"/>
    <w:rsid w:val="00750DB3"/>
    <w:rsid w:val="00752653"/>
    <w:rsid w:val="00753F09"/>
    <w:rsid w:val="0075670E"/>
    <w:rsid w:val="00756A85"/>
    <w:rsid w:val="007651EC"/>
    <w:rsid w:val="007849AD"/>
    <w:rsid w:val="00784F54"/>
    <w:rsid w:val="007964A4"/>
    <w:rsid w:val="007A0949"/>
    <w:rsid w:val="007A0BD1"/>
    <w:rsid w:val="007A0EE8"/>
    <w:rsid w:val="007A5EC2"/>
    <w:rsid w:val="007B67B3"/>
    <w:rsid w:val="007C2C70"/>
    <w:rsid w:val="007C356A"/>
    <w:rsid w:val="007C378E"/>
    <w:rsid w:val="007C383F"/>
    <w:rsid w:val="007C4A74"/>
    <w:rsid w:val="007C6EA5"/>
    <w:rsid w:val="007F133D"/>
    <w:rsid w:val="00801327"/>
    <w:rsid w:val="00802F4F"/>
    <w:rsid w:val="008069B8"/>
    <w:rsid w:val="00806E79"/>
    <w:rsid w:val="00812EC9"/>
    <w:rsid w:val="00813302"/>
    <w:rsid w:val="008134E3"/>
    <w:rsid w:val="0082251C"/>
    <w:rsid w:val="00825285"/>
    <w:rsid w:val="0083772A"/>
    <w:rsid w:val="00840293"/>
    <w:rsid w:val="008508BB"/>
    <w:rsid w:val="00867E0C"/>
    <w:rsid w:val="00873260"/>
    <w:rsid w:val="00875173"/>
    <w:rsid w:val="00876699"/>
    <w:rsid w:val="008768BC"/>
    <w:rsid w:val="00877AAF"/>
    <w:rsid w:val="008A1BB3"/>
    <w:rsid w:val="008A2EE9"/>
    <w:rsid w:val="008A6AF4"/>
    <w:rsid w:val="008B7718"/>
    <w:rsid w:val="008F0055"/>
    <w:rsid w:val="008F0EDD"/>
    <w:rsid w:val="008F46FF"/>
    <w:rsid w:val="00912B1A"/>
    <w:rsid w:val="009258AE"/>
    <w:rsid w:val="009330DB"/>
    <w:rsid w:val="0094051D"/>
    <w:rsid w:val="00951A5E"/>
    <w:rsid w:val="00953B04"/>
    <w:rsid w:val="00955E13"/>
    <w:rsid w:val="0095637C"/>
    <w:rsid w:val="00957E90"/>
    <w:rsid w:val="00963C40"/>
    <w:rsid w:val="00963CB8"/>
    <w:rsid w:val="00982F14"/>
    <w:rsid w:val="0099019B"/>
    <w:rsid w:val="00992B54"/>
    <w:rsid w:val="00995892"/>
    <w:rsid w:val="009A2507"/>
    <w:rsid w:val="009B2111"/>
    <w:rsid w:val="009B259B"/>
    <w:rsid w:val="009B27A4"/>
    <w:rsid w:val="009B47C4"/>
    <w:rsid w:val="009B56A3"/>
    <w:rsid w:val="009C48E2"/>
    <w:rsid w:val="00A00A83"/>
    <w:rsid w:val="00A11EAA"/>
    <w:rsid w:val="00A14A55"/>
    <w:rsid w:val="00A15F03"/>
    <w:rsid w:val="00A23585"/>
    <w:rsid w:val="00A24023"/>
    <w:rsid w:val="00A27FD6"/>
    <w:rsid w:val="00A3436C"/>
    <w:rsid w:val="00A37153"/>
    <w:rsid w:val="00A443B7"/>
    <w:rsid w:val="00A46A8D"/>
    <w:rsid w:val="00A55096"/>
    <w:rsid w:val="00A7070B"/>
    <w:rsid w:val="00A73C8B"/>
    <w:rsid w:val="00A76C46"/>
    <w:rsid w:val="00A83256"/>
    <w:rsid w:val="00AA5323"/>
    <w:rsid w:val="00AA7DF5"/>
    <w:rsid w:val="00AB3280"/>
    <w:rsid w:val="00AC3F50"/>
    <w:rsid w:val="00AD3A0A"/>
    <w:rsid w:val="00AD57A1"/>
    <w:rsid w:val="00AD5A5A"/>
    <w:rsid w:val="00AE0F70"/>
    <w:rsid w:val="00AE25CC"/>
    <w:rsid w:val="00AE54C5"/>
    <w:rsid w:val="00B025D5"/>
    <w:rsid w:val="00B05BFC"/>
    <w:rsid w:val="00B06487"/>
    <w:rsid w:val="00B10860"/>
    <w:rsid w:val="00B11A42"/>
    <w:rsid w:val="00B13FAA"/>
    <w:rsid w:val="00B145D3"/>
    <w:rsid w:val="00B17764"/>
    <w:rsid w:val="00B17A09"/>
    <w:rsid w:val="00B22518"/>
    <w:rsid w:val="00B24914"/>
    <w:rsid w:val="00B373CA"/>
    <w:rsid w:val="00B42228"/>
    <w:rsid w:val="00B45A2D"/>
    <w:rsid w:val="00B55F43"/>
    <w:rsid w:val="00B57708"/>
    <w:rsid w:val="00B602E8"/>
    <w:rsid w:val="00B61BFE"/>
    <w:rsid w:val="00B62CBC"/>
    <w:rsid w:val="00B65CE6"/>
    <w:rsid w:val="00B80FC2"/>
    <w:rsid w:val="00B92758"/>
    <w:rsid w:val="00B95FE3"/>
    <w:rsid w:val="00BA09A9"/>
    <w:rsid w:val="00BB398B"/>
    <w:rsid w:val="00BB5317"/>
    <w:rsid w:val="00BC7D7C"/>
    <w:rsid w:val="00BD7906"/>
    <w:rsid w:val="00BD7B73"/>
    <w:rsid w:val="00BE2713"/>
    <w:rsid w:val="00BE6A35"/>
    <w:rsid w:val="00BE7035"/>
    <w:rsid w:val="00BE7EA4"/>
    <w:rsid w:val="00BF19BB"/>
    <w:rsid w:val="00BF32BB"/>
    <w:rsid w:val="00BF660F"/>
    <w:rsid w:val="00C167B6"/>
    <w:rsid w:val="00C32449"/>
    <w:rsid w:val="00C34A6B"/>
    <w:rsid w:val="00C43493"/>
    <w:rsid w:val="00C43E9C"/>
    <w:rsid w:val="00C533BD"/>
    <w:rsid w:val="00C546D6"/>
    <w:rsid w:val="00C62B5C"/>
    <w:rsid w:val="00C752A9"/>
    <w:rsid w:val="00C778B3"/>
    <w:rsid w:val="00C83BAE"/>
    <w:rsid w:val="00C950BE"/>
    <w:rsid w:val="00C97F65"/>
    <w:rsid w:val="00CA0357"/>
    <w:rsid w:val="00CA6303"/>
    <w:rsid w:val="00CB237A"/>
    <w:rsid w:val="00CB56A6"/>
    <w:rsid w:val="00CB6532"/>
    <w:rsid w:val="00CB75C7"/>
    <w:rsid w:val="00CC12CD"/>
    <w:rsid w:val="00CD1B51"/>
    <w:rsid w:val="00CD6B69"/>
    <w:rsid w:val="00D03C4A"/>
    <w:rsid w:val="00D04F36"/>
    <w:rsid w:val="00D06A5F"/>
    <w:rsid w:val="00D14638"/>
    <w:rsid w:val="00D17701"/>
    <w:rsid w:val="00D17CEE"/>
    <w:rsid w:val="00D23BDF"/>
    <w:rsid w:val="00D2524D"/>
    <w:rsid w:val="00D30A68"/>
    <w:rsid w:val="00D3769D"/>
    <w:rsid w:val="00D422EA"/>
    <w:rsid w:val="00D50866"/>
    <w:rsid w:val="00D51F16"/>
    <w:rsid w:val="00D53C05"/>
    <w:rsid w:val="00D55B58"/>
    <w:rsid w:val="00D575E2"/>
    <w:rsid w:val="00D60045"/>
    <w:rsid w:val="00D607FD"/>
    <w:rsid w:val="00D636DC"/>
    <w:rsid w:val="00D77D75"/>
    <w:rsid w:val="00D81ED4"/>
    <w:rsid w:val="00D8698E"/>
    <w:rsid w:val="00DA5931"/>
    <w:rsid w:val="00DB1B7A"/>
    <w:rsid w:val="00DB58E1"/>
    <w:rsid w:val="00DC23F8"/>
    <w:rsid w:val="00DD4BC9"/>
    <w:rsid w:val="00DD62D4"/>
    <w:rsid w:val="00DD7778"/>
    <w:rsid w:val="00DE0757"/>
    <w:rsid w:val="00DE260F"/>
    <w:rsid w:val="00DE3ED4"/>
    <w:rsid w:val="00DF4286"/>
    <w:rsid w:val="00E01DFC"/>
    <w:rsid w:val="00E03E64"/>
    <w:rsid w:val="00E05909"/>
    <w:rsid w:val="00E10CD8"/>
    <w:rsid w:val="00E4153D"/>
    <w:rsid w:val="00E41DFC"/>
    <w:rsid w:val="00E444C0"/>
    <w:rsid w:val="00E46819"/>
    <w:rsid w:val="00E52D70"/>
    <w:rsid w:val="00E56230"/>
    <w:rsid w:val="00E62E55"/>
    <w:rsid w:val="00E653CC"/>
    <w:rsid w:val="00E735A6"/>
    <w:rsid w:val="00E7791D"/>
    <w:rsid w:val="00E80E5D"/>
    <w:rsid w:val="00E9243B"/>
    <w:rsid w:val="00E93B15"/>
    <w:rsid w:val="00EA25E4"/>
    <w:rsid w:val="00EA5081"/>
    <w:rsid w:val="00EB1DED"/>
    <w:rsid w:val="00EB2DA0"/>
    <w:rsid w:val="00EB2FD4"/>
    <w:rsid w:val="00EB7F0C"/>
    <w:rsid w:val="00EC4AC4"/>
    <w:rsid w:val="00EC5F25"/>
    <w:rsid w:val="00EC779D"/>
    <w:rsid w:val="00ED49CD"/>
    <w:rsid w:val="00EE0ACF"/>
    <w:rsid w:val="00EE6D67"/>
    <w:rsid w:val="00EF4B61"/>
    <w:rsid w:val="00F1289A"/>
    <w:rsid w:val="00F14CC0"/>
    <w:rsid w:val="00F23EB7"/>
    <w:rsid w:val="00F26724"/>
    <w:rsid w:val="00F27460"/>
    <w:rsid w:val="00F4152F"/>
    <w:rsid w:val="00F527CB"/>
    <w:rsid w:val="00F53A5F"/>
    <w:rsid w:val="00F56706"/>
    <w:rsid w:val="00F62E49"/>
    <w:rsid w:val="00F73B3E"/>
    <w:rsid w:val="00F87095"/>
    <w:rsid w:val="00FC3B89"/>
    <w:rsid w:val="00FC46D5"/>
    <w:rsid w:val="00FE101E"/>
    <w:rsid w:val="00FE337E"/>
    <w:rsid w:val="00FE6412"/>
    <w:rsid w:val="00FE731F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53F33B"/>
  <w15:docId w15:val="{B8CC018E-18CD-48F7-95DB-FE28BA52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12"/>
    <w:qFormat/>
    <w:rsid w:val="00F26724"/>
    <w:pPr>
      <w:jc w:val="center"/>
    </w:pPr>
    <w:rPr>
      <w:sz w:val="28"/>
      <w:lang w:val="x-none" w:eastAsia="x-none"/>
    </w:rPr>
  </w:style>
  <w:style w:type="character" w:customStyle="1" w:styleId="12">
    <w:name w:val="Заголовок Знак1"/>
    <w:link w:val="ad"/>
    <w:rsid w:val="00F26724"/>
    <w:rPr>
      <w:sz w:val="28"/>
      <w:szCs w:val="24"/>
      <w:lang w:val="x-none" w:eastAsia="x-none"/>
    </w:rPr>
  </w:style>
  <w:style w:type="paragraph" w:styleId="ae">
    <w:name w:val="Body Text"/>
    <w:basedOn w:val="a"/>
    <w:link w:val="af"/>
    <w:rsid w:val="00F26724"/>
    <w:pPr>
      <w:jc w:val="both"/>
    </w:pPr>
    <w:rPr>
      <w:sz w:val="28"/>
      <w:lang w:val="x-none" w:eastAsia="x-none"/>
    </w:rPr>
  </w:style>
  <w:style w:type="character" w:customStyle="1" w:styleId="af">
    <w:name w:val="Основной текст Знак"/>
    <w:link w:val="ae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1">
    <w:name w:val="Normal (Web)"/>
    <w:aliases w:val="_а_Е’__ (дќа) И’ц_1,_а_Е’__ (дќа) И’ц_ И’ц_,___С¬__ (_x_) ÷¬__1,___С¬__ (_x_) ÷¬__ ÷¬__"/>
    <w:basedOn w:val="a"/>
    <w:link w:val="af2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2">
    <w:name w:val="Обычный (веб) Знак"/>
    <w:aliases w:val="_а_Е’__ (дќа) И’ц_1 Знак,_а_Е’__ (дќа) И’ц_ И’ц_ Знак,___С¬__ (_x_) ÷¬__1 Знак,___С¬__ (_x_) ÷¬__ ÷¬__ Знак"/>
    <w:link w:val="af1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3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4">
    <w:name w:val="footnote text"/>
    <w:basedOn w:val="a"/>
    <w:link w:val="af5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5">
    <w:name w:val="Текст сноски Знак"/>
    <w:link w:val="af4"/>
    <w:uiPriority w:val="99"/>
    <w:rsid w:val="00F26724"/>
    <w:rPr>
      <w:rFonts w:ascii="Arial" w:hAnsi="Arial"/>
      <w:lang w:val="x-none" w:eastAsia="x-none"/>
    </w:rPr>
  </w:style>
  <w:style w:type="character" w:styleId="af6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7">
    <w:name w:val="annotation reference"/>
    <w:uiPriority w:val="99"/>
    <w:rsid w:val="00F26724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F2672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F26724"/>
  </w:style>
  <w:style w:type="paragraph" w:styleId="afa">
    <w:name w:val="annotation subject"/>
    <w:basedOn w:val="af8"/>
    <w:next w:val="af8"/>
    <w:link w:val="afb"/>
    <w:uiPriority w:val="99"/>
    <w:rsid w:val="00F26724"/>
    <w:rPr>
      <w:b/>
      <w:bCs/>
      <w:lang w:val="x-none" w:eastAsia="x-none"/>
    </w:rPr>
  </w:style>
  <w:style w:type="character" w:customStyle="1" w:styleId="afb">
    <w:name w:val="Тема примечания Знак"/>
    <w:link w:val="afa"/>
    <w:uiPriority w:val="99"/>
    <w:rsid w:val="00F26724"/>
    <w:rPr>
      <w:b/>
      <w:bCs/>
      <w:lang w:val="x-none" w:eastAsia="x-none"/>
    </w:rPr>
  </w:style>
  <w:style w:type="character" w:styleId="afc">
    <w:name w:val="Hyperlink"/>
    <w:rsid w:val="00F26724"/>
    <w:rPr>
      <w:color w:val="0000FF"/>
      <w:u w:val="single"/>
    </w:rPr>
  </w:style>
  <w:style w:type="paragraph" w:styleId="afd">
    <w:name w:val="List Paragraph"/>
    <w:aliases w:val="ТЗ список,Абзац списка нумерованный"/>
    <w:basedOn w:val="a"/>
    <w:link w:val="afe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e">
    <w:name w:val="Абзац списка Знак"/>
    <w:aliases w:val="ТЗ список Знак,Абзац списка нумерованный Знак"/>
    <w:link w:val="afd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0">
    <w:basedOn w:val="a"/>
    <w:next w:val="a"/>
    <w:link w:val="aff1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1">
    <w:name w:val="Заголовок Знак"/>
    <w:link w:val="aff0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2">
    <w:name w:val="FollowedHyperlink"/>
    <w:uiPriority w:val="99"/>
    <w:rsid w:val="00594719"/>
    <w:rPr>
      <w:color w:val="800080"/>
      <w:u w:val="single"/>
    </w:rPr>
  </w:style>
  <w:style w:type="paragraph" w:customStyle="1" w:styleId="aff3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4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4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5">
    <w:name w:val="endnote text"/>
    <w:basedOn w:val="a"/>
    <w:link w:val="aff6"/>
    <w:rsid w:val="00594719"/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rsid w:val="00594719"/>
  </w:style>
  <w:style w:type="character" w:styleId="aff7">
    <w:name w:val="endnote reference"/>
    <w:rsid w:val="00594719"/>
    <w:rPr>
      <w:vertAlign w:val="superscript"/>
    </w:rPr>
  </w:style>
  <w:style w:type="paragraph" w:styleId="aff8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">
    <w:name w:val="Body Text Indent 3"/>
    <w:basedOn w:val="a"/>
    <w:link w:val="30"/>
    <w:rsid w:val="005947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9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a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b">
    <w:name w:val="Emphasis"/>
    <w:qFormat/>
    <w:rsid w:val="00594719"/>
    <w:rPr>
      <w:i/>
      <w:iCs/>
    </w:rPr>
  </w:style>
  <w:style w:type="paragraph" w:styleId="affc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31">
    <w:name w:val="toc 3"/>
    <w:basedOn w:val="a"/>
    <w:next w:val="a"/>
    <w:autoRedefine/>
    <w:uiPriority w:val="39"/>
    <w:rsid w:val="00594719"/>
    <w:pPr>
      <w:ind w:left="480"/>
    </w:pPr>
  </w:style>
  <w:style w:type="paragraph" w:styleId="15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E89AAB0FD1A9BBB11134009C3227FCE53C937EAAAAF9618AB29B9236EFDAC595A33BB26n8E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89AAB0FD1A9BBB11134009C3227FCE53C937EAAAAF9618AB29B9236EFDAC595A33BB2E8En8E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578EF-273E-4226-A822-76D40EE0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8</Pages>
  <Words>12654</Words>
  <Characters>72129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4</CharactersWithSpaces>
  <SharedDoc>false</SharedDoc>
  <HLinks>
    <vt:vector size="30" baseType="variant">
      <vt:variant>
        <vt:i4>75366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Закванова</cp:lastModifiedBy>
  <cp:revision>3</cp:revision>
  <cp:lastPrinted>2022-11-28T11:58:00Z</cp:lastPrinted>
  <dcterms:created xsi:type="dcterms:W3CDTF">2022-12-12T07:33:00Z</dcterms:created>
  <dcterms:modified xsi:type="dcterms:W3CDTF">2022-12-12T07:41:00Z</dcterms:modified>
</cp:coreProperties>
</file>